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89B67" w14:textId="0B299CE3" w:rsidR="007058D9" w:rsidRDefault="00BB11DF" w:rsidP="001852A3">
      <w:pPr>
        <w:spacing w:after="0" w:line="240" w:lineRule="auto"/>
        <w:rPr>
          <w:rFonts w:ascii="Cormorant Garamond" w:hAnsi="Cormorant Garamond" w:cs="Times New Roman"/>
          <w:sz w:val="20"/>
          <w:szCs w:val="20"/>
        </w:rPr>
      </w:pPr>
      <w:bookmarkStart w:id="0" w:name="_Hlk133400621"/>
      <w:r w:rsidRPr="00E142B8">
        <w:rPr>
          <w:rFonts w:ascii="Cormorant Garamond" w:hAnsi="Cormorant Garamond" w:cs="Times New Roman"/>
          <w:sz w:val="20"/>
          <w:szCs w:val="20"/>
        </w:rPr>
        <w:t xml:space="preserve">This </w:t>
      </w:r>
      <w:r w:rsidR="00B97D0A" w:rsidRPr="00E142B8">
        <w:rPr>
          <w:rFonts w:ascii="Cormorant Garamond" w:hAnsi="Cormorant Garamond" w:cs="Times New Roman"/>
          <w:sz w:val="20"/>
          <w:szCs w:val="20"/>
        </w:rPr>
        <w:t>Design</w:t>
      </w:r>
      <w:r w:rsidR="00F33028" w:rsidRPr="00E142B8">
        <w:rPr>
          <w:rFonts w:ascii="Cormorant Garamond" w:hAnsi="Cormorant Garamond" w:cs="Times New Roman"/>
          <w:sz w:val="20"/>
          <w:szCs w:val="20"/>
        </w:rPr>
        <w:t xml:space="preserve"> Services </w:t>
      </w:r>
      <w:r w:rsidR="005365C2" w:rsidRPr="00E142B8">
        <w:rPr>
          <w:rFonts w:ascii="Cormorant Garamond" w:hAnsi="Cormorant Garamond" w:cs="Times New Roman"/>
          <w:sz w:val="20"/>
          <w:szCs w:val="20"/>
        </w:rPr>
        <w:t>Agreement</w:t>
      </w:r>
      <w:r w:rsidRPr="00E142B8">
        <w:rPr>
          <w:rFonts w:ascii="Cormorant Garamond" w:hAnsi="Cormorant Garamond" w:cs="Times New Roman"/>
          <w:sz w:val="20"/>
          <w:szCs w:val="20"/>
        </w:rPr>
        <w:t xml:space="preserve"> (the “Agreement”) </w:t>
      </w:r>
      <w:r w:rsidR="00CF53BA" w:rsidRPr="00E142B8">
        <w:rPr>
          <w:rFonts w:ascii="Cormorant Garamond" w:hAnsi="Cormorant Garamond" w:cs="Times New Roman"/>
          <w:sz w:val="20"/>
          <w:szCs w:val="20"/>
        </w:rPr>
        <w:t>shall be effective as</w:t>
      </w:r>
      <w:r w:rsidR="00CF53BA" w:rsidRPr="00AD477A">
        <w:rPr>
          <w:rFonts w:ascii="Cormorant Garamond" w:hAnsi="Cormorant Garamond" w:cs="Times New Roman"/>
          <w:sz w:val="20"/>
          <w:szCs w:val="20"/>
        </w:rPr>
        <w:t xml:space="preserve"> of</w:t>
      </w:r>
      <w:r w:rsidR="00AD477A" w:rsidRPr="00AD477A">
        <w:rPr>
          <w:rFonts w:ascii="Cormorant Garamond" w:hAnsi="Cormorant Garamond" w:cs="Times New Roman"/>
          <w:sz w:val="20"/>
          <w:szCs w:val="20"/>
        </w:rPr>
        <w:t xml:space="preserve"> </w:t>
      </w:r>
      <w:r>
        <w:rPr>
          <w:rFonts w:ascii="Cormorant Garamond" w:hAnsi="Cormorant Garamond"/>
          <w:sz w:val="20"/>
          <w:szCs w:val="20"/>
        </w:rPr>
        <w:t>May 7, 2023</w:t>
      </w:r>
      <w:r w:rsidR="00AD477A" w:rsidRPr="00AD477A">
        <w:rPr>
          <w:rFonts w:ascii="Cormorant Garamond" w:hAnsi="Cormorant Garamond" w:cs="Times New Roman"/>
          <w:sz w:val="20"/>
          <w:szCs w:val="20"/>
        </w:rPr>
        <w:t xml:space="preserve"> </w:t>
      </w:r>
      <w:r w:rsidR="00BF42A0" w:rsidRPr="00AD477A">
        <w:rPr>
          <w:rFonts w:ascii="Cormorant Garamond" w:hAnsi="Cormorant Garamond" w:cs="Times New Roman"/>
          <w:sz w:val="20"/>
          <w:szCs w:val="20"/>
        </w:rPr>
        <w:t>(</w:t>
      </w:r>
      <w:r w:rsidR="00FD3DAC">
        <w:rPr>
          <w:rFonts w:ascii="Cormorant Garamond" w:hAnsi="Cormorant Garamond" w:cs="Times New Roman"/>
          <w:sz w:val="20"/>
          <w:szCs w:val="20"/>
        </w:rPr>
        <w:t>the “Effective Date”)</w:t>
      </w:r>
      <w:r w:rsidR="007417FA" w:rsidRPr="00E142B8">
        <w:rPr>
          <w:rFonts w:ascii="Cormorant Garamond" w:hAnsi="Cormorant Garamond" w:cs="Times New Roman"/>
          <w:sz w:val="20"/>
          <w:szCs w:val="20"/>
        </w:rPr>
        <w:t>, and is entered into on behalf of Rosemary Road Interiors LLC (“Rosemary Road”)</w:t>
      </w:r>
      <w:r w:rsidR="00BC7326" w:rsidRPr="00E142B8">
        <w:rPr>
          <w:rFonts w:ascii="Cormorant Garamond" w:hAnsi="Cormorant Garamond" w:cs="Times New Roman"/>
          <w:sz w:val="20"/>
          <w:szCs w:val="20"/>
        </w:rPr>
        <w:t xml:space="preserve"> </w:t>
      </w:r>
      <w:r w:rsidR="00AD477A">
        <w:rPr>
          <w:rFonts w:ascii="Cormorant Garamond" w:hAnsi="Cormorant Garamond" w:cs="Times New Roman"/>
          <w:sz w:val="20"/>
          <w:szCs w:val="20"/>
        </w:rPr>
        <w:t xml:space="preserve">on the one hand, </w:t>
      </w:r>
      <w:r w:rsidR="00BC7326" w:rsidRPr="00E142B8">
        <w:rPr>
          <w:rFonts w:ascii="Cormorant Garamond" w:hAnsi="Cormorant Garamond" w:cs="Times New Roman"/>
          <w:sz w:val="20"/>
          <w:szCs w:val="20"/>
        </w:rPr>
        <w:t xml:space="preserve">and </w:t>
      </w:r>
      <w:r>
        <w:rPr>
          <w:rFonts w:ascii="Cormorant Garamond" w:hAnsi="Cormorant Garamond"/>
          <w:sz w:val="20"/>
          <w:szCs w:val="20"/>
        </w:rPr>
        <w:t>Tony Stark</w:t>
      </w:r>
      <w:r w:rsidR="00C8394F">
        <w:rPr>
          <w:rFonts w:ascii="Cormorant Garamond" w:hAnsi="Cormorant Garamond" w:cs="Times New Roman"/>
          <w:sz w:val="20"/>
          <w:szCs w:val="20"/>
        </w:rPr>
        <w:t xml:space="preserve"> </w:t>
      </w:r>
      <w:r w:rsidR="00BC7326" w:rsidRPr="00E142B8">
        <w:rPr>
          <w:rFonts w:ascii="Cormorant Garamond" w:hAnsi="Cormorant Garamond" w:cs="Times New Roman"/>
          <w:sz w:val="20"/>
          <w:szCs w:val="20"/>
        </w:rPr>
        <w:t>(“Client(s)”)</w:t>
      </w:r>
      <w:r w:rsidR="00AD477A">
        <w:rPr>
          <w:rFonts w:ascii="Cormorant Garamond" w:hAnsi="Cormorant Garamond" w:cs="Times New Roman"/>
          <w:sz w:val="20"/>
          <w:szCs w:val="20"/>
        </w:rPr>
        <w:t xml:space="preserve"> on the other</w:t>
      </w:r>
      <w:r w:rsidR="00355EFA" w:rsidRPr="00E142B8">
        <w:rPr>
          <w:rFonts w:ascii="Cormorant Garamond" w:hAnsi="Cormorant Garamond" w:cs="Times New Roman"/>
          <w:sz w:val="20"/>
          <w:szCs w:val="20"/>
        </w:rPr>
        <w:t>.</w:t>
      </w:r>
      <w:r w:rsidR="00A541F6" w:rsidRPr="00E142B8">
        <w:rPr>
          <w:rFonts w:ascii="Cormorant Garamond" w:hAnsi="Cormorant Garamond" w:cs="Times New Roman"/>
          <w:sz w:val="20"/>
          <w:szCs w:val="20"/>
        </w:rPr>
        <w:t xml:space="preserve"> </w:t>
      </w:r>
      <w:r w:rsidR="00BC7326" w:rsidRPr="00E142B8">
        <w:rPr>
          <w:rFonts w:ascii="Cormorant Garamond" w:hAnsi="Cormorant Garamond" w:cs="Times New Roman"/>
          <w:sz w:val="20"/>
          <w:szCs w:val="20"/>
        </w:rPr>
        <w:t>R</w:t>
      </w:r>
      <w:r w:rsidR="004D1F31" w:rsidRPr="00E142B8">
        <w:rPr>
          <w:rFonts w:ascii="Cormorant Garamond" w:hAnsi="Cormorant Garamond" w:cs="Times New Roman"/>
          <w:sz w:val="20"/>
          <w:szCs w:val="20"/>
        </w:rPr>
        <w:t>osemary Road</w:t>
      </w:r>
      <w:r w:rsidR="009320B3" w:rsidRPr="00E142B8">
        <w:rPr>
          <w:rFonts w:ascii="Cormorant Garamond" w:hAnsi="Cormorant Garamond" w:cs="Times New Roman"/>
          <w:sz w:val="20"/>
          <w:szCs w:val="20"/>
        </w:rPr>
        <w:t xml:space="preserve"> </w:t>
      </w:r>
      <w:r w:rsidR="00A327FF" w:rsidRPr="00E142B8">
        <w:rPr>
          <w:rFonts w:ascii="Cormorant Garamond" w:hAnsi="Cormorant Garamond" w:cs="Times New Roman"/>
          <w:sz w:val="20"/>
          <w:szCs w:val="20"/>
        </w:rPr>
        <w:t>and Client</w:t>
      </w:r>
      <w:r w:rsidR="00982138" w:rsidRPr="00E142B8">
        <w:rPr>
          <w:rFonts w:ascii="Cormorant Garamond" w:hAnsi="Cormorant Garamond" w:cs="Times New Roman"/>
          <w:sz w:val="20"/>
          <w:szCs w:val="20"/>
        </w:rPr>
        <w:t>(s)</w:t>
      </w:r>
      <w:r w:rsidR="00A327FF" w:rsidRPr="00E142B8">
        <w:rPr>
          <w:rFonts w:ascii="Cormorant Garamond" w:hAnsi="Cormorant Garamond" w:cs="Times New Roman"/>
          <w:sz w:val="20"/>
          <w:szCs w:val="20"/>
        </w:rPr>
        <w:t xml:space="preserve"> </w:t>
      </w:r>
      <w:r w:rsidRPr="00E142B8">
        <w:rPr>
          <w:rFonts w:ascii="Cormorant Garamond" w:hAnsi="Cormorant Garamond" w:cs="Times New Roman"/>
          <w:sz w:val="20"/>
          <w:szCs w:val="20"/>
        </w:rPr>
        <w:t xml:space="preserve">may </w:t>
      </w:r>
      <w:r w:rsidR="0093287C" w:rsidRPr="00E142B8">
        <w:rPr>
          <w:rFonts w:ascii="Cormorant Garamond" w:hAnsi="Cormorant Garamond" w:cs="Times New Roman"/>
          <w:sz w:val="20"/>
          <w:szCs w:val="20"/>
        </w:rPr>
        <w:t xml:space="preserve">collectively </w:t>
      </w:r>
      <w:r w:rsidR="00F47C5B" w:rsidRPr="00E142B8">
        <w:rPr>
          <w:rFonts w:ascii="Cormorant Garamond" w:hAnsi="Cormorant Garamond" w:cs="Times New Roman"/>
          <w:sz w:val="20"/>
          <w:szCs w:val="20"/>
        </w:rPr>
        <w:t xml:space="preserve">be </w:t>
      </w:r>
      <w:r w:rsidRPr="00E142B8">
        <w:rPr>
          <w:rFonts w:ascii="Cormorant Garamond" w:hAnsi="Cormorant Garamond" w:cs="Times New Roman"/>
          <w:sz w:val="20"/>
          <w:szCs w:val="20"/>
        </w:rPr>
        <w:t xml:space="preserve">referred to </w:t>
      </w:r>
      <w:r w:rsidR="007E0EB6" w:rsidRPr="00E142B8">
        <w:rPr>
          <w:rFonts w:ascii="Cormorant Garamond" w:hAnsi="Cormorant Garamond" w:cs="Times New Roman"/>
          <w:sz w:val="20"/>
          <w:szCs w:val="20"/>
        </w:rPr>
        <w:t>in this Agreement</w:t>
      </w:r>
      <w:r w:rsidRPr="00E142B8">
        <w:rPr>
          <w:rFonts w:ascii="Cormorant Garamond" w:hAnsi="Cormorant Garamond" w:cs="Times New Roman"/>
          <w:sz w:val="20"/>
          <w:szCs w:val="20"/>
        </w:rPr>
        <w:t xml:space="preserve"> as the “Parties</w:t>
      </w:r>
      <w:r w:rsidR="007E0EB6" w:rsidRPr="00E142B8">
        <w:rPr>
          <w:rFonts w:ascii="Cormorant Garamond" w:hAnsi="Cormorant Garamond" w:cs="Times New Roman"/>
          <w:sz w:val="20"/>
          <w:szCs w:val="20"/>
        </w:rPr>
        <w:t>,</w:t>
      </w:r>
      <w:r w:rsidRPr="00E142B8">
        <w:rPr>
          <w:rFonts w:ascii="Cormorant Garamond" w:hAnsi="Cormorant Garamond" w:cs="Times New Roman"/>
          <w:sz w:val="20"/>
          <w:szCs w:val="20"/>
        </w:rPr>
        <w:t>”</w:t>
      </w:r>
      <w:r w:rsidR="00E0416B" w:rsidRPr="00E142B8">
        <w:rPr>
          <w:rFonts w:ascii="Cormorant Garamond" w:hAnsi="Cormorant Garamond" w:cs="Times New Roman"/>
          <w:sz w:val="20"/>
          <w:szCs w:val="20"/>
        </w:rPr>
        <w:t xml:space="preserve"> </w:t>
      </w:r>
      <w:r w:rsidR="009A5676" w:rsidRPr="00E142B8">
        <w:rPr>
          <w:rFonts w:ascii="Cormorant Garamond" w:hAnsi="Cormorant Garamond" w:cs="Times New Roman"/>
          <w:sz w:val="20"/>
          <w:szCs w:val="20"/>
        </w:rPr>
        <w:t>or</w:t>
      </w:r>
      <w:r w:rsidR="00E0416B" w:rsidRPr="00E142B8">
        <w:rPr>
          <w:rFonts w:ascii="Cormorant Garamond" w:hAnsi="Cormorant Garamond" w:cs="Times New Roman"/>
          <w:sz w:val="20"/>
          <w:szCs w:val="20"/>
        </w:rPr>
        <w:t xml:space="preserve"> individually as a “Party</w:t>
      </w:r>
      <w:r w:rsidR="007058D9">
        <w:rPr>
          <w:rFonts w:ascii="Cormorant Garamond" w:hAnsi="Cormorant Garamond" w:cs="Times New Roman"/>
          <w:sz w:val="20"/>
          <w:szCs w:val="20"/>
        </w:rPr>
        <w:t>.”</w:t>
      </w:r>
      <w:bookmarkEnd w:id="0"/>
    </w:p>
    <w:p w14:paraId="67E276B2" w14:textId="77777777" w:rsidR="00CB0074" w:rsidRDefault="00CB0074" w:rsidP="001852A3">
      <w:pPr>
        <w:spacing w:after="0" w:line="240" w:lineRule="auto"/>
        <w:rPr>
          <w:rFonts w:ascii="Cormorant Garamond" w:hAnsi="Cormorant Garamond" w:cs="Times New Roman"/>
          <w:sz w:val="20"/>
          <w:szCs w:val="20"/>
        </w:rPr>
      </w:pPr>
    </w:p>
    <w:p w14:paraId="77177496" w14:textId="4AE5D319" w:rsidR="00767C48" w:rsidRDefault="00D64978" w:rsidP="001852A3">
      <w:pPr>
        <w:spacing w:after="0" w:line="240" w:lineRule="auto"/>
        <w:rPr>
          <w:rFonts w:ascii="Cormorant Garamond" w:hAnsi="Cormorant Garamond" w:cs="Times New Roman"/>
          <w:sz w:val="20"/>
          <w:szCs w:val="20"/>
        </w:rPr>
      </w:pPr>
      <w:r>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w:instrText>
      </w:r>
      <w:r>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Pr>
          <w:rFonts w:ascii="Cormorant Garamond" w:hAnsi="Cormorant Garamond" w:cs="Times New Roman"/>
          <w:b/>
          <w:bCs/>
          <w:sz w:val="20"/>
          <w:szCs w:val="20"/>
          <w:u w:val="single"/>
        </w:rPr>
        <w:t>The Project</w:t>
      </w:r>
      <w:r w:rsidR="00722913">
        <w:rPr>
          <w:rFonts w:ascii="Cormorant Garamond" w:hAnsi="Cormorant Garamond" w:cs="Times New Roman"/>
          <w:sz w:val="20"/>
          <w:szCs w:val="20"/>
        </w:rPr>
        <w:t xml:space="preserve">. Rosemary Road shall perform </w:t>
      </w:r>
      <w:r w:rsidR="00CE5DAD">
        <w:rPr>
          <w:rFonts w:ascii="Cormorant Garamond" w:hAnsi="Cormorant Garamond" w:cs="Times New Roman"/>
          <w:sz w:val="20"/>
          <w:szCs w:val="20"/>
        </w:rPr>
        <w:t>its</w:t>
      </w:r>
      <w:r w:rsidR="00722913">
        <w:rPr>
          <w:rFonts w:ascii="Cormorant Garamond" w:hAnsi="Cormorant Garamond" w:cs="Times New Roman"/>
          <w:sz w:val="20"/>
          <w:szCs w:val="20"/>
        </w:rPr>
        <w:t xml:space="preserve"> below-defined Services </w:t>
      </w:r>
      <w:r w:rsidR="00D809F9">
        <w:rPr>
          <w:rFonts w:ascii="Cormorant Garamond" w:hAnsi="Cormorant Garamond" w:cs="Times New Roman"/>
          <w:sz w:val="20"/>
          <w:szCs w:val="20"/>
        </w:rPr>
        <w:t>at Client’s property located at</w:t>
      </w:r>
      <w:r w:rsidR="00767C48">
        <w:rPr>
          <w:rFonts w:ascii="Cormorant Garamond" w:hAnsi="Cormorant Garamond" w:cs="Times New Roman"/>
          <w:sz w:val="20"/>
          <w:szCs w:val="20"/>
        </w:rPr>
        <w:t>:</w:t>
      </w:r>
    </w:p>
    <w:p w14:paraId="1BA85BFC" w14:textId="77777777" w:rsidR="00767C48" w:rsidRDefault="00767C48" w:rsidP="001852A3">
      <w:pPr>
        <w:spacing w:after="0" w:line="240" w:lineRule="auto"/>
        <w:rPr>
          <w:rFonts w:ascii="Cormorant Garamond" w:hAnsi="Cormorant Garamond" w:cs="Times New Roman"/>
          <w:sz w:val="20"/>
          <w:szCs w:val="20"/>
        </w:rPr>
      </w:pPr>
    </w:p>
    <w:p w14:paraId="62CA1612" w14:textId="77777777" w:rsidR="00767C48" w:rsidRDefault="00BD108E" w:rsidP="00767C48">
      <w:pPr>
        <w:spacing w:after="0" w:line="240" w:lineRule="auto"/>
        <w:jc w:val="center"/>
        <w:rPr>
          <w:rFonts w:ascii="Cormorant Garamond" w:hAnsi="Cormorant Garamond"/>
          <w:b/>
          <w:bCs/>
          <w:sz w:val="20"/>
          <w:szCs w:val="20"/>
        </w:rPr>
      </w:pPr>
      <w:r>
        <w:rPr>
          <w:rFonts w:ascii="Cormorant Garamond" w:hAnsi="Cormorant Garamond"/>
          <w:sz w:val="20"/>
          <w:szCs w:val="20"/>
        </w:rPr>
        <w:t>1212 Appian Way</w:t>
      </w:r>
    </w:p>
    <w:p w14:paraId="6B9C63B2" w14:textId="079227DB" w:rsidR="00C8394F" w:rsidRPr="00C8394F" w:rsidRDefault="00BD108E" w:rsidP="00767C48">
      <w:pPr>
        <w:spacing w:after="0" w:line="240" w:lineRule="auto"/>
        <w:jc w:val="center"/>
        <w:rPr>
          <w:rFonts w:ascii="Cormorant Garamond" w:hAnsi="Cormorant Garamond" w:cs="Times New Roman"/>
          <w:b/>
          <w:bCs/>
          <w:i/>
          <w:iCs/>
          <w:sz w:val="20"/>
          <w:szCs w:val="20"/>
        </w:rPr>
      </w:pPr>
      <w:r>
        <w:rPr>
          <w:rFonts w:ascii="Cormorant Garamond" w:hAnsi="Cormorant Garamond"/>
          <w:sz w:val="20"/>
          <w:szCs w:val="20"/>
        </w:rPr>
        <w:t>Naples, CA 90808</w:t>
      </w:r>
    </w:p>
    <w:p w14:paraId="3452BB5F" w14:textId="77777777" w:rsidR="009C253C" w:rsidRDefault="009C253C" w:rsidP="00767C48">
      <w:pPr>
        <w:spacing w:after="0" w:line="240" w:lineRule="auto"/>
        <w:jc w:val="center"/>
        <w:rPr>
          <w:rFonts w:ascii="Cormorant Garamond" w:hAnsi="Cormorant Garamond" w:cs="Times New Roman"/>
          <w:sz w:val="20"/>
          <w:szCs w:val="20"/>
        </w:rPr>
      </w:pPr>
    </w:p>
    <w:p w14:paraId="2572F3CD" w14:textId="7358F3A6" w:rsidR="009C253C" w:rsidRPr="00722913" w:rsidRDefault="009C253C" w:rsidP="009C253C">
      <w:pPr>
        <w:spacing w:after="0" w:line="240" w:lineRule="auto"/>
        <w:rPr>
          <w:rFonts w:ascii="Cormorant Garamond" w:hAnsi="Cormorant Garamond" w:cs="Times New Roman"/>
          <w:sz w:val="20"/>
          <w:szCs w:val="20"/>
        </w:rPr>
      </w:pPr>
      <w:r>
        <w:rPr>
          <w:rFonts w:ascii="Cormorant Garamond" w:hAnsi="Cormorant Garamond" w:cs="Times New Roman"/>
          <w:sz w:val="20"/>
          <w:szCs w:val="20"/>
        </w:rPr>
        <w:t>(the “Property”).</w:t>
      </w:r>
      <w:r w:rsidR="00C40F33">
        <w:rPr>
          <w:rFonts w:ascii="Cormorant Garamond" w:hAnsi="Cormorant Garamond" w:cs="Times New Roman"/>
          <w:sz w:val="20"/>
          <w:szCs w:val="20"/>
        </w:rPr>
        <w:t xml:space="preserve"> </w:t>
      </w:r>
      <w:r w:rsidR="00085306">
        <w:rPr>
          <w:rFonts w:ascii="Cormorant Garamond" w:hAnsi="Cormorant Garamond" w:cs="Times New Roman"/>
          <w:sz w:val="20"/>
          <w:szCs w:val="20"/>
        </w:rPr>
        <w:t>The term “Project” shall refer to</w:t>
      </w:r>
      <w:r w:rsidR="008A309B">
        <w:rPr>
          <w:rFonts w:ascii="Cormorant Garamond" w:hAnsi="Cormorant Garamond" w:cs="Times New Roman"/>
          <w:sz w:val="20"/>
          <w:szCs w:val="20"/>
        </w:rPr>
        <w:t>: (i)</w:t>
      </w:r>
      <w:r w:rsidR="00085306">
        <w:rPr>
          <w:rFonts w:ascii="Cormorant Garamond" w:hAnsi="Cormorant Garamond" w:cs="Times New Roman"/>
          <w:sz w:val="20"/>
          <w:szCs w:val="20"/>
        </w:rPr>
        <w:t xml:space="preserve"> the comprehensive scope of work encompassing the </w:t>
      </w:r>
      <w:r w:rsidR="00180AE1">
        <w:rPr>
          <w:rFonts w:ascii="Cormorant Garamond" w:hAnsi="Cormorant Garamond" w:cs="Times New Roman"/>
          <w:sz w:val="20"/>
          <w:szCs w:val="20"/>
        </w:rPr>
        <w:t xml:space="preserve">below-defined Design </w:t>
      </w:r>
      <w:r w:rsidR="00085306">
        <w:rPr>
          <w:rFonts w:ascii="Cormorant Garamond" w:hAnsi="Cormorant Garamond" w:cs="Times New Roman"/>
          <w:sz w:val="20"/>
          <w:szCs w:val="20"/>
        </w:rPr>
        <w:t>Services to be performed by Rosemary Roads</w:t>
      </w:r>
      <w:r w:rsidR="00150795">
        <w:rPr>
          <w:rFonts w:ascii="Cormorant Garamond" w:hAnsi="Cormorant Garamond" w:cs="Times New Roman"/>
          <w:sz w:val="20"/>
          <w:szCs w:val="20"/>
        </w:rPr>
        <w:t xml:space="preserve"> at the Property</w:t>
      </w:r>
      <w:r w:rsidR="00984AE0">
        <w:rPr>
          <w:rFonts w:ascii="Cormorant Garamond" w:hAnsi="Cormorant Garamond" w:cs="Times New Roman"/>
          <w:sz w:val="20"/>
          <w:szCs w:val="20"/>
        </w:rPr>
        <w:t xml:space="preserve"> under this Agreement</w:t>
      </w:r>
      <w:r w:rsidR="002E434C">
        <w:rPr>
          <w:rFonts w:ascii="Cormorant Garamond" w:hAnsi="Cormorant Garamond" w:cs="Times New Roman"/>
          <w:sz w:val="20"/>
          <w:szCs w:val="20"/>
        </w:rPr>
        <w:t>;</w:t>
      </w:r>
      <w:r w:rsidR="00984AE0">
        <w:rPr>
          <w:rFonts w:ascii="Cormorant Garamond" w:hAnsi="Cormorant Garamond" w:cs="Times New Roman"/>
          <w:sz w:val="20"/>
          <w:szCs w:val="20"/>
        </w:rPr>
        <w:t xml:space="preserve"> </w:t>
      </w:r>
      <w:r w:rsidR="009905F2">
        <w:rPr>
          <w:rFonts w:ascii="Cormorant Garamond" w:hAnsi="Cormorant Garamond" w:cs="Times New Roman"/>
          <w:sz w:val="20"/>
          <w:szCs w:val="20"/>
        </w:rPr>
        <w:t xml:space="preserve">(ii) when applicable, any </w:t>
      </w:r>
      <w:r w:rsidR="00186ECE">
        <w:rPr>
          <w:rFonts w:ascii="Cormorant Garamond" w:hAnsi="Cormorant Garamond" w:cs="Times New Roman"/>
          <w:sz w:val="20"/>
          <w:szCs w:val="20"/>
        </w:rPr>
        <w:t xml:space="preserve">additional </w:t>
      </w:r>
      <w:r w:rsidR="00056A8E">
        <w:rPr>
          <w:rFonts w:ascii="Cormorant Garamond" w:hAnsi="Cormorant Garamond" w:cs="Times New Roman"/>
          <w:sz w:val="20"/>
          <w:szCs w:val="20"/>
        </w:rPr>
        <w:t xml:space="preserve">Design </w:t>
      </w:r>
      <w:r w:rsidR="00186ECE">
        <w:rPr>
          <w:rFonts w:ascii="Cormorant Garamond" w:hAnsi="Cormorant Garamond" w:cs="Times New Roman"/>
          <w:sz w:val="20"/>
          <w:szCs w:val="20"/>
        </w:rPr>
        <w:t>Services described in a</w:t>
      </w:r>
      <w:r w:rsidR="002E434C">
        <w:rPr>
          <w:rFonts w:ascii="Cormorant Garamond" w:hAnsi="Cormorant Garamond" w:cs="Times New Roman"/>
          <w:sz w:val="20"/>
          <w:szCs w:val="20"/>
        </w:rPr>
        <w:t>ny</w:t>
      </w:r>
      <w:r w:rsidR="00186ECE">
        <w:rPr>
          <w:rFonts w:ascii="Cormorant Garamond" w:hAnsi="Cormorant Garamond" w:cs="Times New Roman"/>
          <w:sz w:val="20"/>
          <w:szCs w:val="20"/>
        </w:rPr>
        <w:t xml:space="preserve"> </w:t>
      </w:r>
      <w:r w:rsidR="009E61C5">
        <w:rPr>
          <w:rFonts w:ascii="Cormorant Garamond" w:hAnsi="Cormorant Garamond" w:cs="Times New Roman"/>
          <w:sz w:val="20"/>
          <w:szCs w:val="20"/>
        </w:rPr>
        <w:t xml:space="preserve">below-defined </w:t>
      </w:r>
      <w:r w:rsidR="00186ECE" w:rsidRPr="009F0FF1">
        <w:rPr>
          <w:rFonts w:ascii="Cormorant Garamond" w:hAnsi="Cormorant Garamond" w:cs="Times New Roman"/>
          <w:sz w:val="20"/>
          <w:szCs w:val="20"/>
        </w:rPr>
        <w:t>Change Order</w:t>
      </w:r>
      <w:r w:rsidR="009905F2">
        <w:rPr>
          <w:rFonts w:ascii="Cormorant Garamond" w:hAnsi="Cormorant Garamond" w:cs="Times New Roman"/>
          <w:sz w:val="20"/>
          <w:szCs w:val="20"/>
        </w:rPr>
        <w:t>; and</w:t>
      </w:r>
      <w:r w:rsidR="00C0454C">
        <w:rPr>
          <w:rFonts w:ascii="Cormorant Garamond" w:hAnsi="Cormorant Garamond" w:cs="Times New Roman"/>
          <w:sz w:val="20"/>
          <w:szCs w:val="20"/>
        </w:rPr>
        <w:t xml:space="preserve"> </w:t>
      </w:r>
      <w:r w:rsidR="00984AE0">
        <w:rPr>
          <w:rFonts w:ascii="Cormorant Garamond" w:hAnsi="Cormorant Garamond" w:cs="Times New Roman"/>
          <w:sz w:val="20"/>
          <w:szCs w:val="20"/>
        </w:rPr>
        <w:t>(ii)</w:t>
      </w:r>
      <w:r w:rsidR="00511B84">
        <w:rPr>
          <w:rFonts w:ascii="Cormorant Garamond" w:hAnsi="Cormorant Garamond" w:cs="Times New Roman"/>
          <w:sz w:val="20"/>
          <w:szCs w:val="20"/>
        </w:rPr>
        <w:t xml:space="preserve"> any work </w:t>
      </w:r>
      <w:r w:rsidR="00997F75">
        <w:rPr>
          <w:rFonts w:ascii="Cormorant Garamond" w:hAnsi="Cormorant Garamond" w:cs="Times New Roman"/>
          <w:sz w:val="20"/>
          <w:szCs w:val="20"/>
        </w:rPr>
        <w:t xml:space="preserve">performed by any </w:t>
      </w:r>
      <w:r w:rsidR="001B236C">
        <w:rPr>
          <w:rFonts w:ascii="Cormorant Garamond" w:hAnsi="Cormorant Garamond" w:cs="Times New Roman"/>
          <w:sz w:val="20"/>
          <w:szCs w:val="20"/>
        </w:rPr>
        <w:t xml:space="preserve">licensed </w:t>
      </w:r>
      <w:r w:rsidR="00997F75">
        <w:rPr>
          <w:rFonts w:ascii="Cormorant Garamond" w:hAnsi="Cormorant Garamond" w:cs="Times New Roman"/>
          <w:sz w:val="20"/>
          <w:szCs w:val="20"/>
        </w:rPr>
        <w:t>contractor</w:t>
      </w:r>
      <w:r w:rsidR="001B236C">
        <w:rPr>
          <w:rFonts w:ascii="Cormorant Garamond" w:hAnsi="Cormorant Garamond" w:cs="Times New Roman"/>
          <w:sz w:val="20"/>
          <w:szCs w:val="20"/>
        </w:rPr>
        <w:t xml:space="preserve"> or outside </w:t>
      </w:r>
      <w:r w:rsidR="00997F75">
        <w:rPr>
          <w:rFonts w:ascii="Cormorant Garamond" w:hAnsi="Cormorant Garamond" w:cs="Times New Roman"/>
          <w:sz w:val="20"/>
          <w:szCs w:val="20"/>
        </w:rPr>
        <w:t>vendor</w:t>
      </w:r>
      <w:r w:rsidR="00592FA5">
        <w:rPr>
          <w:rFonts w:ascii="Cormorant Garamond" w:hAnsi="Cormorant Garamond" w:cs="Times New Roman"/>
          <w:sz w:val="20"/>
          <w:szCs w:val="20"/>
        </w:rPr>
        <w:t xml:space="preserve"> hired to </w:t>
      </w:r>
      <w:r w:rsidR="00590B78">
        <w:rPr>
          <w:rFonts w:ascii="Cormorant Garamond" w:hAnsi="Cormorant Garamond" w:cs="Times New Roman"/>
          <w:sz w:val="20"/>
          <w:szCs w:val="20"/>
        </w:rPr>
        <w:t xml:space="preserve">effectuate the design </w:t>
      </w:r>
      <w:r w:rsidR="006D35FC">
        <w:rPr>
          <w:rFonts w:ascii="Cormorant Garamond" w:hAnsi="Cormorant Garamond" w:cs="Times New Roman"/>
          <w:sz w:val="20"/>
          <w:szCs w:val="20"/>
        </w:rPr>
        <w:t>details</w:t>
      </w:r>
      <w:r w:rsidR="00997F75">
        <w:rPr>
          <w:rFonts w:ascii="Cormorant Garamond" w:hAnsi="Cormorant Garamond" w:cs="Times New Roman"/>
          <w:sz w:val="20"/>
          <w:szCs w:val="20"/>
        </w:rPr>
        <w:t xml:space="preserve">. </w:t>
      </w:r>
    </w:p>
    <w:p w14:paraId="76864177" w14:textId="77777777" w:rsidR="00D27A9B" w:rsidRDefault="00D27A9B" w:rsidP="001852A3">
      <w:pPr>
        <w:spacing w:after="0" w:line="240" w:lineRule="auto"/>
        <w:rPr>
          <w:rFonts w:ascii="Cormorant Garamond" w:hAnsi="Cormorant Garamond" w:cs="Times New Roman"/>
          <w:sz w:val="20"/>
          <w:szCs w:val="20"/>
        </w:rPr>
      </w:pPr>
    </w:p>
    <w:p w14:paraId="7CCDD5A5" w14:textId="3A87362B" w:rsidR="00CA6214" w:rsidRDefault="00DF5F36" w:rsidP="001852A3">
      <w:pPr>
        <w:spacing w:after="0" w:line="240" w:lineRule="auto"/>
        <w:rPr>
          <w:rFonts w:ascii="Cormorant Garamond" w:hAnsi="Cormorant Garamond"/>
          <w:sz w:val="20"/>
          <w:szCs w:val="20"/>
        </w:rPr>
      </w:pPr>
      <w:r w:rsidRPr="00E142B8">
        <w:rPr>
          <w:rFonts w:ascii="Cormorant Garamond" w:hAnsi="Cormorant Garamond"/>
          <w:sz w:val="20"/>
          <w:szCs w:val="20"/>
        </w:rPr>
        <w:fldChar w:fldCharType="begin"/>
      </w:r>
      <w:r w:rsidRPr="00E142B8">
        <w:rPr>
          <w:rFonts w:ascii="Cormorant Garamond" w:hAnsi="Cormorant Garamond"/>
          <w:sz w:val="20"/>
          <w:szCs w:val="20"/>
        </w:rPr>
        <w:instrText xml:space="preserve"> LISTNUM  LegalDefault  </w:instrText>
      </w:r>
      <w:r w:rsidRPr="00E142B8">
        <w:rPr>
          <w:rFonts w:ascii="Cormorant Garamond" w:hAnsi="Cormorant Garamond"/>
          <w:sz w:val="20"/>
          <w:szCs w:val="20"/>
        </w:rPr>
        <w:fldChar w:fldCharType="end"/>
      </w:r>
      <w:r w:rsidRPr="00E142B8">
        <w:rPr>
          <w:rFonts w:ascii="Cormorant Garamond" w:hAnsi="Cormorant Garamond"/>
          <w:sz w:val="20"/>
          <w:szCs w:val="20"/>
        </w:rPr>
        <w:t xml:space="preserve"> </w:t>
      </w:r>
      <w:r w:rsidR="00CA7550">
        <w:rPr>
          <w:rFonts w:ascii="Cormorant Garamond" w:hAnsi="Cormorant Garamond"/>
          <w:sz w:val="20"/>
          <w:szCs w:val="20"/>
        </w:rPr>
        <w:t xml:space="preserve"> </w:t>
      </w:r>
      <w:r w:rsidR="00E97C8A">
        <w:rPr>
          <w:rFonts w:ascii="Cormorant Garamond" w:hAnsi="Cormorant Garamond"/>
          <w:b/>
          <w:bCs/>
          <w:sz w:val="20"/>
          <w:szCs w:val="20"/>
          <w:u w:val="single"/>
        </w:rPr>
        <w:t>Services / Scope of Work</w:t>
      </w:r>
      <w:r w:rsidR="005667F4" w:rsidRPr="00E142B8">
        <w:rPr>
          <w:rFonts w:ascii="Cormorant Garamond" w:hAnsi="Cormorant Garamond"/>
          <w:sz w:val="20"/>
          <w:szCs w:val="20"/>
        </w:rPr>
        <w:t>.</w:t>
      </w:r>
      <w:r w:rsidR="00B96C75" w:rsidRPr="00E142B8">
        <w:rPr>
          <w:rFonts w:ascii="Cormorant Garamond" w:hAnsi="Cormorant Garamond"/>
          <w:sz w:val="20"/>
          <w:szCs w:val="20"/>
        </w:rPr>
        <w:t xml:space="preserve"> </w:t>
      </w:r>
      <w:r w:rsidR="004D1F31" w:rsidRPr="00E142B8">
        <w:rPr>
          <w:rFonts w:ascii="Cormorant Garamond" w:hAnsi="Cormorant Garamond"/>
          <w:sz w:val="20"/>
          <w:szCs w:val="20"/>
        </w:rPr>
        <w:t>Rosemary Road</w:t>
      </w:r>
      <w:r w:rsidR="00B96C75" w:rsidRPr="00E142B8">
        <w:rPr>
          <w:rFonts w:ascii="Cormorant Garamond" w:hAnsi="Cormorant Garamond"/>
          <w:sz w:val="20"/>
          <w:szCs w:val="20"/>
        </w:rPr>
        <w:t xml:space="preserve"> shall provide </w:t>
      </w:r>
      <w:r w:rsidR="00EC56BD">
        <w:rPr>
          <w:rFonts w:ascii="Cormorant Garamond" w:hAnsi="Cormorant Garamond"/>
          <w:sz w:val="20"/>
          <w:szCs w:val="20"/>
        </w:rPr>
        <w:t xml:space="preserve">Client with </w:t>
      </w:r>
      <w:r w:rsidR="00BE1F6A" w:rsidRPr="00E142B8">
        <w:rPr>
          <w:rFonts w:ascii="Cormorant Garamond" w:hAnsi="Cormorant Garamond"/>
          <w:sz w:val="20"/>
          <w:szCs w:val="20"/>
        </w:rPr>
        <w:t xml:space="preserve">the </w:t>
      </w:r>
      <w:r w:rsidR="004C4488">
        <w:rPr>
          <w:rFonts w:ascii="Cormorant Garamond" w:hAnsi="Cormorant Garamond"/>
          <w:sz w:val="20"/>
          <w:szCs w:val="20"/>
        </w:rPr>
        <w:t>interior design</w:t>
      </w:r>
      <w:r w:rsidR="00FA39A8">
        <w:rPr>
          <w:rFonts w:ascii="Cormorant Garamond" w:hAnsi="Cormorant Garamond"/>
          <w:sz w:val="20"/>
          <w:szCs w:val="20"/>
        </w:rPr>
        <w:t xml:space="preserve">, </w:t>
      </w:r>
      <w:r w:rsidR="00C943A1">
        <w:rPr>
          <w:rFonts w:ascii="Cormorant Garamond" w:hAnsi="Cormorant Garamond"/>
          <w:sz w:val="20"/>
          <w:szCs w:val="20"/>
        </w:rPr>
        <w:t xml:space="preserve">project management, and </w:t>
      </w:r>
      <w:r w:rsidR="00FA39A8">
        <w:rPr>
          <w:rFonts w:ascii="Cormorant Garamond" w:hAnsi="Cormorant Garamond"/>
          <w:sz w:val="20"/>
          <w:szCs w:val="20"/>
        </w:rPr>
        <w:t>purchasing</w:t>
      </w:r>
      <w:r w:rsidR="00B96C75" w:rsidRPr="00E142B8">
        <w:rPr>
          <w:rFonts w:ascii="Cormorant Garamond" w:hAnsi="Cormorant Garamond"/>
          <w:sz w:val="20"/>
          <w:szCs w:val="20"/>
        </w:rPr>
        <w:t xml:space="preserve"> services</w:t>
      </w:r>
      <w:r w:rsidR="00BE1F6A" w:rsidRPr="00E142B8">
        <w:rPr>
          <w:rFonts w:ascii="Cormorant Garamond" w:hAnsi="Cormorant Garamond"/>
          <w:sz w:val="20"/>
          <w:szCs w:val="20"/>
        </w:rPr>
        <w:t xml:space="preserve"> </w:t>
      </w:r>
      <w:r w:rsidR="00180AE1">
        <w:rPr>
          <w:rFonts w:ascii="Cormorant Garamond" w:hAnsi="Cormorant Garamond"/>
          <w:sz w:val="20"/>
          <w:szCs w:val="20"/>
        </w:rPr>
        <w:t>specifically identified</w:t>
      </w:r>
      <w:r w:rsidR="0009625D">
        <w:rPr>
          <w:rFonts w:ascii="Cormorant Garamond" w:hAnsi="Cormorant Garamond"/>
          <w:sz w:val="20"/>
          <w:szCs w:val="20"/>
        </w:rPr>
        <w:t xml:space="preserve"> below </w:t>
      </w:r>
      <w:r w:rsidR="004C4488">
        <w:rPr>
          <w:rFonts w:ascii="Cormorant Garamond" w:hAnsi="Cormorant Garamond"/>
          <w:sz w:val="20"/>
          <w:szCs w:val="20"/>
        </w:rPr>
        <w:t>(collectively, the “</w:t>
      </w:r>
      <w:r w:rsidR="00180AE1">
        <w:rPr>
          <w:rFonts w:ascii="Cormorant Garamond" w:hAnsi="Cormorant Garamond"/>
          <w:sz w:val="20"/>
          <w:szCs w:val="20"/>
        </w:rPr>
        <w:t xml:space="preserve"> Design </w:t>
      </w:r>
      <w:r w:rsidR="004C4488">
        <w:rPr>
          <w:rFonts w:ascii="Cormorant Garamond" w:hAnsi="Cormorant Garamond"/>
          <w:sz w:val="20"/>
          <w:szCs w:val="20"/>
        </w:rPr>
        <w:t>Services”)</w:t>
      </w:r>
      <w:r w:rsidR="00447992">
        <w:rPr>
          <w:rFonts w:ascii="Cormorant Garamond" w:hAnsi="Cormorant Garamond"/>
          <w:sz w:val="20"/>
          <w:szCs w:val="20"/>
        </w:rPr>
        <w:t>:</w:t>
      </w:r>
      <w:r w:rsidR="004C4488">
        <w:rPr>
          <w:rFonts w:ascii="Cormorant Garamond" w:hAnsi="Cormorant Garamond"/>
          <w:sz w:val="20"/>
          <w:szCs w:val="20"/>
        </w:rPr>
        <w:t xml:space="preserve"> </w:t>
      </w:r>
    </w:p>
    <w:p w14:paraId="7ECC002C" w14:textId="77777777" w:rsidR="00FC5BF8" w:rsidRDefault="00FC5BF8" w:rsidP="001852A3">
      <w:pPr>
        <w:spacing w:after="0" w:line="240" w:lineRule="auto"/>
        <w:rPr>
          <w:rFonts w:ascii="Cormorant Garamond" w:hAnsi="Cormorant Garamond"/>
          <w:sz w:val="20"/>
          <w:szCs w:val="20"/>
        </w:rPr>
      </w:pPr>
    </w:p>
    <w:p w14:paraId="6F68F6F7" w14:textId="77777777" w:rsidR="007A1555" w:rsidRDefault="007A1555" w:rsidP="00B849B5">
      <w:pPr>
        <w:spacing w:after="0" w:line="240" w:lineRule="auto"/>
        <w:ind w:left="720"/>
        <w:rPr>
          <w:rStyle w:val="property1"/>
          <w:rFonts w:eastAsia="Times New Roman" w:cs="Times New Roman"/>
          <w:szCs w:val="24"/>
        </w:rPr>
      </w:pPr>
    </w:p>
    <w:p w14:paraId="5FA24454" w14:textId="77777777" w:rsidR="008720F8" w:rsidRDefault="008720F8" w:rsidP="00891749">
      <w:pPr>
        <w:spacing w:after="0" w:line="240" w:lineRule="auto"/>
        <w:rPr>
          <w:rFonts w:ascii="Cormorant Garamond" w:hAnsi="Cormorant Garamond" w:cs="Times New Roman"/>
          <w:sz w:val="20"/>
          <w:szCs w:val="20"/>
        </w:rPr>
      </w:pPr>
    </w:p>
    <w:p w14:paraId="4A4B56A8" w14:textId="018FB14B" w:rsidR="00D245D3" w:rsidRDefault="00D245D3" w:rsidP="004769C3">
      <w:pPr>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Pr>
          <w:rFonts w:ascii="Cormorant Garamond" w:hAnsi="Cormorant Garamond" w:cs="Times New Roman"/>
          <w:b/>
          <w:bCs/>
          <w:sz w:val="20"/>
          <w:szCs w:val="20"/>
          <w:u w:val="single"/>
        </w:rPr>
        <w:t>Term</w:t>
      </w:r>
      <w:r w:rsidRPr="00E142B8">
        <w:rPr>
          <w:rFonts w:ascii="Cormorant Garamond" w:hAnsi="Cormorant Garamond" w:cs="Times New Roman"/>
          <w:sz w:val="20"/>
          <w:szCs w:val="20"/>
        </w:rPr>
        <w:t xml:space="preserve">. </w:t>
      </w:r>
      <w:r w:rsidR="004B7C53" w:rsidRPr="004B7C53">
        <w:rPr>
          <w:rFonts w:ascii="Cormorant Garamond" w:hAnsi="Cormorant Garamond" w:cs="Times New Roman"/>
          <w:sz w:val="20"/>
          <w:szCs w:val="20"/>
        </w:rPr>
        <w:t xml:space="preserve">This Agreement shall commence on the date indicated </w:t>
      </w:r>
      <w:r w:rsidR="004B7C53">
        <w:rPr>
          <w:rFonts w:ascii="Cormorant Garamond" w:hAnsi="Cormorant Garamond" w:cs="Times New Roman"/>
          <w:sz w:val="20"/>
          <w:szCs w:val="20"/>
        </w:rPr>
        <w:t>above</w:t>
      </w:r>
      <w:r w:rsidR="004B7C53" w:rsidRPr="004B7C53">
        <w:rPr>
          <w:rFonts w:ascii="Cormorant Garamond" w:hAnsi="Cormorant Garamond" w:cs="Times New Roman"/>
          <w:sz w:val="20"/>
          <w:szCs w:val="20"/>
        </w:rPr>
        <w:t xml:space="preserve"> and extend </w:t>
      </w:r>
      <w:r w:rsidR="004B7C53">
        <w:rPr>
          <w:rFonts w:ascii="Cormorant Garamond" w:hAnsi="Cormorant Garamond" w:cs="Times New Roman"/>
          <w:sz w:val="20"/>
          <w:szCs w:val="20"/>
        </w:rPr>
        <w:t>until</w:t>
      </w:r>
      <w:r w:rsidR="006A180E">
        <w:rPr>
          <w:rFonts w:ascii="Cormorant Garamond" w:hAnsi="Cormorant Garamond" w:cs="Times New Roman"/>
          <w:sz w:val="20"/>
          <w:szCs w:val="20"/>
        </w:rPr>
        <w:t xml:space="preserve"> </w:t>
      </w:r>
      <w:r w:rsidR="004B7C53" w:rsidRPr="004B7C53">
        <w:rPr>
          <w:rFonts w:ascii="Cormorant Garamond" w:hAnsi="Cormorant Garamond" w:cs="Times New Roman"/>
          <w:sz w:val="20"/>
          <w:szCs w:val="20"/>
        </w:rPr>
        <w:t xml:space="preserve">the completion of described </w:t>
      </w:r>
      <w:r w:rsidR="009F3777">
        <w:rPr>
          <w:rFonts w:ascii="Cormorant Garamond" w:hAnsi="Cormorant Garamond" w:cs="Times New Roman"/>
          <w:sz w:val="20"/>
          <w:szCs w:val="20"/>
        </w:rPr>
        <w:t xml:space="preserve">Design </w:t>
      </w:r>
      <w:r w:rsidR="006A180E">
        <w:rPr>
          <w:rFonts w:ascii="Cormorant Garamond" w:hAnsi="Cormorant Garamond" w:cs="Times New Roman"/>
          <w:sz w:val="20"/>
          <w:szCs w:val="20"/>
        </w:rPr>
        <w:t xml:space="preserve">Services or </w:t>
      </w:r>
      <w:r w:rsidR="004B7C53">
        <w:rPr>
          <w:rFonts w:ascii="Cormorant Garamond" w:hAnsi="Cormorant Garamond" w:cs="Times New Roman"/>
          <w:sz w:val="20"/>
          <w:szCs w:val="20"/>
        </w:rPr>
        <w:t>u</w:t>
      </w:r>
      <w:r w:rsidR="004B7C53" w:rsidRPr="004B7C53">
        <w:rPr>
          <w:rFonts w:ascii="Cormorant Garamond" w:hAnsi="Cormorant Garamond" w:cs="Times New Roman"/>
          <w:sz w:val="20"/>
          <w:szCs w:val="20"/>
        </w:rPr>
        <w:t xml:space="preserve">pon </w:t>
      </w:r>
      <w:r w:rsidR="00047C50">
        <w:rPr>
          <w:rFonts w:ascii="Cormorant Garamond" w:hAnsi="Cormorant Garamond" w:cs="Times New Roman"/>
          <w:sz w:val="20"/>
          <w:szCs w:val="20"/>
        </w:rPr>
        <w:t xml:space="preserve">10 day’s </w:t>
      </w:r>
      <w:r w:rsidR="004B7C53" w:rsidRPr="004B7C53">
        <w:rPr>
          <w:rFonts w:ascii="Cormorant Garamond" w:hAnsi="Cormorant Garamond" w:cs="Times New Roman"/>
          <w:sz w:val="20"/>
          <w:szCs w:val="20"/>
        </w:rPr>
        <w:t xml:space="preserve">written notification by either </w:t>
      </w:r>
      <w:r w:rsidR="004B7C53">
        <w:rPr>
          <w:rFonts w:ascii="Cormorant Garamond" w:hAnsi="Cormorant Garamond" w:cs="Times New Roman"/>
          <w:sz w:val="20"/>
          <w:szCs w:val="20"/>
        </w:rPr>
        <w:t>P</w:t>
      </w:r>
      <w:r w:rsidR="004B7C53" w:rsidRPr="004B7C53">
        <w:rPr>
          <w:rFonts w:ascii="Cormorant Garamond" w:hAnsi="Cormorant Garamond" w:cs="Times New Roman"/>
          <w:sz w:val="20"/>
          <w:szCs w:val="20"/>
        </w:rPr>
        <w:t>arty that this Agreement is terminated.</w:t>
      </w:r>
      <w:r w:rsidR="00C8361E">
        <w:rPr>
          <w:rFonts w:ascii="Cormorant Garamond" w:hAnsi="Cormorant Garamond" w:cs="Times New Roman"/>
          <w:sz w:val="20"/>
          <w:szCs w:val="20"/>
        </w:rPr>
        <w:t xml:space="preserve"> Upon termination of this Agreement, </w:t>
      </w:r>
      <w:r w:rsidR="00215D46">
        <w:rPr>
          <w:rFonts w:ascii="Cormorant Garamond" w:hAnsi="Cormorant Garamond" w:cs="Times New Roman"/>
          <w:sz w:val="20"/>
          <w:szCs w:val="20"/>
        </w:rPr>
        <w:t xml:space="preserve">Rosemary Road </w:t>
      </w:r>
      <w:r w:rsidR="004B7C53" w:rsidRPr="004B7C53">
        <w:rPr>
          <w:rFonts w:ascii="Cormorant Garamond" w:hAnsi="Cormorant Garamond" w:cs="Times New Roman"/>
          <w:sz w:val="20"/>
          <w:szCs w:val="20"/>
        </w:rPr>
        <w:t>shall be entitled to</w:t>
      </w:r>
      <w:r w:rsidR="006A180E">
        <w:rPr>
          <w:rFonts w:ascii="Cormorant Garamond" w:hAnsi="Cormorant Garamond" w:cs="Times New Roman"/>
          <w:sz w:val="20"/>
          <w:szCs w:val="20"/>
        </w:rPr>
        <w:t>: (i)</w:t>
      </w:r>
      <w:r w:rsidR="004B7C53" w:rsidRPr="004B7C53">
        <w:rPr>
          <w:rFonts w:ascii="Cormorant Garamond" w:hAnsi="Cormorant Garamond" w:cs="Times New Roman"/>
          <w:sz w:val="20"/>
          <w:szCs w:val="20"/>
        </w:rPr>
        <w:t xml:space="preserve"> compensation for </w:t>
      </w:r>
      <w:r w:rsidR="00F3619B">
        <w:rPr>
          <w:rFonts w:ascii="Cormorant Garamond" w:hAnsi="Cormorant Garamond" w:cs="Times New Roman"/>
          <w:sz w:val="20"/>
          <w:szCs w:val="20"/>
        </w:rPr>
        <w:t xml:space="preserve">all </w:t>
      </w:r>
      <w:r w:rsidR="009F3777">
        <w:rPr>
          <w:rFonts w:ascii="Cormorant Garamond" w:hAnsi="Cormorant Garamond" w:cs="Times New Roman"/>
          <w:sz w:val="20"/>
          <w:szCs w:val="20"/>
        </w:rPr>
        <w:t xml:space="preserve">Design </w:t>
      </w:r>
      <w:r w:rsidR="00F3619B">
        <w:rPr>
          <w:rFonts w:ascii="Cormorant Garamond" w:hAnsi="Cormorant Garamond" w:cs="Times New Roman"/>
          <w:sz w:val="20"/>
          <w:szCs w:val="20"/>
        </w:rPr>
        <w:t>Services performed through the date of termination</w:t>
      </w:r>
      <w:r w:rsidR="006A180E">
        <w:rPr>
          <w:rFonts w:ascii="Cormorant Garamond" w:hAnsi="Cormorant Garamond" w:cs="Times New Roman"/>
          <w:sz w:val="20"/>
          <w:szCs w:val="20"/>
        </w:rPr>
        <w:t>; (ii) retain all non-</w:t>
      </w:r>
      <w:r w:rsidR="00286C19">
        <w:rPr>
          <w:rFonts w:ascii="Cormorant Garamond" w:hAnsi="Cormorant Garamond" w:cs="Times New Roman"/>
          <w:sz w:val="20"/>
          <w:szCs w:val="20"/>
        </w:rPr>
        <w:t xml:space="preserve">refundable deposits; and (iii) reimbursement of any expenses incurred in performing the </w:t>
      </w:r>
      <w:r w:rsidR="009F3777">
        <w:rPr>
          <w:rFonts w:ascii="Cormorant Garamond" w:hAnsi="Cormorant Garamond" w:cs="Times New Roman"/>
          <w:sz w:val="20"/>
          <w:szCs w:val="20"/>
        </w:rPr>
        <w:t xml:space="preserve">Design </w:t>
      </w:r>
      <w:r w:rsidR="00286C19">
        <w:rPr>
          <w:rFonts w:ascii="Cormorant Garamond" w:hAnsi="Cormorant Garamond" w:cs="Times New Roman"/>
          <w:sz w:val="20"/>
          <w:szCs w:val="20"/>
        </w:rPr>
        <w:t xml:space="preserve">Services. </w:t>
      </w:r>
    </w:p>
    <w:p w14:paraId="06EAAFCF" w14:textId="3CB6C25E" w:rsidR="00891749" w:rsidRPr="00E142B8" w:rsidRDefault="00891749" w:rsidP="00891749">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Fees &amp; Refund Policies</w:t>
      </w:r>
      <w:r w:rsidRPr="00E142B8">
        <w:rPr>
          <w:rFonts w:ascii="Cormorant Garamond" w:hAnsi="Cormorant Garamond" w:cs="Times New Roman"/>
          <w:sz w:val="20"/>
          <w:szCs w:val="20"/>
        </w:rPr>
        <w:t xml:space="preserve">. Client agrees to the following fees, costs, payment terms, and refund policies: </w:t>
      </w:r>
    </w:p>
    <w:p w14:paraId="7467459A" w14:textId="77777777" w:rsidR="00891749" w:rsidRPr="00E142B8" w:rsidRDefault="00891749" w:rsidP="00891749">
      <w:pPr>
        <w:spacing w:after="0" w:line="240" w:lineRule="auto"/>
        <w:rPr>
          <w:rFonts w:ascii="Cormorant Garamond" w:hAnsi="Cormorant Garamond" w:cs="Times New Roman"/>
          <w:sz w:val="20"/>
          <w:szCs w:val="20"/>
        </w:rPr>
      </w:pPr>
    </w:p>
    <w:p w14:paraId="38E627FF" w14:textId="1C800B28" w:rsidR="00891749" w:rsidRPr="00E142B8"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004C6E9D">
        <w:rPr>
          <w:rFonts w:ascii="Cormorant Garamond" w:hAnsi="Cormorant Garamond" w:cs="Times New Roman"/>
          <w:b/>
          <w:bCs/>
          <w:sz w:val="20"/>
          <w:szCs w:val="20"/>
          <w:u w:val="single"/>
        </w:rPr>
        <w:t>Deposit</w:t>
      </w:r>
      <w:r w:rsidRPr="00E142B8">
        <w:rPr>
          <w:rFonts w:ascii="Cormorant Garamond" w:hAnsi="Cormorant Garamond" w:cs="Times New Roman"/>
          <w:sz w:val="20"/>
          <w:szCs w:val="20"/>
        </w:rPr>
        <w:t>. **</w:t>
      </w:r>
      <w:r w:rsidR="00AF295C">
        <w:rPr>
          <w:rFonts w:ascii="Cormorant Garamond" w:hAnsi="Cormorant Garamond" w:cs="Times New Roman"/>
          <w:sz w:val="20"/>
          <w:szCs w:val="20"/>
        </w:rPr>
        <w:t>**. [deposit will be applied to invoices;</w:t>
      </w:r>
      <w:r w:rsidR="007824F4">
        <w:rPr>
          <w:rFonts w:ascii="Cormorant Garamond" w:hAnsi="Cormorant Garamond" w:cs="Times New Roman"/>
          <w:sz w:val="20"/>
          <w:szCs w:val="20"/>
        </w:rPr>
        <w:t xml:space="preserve"> this is separate from designer cache</w:t>
      </w:r>
      <w:r w:rsidR="00AF295C">
        <w:rPr>
          <w:rFonts w:ascii="Cormorant Garamond" w:hAnsi="Cormorant Garamond" w:cs="Times New Roman"/>
          <w:sz w:val="20"/>
          <w:szCs w:val="20"/>
        </w:rPr>
        <w:t xml:space="preserve"> </w:t>
      </w:r>
      <w:r w:rsidR="006F0883">
        <w:rPr>
          <w:rFonts w:ascii="Cormorant Garamond" w:hAnsi="Cormorant Garamond" w:cs="Times New Roman"/>
          <w:sz w:val="20"/>
          <w:szCs w:val="20"/>
        </w:rPr>
        <w:t>]</w:t>
      </w:r>
      <w:r w:rsidR="00897E47">
        <w:rPr>
          <w:rFonts w:ascii="Cormorant Garamond" w:hAnsi="Cormorant Garamond" w:cs="Times New Roman"/>
          <w:sz w:val="20"/>
          <w:szCs w:val="20"/>
        </w:rPr>
        <w:t>; won’t bill off of it unless client doesn’t pay</w:t>
      </w:r>
      <w:r w:rsidR="00DF4CB2">
        <w:rPr>
          <w:rFonts w:ascii="Cormorant Garamond" w:hAnsi="Cormorant Garamond" w:cs="Times New Roman"/>
          <w:sz w:val="20"/>
          <w:szCs w:val="20"/>
        </w:rPr>
        <w:t>. Include language for no interest earned.</w:t>
      </w:r>
      <w:r w:rsidR="006B7AD5">
        <w:rPr>
          <w:rFonts w:ascii="Cormorant Garamond" w:hAnsi="Cormorant Garamond" w:cs="Times New Roman"/>
          <w:sz w:val="20"/>
          <w:szCs w:val="20"/>
        </w:rPr>
        <w:t xml:space="preserve"> doesn’t apply to the designer cache system]</w:t>
      </w:r>
    </w:p>
    <w:p w14:paraId="70992FA2" w14:textId="77777777" w:rsidR="00891749" w:rsidRPr="00E142B8" w:rsidRDefault="00891749" w:rsidP="00891749">
      <w:pPr>
        <w:spacing w:after="0" w:line="240" w:lineRule="auto"/>
        <w:ind w:left="720"/>
        <w:rPr>
          <w:rFonts w:ascii="Cormorant Garamond" w:hAnsi="Cormorant Garamond" w:cs="Times New Roman"/>
          <w:sz w:val="20"/>
          <w:szCs w:val="20"/>
        </w:rPr>
      </w:pPr>
    </w:p>
    <w:p w14:paraId="3FC55D6D" w14:textId="273E4F97" w:rsidR="00891749"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4D05A956" w14:textId="77777777" w:rsidR="00E0520A" w:rsidRDefault="00E0520A" w:rsidP="00891749">
      <w:pPr>
        <w:spacing w:after="0" w:line="240" w:lineRule="auto"/>
        <w:ind w:left="720"/>
        <w:rPr>
          <w:rFonts w:ascii="Cormorant Garamond" w:hAnsi="Cormorant Garamond" w:cs="Times New Roman"/>
          <w:sz w:val="20"/>
          <w:szCs w:val="20"/>
        </w:rPr>
      </w:pPr>
    </w:p>
    <w:p w14:paraId="0665F202" w14:textId="6DDA104D" w:rsidR="00E0520A" w:rsidRDefault="00E0520A" w:rsidP="007A5DE8">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007A5DE8">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1A104F4C" w14:textId="77777777" w:rsidR="007A5DE8" w:rsidRDefault="007A5DE8" w:rsidP="007A5DE8">
      <w:pPr>
        <w:spacing w:after="0" w:line="240" w:lineRule="auto"/>
        <w:ind w:left="1440"/>
        <w:rPr>
          <w:rFonts w:ascii="Cormorant Garamond" w:hAnsi="Cormorant Garamond" w:cs="Times New Roman"/>
          <w:sz w:val="20"/>
          <w:szCs w:val="20"/>
        </w:rPr>
      </w:pPr>
    </w:p>
    <w:p w14:paraId="778F68D8" w14:textId="53B617FC" w:rsidR="007A5DE8" w:rsidRDefault="007A5DE8" w:rsidP="007A5DE8">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52D3B338" w14:textId="77777777" w:rsidR="007A5DE8" w:rsidRDefault="007A5DE8" w:rsidP="007A5DE8">
      <w:pPr>
        <w:spacing w:after="0" w:line="240" w:lineRule="auto"/>
        <w:ind w:left="1440"/>
        <w:rPr>
          <w:rFonts w:ascii="Cormorant Garamond" w:hAnsi="Cormorant Garamond" w:cs="Times New Roman"/>
          <w:sz w:val="20"/>
          <w:szCs w:val="20"/>
        </w:rPr>
      </w:pPr>
    </w:p>
    <w:p w14:paraId="7D4080FF" w14:textId="2EA1AFF2" w:rsidR="007A5DE8" w:rsidRDefault="007A5DE8" w:rsidP="007A5DE8">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52E7A89C" w14:textId="77777777" w:rsidR="007A5DE8" w:rsidRDefault="007A5DE8" w:rsidP="007A5DE8">
      <w:pPr>
        <w:spacing w:after="0" w:line="240" w:lineRule="auto"/>
        <w:ind w:left="1440"/>
        <w:rPr>
          <w:rFonts w:ascii="Cormorant Garamond" w:hAnsi="Cormorant Garamond" w:cs="Times New Roman"/>
          <w:sz w:val="20"/>
          <w:szCs w:val="20"/>
        </w:rPr>
      </w:pPr>
    </w:p>
    <w:p w14:paraId="52C9FF7B" w14:textId="2A5AEA07" w:rsidR="007A5DE8" w:rsidRDefault="007A5DE8" w:rsidP="007A5DE8">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58F02C23" w14:textId="77777777" w:rsidR="00E0520A" w:rsidRDefault="00E0520A" w:rsidP="00891749">
      <w:pPr>
        <w:spacing w:after="0" w:line="240" w:lineRule="auto"/>
        <w:ind w:left="720"/>
        <w:rPr>
          <w:rFonts w:ascii="Cormorant Garamond" w:hAnsi="Cormorant Garamond" w:cs="Times New Roman"/>
          <w:sz w:val="20"/>
          <w:szCs w:val="20"/>
        </w:rPr>
      </w:pPr>
    </w:p>
    <w:p w14:paraId="1D1C11AD" w14:textId="42112828" w:rsidR="00E0520A" w:rsidRDefault="00E0520A"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176762D2" w14:textId="77777777" w:rsidR="00CF6DC9" w:rsidRDefault="00CF6DC9" w:rsidP="00891749">
      <w:pPr>
        <w:spacing w:after="0" w:line="240" w:lineRule="auto"/>
        <w:ind w:left="720"/>
        <w:rPr>
          <w:rFonts w:ascii="Cormorant Garamond" w:hAnsi="Cormorant Garamond" w:cs="Times New Roman"/>
          <w:sz w:val="20"/>
          <w:szCs w:val="20"/>
        </w:rPr>
      </w:pPr>
    </w:p>
    <w:p w14:paraId="2122DB45" w14:textId="0A4811E8" w:rsidR="00CF6DC9" w:rsidRPr="00E142B8" w:rsidRDefault="00CF6DC9" w:rsidP="00CF6DC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Pr>
          <w:rFonts w:ascii="Cormorant Garamond" w:hAnsi="Cormorant Garamond" w:cs="Times New Roman"/>
          <w:b/>
          <w:bCs/>
          <w:sz w:val="20"/>
          <w:szCs w:val="20"/>
          <w:u w:val="single"/>
        </w:rPr>
        <w:t>Invoices</w:t>
      </w:r>
      <w:r w:rsidRPr="00E142B8">
        <w:rPr>
          <w:rFonts w:ascii="Cormorant Garamond" w:hAnsi="Cormorant Garamond" w:cs="Times New Roman"/>
          <w:sz w:val="20"/>
          <w:szCs w:val="20"/>
        </w:rPr>
        <w:t xml:space="preserve">. </w:t>
      </w:r>
      <w:r w:rsidRPr="00E142B8">
        <w:rPr>
          <w:rFonts w:ascii="Cormorant Garamond" w:hAnsi="Cormorant Garamond" w:cs="Times New Roman"/>
          <w:sz w:val="20"/>
          <w:szCs w:val="20"/>
          <w:highlight w:val="yellow"/>
        </w:rPr>
        <w:t xml:space="preserve">Rosemary Road shall endeavor to submit an invoice to </w:t>
      </w:r>
      <w:r w:rsidR="009F3777">
        <w:rPr>
          <w:rFonts w:ascii="Cormorant Garamond" w:hAnsi="Cormorant Garamond" w:cs="Times New Roman"/>
          <w:sz w:val="20"/>
          <w:szCs w:val="20"/>
          <w:highlight w:val="yellow"/>
        </w:rPr>
        <w:t>Client</w:t>
      </w:r>
      <w:r w:rsidRPr="00E142B8">
        <w:rPr>
          <w:rFonts w:ascii="Cormorant Garamond" w:hAnsi="Cormorant Garamond" w:cs="Times New Roman"/>
          <w:sz w:val="20"/>
          <w:szCs w:val="20"/>
          <w:highlight w:val="yellow"/>
        </w:rPr>
        <w:t xml:space="preserve"> on the first (1st) of each month for the </w:t>
      </w:r>
      <w:r w:rsidR="009F3777">
        <w:rPr>
          <w:rFonts w:ascii="Cormorant Garamond" w:hAnsi="Cormorant Garamond" w:cs="Times New Roman"/>
          <w:sz w:val="20"/>
          <w:szCs w:val="20"/>
          <w:highlight w:val="yellow"/>
        </w:rPr>
        <w:t>Design</w:t>
      </w:r>
      <w:r w:rsidRPr="00E142B8">
        <w:rPr>
          <w:rFonts w:ascii="Cormorant Garamond" w:hAnsi="Cormorant Garamond" w:cs="Times New Roman"/>
          <w:sz w:val="20"/>
          <w:szCs w:val="20"/>
          <w:highlight w:val="yellow"/>
        </w:rPr>
        <w:t xml:space="preserve"> Services that Rosemary Road provided to You under this Agreement during the month preceding the date of the invoice. You shall tender the amount payable on the invoice (the “Fee”) in its entirety to Rosemary Road no later than fourteen (14) days after delivery of an invoice. If You do not tender the Fee when due, interest shall accrue on all unpaid sums due to Rosemary Road at the maximum legal rate. While You may pay the Fee by cash, check, debit card, or credit card, Rosemary Road reserves the right to add 3% to your Fee if You use a credit card to pay Your Fee.</w:t>
      </w:r>
    </w:p>
    <w:p w14:paraId="119DF6F1" w14:textId="77777777" w:rsidR="00891749" w:rsidRPr="00E142B8" w:rsidRDefault="00891749" w:rsidP="00891749">
      <w:pPr>
        <w:spacing w:after="0" w:line="240" w:lineRule="auto"/>
        <w:ind w:left="720"/>
        <w:rPr>
          <w:rFonts w:ascii="Cormorant Garamond" w:hAnsi="Cormorant Garamond" w:cs="Times New Roman"/>
          <w:sz w:val="20"/>
          <w:szCs w:val="20"/>
        </w:rPr>
      </w:pPr>
    </w:p>
    <w:p w14:paraId="741734F1" w14:textId="3246A42A" w:rsidR="00891749"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Late Payments</w:t>
      </w:r>
      <w:r w:rsidRPr="00E142B8">
        <w:rPr>
          <w:rFonts w:ascii="Cormorant Garamond" w:hAnsi="Cormorant Garamond" w:cs="Times New Roman"/>
          <w:sz w:val="20"/>
          <w:szCs w:val="20"/>
        </w:rPr>
        <w:t>. **</w:t>
      </w:r>
    </w:p>
    <w:p w14:paraId="40976B41" w14:textId="77777777" w:rsidR="004C6E9D" w:rsidRDefault="004C6E9D" w:rsidP="00891749">
      <w:pPr>
        <w:spacing w:after="0" w:line="240" w:lineRule="auto"/>
        <w:ind w:left="720"/>
        <w:rPr>
          <w:rFonts w:ascii="Cormorant Garamond" w:hAnsi="Cormorant Garamond" w:cs="Times New Roman"/>
          <w:sz w:val="20"/>
          <w:szCs w:val="20"/>
        </w:rPr>
      </w:pPr>
    </w:p>
    <w:p w14:paraId="0D79CB2F" w14:textId="493285DF" w:rsidR="00B06047" w:rsidRDefault="00B06047"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Pr>
          <w:rFonts w:ascii="Cormorant Garamond" w:hAnsi="Cormorant Garamond" w:cs="Times New Roman"/>
          <w:b/>
          <w:bCs/>
          <w:sz w:val="20"/>
          <w:szCs w:val="20"/>
          <w:u w:val="single"/>
        </w:rPr>
        <w:t>Travel</w:t>
      </w:r>
      <w:r w:rsidRPr="00E142B8">
        <w:rPr>
          <w:rFonts w:ascii="Cormorant Garamond" w:hAnsi="Cormorant Garamond" w:cs="Times New Roman"/>
          <w:sz w:val="20"/>
          <w:szCs w:val="20"/>
        </w:rPr>
        <w:t>. **</w:t>
      </w:r>
      <w:r>
        <w:rPr>
          <w:rFonts w:ascii="Cormorant Garamond" w:hAnsi="Cormorant Garamond" w:cs="Times New Roman"/>
          <w:sz w:val="20"/>
          <w:szCs w:val="20"/>
        </w:rPr>
        <w:t>. [billed when it’s over 30 minutes travel time]</w:t>
      </w:r>
    </w:p>
    <w:p w14:paraId="5388A153" w14:textId="77777777" w:rsidR="00B06047" w:rsidRDefault="00B06047" w:rsidP="00891749">
      <w:pPr>
        <w:spacing w:after="0" w:line="240" w:lineRule="auto"/>
        <w:ind w:left="720"/>
        <w:rPr>
          <w:rFonts w:ascii="Cormorant Garamond" w:hAnsi="Cormorant Garamond" w:cs="Times New Roman"/>
          <w:sz w:val="20"/>
          <w:szCs w:val="20"/>
        </w:rPr>
      </w:pPr>
    </w:p>
    <w:p w14:paraId="5AB451CE" w14:textId="2FBEE3B6" w:rsidR="00891749" w:rsidRPr="00E142B8"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Non-Refundable Payments</w:t>
      </w:r>
      <w:r w:rsidRPr="00E142B8">
        <w:rPr>
          <w:rFonts w:ascii="Cormorant Garamond" w:hAnsi="Cormorant Garamond" w:cs="Times New Roman"/>
          <w:sz w:val="20"/>
          <w:szCs w:val="20"/>
        </w:rPr>
        <w:t xml:space="preserve">. Client agrees that Rosemary Road shall have no obligation to provide, nor shall Client have any right to receive, any refunds or credits for payments made (or money owed) for or related to any of the following: (i)  **e.g., costs if non-refundable (with passing on restocking, etc.)**, **management fees (if that term is defined, make it defined here),** **work performed (e.g., site visits, in-person/telephone consultations, etc.*** </w:t>
      </w:r>
      <w:r w:rsidR="00552286">
        <w:rPr>
          <w:rFonts w:ascii="Cormorant Garamond" w:hAnsi="Cormorant Garamond" w:cs="Times New Roman"/>
          <w:sz w:val="20"/>
          <w:szCs w:val="20"/>
        </w:rPr>
        <w:t>**Initial deposit is non-refundable**</w:t>
      </w:r>
    </w:p>
    <w:p w14:paraId="52B33EA0" w14:textId="77777777" w:rsidR="00891749" w:rsidRPr="00E142B8" w:rsidRDefault="00891749" w:rsidP="00891749">
      <w:pPr>
        <w:spacing w:after="0" w:line="240" w:lineRule="auto"/>
        <w:ind w:left="720"/>
        <w:rPr>
          <w:rFonts w:ascii="Cormorant Garamond" w:hAnsi="Cormorant Garamond" w:cs="Times New Roman"/>
          <w:sz w:val="20"/>
          <w:szCs w:val="20"/>
        </w:rPr>
      </w:pPr>
    </w:p>
    <w:p w14:paraId="41766474" w14:textId="2268F655" w:rsidR="00891749" w:rsidRPr="00E142B8"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lastRenderedPageBreak/>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Returned Checks</w:t>
      </w:r>
      <w:r w:rsidRPr="00E142B8">
        <w:rPr>
          <w:rFonts w:ascii="Cormorant Garamond" w:hAnsi="Cormorant Garamond" w:cs="Times New Roman"/>
          <w:sz w:val="20"/>
          <w:szCs w:val="20"/>
        </w:rPr>
        <w:t>. Client agrees to pay a processing fee of $25, or the maximum legal amount, whichever is greater, for all returned or cancelled checks.</w:t>
      </w:r>
    </w:p>
    <w:p w14:paraId="75F8984B" w14:textId="77777777" w:rsidR="00891749" w:rsidRPr="00E142B8" w:rsidRDefault="00891749" w:rsidP="00891749">
      <w:pPr>
        <w:spacing w:after="0" w:line="240" w:lineRule="auto"/>
        <w:ind w:left="720"/>
        <w:rPr>
          <w:rFonts w:ascii="Cormorant Garamond" w:hAnsi="Cormorant Garamond" w:cs="Times New Roman"/>
          <w:sz w:val="20"/>
          <w:szCs w:val="20"/>
        </w:rPr>
      </w:pPr>
    </w:p>
    <w:p w14:paraId="5CF77380" w14:textId="3F28FC6F" w:rsidR="00891749" w:rsidRPr="00E142B8"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Credit Card Disputes</w:t>
      </w:r>
      <w:r w:rsidRPr="00E142B8">
        <w:rPr>
          <w:rFonts w:ascii="Cormorant Garamond" w:hAnsi="Cormorant Garamond" w:cs="Times New Roman"/>
          <w:sz w:val="20"/>
          <w:szCs w:val="20"/>
        </w:rPr>
        <w:t>. If Client disputes any charge(s) on a credit card provided to Rosemary Road to pay any fees or sums due under this Agreement, and if Rosemary Road ultimately prevails in supporting the disputed charge(s), in addition to the amount in dispute, Client shall pay to Rosemary Road an additional $150 per hour, in minimum increments of 30 minutes, for all the reasonable time Rosemary Road spent in resolving the dispute with its merchant processor/bank.</w:t>
      </w:r>
    </w:p>
    <w:p w14:paraId="1C16D1E4" w14:textId="77777777" w:rsidR="00891749" w:rsidRPr="00E142B8" w:rsidRDefault="00891749" w:rsidP="00891749">
      <w:pPr>
        <w:spacing w:after="0" w:line="240" w:lineRule="auto"/>
        <w:ind w:left="720"/>
        <w:rPr>
          <w:rFonts w:ascii="Cormorant Garamond" w:hAnsi="Cormorant Garamond" w:cs="Times New Roman"/>
          <w:sz w:val="20"/>
          <w:szCs w:val="20"/>
        </w:rPr>
      </w:pPr>
    </w:p>
    <w:p w14:paraId="327EC9E2" w14:textId="503FEB0C" w:rsidR="00891749" w:rsidRPr="00E142B8"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Cancellation</w:t>
      </w:r>
      <w:r w:rsidR="00E97C8A">
        <w:rPr>
          <w:rFonts w:ascii="Cormorant Garamond" w:hAnsi="Cormorant Garamond" w:cs="Times New Roman"/>
          <w:b/>
          <w:bCs/>
          <w:sz w:val="20"/>
          <w:szCs w:val="20"/>
          <w:u w:val="single"/>
        </w:rPr>
        <w:t xml:space="preserve"> </w:t>
      </w:r>
      <w:r w:rsidRPr="00E142B8">
        <w:rPr>
          <w:rFonts w:ascii="Cormorant Garamond" w:hAnsi="Cormorant Garamond" w:cs="Times New Roman"/>
          <w:b/>
          <w:bCs/>
          <w:sz w:val="20"/>
          <w:szCs w:val="20"/>
          <w:u w:val="single"/>
        </w:rPr>
        <w:t>/</w:t>
      </w:r>
      <w:r w:rsidR="00E97C8A">
        <w:rPr>
          <w:rFonts w:ascii="Cormorant Garamond" w:hAnsi="Cormorant Garamond" w:cs="Times New Roman"/>
          <w:b/>
          <w:bCs/>
          <w:sz w:val="20"/>
          <w:szCs w:val="20"/>
          <w:u w:val="single"/>
        </w:rPr>
        <w:t xml:space="preserve"> </w:t>
      </w:r>
      <w:r w:rsidRPr="00E142B8">
        <w:rPr>
          <w:rFonts w:ascii="Cormorant Garamond" w:hAnsi="Cormorant Garamond" w:cs="Times New Roman"/>
          <w:b/>
          <w:bCs/>
          <w:sz w:val="20"/>
          <w:szCs w:val="20"/>
          <w:u w:val="single"/>
        </w:rPr>
        <w:t>Rescheduling</w:t>
      </w:r>
      <w:r w:rsidRPr="00E142B8">
        <w:rPr>
          <w:rFonts w:ascii="Cormorant Garamond" w:hAnsi="Cormorant Garamond" w:cs="Times New Roman"/>
          <w:sz w:val="20"/>
          <w:szCs w:val="20"/>
        </w:rPr>
        <w:t xml:space="preserve">. Client may cancel a scheduled in-person or telephonic design consultation without penalty (i.e., such meetings may be rescheduled at no additional cost) provided that Client provides Rosemary Road with at least 24 hours advance written notice. If Client fails to appear for a scheduled consultation, or otherwise fails to provide at least 24 hours advance written notice prior to a cancellation, the meeting shall be deemed completed. If a further meeting must subsequently be scheduled to make up for the meeting deemed completed, then Client shall pay Rosemary Road the applicable fee no less than 24 hours prior to the time scheduled for that meeting. </w:t>
      </w:r>
    </w:p>
    <w:p w14:paraId="4513A377" w14:textId="77777777" w:rsidR="00891749" w:rsidRPr="00E142B8" w:rsidRDefault="00891749" w:rsidP="00891749">
      <w:pPr>
        <w:spacing w:after="0" w:line="240" w:lineRule="auto"/>
        <w:ind w:left="720"/>
        <w:rPr>
          <w:rFonts w:ascii="Cormorant Garamond" w:hAnsi="Cormorant Garamond" w:cs="Times New Roman"/>
          <w:sz w:val="20"/>
          <w:szCs w:val="20"/>
        </w:rPr>
      </w:pPr>
    </w:p>
    <w:p w14:paraId="1D72E732" w14:textId="71DCA8BF" w:rsidR="00891749" w:rsidRPr="00E142B8"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5C1C3045" w14:textId="77777777" w:rsidR="00891749" w:rsidRPr="00E142B8" w:rsidRDefault="00891749" w:rsidP="00891749">
      <w:pPr>
        <w:spacing w:after="0" w:line="240" w:lineRule="auto"/>
        <w:ind w:left="720"/>
        <w:rPr>
          <w:rFonts w:ascii="Cormorant Garamond" w:hAnsi="Cormorant Garamond" w:cs="Times New Roman"/>
          <w:sz w:val="20"/>
          <w:szCs w:val="20"/>
        </w:rPr>
      </w:pPr>
    </w:p>
    <w:p w14:paraId="38B15A87" w14:textId="3942910A" w:rsidR="00891749" w:rsidRPr="00E142B8"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0D6F80E6" w14:textId="09B0AAA9" w:rsidR="00631708" w:rsidRPr="00E142B8" w:rsidRDefault="00631708" w:rsidP="001852A3">
      <w:pPr>
        <w:spacing w:after="0" w:line="240" w:lineRule="auto"/>
        <w:rPr>
          <w:rFonts w:ascii="Cormorant Garamond" w:hAnsi="Cormorant Garamond" w:cs="Times New Roman"/>
          <w:sz w:val="20"/>
          <w:szCs w:val="20"/>
        </w:rPr>
      </w:pPr>
    </w:p>
    <w:p w14:paraId="598FC439" w14:textId="6539B621" w:rsidR="00631708" w:rsidRPr="00E142B8" w:rsidRDefault="00631708" w:rsidP="001852A3">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F6DC9" w:rsidRPr="00CF6DC9">
        <w:rPr>
          <w:rFonts w:ascii="Cormorant Garamond" w:hAnsi="Cormorant Garamond" w:cs="Times New Roman"/>
          <w:b/>
          <w:bCs/>
          <w:sz w:val="20"/>
          <w:szCs w:val="20"/>
          <w:u w:val="single"/>
        </w:rPr>
        <w:t>***</w:t>
      </w:r>
      <w:r w:rsidRPr="00E142B8">
        <w:rPr>
          <w:rFonts w:ascii="Cormorant Garamond" w:hAnsi="Cormorant Garamond" w:cs="Times New Roman"/>
          <w:sz w:val="20"/>
          <w:szCs w:val="20"/>
        </w:rPr>
        <w:t>.</w:t>
      </w:r>
      <w:r w:rsidR="00D0582D" w:rsidRPr="00E142B8">
        <w:rPr>
          <w:rFonts w:ascii="Cormorant Garamond" w:hAnsi="Cormorant Garamond" w:cs="Times New Roman"/>
          <w:sz w:val="20"/>
          <w:szCs w:val="20"/>
        </w:rPr>
        <w:t xml:space="preserve"> </w:t>
      </w:r>
      <w:r w:rsidR="006171A0">
        <w:rPr>
          <w:rFonts w:ascii="Cormorant Garamond" w:hAnsi="Cormorant Garamond" w:cs="Times New Roman"/>
          <w:sz w:val="20"/>
          <w:szCs w:val="20"/>
        </w:rPr>
        <w:t>***</w:t>
      </w:r>
    </w:p>
    <w:p w14:paraId="65B1DC6C" w14:textId="77777777" w:rsidR="0098304C" w:rsidRPr="00E142B8" w:rsidRDefault="0098304C" w:rsidP="001852A3">
      <w:pPr>
        <w:spacing w:after="0" w:line="240" w:lineRule="auto"/>
        <w:rPr>
          <w:rFonts w:ascii="Cormorant Garamond" w:hAnsi="Cormorant Garamond" w:cs="Times New Roman"/>
          <w:sz w:val="20"/>
          <w:szCs w:val="20"/>
        </w:rPr>
      </w:pPr>
    </w:p>
    <w:p w14:paraId="1211B3E9" w14:textId="49C2EFFE" w:rsidR="0098304C" w:rsidRPr="00E142B8" w:rsidRDefault="0098304C" w:rsidP="004F174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5C0866A0" w14:textId="77777777" w:rsidR="0098304C" w:rsidRPr="00E142B8" w:rsidRDefault="0098304C" w:rsidP="004F174B">
      <w:pPr>
        <w:spacing w:after="0" w:line="240" w:lineRule="auto"/>
        <w:ind w:left="720"/>
        <w:rPr>
          <w:rFonts w:ascii="Cormorant Garamond" w:hAnsi="Cormorant Garamond" w:cs="Times New Roman"/>
          <w:sz w:val="20"/>
          <w:szCs w:val="20"/>
        </w:rPr>
      </w:pPr>
    </w:p>
    <w:p w14:paraId="00D89ABD" w14:textId="567DC86D" w:rsidR="0098304C" w:rsidRPr="00E142B8" w:rsidRDefault="0098304C" w:rsidP="004F174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2CB62A61" w14:textId="77777777" w:rsidR="0098304C" w:rsidRPr="00E142B8" w:rsidRDefault="0098304C" w:rsidP="004F174B">
      <w:pPr>
        <w:spacing w:after="0" w:line="240" w:lineRule="auto"/>
        <w:ind w:left="720"/>
        <w:rPr>
          <w:rFonts w:ascii="Cormorant Garamond" w:hAnsi="Cormorant Garamond" w:cs="Times New Roman"/>
          <w:sz w:val="20"/>
          <w:szCs w:val="20"/>
        </w:rPr>
      </w:pPr>
    </w:p>
    <w:p w14:paraId="712FA3D9" w14:textId="327EDFAE" w:rsidR="0098304C" w:rsidRPr="00E142B8" w:rsidRDefault="0098304C" w:rsidP="004F174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7D682636" w14:textId="77777777" w:rsidR="0098304C" w:rsidRPr="00E142B8" w:rsidRDefault="0098304C" w:rsidP="004F174B">
      <w:pPr>
        <w:spacing w:after="0" w:line="240" w:lineRule="auto"/>
        <w:ind w:left="720"/>
        <w:rPr>
          <w:rFonts w:ascii="Cormorant Garamond" w:hAnsi="Cormorant Garamond" w:cs="Times New Roman"/>
          <w:sz w:val="20"/>
          <w:szCs w:val="20"/>
        </w:rPr>
      </w:pPr>
    </w:p>
    <w:p w14:paraId="49D9A69A" w14:textId="4857E722" w:rsidR="0098304C" w:rsidRPr="00E142B8" w:rsidRDefault="0098304C" w:rsidP="004F174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5046A9A6" w14:textId="77777777" w:rsidR="0098304C" w:rsidRPr="00E142B8" w:rsidRDefault="0098304C" w:rsidP="004F174B">
      <w:pPr>
        <w:spacing w:after="0" w:line="240" w:lineRule="auto"/>
        <w:ind w:left="720"/>
        <w:rPr>
          <w:rFonts w:ascii="Cormorant Garamond" w:hAnsi="Cormorant Garamond" w:cs="Times New Roman"/>
          <w:sz w:val="20"/>
          <w:szCs w:val="20"/>
        </w:rPr>
      </w:pPr>
    </w:p>
    <w:p w14:paraId="58D0F510" w14:textId="6F4AE3C8" w:rsidR="0098304C" w:rsidRPr="00E142B8" w:rsidRDefault="0098304C" w:rsidP="004F174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28E45521" w14:textId="77777777" w:rsidR="0098304C" w:rsidRPr="00E142B8" w:rsidRDefault="0098304C" w:rsidP="004F174B">
      <w:pPr>
        <w:spacing w:after="0" w:line="240" w:lineRule="auto"/>
        <w:ind w:left="720"/>
        <w:rPr>
          <w:rFonts w:ascii="Cormorant Garamond" w:hAnsi="Cormorant Garamond" w:cs="Times New Roman"/>
          <w:sz w:val="20"/>
          <w:szCs w:val="20"/>
        </w:rPr>
      </w:pPr>
    </w:p>
    <w:p w14:paraId="2BCA9557" w14:textId="27116718" w:rsidR="0098304C" w:rsidRPr="00E142B8" w:rsidRDefault="0098304C" w:rsidP="004F174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461B68CC" w14:textId="77777777" w:rsidR="0098304C" w:rsidRPr="00E142B8" w:rsidRDefault="0098304C" w:rsidP="004F174B">
      <w:pPr>
        <w:spacing w:after="0" w:line="240" w:lineRule="auto"/>
        <w:ind w:left="720"/>
        <w:rPr>
          <w:rFonts w:ascii="Cormorant Garamond" w:hAnsi="Cormorant Garamond" w:cs="Times New Roman"/>
          <w:sz w:val="20"/>
          <w:szCs w:val="20"/>
        </w:rPr>
      </w:pPr>
    </w:p>
    <w:p w14:paraId="49655720" w14:textId="61ACCBDF" w:rsidR="0098304C" w:rsidRPr="00E142B8" w:rsidRDefault="0098304C" w:rsidP="004F174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6E7F2B8F" w14:textId="1FB71060" w:rsidR="00AA3DCE" w:rsidRPr="00E142B8" w:rsidRDefault="00AA3DCE" w:rsidP="001852A3">
      <w:pPr>
        <w:spacing w:after="0" w:line="240" w:lineRule="auto"/>
        <w:rPr>
          <w:rFonts w:ascii="Cormorant Garamond" w:hAnsi="Cormorant Garamond" w:cs="Times New Roman"/>
          <w:sz w:val="20"/>
          <w:szCs w:val="20"/>
        </w:rPr>
      </w:pPr>
    </w:p>
    <w:p w14:paraId="4CFBFD6E" w14:textId="27D97D9B" w:rsidR="00AA3DCE" w:rsidRPr="00E142B8" w:rsidRDefault="00AA3DCE" w:rsidP="001852A3">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Access to the Property</w:t>
      </w:r>
      <w:r w:rsidRPr="00E142B8">
        <w:rPr>
          <w:rFonts w:ascii="Cormorant Garamond" w:hAnsi="Cormorant Garamond" w:cs="Times New Roman"/>
          <w:sz w:val="20"/>
          <w:szCs w:val="20"/>
        </w:rPr>
        <w:t>.</w:t>
      </w:r>
      <w:r w:rsidR="00E443AF" w:rsidRPr="00E142B8">
        <w:rPr>
          <w:rFonts w:ascii="Cormorant Garamond" w:hAnsi="Cormorant Garamond" w:cs="Times New Roman"/>
          <w:sz w:val="20"/>
          <w:szCs w:val="20"/>
        </w:rPr>
        <w:t xml:space="preserve"> </w:t>
      </w:r>
      <w:r w:rsidR="000E3099">
        <w:rPr>
          <w:rFonts w:ascii="Cormorant Garamond" w:hAnsi="Cormorant Garamond" w:cs="Times New Roman"/>
          <w:sz w:val="20"/>
          <w:szCs w:val="20"/>
        </w:rPr>
        <w:t xml:space="preserve">If applicable, </w:t>
      </w:r>
      <w:r w:rsidR="006C10C5">
        <w:rPr>
          <w:rFonts w:ascii="Cormorant Garamond" w:hAnsi="Cormorant Garamond" w:cs="Times New Roman"/>
          <w:sz w:val="20"/>
          <w:szCs w:val="20"/>
        </w:rPr>
        <w:t>Client</w:t>
      </w:r>
      <w:r w:rsidR="007E51DF" w:rsidRPr="00E142B8">
        <w:rPr>
          <w:rFonts w:ascii="Cormorant Garamond" w:hAnsi="Cormorant Garamond" w:cs="Times New Roman"/>
          <w:sz w:val="20"/>
          <w:szCs w:val="20"/>
        </w:rPr>
        <w:t xml:space="preserve"> shall make </w:t>
      </w:r>
      <w:r w:rsidR="000E3099">
        <w:rPr>
          <w:rFonts w:ascii="Cormorant Garamond" w:hAnsi="Cormorant Garamond" w:cs="Times New Roman"/>
          <w:sz w:val="20"/>
          <w:szCs w:val="20"/>
        </w:rPr>
        <w:t>the</w:t>
      </w:r>
      <w:r w:rsidR="007E51DF" w:rsidRPr="00E142B8">
        <w:rPr>
          <w:rFonts w:ascii="Cormorant Garamond" w:hAnsi="Cormorant Garamond" w:cs="Times New Roman"/>
          <w:sz w:val="20"/>
          <w:szCs w:val="20"/>
        </w:rPr>
        <w:t xml:space="preserve"> property available to </w:t>
      </w:r>
      <w:r w:rsidR="004D1F31" w:rsidRPr="00E142B8">
        <w:rPr>
          <w:rFonts w:ascii="Cormorant Garamond" w:hAnsi="Cormorant Garamond" w:cs="Times New Roman"/>
          <w:sz w:val="20"/>
          <w:szCs w:val="20"/>
        </w:rPr>
        <w:t>Rosemary Road</w:t>
      </w:r>
      <w:r w:rsidR="00667181" w:rsidRPr="00E142B8">
        <w:rPr>
          <w:rFonts w:ascii="Cormorant Garamond" w:hAnsi="Cormorant Garamond" w:cs="Times New Roman"/>
          <w:sz w:val="20"/>
          <w:szCs w:val="20"/>
        </w:rPr>
        <w:t>’s</w:t>
      </w:r>
      <w:r w:rsidR="007E51DF" w:rsidRPr="00E142B8">
        <w:rPr>
          <w:rFonts w:ascii="Cormorant Garamond" w:hAnsi="Cormorant Garamond" w:cs="Times New Roman"/>
          <w:sz w:val="20"/>
          <w:szCs w:val="20"/>
        </w:rPr>
        <w:t xml:space="preserve"> </w:t>
      </w:r>
      <w:r w:rsidR="000E3099">
        <w:rPr>
          <w:rFonts w:ascii="Cormorant Garamond" w:hAnsi="Cormorant Garamond" w:cs="Times New Roman"/>
          <w:sz w:val="20"/>
          <w:szCs w:val="20"/>
        </w:rPr>
        <w:t xml:space="preserve">representatives and/or any contractors/vendors </w:t>
      </w:r>
      <w:r w:rsidR="00C222B3">
        <w:rPr>
          <w:rFonts w:ascii="Cormorant Garamond" w:hAnsi="Cormorant Garamond" w:cs="Times New Roman"/>
          <w:sz w:val="20"/>
          <w:szCs w:val="20"/>
        </w:rPr>
        <w:t xml:space="preserve">Client hires </w:t>
      </w:r>
      <w:r w:rsidR="000E3099">
        <w:rPr>
          <w:rFonts w:ascii="Cormorant Garamond" w:hAnsi="Cormorant Garamond" w:cs="Times New Roman"/>
          <w:sz w:val="20"/>
          <w:szCs w:val="20"/>
        </w:rPr>
        <w:t>to perform work on the Project</w:t>
      </w:r>
      <w:r w:rsidR="007E51DF" w:rsidRPr="00E142B8">
        <w:rPr>
          <w:rFonts w:ascii="Cormorant Garamond" w:hAnsi="Cormorant Garamond" w:cs="Times New Roman"/>
          <w:sz w:val="20"/>
          <w:szCs w:val="20"/>
        </w:rPr>
        <w:t>, including, as necessary, the provision of a key</w:t>
      </w:r>
      <w:r w:rsidR="0007347E" w:rsidRPr="00E142B8">
        <w:rPr>
          <w:rFonts w:ascii="Cormorant Garamond" w:hAnsi="Cormorant Garamond" w:cs="Times New Roman"/>
          <w:sz w:val="20"/>
          <w:szCs w:val="20"/>
        </w:rPr>
        <w:t>,</w:t>
      </w:r>
      <w:r w:rsidR="007E51DF" w:rsidRPr="00E142B8">
        <w:rPr>
          <w:rFonts w:ascii="Cormorant Garamond" w:hAnsi="Cormorant Garamond" w:cs="Times New Roman"/>
          <w:sz w:val="20"/>
          <w:szCs w:val="20"/>
        </w:rPr>
        <w:t xml:space="preserve"> access code</w:t>
      </w:r>
      <w:r w:rsidR="0007347E" w:rsidRPr="00E142B8">
        <w:rPr>
          <w:rFonts w:ascii="Cormorant Garamond" w:hAnsi="Cormorant Garamond" w:cs="Times New Roman"/>
          <w:sz w:val="20"/>
          <w:szCs w:val="20"/>
        </w:rPr>
        <w:t>, and/or other access-granting device</w:t>
      </w:r>
      <w:r w:rsidR="00004E1C" w:rsidRPr="00E142B8">
        <w:rPr>
          <w:rFonts w:ascii="Cormorant Garamond" w:hAnsi="Cormorant Garamond" w:cs="Times New Roman"/>
          <w:sz w:val="20"/>
          <w:szCs w:val="20"/>
        </w:rPr>
        <w:t xml:space="preserve"> (“Access Device”)</w:t>
      </w:r>
      <w:r w:rsidR="007E51DF" w:rsidRPr="00E142B8">
        <w:rPr>
          <w:rFonts w:ascii="Cormorant Garamond" w:hAnsi="Cormorant Garamond" w:cs="Times New Roman"/>
          <w:sz w:val="20"/>
          <w:szCs w:val="20"/>
        </w:rPr>
        <w:t xml:space="preserve">. </w:t>
      </w:r>
      <w:r w:rsidR="006C10C5">
        <w:rPr>
          <w:rFonts w:ascii="Cormorant Garamond" w:hAnsi="Cormorant Garamond" w:cs="Times New Roman"/>
          <w:sz w:val="20"/>
          <w:szCs w:val="20"/>
        </w:rPr>
        <w:t>Client shall</w:t>
      </w:r>
      <w:r w:rsidR="007E51DF" w:rsidRPr="00E142B8">
        <w:rPr>
          <w:rFonts w:ascii="Cormorant Garamond" w:hAnsi="Cormorant Garamond" w:cs="Times New Roman"/>
          <w:sz w:val="20"/>
          <w:szCs w:val="20"/>
        </w:rPr>
        <w:t xml:space="preserve"> also remove all unsafe conditions from </w:t>
      </w:r>
      <w:r w:rsidR="006C10C5">
        <w:rPr>
          <w:rFonts w:ascii="Cormorant Garamond" w:hAnsi="Cormorant Garamond" w:cs="Times New Roman"/>
          <w:sz w:val="20"/>
          <w:szCs w:val="20"/>
        </w:rPr>
        <w:t>the</w:t>
      </w:r>
      <w:r w:rsidR="002346AF">
        <w:rPr>
          <w:rFonts w:ascii="Cormorant Garamond" w:hAnsi="Cormorant Garamond" w:cs="Times New Roman"/>
          <w:sz w:val="20"/>
          <w:szCs w:val="20"/>
        </w:rPr>
        <w:t xml:space="preserve"> Property</w:t>
      </w:r>
      <w:r w:rsidR="007E51DF" w:rsidRPr="00E142B8">
        <w:rPr>
          <w:rFonts w:ascii="Cormorant Garamond" w:hAnsi="Cormorant Garamond" w:cs="Times New Roman"/>
          <w:sz w:val="20"/>
          <w:szCs w:val="20"/>
        </w:rPr>
        <w:t xml:space="preserve"> that could harm </w:t>
      </w:r>
      <w:r w:rsidR="004D1F31" w:rsidRPr="00E142B8">
        <w:rPr>
          <w:rFonts w:ascii="Cormorant Garamond" w:hAnsi="Cormorant Garamond" w:cs="Times New Roman"/>
          <w:sz w:val="20"/>
          <w:szCs w:val="20"/>
        </w:rPr>
        <w:t>Rosemary Road</w:t>
      </w:r>
      <w:r w:rsidR="007E51DF" w:rsidRPr="00E142B8">
        <w:rPr>
          <w:rFonts w:ascii="Cormorant Garamond" w:hAnsi="Cormorant Garamond" w:cs="Times New Roman"/>
          <w:sz w:val="20"/>
          <w:szCs w:val="20"/>
        </w:rPr>
        <w:t xml:space="preserve">’s </w:t>
      </w:r>
      <w:r w:rsidR="002346AF">
        <w:rPr>
          <w:rFonts w:ascii="Cormorant Garamond" w:hAnsi="Cormorant Garamond" w:cs="Times New Roman"/>
          <w:sz w:val="20"/>
          <w:szCs w:val="20"/>
        </w:rPr>
        <w:t>representatives</w:t>
      </w:r>
      <w:r w:rsidR="007E51DF" w:rsidRPr="00E142B8">
        <w:rPr>
          <w:rFonts w:ascii="Cormorant Garamond" w:hAnsi="Cormorant Garamond" w:cs="Times New Roman"/>
          <w:sz w:val="20"/>
          <w:szCs w:val="20"/>
        </w:rPr>
        <w:t xml:space="preserve">, including, but not limited to, ensuring that all of </w:t>
      </w:r>
      <w:r w:rsidR="00B73214">
        <w:rPr>
          <w:rFonts w:ascii="Cormorant Garamond" w:hAnsi="Cormorant Garamond" w:cs="Times New Roman"/>
          <w:sz w:val="20"/>
          <w:szCs w:val="20"/>
        </w:rPr>
        <w:t>Client’s</w:t>
      </w:r>
      <w:r w:rsidR="007E51DF" w:rsidRPr="00E142B8">
        <w:rPr>
          <w:rFonts w:ascii="Cormorant Garamond" w:hAnsi="Cormorant Garamond" w:cs="Times New Roman"/>
          <w:sz w:val="20"/>
          <w:szCs w:val="20"/>
        </w:rPr>
        <w:t xml:space="preserve"> animals are restrained or are otherwise incapable of interacting with </w:t>
      </w:r>
      <w:r w:rsidR="004D1F31" w:rsidRPr="00E142B8">
        <w:rPr>
          <w:rFonts w:ascii="Cormorant Garamond" w:hAnsi="Cormorant Garamond" w:cs="Times New Roman"/>
          <w:sz w:val="20"/>
          <w:szCs w:val="20"/>
        </w:rPr>
        <w:t>Rosemary Road</w:t>
      </w:r>
      <w:r w:rsidR="007E51DF" w:rsidRPr="00E142B8">
        <w:rPr>
          <w:rFonts w:ascii="Cormorant Garamond" w:hAnsi="Cormorant Garamond" w:cs="Times New Roman"/>
          <w:sz w:val="20"/>
          <w:szCs w:val="20"/>
        </w:rPr>
        <w:t xml:space="preserve">’s </w:t>
      </w:r>
      <w:r w:rsidR="00B73214">
        <w:rPr>
          <w:rFonts w:ascii="Cormorant Garamond" w:hAnsi="Cormorant Garamond" w:cs="Times New Roman"/>
          <w:sz w:val="20"/>
          <w:szCs w:val="20"/>
        </w:rPr>
        <w:t>representatives</w:t>
      </w:r>
      <w:r w:rsidR="00C222B3">
        <w:rPr>
          <w:rFonts w:ascii="Cormorant Garamond" w:hAnsi="Cormorant Garamond" w:cs="Times New Roman"/>
          <w:sz w:val="20"/>
          <w:szCs w:val="20"/>
        </w:rPr>
        <w:t xml:space="preserve"> while at the Property</w:t>
      </w:r>
      <w:r w:rsidR="00CD589A">
        <w:rPr>
          <w:rFonts w:ascii="Cormorant Garamond" w:hAnsi="Cormorant Garamond" w:cs="Times New Roman"/>
          <w:sz w:val="20"/>
          <w:szCs w:val="20"/>
        </w:rPr>
        <w:t xml:space="preserve">. </w:t>
      </w:r>
    </w:p>
    <w:p w14:paraId="5185F277" w14:textId="1AB39121" w:rsidR="00804580" w:rsidRPr="00E142B8" w:rsidRDefault="00804580" w:rsidP="001852A3">
      <w:pPr>
        <w:spacing w:after="0" w:line="240" w:lineRule="auto"/>
        <w:rPr>
          <w:rFonts w:ascii="Cormorant Garamond" w:hAnsi="Cormorant Garamond" w:cs="Times New Roman"/>
          <w:sz w:val="20"/>
          <w:szCs w:val="20"/>
        </w:rPr>
      </w:pPr>
    </w:p>
    <w:p w14:paraId="301C699F" w14:textId="67E56AE8" w:rsidR="00702C26" w:rsidRDefault="00702C26" w:rsidP="001852A3">
      <w:pPr>
        <w:spacing w:after="0" w:line="240" w:lineRule="auto"/>
        <w:rPr>
          <w:rFonts w:ascii="Cormorant Garamond" w:hAnsi="Cormorant Garamond"/>
          <w:sz w:val="20"/>
          <w:szCs w:val="20"/>
        </w:rPr>
      </w:pPr>
      <w:r w:rsidRPr="00E142B8">
        <w:rPr>
          <w:rFonts w:ascii="Cormorant Garamond" w:hAnsi="Cormorant Garamond"/>
          <w:sz w:val="20"/>
          <w:szCs w:val="20"/>
        </w:rPr>
        <w:fldChar w:fldCharType="begin"/>
      </w:r>
      <w:r w:rsidRPr="00E142B8">
        <w:rPr>
          <w:rFonts w:ascii="Cormorant Garamond" w:hAnsi="Cormorant Garamond"/>
          <w:sz w:val="20"/>
          <w:szCs w:val="20"/>
        </w:rPr>
        <w:instrText xml:space="preserve"> LISTNUM  LegalDefault  </w:instrText>
      </w:r>
      <w:r w:rsidRPr="00E142B8">
        <w:rPr>
          <w:rFonts w:ascii="Cormorant Garamond" w:hAnsi="Cormorant Garamond"/>
          <w:sz w:val="20"/>
          <w:szCs w:val="20"/>
        </w:rPr>
        <w:fldChar w:fldCharType="end"/>
      </w:r>
      <w:r w:rsidRPr="00E142B8">
        <w:rPr>
          <w:rFonts w:ascii="Cormorant Garamond" w:hAnsi="Cormorant Garamond"/>
          <w:sz w:val="20"/>
          <w:szCs w:val="20"/>
        </w:rPr>
        <w:t xml:space="preserve">  </w:t>
      </w:r>
      <w:r w:rsidR="00077320">
        <w:rPr>
          <w:rFonts w:ascii="Cormorant Garamond" w:hAnsi="Cormorant Garamond"/>
          <w:b/>
          <w:bCs/>
          <w:sz w:val="20"/>
          <w:szCs w:val="20"/>
          <w:u w:val="single"/>
        </w:rPr>
        <w:t>***</w:t>
      </w:r>
      <w:r w:rsidRPr="00E142B8">
        <w:rPr>
          <w:rFonts w:ascii="Cormorant Garamond" w:hAnsi="Cormorant Garamond"/>
          <w:sz w:val="20"/>
          <w:szCs w:val="20"/>
        </w:rPr>
        <w:t xml:space="preserve">. </w:t>
      </w:r>
      <w:r w:rsidR="00077320">
        <w:rPr>
          <w:rFonts w:ascii="Cormorant Garamond" w:hAnsi="Cormorant Garamond"/>
          <w:sz w:val="20"/>
          <w:szCs w:val="20"/>
        </w:rPr>
        <w:t>***</w:t>
      </w:r>
    </w:p>
    <w:p w14:paraId="61DBE6AF" w14:textId="77777777" w:rsidR="00BF186D" w:rsidRDefault="00BF186D" w:rsidP="001852A3">
      <w:pPr>
        <w:spacing w:after="0" w:line="240" w:lineRule="auto"/>
        <w:rPr>
          <w:rFonts w:ascii="Cormorant Garamond" w:hAnsi="Cormorant Garamond"/>
          <w:sz w:val="20"/>
          <w:szCs w:val="20"/>
        </w:rPr>
      </w:pPr>
    </w:p>
    <w:p w14:paraId="7E4B78AA" w14:textId="362E5D13" w:rsidR="00BF186D" w:rsidRDefault="00BF186D" w:rsidP="00BF186D">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1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Pr>
          <w:rFonts w:ascii="Cormorant Garamond" w:hAnsi="Cormorant Garamond" w:cs="Times New Roman"/>
          <w:b/>
          <w:bCs/>
          <w:sz w:val="20"/>
          <w:szCs w:val="20"/>
          <w:u w:val="single"/>
        </w:rPr>
        <w:t>Not a Licensed Contractor</w:t>
      </w:r>
      <w:r w:rsidRPr="00E142B8">
        <w:rPr>
          <w:rFonts w:ascii="Cormorant Garamond" w:hAnsi="Cormorant Garamond" w:cs="Times New Roman"/>
          <w:sz w:val="20"/>
          <w:szCs w:val="20"/>
        </w:rPr>
        <w:t xml:space="preserve">. </w:t>
      </w:r>
      <w:r>
        <w:rPr>
          <w:rFonts w:ascii="Cormorant Garamond" w:hAnsi="Cormorant Garamond" w:cs="Times New Roman"/>
          <w:sz w:val="20"/>
          <w:szCs w:val="20"/>
        </w:rPr>
        <w:t>Rosemary Road is not a licensed contractor, and at no time will Rosemary Road act as a general contractor or perform any work that, under California law, requires a contractor’s license. As is set forth elsewhere in this Agreement, while Rosemary Road may at times recommend one or more general contractors to Client, any work performed by such general contractors will be performed under a written home improvement contract between Client and the general contractor.</w:t>
      </w:r>
    </w:p>
    <w:p w14:paraId="30611E1A" w14:textId="77777777" w:rsidR="00BF186D" w:rsidRDefault="00BF186D" w:rsidP="00BF186D">
      <w:pPr>
        <w:spacing w:after="0" w:line="240" w:lineRule="auto"/>
        <w:rPr>
          <w:rFonts w:ascii="Cormorant Garamond" w:hAnsi="Cormorant Garamond" w:cs="Times New Roman"/>
          <w:sz w:val="20"/>
          <w:szCs w:val="20"/>
        </w:rPr>
      </w:pPr>
    </w:p>
    <w:p w14:paraId="65133EE6" w14:textId="2BB57825" w:rsidR="0033462E" w:rsidRPr="00E142B8" w:rsidRDefault="0033462E" w:rsidP="001852A3">
      <w:pPr>
        <w:spacing w:after="0" w:line="240" w:lineRule="auto"/>
        <w:rPr>
          <w:rFonts w:ascii="Cormorant Garamond" w:hAnsi="Cormorant Garamond"/>
          <w:sz w:val="20"/>
          <w:szCs w:val="20"/>
        </w:rPr>
      </w:pPr>
      <w:r w:rsidRPr="00E142B8">
        <w:rPr>
          <w:rFonts w:ascii="Cormorant Garamond" w:hAnsi="Cormorant Garamond"/>
          <w:sz w:val="20"/>
          <w:szCs w:val="20"/>
        </w:rPr>
        <w:fldChar w:fldCharType="begin"/>
      </w:r>
      <w:r w:rsidRPr="00E142B8">
        <w:rPr>
          <w:rFonts w:ascii="Cormorant Garamond" w:hAnsi="Cormorant Garamond"/>
          <w:sz w:val="20"/>
          <w:szCs w:val="20"/>
        </w:rPr>
        <w:instrText xml:space="preserve"> LISTNUM  LegalDefault </w:instrText>
      </w:r>
      <w:r w:rsidRPr="00E142B8">
        <w:rPr>
          <w:rFonts w:ascii="Cormorant Garamond" w:hAnsi="Cormorant Garamond"/>
          <w:sz w:val="20"/>
          <w:szCs w:val="20"/>
        </w:rPr>
        <w:fldChar w:fldCharType="end"/>
      </w:r>
      <w:r w:rsidRPr="00E142B8">
        <w:rPr>
          <w:rFonts w:ascii="Cormorant Garamond" w:hAnsi="Cormorant Garamond"/>
          <w:sz w:val="20"/>
          <w:szCs w:val="20"/>
        </w:rPr>
        <w:t xml:space="preserve"> </w:t>
      </w:r>
      <w:r w:rsidR="00CA7550">
        <w:rPr>
          <w:rFonts w:ascii="Cormorant Garamond" w:hAnsi="Cormorant Garamond"/>
          <w:sz w:val="20"/>
          <w:szCs w:val="20"/>
        </w:rPr>
        <w:t xml:space="preserve"> </w:t>
      </w:r>
      <w:r w:rsidR="005B225C" w:rsidRPr="00E142B8">
        <w:rPr>
          <w:rFonts w:ascii="Cormorant Garamond" w:hAnsi="Cormorant Garamond"/>
          <w:b/>
          <w:sz w:val="20"/>
          <w:szCs w:val="20"/>
          <w:u w:val="single"/>
        </w:rPr>
        <w:t>Photographs &amp; Video</w:t>
      </w:r>
      <w:r w:rsidRPr="00E142B8">
        <w:rPr>
          <w:rFonts w:ascii="Cormorant Garamond" w:hAnsi="Cormorant Garamond"/>
          <w:sz w:val="20"/>
          <w:szCs w:val="20"/>
        </w:rPr>
        <w:t xml:space="preserve">. </w:t>
      </w:r>
      <w:r w:rsidR="005B225C" w:rsidRPr="00E142B8">
        <w:rPr>
          <w:rFonts w:ascii="Cormorant Garamond" w:hAnsi="Cormorant Garamond"/>
          <w:sz w:val="20"/>
          <w:szCs w:val="20"/>
        </w:rPr>
        <w:t>***</w:t>
      </w:r>
      <w:r w:rsidR="00F65B00" w:rsidRPr="00E142B8">
        <w:rPr>
          <w:rFonts w:ascii="Cormorant Garamond" w:hAnsi="Cormorant Garamond"/>
          <w:sz w:val="20"/>
          <w:szCs w:val="20"/>
        </w:rPr>
        <w:t xml:space="preserve">. </w:t>
      </w:r>
      <w:r w:rsidR="008C652C" w:rsidRPr="00E142B8">
        <w:rPr>
          <w:rFonts w:ascii="Cormorant Garamond" w:hAnsi="Cormorant Garamond"/>
          <w:sz w:val="20"/>
          <w:szCs w:val="20"/>
        </w:rPr>
        <w:t xml:space="preserve">Subject to the foregoing limitations, </w:t>
      </w:r>
      <w:r w:rsidR="00F65B00" w:rsidRPr="00E142B8">
        <w:rPr>
          <w:rFonts w:ascii="Cormorant Garamond" w:hAnsi="Cormorant Garamond"/>
          <w:sz w:val="20"/>
          <w:szCs w:val="20"/>
        </w:rPr>
        <w:t xml:space="preserve">Client irrevocably assigns and transfers to Rosemary Road the entirety of Client’s rights, title, ownership, and/or interest in and to any of the </w:t>
      </w:r>
      <w:r w:rsidR="00F65B00" w:rsidRPr="00E142B8">
        <w:rPr>
          <w:rFonts w:ascii="Cormorant Garamond" w:hAnsi="Cormorant Garamond"/>
          <w:sz w:val="20"/>
          <w:szCs w:val="20"/>
          <w:highlight w:val="yellow"/>
        </w:rPr>
        <w:t>Images</w:t>
      </w:r>
      <w:r w:rsidR="00F65B00" w:rsidRPr="00E142B8">
        <w:rPr>
          <w:rFonts w:ascii="Cormorant Garamond" w:hAnsi="Cormorant Garamond"/>
          <w:sz w:val="20"/>
          <w:szCs w:val="20"/>
        </w:rPr>
        <w:t xml:space="preserve">. This assignment and transfer of the Images includes not just Rosemary Road’s exclusive right to use, publish, exploit, display, exhibit, manipulate, copy, or reproduce the Images, but also to create derivative content, regardless of its form, medium, or format. At all times, therefore, </w:t>
      </w:r>
      <w:r w:rsidR="008C652C" w:rsidRPr="00E142B8">
        <w:rPr>
          <w:rFonts w:ascii="Cormorant Garamond" w:hAnsi="Cormorant Garamond"/>
          <w:sz w:val="20"/>
          <w:szCs w:val="20"/>
        </w:rPr>
        <w:t>Rosemary Road</w:t>
      </w:r>
      <w:r w:rsidR="00F65B00" w:rsidRPr="00E142B8">
        <w:rPr>
          <w:rFonts w:ascii="Cormorant Garamond" w:hAnsi="Cormorant Garamond"/>
          <w:sz w:val="20"/>
          <w:szCs w:val="20"/>
        </w:rPr>
        <w:t xml:space="preserve"> shall enjoy the absolute right to dispose of, exploit, transmit, display, reproduce, manipulate, alter, edit, revise, register (and sue to enforce such registration), and otherwise control the Images provided that </w:t>
      </w:r>
      <w:r w:rsidR="0045007E" w:rsidRPr="00E142B8">
        <w:rPr>
          <w:rFonts w:ascii="Cormorant Garamond" w:hAnsi="Cormorant Garamond"/>
          <w:sz w:val="20"/>
          <w:szCs w:val="20"/>
        </w:rPr>
        <w:t>Rosemary Road</w:t>
      </w:r>
      <w:r w:rsidR="00F65B00" w:rsidRPr="00E142B8">
        <w:rPr>
          <w:rFonts w:ascii="Cormorant Garamond" w:hAnsi="Cormorant Garamond"/>
          <w:sz w:val="20"/>
          <w:szCs w:val="20"/>
        </w:rPr>
        <w:t xml:space="preserve"> does so in an objectively reasonable and otherwise lawful manner (e.g., to </w:t>
      </w:r>
      <w:r w:rsidR="00F65B00" w:rsidRPr="00E142B8">
        <w:rPr>
          <w:rFonts w:ascii="Cormorant Garamond" w:hAnsi="Cormorant Garamond"/>
          <w:sz w:val="20"/>
          <w:szCs w:val="20"/>
        </w:rPr>
        <w:lastRenderedPageBreak/>
        <w:t xml:space="preserve">promote and market </w:t>
      </w:r>
      <w:r w:rsidR="0045007E" w:rsidRPr="00E142B8">
        <w:rPr>
          <w:rFonts w:ascii="Cormorant Garamond" w:hAnsi="Cormorant Garamond"/>
          <w:sz w:val="20"/>
          <w:szCs w:val="20"/>
        </w:rPr>
        <w:t>Rosemary Road’s</w:t>
      </w:r>
      <w:r w:rsidR="00F65B00" w:rsidRPr="00E142B8">
        <w:rPr>
          <w:rFonts w:ascii="Cormorant Garamond" w:hAnsi="Cormorant Garamond"/>
          <w:sz w:val="20"/>
          <w:szCs w:val="20"/>
        </w:rPr>
        <w:t xml:space="preserve"> </w:t>
      </w:r>
      <w:r w:rsidR="0045007E" w:rsidRPr="00E142B8">
        <w:rPr>
          <w:rFonts w:ascii="Cormorant Garamond" w:hAnsi="Cormorant Garamond"/>
          <w:sz w:val="20"/>
          <w:szCs w:val="20"/>
        </w:rPr>
        <w:t>business interests</w:t>
      </w:r>
      <w:r w:rsidR="00F65B00" w:rsidRPr="00E142B8">
        <w:rPr>
          <w:rFonts w:ascii="Cormorant Garamond" w:hAnsi="Cormorant Garamond"/>
          <w:sz w:val="20"/>
          <w:szCs w:val="20"/>
        </w:rPr>
        <w:t xml:space="preserve">). </w:t>
      </w:r>
      <w:r w:rsidR="0045007E" w:rsidRPr="00E142B8">
        <w:rPr>
          <w:rFonts w:ascii="Cormorant Garamond" w:hAnsi="Cormorant Garamond"/>
          <w:sz w:val="20"/>
          <w:szCs w:val="20"/>
        </w:rPr>
        <w:t>Client</w:t>
      </w:r>
      <w:r w:rsidR="00F65B00" w:rsidRPr="00E142B8">
        <w:rPr>
          <w:rFonts w:ascii="Cormorant Garamond" w:hAnsi="Cormorant Garamond"/>
          <w:sz w:val="20"/>
          <w:szCs w:val="20"/>
        </w:rPr>
        <w:t xml:space="preserve"> shall </w:t>
      </w:r>
      <w:r w:rsidR="0045007E" w:rsidRPr="00E142B8">
        <w:rPr>
          <w:rFonts w:ascii="Cormorant Garamond" w:hAnsi="Cormorant Garamond"/>
          <w:sz w:val="20"/>
          <w:szCs w:val="20"/>
        </w:rPr>
        <w:t xml:space="preserve">not </w:t>
      </w:r>
      <w:r w:rsidR="00F65B00" w:rsidRPr="00E142B8">
        <w:rPr>
          <w:rFonts w:ascii="Cormorant Garamond" w:hAnsi="Cormorant Garamond"/>
          <w:sz w:val="20"/>
          <w:szCs w:val="20"/>
        </w:rPr>
        <w:t xml:space="preserve">be entitled to any royalty, payment, compensation, and/or benefit arising out of </w:t>
      </w:r>
      <w:r w:rsidR="0045007E" w:rsidRPr="00E142B8">
        <w:rPr>
          <w:rFonts w:ascii="Cormorant Garamond" w:hAnsi="Cormorant Garamond"/>
          <w:sz w:val="20"/>
          <w:szCs w:val="20"/>
        </w:rPr>
        <w:t>Rosemary Road’s</w:t>
      </w:r>
      <w:r w:rsidR="00F65B00" w:rsidRPr="00E142B8">
        <w:rPr>
          <w:rFonts w:ascii="Cormorant Garamond" w:hAnsi="Cormorant Garamond"/>
          <w:sz w:val="20"/>
          <w:szCs w:val="20"/>
        </w:rPr>
        <w:t xml:space="preserve"> use of the Images, and subject to applicable law</w:t>
      </w:r>
      <w:r w:rsidR="0045007E" w:rsidRPr="00E142B8">
        <w:rPr>
          <w:rFonts w:ascii="Cormorant Garamond" w:hAnsi="Cormorant Garamond"/>
          <w:sz w:val="20"/>
          <w:szCs w:val="20"/>
        </w:rPr>
        <w:t>,</w:t>
      </w:r>
      <w:r w:rsidR="00F65B00" w:rsidRPr="00E142B8">
        <w:rPr>
          <w:rFonts w:ascii="Cormorant Garamond" w:hAnsi="Cormorant Garamond"/>
          <w:sz w:val="20"/>
          <w:szCs w:val="20"/>
        </w:rPr>
        <w:t xml:space="preserve"> </w:t>
      </w:r>
      <w:r w:rsidR="0045007E" w:rsidRPr="00E142B8">
        <w:rPr>
          <w:rFonts w:ascii="Cormorant Garamond" w:hAnsi="Cormorant Garamond"/>
          <w:sz w:val="20"/>
          <w:szCs w:val="20"/>
        </w:rPr>
        <w:t>Client</w:t>
      </w:r>
      <w:r w:rsidR="00F65B00" w:rsidRPr="00E142B8">
        <w:rPr>
          <w:rFonts w:ascii="Cormorant Garamond" w:hAnsi="Cormorant Garamond"/>
          <w:sz w:val="20"/>
          <w:szCs w:val="20"/>
        </w:rPr>
        <w:t xml:space="preserve"> agrees that</w:t>
      </w:r>
      <w:r w:rsidR="0069784B" w:rsidRPr="00E142B8">
        <w:rPr>
          <w:rFonts w:ascii="Cormorant Garamond" w:hAnsi="Cormorant Garamond"/>
          <w:sz w:val="20"/>
          <w:szCs w:val="20"/>
        </w:rPr>
        <w:t xml:space="preserve"> Client has </w:t>
      </w:r>
      <w:r w:rsidR="00F65B00" w:rsidRPr="00E142B8">
        <w:rPr>
          <w:rFonts w:ascii="Cormorant Garamond" w:hAnsi="Cormorant Garamond"/>
          <w:sz w:val="20"/>
          <w:szCs w:val="20"/>
        </w:rPr>
        <w:t>waived any right to inspect, review, approve, or receive copies of any of the Images.</w:t>
      </w:r>
    </w:p>
    <w:p w14:paraId="37DA6363" w14:textId="77777777" w:rsidR="00C03F60" w:rsidRPr="00E142B8" w:rsidRDefault="00C03F60" w:rsidP="001852A3">
      <w:pPr>
        <w:spacing w:after="0" w:line="240" w:lineRule="auto"/>
        <w:rPr>
          <w:rFonts w:ascii="Cormorant Garamond" w:hAnsi="Cormorant Garamond"/>
          <w:sz w:val="20"/>
          <w:szCs w:val="20"/>
        </w:rPr>
      </w:pPr>
    </w:p>
    <w:p w14:paraId="0002BE32" w14:textId="4A1ECAA8" w:rsidR="00C03F60" w:rsidRDefault="00C03F60" w:rsidP="001852A3">
      <w:pPr>
        <w:spacing w:after="0" w:line="240" w:lineRule="auto"/>
        <w:rPr>
          <w:rFonts w:ascii="Cormorant Garamond" w:hAnsi="Cormorant Garamond"/>
          <w:sz w:val="20"/>
          <w:szCs w:val="20"/>
        </w:rPr>
      </w:pPr>
      <w:r w:rsidRPr="00E142B8">
        <w:rPr>
          <w:rFonts w:ascii="Cormorant Garamond" w:hAnsi="Cormorant Garamond"/>
          <w:sz w:val="20"/>
          <w:szCs w:val="20"/>
        </w:rPr>
        <w:fldChar w:fldCharType="begin"/>
      </w:r>
      <w:r w:rsidRPr="00E142B8">
        <w:rPr>
          <w:rFonts w:ascii="Cormorant Garamond" w:hAnsi="Cormorant Garamond"/>
          <w:sz w:val="20"/>
          <w:szCs w:val="20"/>
        </w:rPr>
        <w:instrText xml:space="preserve"> LISTNUM  LegalDefault </w:instrText>
      </w:r>
      <w:r w:rsidRPr="00E142B8">
        <w:rPr>
          <w:rFonts w:ascii="Cormorant Garamond" w:hAnsi="Cormorant Garamond"/>
          <w:sz w:val="20"/>
          <w:szCs w:val="20"/>
        </w:rPr>
        <w:fldChar w:fldCharType="end"/>
      </w:r>
      <w:r w:rsidRPr="00E142B8">
        <w:rPr>
          <w:rFonts w:ascii="Cormorant Garamond" w:hAnsi="Cormorant Garamond"/>
          <w:sz w:val="20"/>
          <w:szCs w:val="20"/>
        </w:rPr>
        <w:t xml:space="preserve"> </w:t>
      </w:r>
      <w:r w:rsidR="00CA7550">
        <w:rPr>
          <w:rFonts w:ascii="Cormorant Garamond" w:hAnsi="Cormorant Garamond"/>
          <w:sz w:val="20"/>
          <w:szCs w:val="20"/>
        </w:rPr>
        <w:t xml:space="preserve"> </w:t>
      </w:r>
      <w:r w:rsidRPr="00E142B8">
        <w:rPr>
          <w:rFonts w:ascii="Cormorant Garamond" w:hAnsi="Cormorant Garamond"/>
          <w:b/>
          <w:sz w:val="20"/>
          <w:szCs w:val="20"/>
          <w:u w:val="single"/>
        </w:rPr>
        <w:t>Rosemary Road’s Limited Warranty</w:t>
      </w:r>
      <w:r w:rsidRPr="00E142B8">
        <w:rPr>
          <w:rFonts w:ascii="Cormorant Garamond" w:hAnsi="Cormorant Garamond"/>
          <w:sz w:val="20"/>
          <w:szCs w:val="20"/>
        </w:rPr>
        <w:t xml:space="preserve">. Rosemary Road warrants and represents </w:t>
      </w:r>
      <w:r w:rsidRPr="00E142B8">
        <w:rPr>
          <w:rFonts w:ascii="Cormorant Garamond" w:hAnsi="Cormorant Garamond"/>
          <w:iCs/>
          <w:sz w:val="20"/>
          <w:szCs w:val="20"/>
        </w:rPr>
        <w:t>only</w:t>
      </w:r>
      <w:r w:rsidRPr="00E142B8">
        <w:rPr>
          <w:rFonts w:ascii="Cormorant Garamond" w:hAnsi="Cormorant Garamond"/>
          <w:sz w:val="20"/>
          <w:szCs w:val="20"/>
        </w:rPr>
        <w:t xml:space="preserve"> that its </w:t>
      </w:r>
      <w:r w:rsidR="00AE7D9C">
        <w:rPr>
          <w:rFonts w:ascii="Cormorant Garamond" w:hAnsi="Cormorant Garamond"/>
          <w:sz w:val="20"/>
          <w:szCs w:val="20"/>
        </w:rPr>
        <w:t xml:space="preserve">Design </w:t>
      </w:r>
      <w:r w:rsidR="0088710B">
        <w:rPr>
          <w:rFonts w:ascii="Cormorant Garamond" w:hAnsi="Cormorant Garamond"/>
          <w:sz w:val="20"/>
          <w:szCs w:val="20"/>
        </w:rPr>
        <w:t>Services</w:t>
      </w:r>
      <w:r w:rsidRPr="00E142B8">
        <w:rPr>
          <w:rFonts w:ascii="Cormorant Garamond" w:hAnsi="Cormorant Garamond"/>
          <w:sz w:val="20"/>
          <w:szCs w:val="20"/>
        </w:rPr>
        <w:t xml:space="preserve"> shall conform to the specifications set forth in this Agreement. This warranty shall be the exclusive warranty available to You. </w:t>
      </w:r>
      <w:r w:rsidR="0092419B">
        <w:rPr>
          <w:rFonts w:ascii="Cormorant Garamond" w:hAnsi="Cormorant Garamond"/>
          <w:sz w:val="20"/>
          <w:szCs w:val="20"/>
        </w:rPr>
        <w:t>ROSEMARY ROAD</w:t>
      </w:r>
      <w:r w:rsidRPr="00E142B8">
        <w:rPr>
          <w:rFonts w:ascii="Cormorant Garamond" w:hAnsi="Cormorant Garamond"/>
          <w:sz w:val="20"/>
          <w:szCs w:val="20"/>
        </w:rPr>
        <w:t xml:space="preserve"> MAKES NO OTHER REPRESENTATIONS OR WARRANTIES OF ANY KIND, EITHER EXPRESS OR IMPLIED, INCLUDING, BUT NOT LIMITED TO, THE WARRANTIES OF FITNESS FOR A PARTICULAR PURPOSE AND/OR MERCHANTABILITY.</w:t>
      </w:r>
      <w:r w:rsidR="0092419B">
        <w:rPr>
          <w:rFonts w:ascii="Cormorant Garamond" w:hAnsi="Cormorant Garamond"/>
          <w:sz w:val="20"/>
          <w:szCs w:val="20"/>
        </w:rPr>
        <w:t xml:space="preserve"> In fact, in addition to the foregoing</w:t>
      </w:r>
      <w:r w:rsidR="000A7090">
        <w:rPr>
          <w:rFonts w:ascii="Cormorant Garamond" w:hAnsi="Cormorant Garamond"/>
          <w:sz w:val="20"/>
          <w:szCs w:val="20"/>
        </w:rPr>
        <w:t xml:space="preserve"> statement of limited warranty, Client agrees as follows:</w:t>
      </w:r>
    </w:p>
    <w:p w14:paraId="5339B05B" w14:textId="77777777" w:rsidR="0092152B" w:rsidRDefault="0092152B" w:rsidP="001852A3">
      <w:pPr>
        <w:spacing w:after="0" w:line="240" w:lineRule="auto"/>
        <w:rPr>
          <w:rFonts w:ascii="Cormorant Garamond" w:hAnsi="Cormorant Garamond"/>
          <w:sz w:val="20"/>
          <w:szCs w:val="20"/>
        </w:rPr>
      </w:pPr>
    </w:p>
    <w:p w14:paraId="130CE9BA" w14:textId="4331666B" w:rsidR="0088710B" w:rsidRDefault="0088710B" w:rsidP="0092152B">
      <w:pPr>
        <w:spacing w:after="0" w:line="240" w:lineRule="auto"/>
        <w:ind w:left="720"/>
        <w:rPr>
          <w:rFonts w:ascii="Cormorant Garamond" w:hAnsi="Cormorant Garamond"/>
          <w:sz w:val="20"/>
          <w:szCs w:val="20"/>
        </w:rPr>
      </w:pPr>
      <w:r w:rsidRPr="00E142B8">
        <w:rPr>
          <w:rFonts w:ascii="Cormorant Garamond" w:hAnsi="Cormorant Garamond"/>
          <w:sz w:val="20"/>
          <w:szCs w:val="20"/>
        </w:rPr>
        <w:fldChar w:fldCharType="begin"/>
      </w:r>
      <w:r>
        <w:rPr>
          <w:rFonts w:ascii="Cormorant Garamond" w:hAnsi="Cormorant Garamond"/>
          <w:sz w:val="20"/>
          <w:szCs w:val="20"/>
        </w:rPr>
        <w:instrText xml:space="preserve"> LISTNUM LegalDefault \l 2 </w:instrText>
      </w:r>
      <w:r w:rsidRPr="00E142B8">
        <w:rPr>
          <w:rFonts w:ascii="Cormorant Garamond" w:hAnsi="Cormorant Garamond"/>
          <w:sz w:val="20"/>
          <w:szCs w:val="20"/>
        </w:rPr>
        <w:fldChar w:fldCharType="end"/>
      </w:r>
      <w:r w:rsidRPr="00E142B8">
        <w:rPr>
          <w:rFonts w:ascii="Cormorant Garamond" w:hAnsi="Cormorant Garamond"/>
          <w:sz w:val="20"/>
          <w:szCs w:val="20"/>
        </w:rPr>
        <w:t xml:space="preserve"> </w:t>
      </w:r>
      <w:r w:rsidR="00CA7550">
        <w:rPr>
          <w:rFonts w:ascii="Cormorant Garamond" w:hAnsi="Cormorant Garamond"/>
          <w:sz w:val="20"/>
          <w:szCs w:val="20"/>
        </w:rPr>
        <w:t xml:space="preserve"> </w:t>
      </w:r>
      <w:r w:rsidRPr="00E142B8">
        <w:rPr>
          <w:rFonts w:ascii="Cormorant Garamond" w:hAnsi="Cormorant Garamond"/>
          <w:b/>
          <w:bCs/>
          <w:sz w:val="20"/>
          <w:szCs w:val="20"/>
          <w:u w:val="single"/>
        </w:rPr>
        <w:t>Results Not Guaranteed</w:t>
      </w:r>
      <w:r w:rsidRPr="00E142B8">
        <w:rPr>
          <w:rFonts w:ascii="Cormorant Garamond" w:hAnsi="Cormorant Garamond"/>
          <w:sz w:val="20"/>
          <w:szCs w:val="20"/>
        </w:rPr>
        <w:t xml:space="preserve">. </w:t>
      </w:r>
      <w:r>
        <w:rPr>
          <w:rFonts w:ascii="Cormorant Garamond" w:hAnsi="Cormorant Garamond"/>
          <w:sz w:val="20"/>
          <w:szCs w:val="20"/>
        </w:rPr>
        <w:t xml:space="preserve">While Rosemary Road will perform its </w:t>
      </w:r>
      <w:r w:rsidR="00AE7D9C">
        <w:rPr>
          <w:rFonts w:ascii="Cormorant Garamond" w:hAnsi="Cormorant Garamond"/>
          <w:sz w:val="20"/>
          <w:szCs w:val="20"/>
        </w:rPr>
        <w:t xml:space="preserve">Design </w:t>
      </w:r>
      <w:r>
        <w:rPr>
          <w:rFonts w:ascii="Cormorant Garamond" w:hAnsi="Cormorant Garamond"/>
          <w:sz w:val="20"/>
          <w:szCs w:val="20"/>
        </w:rPr>
        <w:t xml:space="preserve">Services in a professional manner and apply its efforts to meet Client’s design goals, taking into account Client’s stated budget, design requirements, and decorating preferences, Client acknowledges and agrees that Rosemary Road has not provided any guarantees or assurances that Client will be happy or satisfied with the final results of the </w:t>
      </w:r>
      <w:r w:rsidRPr="001B136E">
        <w:rPr>
          <w:rFonts w:ascii="Cormorant Garamond" w:hAnsi="Cormorant Garamond"/>
          <w:sz w:val="20"/>
          <w:szCs w:val="20"/>
          <w:highlight w:val="yellow"/>
        </w:rPr>
        <w:t>Project</w:t>
      </w:r>
      <w:r>
        <w:rPr>
          <w:rFonts w:ascii="Cormorant Garamond" w:hAnsi="Cormorant Garamond"/>
          <w:sz w:val="20"/>
          <w:szCs w:val="20"/>
        </w:rPr>
        <w:t xml:space="preserve">. </w:t>
      </w:r>
    </w:p>
    <w:p w14:paraId="66813B29" w14:textId="77777777" w:rsidR="000A7090" w:rsidRDefault="000A7090" w:rsidP="0092152B">
      <w:pPr>
        <w:spacing w:after="0" w:line="240" w:lineRule="auto"/>
        <w:ind w:left="720"/>
        <w:rPr>
          <w:rFonts w:ascii="Cormorant Garamond" w:hAnsi="Cormorant Garamond"/>
          <w:sz w:val="20"/>
          <w:szCs w:val="20"/>
        </w:rPr>
      </w:pPr>
    </w:p>
    <w:p w14:paraId="3FBCF6EB" w14:textId="40B00CA7" w:rsidR="000A7090" w:rsidRDefault="000A7090" w:rsidP="000A7090">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009F6924">
        <w:rPr>
          <w:rFonts w:ascii="Cormorant Garamond" w:hAnsi="Cormorant Garamond" w:cs="Times New Roman"/>
          <w:b/>
          <w:bCs/>
          <w:sz w:val="20"/>
          <w:szCs w:val="20"/>
          <w:u w:val="single"/>
        </w:rPr>
        <w:t>Natural Variations</w:t>
      </w:r>
      <w:r w:rsidRPr="00E142B8">
        <w:rPr>
          <w:rFonts w:ascii="Cormorant Garamond" w:hAnsi="Cormorant Garamond" w:cs="Times New Roman"/>
          <w:sz w:val="20"/>
          <w:szCs w:val="20"/>
        </w:rPr>
        <w:t xml:space="preserve">. </w:t>
      </w:r>
      <w:r w:rsidR="00DB7DE4">
        <w:rPr>
          <w:rFonts w:ascii="Cormorant Garamond" w:hAnsi="Cormorant Garamond"/>
          <w:sz w:val="20"/>
          <w:szCs w:val="20"/>
        </w:rPr>
        <w:t>Client further acknowledges that colors</w:t>
      </w:r>
      <w:r w:rsidR="00825011">
        <w:rPr>
          <w:rFonts w:ascii="Cormorant Garamond" w:hAnsi="Cormorant Garamond"/>
          <w:sz w:val="20"/>
          <w:szCs w:val="20"/>
        </w:rPr>
        <w:t xml:space="preserve">, </w:t>
      </w:r>
      <w:r w:rsidR="00DB7DE4">
        <w:rPr>
          <w:rFonts w:ascii="Cormorant Garamond" w:hAnsi="Cormorant Garamond"/>
          <w:sz w:val="20"/>
          <w:szCs w:val="20"/>
        </w:rPr>
        <w:t>fabrics</w:t>
      </w:r>
      <w:r w:rsidR="00825011">
        <w:rPr>
          <w:rFonts w:ascii="Cormorant Garamond" w:hAnsi="Cormorant Garamond"/>
          <w:sz w:val="20"/>
          <w:szCs w:val="20"/>
        </w:rPr>
        <w:t>, and other materials</w:t>
      </w:r>
      <w:r w:rsidR="00DB7DE4">
        <w:rPr>
          <w:rFonts w:ascii="Cormorant Garamond" w:hAnsi="Cormorant Garamond"/>
          <w:sz w:val="20"/>
          <w:szCs w:val="20"/>
        </w:rPr>
        <w:t xml:space="preserve"> often look (or in </w:t>
      </w:r>
      <w:r w:rsidR="00825011">
        <w:rPr>
          <w:rFonts w:ascii="Cormorant Garamond" w:hAnsi="Cormorant Garamond"/>
          <w:sz w:val="20"/>
          <w:szCs w:val="20"/>
        </w:rPr>
        <w:t>applicable cases</w:t>
      </w:r>
      <w:r w:rsidR="00DB7DE4">
        <w:rPr>
          <w:rFonts w:ascii="Cormorant Garamond" w:hAnsi="Cormorant Garamond"/>
          <w:sz w:val="20"/>
          <w:szCs w:val="20"/>
        </w:rPr>
        <w:t xml:space="preserve">, feel) different online and in photographs than they do in the physical world, and therefore Client agrees that it shall not hold Rosemary Road responsible for any non-conformity or deviation between the </w:t>
      </w:r>
      <w:r w:rsidR="00DB7DE4" w:rsidRPr="00176BD8">
        <w:rPr>
          <w:rFonts w:ascii="Cormorant Garamond" w:hAnsi="Cormorant Garamond"/>
          <w:sz w:val="20"/>
          <w:szCs w:val="20"/>
          <w:highlight w:val="yellow"/>
        </w:rPr>
        <w:t>Materials</w:t>
      </w:r>
      <w:r w:rsidR="00DB7DE4">
        <w:rPr>
          <w:rFonts w:ascii="Cormorant Garamond" w:hAnsi="Cormorant Garamond"/>
          <w:sz w:val="20"/>
          <w:szCs w:val="20"/>
        </w:rPr>
        <w:t xml:space="preserve"> Client approve</w:t>
      </w:r>
      <w:r w:rsidR="00B247FB">
        <w:rPr>
          <w:rFonts w:ascii="Cormorant Garamond" w:hAnsi="Cormorant Garamond"/>
          <w:sz w:val="20"/>
          <w:szCs w:val="20"/>
        </w:rPr>
        <w:t>s</w:t>
      </w:r>
      <w:r w:rsidR="00DB7DE4">
        <w:rPr>
          <w:rFonts w:ascii="Cormorant Garamond" w:hAnsi="Cormorant Garamond"/>
          <w:sz w:val="20"/>
          <w:szCs w:val="20"/>
        </w:rPr>
        <w:t xml:space="preserve"> and the </w:t>
      </w:r>
      <w:r w:rsidR="00DB7DE4" w:rsidRPr="00176BD8">
        <w:rPr>
          <w:rFonts w:ascii="Cormorant Garamond" w:hAnsi="Cormorant Garamond"/>
          <w:sz w:val="20"/>
          <w:szCs w:val="20"/>
          <w:highlight w:val="yellow"/>
        </w:rPr>
        <w:t>Materials</w:t>
      </w:r>
      <w:r w:rsidR="00DB7DE4">
        <w:rPr>
          <w:rFonts w:ascii="Cormorant Garamond" w:hAnsi="Cormorant Garamond"/>
          <w:sz w:val="20"/>
          <w:szCs w:val="20"/>
        </w:rPr>
        <w:t xml:space="preserve"> Client receive</w:t>
      </w:r>
      <w:r w:rsidR="00B247FB">
        <w:rPr>
          <w:rFonts w:ascii="Cormorant Garamond" w:hAnsi="Cormorant Garamond"/>
          <w:sz w:val="20"/>
          <w:szCs w:val="20"/>
        </w:rPr>
        <w:t>s</w:t>
      </w:r>
      <w:r w:rsidR="001E293E" w:rsidRPr="001E293E">
        <w:rPr>
          <w:rFonts w:ascii="Cormorant Garamond" w:hAnsi="Cormorant Garamond" w:cs="Times New Roman"/>
          <w:sz w:val="20"/>
          <w:szCs w:val="20"/>
        </w:rPr>
        <w:t>.</w:t>
      </w:r>
    </w:p>
    <w:p w14:paraId="4F597B7F" w14:textId="77777777" w:rsidR="000A7090" w:rsidRDefault="000A7090" w:rsidP="000A7090">
      <w:pPr>
        <w:spacing w:after="0" w:line="240" w:lineRule="auto"/>
        <w:ind w:left="720"/>
        <w:rPr>
          <w:rFonts w:ascii="Cormorant Garamond" w:hAnsi="Cormorant Garamond" w:cs="Times New Roman"/>
          <w:sz w:val="20"/>
          <w:szCs w:val="20"/>
        </w:rPr>
      </w:pPr>
    </w:p>
    <w:p w14:paraId="21D493E8" w14:textId="3CE2450D" w:rsidR="00C67BAA" w:rsidRDefault="00C67BAA" w:rsidP="0092152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Pr>
          <w:rFonts w:ascii="Cormorant Garamond" w:hAnsi="Cormorant Garamond" w:cs="Times New Roman"/>
          <w:b/>
          <w:bCs/>
          <w:sz w:val="20"/>
          <w:szCs w:val="20"/>
          <w:u w:val="single"/>
        </w:rPr>
        <w:t>***</w:t>
      </w:r>
      <w:r w:rsidRPr="00E142B8">
        <w:rPr>
          <w:rFonts w:ascii="Cormorant Garamond" w:hAnsi="Cormorant Garamond" w:cs="Times New Roman"/>
          <w:sz w:val="20"/>
          <w:szCs w:val="20"/>
        </w:rPr>
        <w:t xml:space="preserve">. </w:t>
      </w:r>
      <w:r>
        <w:rPr>
          <w:rFonts w:ascii="Cormorant Garamond" w:hAnsi="Cormorant Garamond" w:cs="Times New Roman"/>
          <w:sz w:val="20"/>
          <w:szCs w:val="20"/>
        </w:rPr>
        <w:t>**</w:t>
      </w:r>
    </w:p>
    <w:p w14:paraId="39CB5144" w14:textId="77777777" w:rsidR="00C67BAA" w:rsidRDefault="00C67BAA" w:rsidP="0092152B">
      <w:pPr>
        <w:spacing w:after="0" w:line="240" w:lineRule="auto"/>
        <w:ind w:left="720"/>
        <w:rPr>
          <w:rFonts w:ascii="Cormorant Garamond" w:hAnsi="Cormorant Garamond" w:cs="Times New Roman"/>
          <w:sz w:val="20"/>
          <w:szCs w:val="20"/>
        </w:rPr>
      </w:pPr>
    </w:p>
    <w:p w14:paraId="47F046BB" w14:textId="4F7FCA28" w:rsidR="00C67BAA" w:rsidRDefault="00C67BAA" w:rsidP="0092152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00385184">
        <w:rPr>
          <w:rFonts w:ascii="Cormorant Garamond" w:hAnsi="Cormorant Garamond" w:cs="Times New Roman"/>
          <w:b/>
          <w:bCs/>
          <w:sz w:val="20"/>
          <w:szCs w:val="20"/>
          <w:u w:val="single"/>
        </w:rPr>
        <w:t>***</w:t>
      </w:r>
      <w:r w:rsidRPr="00E142B8">
        <w:rPr>
          <w:rFonts w:ascii="Cormorant Garamond" w:hAnsi="Cormorant Garamond" w:cs="Times New Roman"/>
          <w:sz w:val="20"/>
          <w:szCs w:val="20"/>
        </w:rPr>
        <w:t xml:space="preserve">. </w:t>
      </w:r>
      <w:r>
        <w:rPr>
          <w:rFonts w:ascii="Cormorant Garamond" w:hAnsi="Cormorant Garamond" w:cs="Times New Roman"/>
          <w:sz w:val="20"/>
          <w:szCs w:val="20"/>
        </w:rPr>
        <w:t>**</w:t>
      </w:r>
    </w:p>
    <w:p w14:paraId="63F3A74F" w14:textId="77777777" w:rsidR="00C67BAA" w:rsidRDefault="00C67BAA" w:rsidP="0092152B">
      <w:pPr>
        <w:spacing w:after="0" w:line="240" w:lineRule="auto"/>
        <w:ind w:left="720"/>
        <w:rPr>
          <w:rFonts w:ascii="Cormorant Garamond" w:hAnsi="Cormorant Garamond" w:cs="Times New Roman"/>
          <w:sz w:val="20"/>
          <w:szCs w:val="20"/>
        </w:rPr>
      </w:pPr>
    </w:p>
    <w:p w14:paraId="170B5E2E" w14:textId="747B307A" w:rsidR="00C67BAA" w:rsidRPr="00E142B8" w:rsidRDefault="00C67BAA" w:rsidP="0092152B">
      <w:pPr>
        <w:spacing w:after="0" w:line="240" w:lineRule="auto"/>
        <w:ind w:left="720"/>
        <w:rPr>
          <w:rFonts w:ascii="Cormorant Garamond" w:hAnsi="Cormorant Garamond"/>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0008190F">
        <w:rPr>
          <w:rFonts w:ascii="Cormorant Garamond" w:hAnsi="Cormorant Garamond" w:cs="Times New Roman"/>
          <w:b/>
          <w:bCs/>
          <w:sz w:val="20"/>
          <w:szCs w:val="20"/>
          <w:u w:val="single"/>
        </w:rPr>
        <w:t>No Reliance on Materials Outside of this Agreement</w:t>
      </w:r>
      <w:r w:rsidRPr="00E142B8">
        <w:rPr>
          <w:rFonts w:ascii="Cormorant Garamond" w:hAnsi="Cormorant Garamond" w:cs="Times New Roman"/>
          <w:sz w:val="20"/>
          <w:szCs w:val="20"/>
        </w:rPr>
        <w:t xml:space="preserve">. </w:t>
      </w:r>
      <w:r w:rsidR="00A21A68" w:rsidRPr="00E142B8">
        <w:rPr>
          <w:rFonts w:ascii="Cormorant Garamond" w:hAnsi="Cormorant Garamond"/>
          <w:sz w:val="20"/>
          <w:szCs w:val="20"/>
        </w:rPr>
        <w:t xml:space="preserve">Client acknowledges </w:t>
      </w:r>
      <w:r w:rsidR="00A21A68">
        <w:rPr>
          <w:rFonts w:ascii="Cormorant Garamond" w:hAnsi="Cormorant Garamond"/>
          <w:sz w:val="20"/>
          <w:szCs w:val="20"/>
        </w:rPr>
        <w:t xml:space="preserve">and agrees </w:t>
      </w:r>
      <w:r w:rsidR="00A21A68" w:rsidRPr="00E142B8">
        <w:rPr>
          <w:rFonts w:ascii="Cormorant Garamond" w:hAnsi="Cormorant Garamond"/>
          <w:sz w:val="20"/>
          <w:szCs w:val="20"/>
        </w:rPr>
        <w:t>that while Rosemary Road may, from time to time, publish or otherwise disseminate non-identifying information</w:t>
      </w:r>
      <w:r w:rsidR="009B2B4F">
        <w:rPr>
          <w:rFonts w:ascii="Cormorant Garamond" w:hAnsi="Cormorant Garamond"/>
          <w:sz w:val="20"/>
          <w:szCs w:val="20"/>
        </w:rPr>
        <w:t xml:space="preserve"> aimed </w:t>
      </w:r>
      <w:r w:rsidR="00A21A68" w:rsidRPr="00E142B8">
        <w:rPr>
          <w:rFonts w:ascii="Cormorant Garamond" w:hAnsi="Cormorant Garamond"/>
          <w:sz w:val="20"/>
          <w:szCs w:val="20"/>
        </w:rPr>
        <w:t xml:space="preserve">marketing </w:t>
      </w:r>
      <w:r w:rsidR="009B2B4F">
        <w:rPr>
          <w:rFonts w:ascii="Cormorant Garamond" w:hAnsi="Cormorant Garamond"/>
          <w:sz w:val="20"/>
          <w:szCs w:val="20"/>
        </w:rPr>
        <w:t xml:space="preserve">Rosemary Road’s </w:t>
      </w:r>
      <w:r w:rsidR="00DF02B8">
        <w:rPr>
          <w:rFonts w:ascii="Cormorant Garamond" w:hAnsi="Cormorant Garamond"/>
          <w:sz w:val="20"/>
          <w:szCs w:val="20"/>
        </w:rPr>
        <w:t xml:space="preserve">professional services to Client or </w:t>
      </w:r>
      <w:r w:rsidR="00C60174">
        <w:rPr>
          <w:rFonts w:ascii="Cormorant Garamond" w:hAnsi="Cormorant Garamond"/>
          <w:sz w:val="20"/>
          <w:szCs w:val="20"/>
        </w:rPr>
        <w:t xml:space="preserve">serving as conceptual examples or options, </w:t>
      </w:r>
      <w:r w:rsidR="004E0830">
        <w:rPr>
          <w:rFonts w:ascii="Cormorant Garamond" w:hAnsi="Cormorant Garamond"/>
          <w:sz w:val="20"/>
          <w:szCs w:val="20"/>
        </w:rPr>
        <w:t>s</w:t>
      </w:r>
      <w:r w:rsidR="00A21A68" w:rsidRPr="00E142B8">
        <w:rPr>
          <w:rFonts w:ascii="Cormorant Garamond" w:hAnsi="Cormorant Garamond"/>
          <w:sz w:val="20"/>
          <w:szCs w:val="20"/>
        </w:rPr>
        <w:t xml:space="preserve">uch material is: (i) provided to Client for information purposes only; (ii) not intended to constitute a promise or guarantee; and (iii) not intended to be solely relied upon by Client in making ultimate decisions regarding </w:t>
      </w:r>
      <w:r w:rsidR="004E0830">
        <w:rPr>
          <w:rFonts w:ascii="Cormorant Garamond" w:hAnsi="Cormorant Garamond"/>
          <w:sz w:val="20"/>
          <w:szCs w:val="20"/>
        </w:rPr>
        <w:t xml:space="preserve">the </w:t>
      </w:r>
      <w:r w:rsidR="004E0830" w:rsidRPr="004E0830">
        <w:rPr>
          <w:rFonts w:ascii="Cormorant Garamond" w:hAnsi="Cormorant Garamond"/>
          <w:sz w:val="20"/>
          <w:szCs w:val="20"/>
          <w:highlight w:val="yellow"/>
        </w:rPr>
        <w:t>Project</w:t>
      </w:r>
      <w:r w:rsidR="00A21A68" w:rsidRPr="00E142B8">
        <w:rPr>
          <w:rFonts w:ascii="Cormorant Garamond" w:hAnsi="Cormorant Garamond"/>
          <w:sz w:val="20"/>
          <w:szCs w:val="20"/>
        </w:rPr>
        <w:t>.</w:t>
      </w:r>
    </w:p>
    <w:p w14:paraId="4D0CD29A" w14:textId="77777777" w:rsidR="00702C26" w:rsidRPr="00E142B8" w:rsidRDefault="00702C26" w:rsidP="001852A3">
      <w:pPr>
        <w:spacing w:after="0" w:line="240" w:lineRule="auto"/>
        <w:rPr>
          <w:rFonts w:ascii="Cormorant Garamond" w:hAnsi="Cormorant Garamond"/>
          <w:sz w:val="20"/>
          <w:szCs w:val="20"/>
        </w:rPr>
      </w:pPr>
    </w:p>
    <w:p w14:paraId="09F3DD0A" w14:textId="34FFB141" w:rsidR="00CE130A" w:rsidRDefault="00CE130A" w:rsidP="00D73C41">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1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Pr>
          <w:rFonts w:ascii="Cormorant Garamond" w:hAnsi="Cormorant Garamond" w:cs="Times New Roman"/>
          <w:b/>
          <w:bCs/>
          <w:sz w:val="20"/>
          <w:szCs w:val="20"/>
          <w:u w:val="single"/>
        </w:rPr>
        <w:t>Force Majeure</w:t>
      </w:r>
      <w:r w:rsidRPr="00E142B8">
        <w:rPr>
          <w:rFonts w:ascii="Cormorant Garamond" w:hAnsi="Cormorant Garamond" w:cs="Times New Roman"/>
          <w:sz w:val="20"/>
          <w:szCs w:val="20"/>
        </w:rPr>
        <w:t xml:space="preserve">. </w:t>
      </w:r>
      <w:r w:rsidR="00475E7E">
        <w:rPr>
          <w:rFonts w:ascii="Cormorant Garamond" w:hAnsi="Cormorant Garamond" w:cs="Times New Roman"/>
          <w:sz w:val="20"/>
          <w:szCs w:val="20"/>
        </w:rPr>
        <w:t>Subject to the limitations contained in this provision, n</w:t>
      </w:r>
      <w:r w:rsidR="003F08DF">
        <w:rPr>
          <w:rFonts w:ascii="Cormorant Garamond" w:hAnsi="Cormorant Garamond" w:cs="Times New Roman"/>
          <w:sz w:val="20"/>
          <w:szCs w:val="20"/>
        </w:rPr>
        <w:t xml:space="preserve">either Party </w:t>
      </w:r>
      <w:r w:rsidR="00D73C41" w:rsidRPr="00D73C41">
        <w:rPr>
          <w:rFonts w:ascii="Cormorant Garamond" w:hAnsi="Cormorant Garamond" w:cs="Times New Roman"/>
          <w:sz w:val="20"/>
          <w:szCs w:val="20"/>
        </w:rPr>
        <w:t xml:space="preserve">shall be held liable or responsible for any failure or delay in the performance of their obligations under this Agreement </w:t>
      </w:r>
      <w:r w:rsidR="00F03590">
        <w:rPr>
          <w:rFonts w:ascii="Cormorant Garamond" w:hAnsi="Cormorant Garamond" w:cs="Times New Roman"/>
          <w:sz w:val="20"/>
          <w:szCs w:val="20"/>
        </w:rPr>
        <w:t xml:space="preserve">if any of the following </w:t>
      </w:r>
      <w:r w:rsidR="007609ED">
        <w:rPr>
          <w:rFonts w:ascii="Cormorant Garamond" w:hAnsi="Cormorant Garamond" w:cs="Times New Roman"/>
          <w:sz w:val="20"/>
          <w:szCs w:val="20"/>
        </w:rPr>
        <w:t>events or circumstances occurs</w:t>
      </w:r>
      <w:r w:rsidR="007E626A">
        <w:rPr>
          <w:rFonts w:ascii="Cormorant Garamond" w:hAnsi="Cormorant Garamond" w:cs="Times New Roman"/>
          <w:sz w:val="20"/>
          <w:szCs w:val="20"/>
        </w:rPr>
        <w:t xml:space="preserve">: </w:t>
      </w:r>
      <w:r w:rsidR="000D3D02">
        <w:rPr>
          <w:rFonts w:ascii="Cormorant Garamond" w:hAnsi="Cormorant Garamond" w:cs="Times New Roman"/>
          <w:sz w:val="20"/>
          <w:szCs w:val="20"/>
        </w:rPr>
        <w:t>(</w:t>
      </w:r>
      <w:r w:rsidR="00E50814">
        <w:rPr>
          <w:rFonts w:ascii="Cormorant Garamond" w:hAnsi="Cormorant Garamond" w:cs="Times New Roman"/>
          <w:sz w:val="20"/>
          <w:szCs w:val="20"/>
        </w:rPr>
        <w:t>i</w:t>
      </w:r>
      <w:r w:rsidR="000D3D02">
        <w:rPr>
          <w:rFonts w:ascii="Cormorant Garamond" w:hAnsi="Cormorant Garamond" w:cs="Times New Roman"/>
          <w:sz w:val="20"/>
          <w:szCs w:val="20"/>
        </w:rPr>
        <w:t xml:space="preserve">) </w:t>
      </w:r>
      <w:r w:rsidR="00D73C41" w:rsidRPr="00D73C41">
        <w:rPr>
          <w:rFonts w:ascii="Cormorant Garamond" w:hAnsi="Cormorant Garamond" w:cs="Times New Roman"/>
          <w:sz w:val="20"/>
          <w:szCs w:val="20"/>
        </w:rPr>
        <w:t>acts of God</w:t>
      </w:r>
      <w:r w:rsidR="000D3D02">
        <w:rPr>
          <w:rFonts w:ascii="Cormorant Garamond" w:hAnsi="Cormorant Garamond" w:cs="Times New Roman"/>
          <w:sz w:val="20"/>
          <w:szCs w:val="20"/>
        </w:rPr>
        <w:t>; (</w:t>
      </w:r>
      <w:r w:rsidR="00E50814">
        <w:rPr>
          <w:rFonts w:ascii="Cormorant Garamond" w:hAnsi="Cormorant Garamond" w:cs="Times New Roman"/>
          <w:sz w:val="20"/>
          <w:szCs w:val="20"/>
        </w:rPr>
        <w:t>ii</w:t>
      </w:r>
      <w:r w:rsidR="000D3D02">
        <w:rPr>
          <w:rFonts w:ascii="Cormorant Garamond" w:hAnsi="Cormorant Garamond" w:cs="Times New Roman"/>
          <w:sz w:val="20"/>
          <w:szCs w:val="20"/>
        </w:rPr>
        <w:t xml:space="preserve">) </w:t>
      </w:r>
      <w:r w:rsidR="00D73C41" w:rsidRPr="00D73C41">
        <w:rPr>
          <w:rFonts w:ascii="Cormorant Garamond" w:hAnsi="Cormorant Garamond" w:cs="Times New Roman"/>
          <w:sz w:val="20"/>
          <w:szCs w:val="20"/>
        </w:rPr>
        <w:t>fire</w:t>
      </w:r>
      <w:r w:rsidR="000D3D02">
        <w:rPr>
          <w:rFonts w:ascii="Cormorant Garamond" w:hAnsi="Cormorant Garamond" w:cs="Times New Roman"/>
          <w:sz w:val="20"/>
          <w:szCs w:val="20"/>
        </w:rPr>
        <w:t>; (</w:t>
      </w:r>
      <w:r w:rsidR="00E50814">
        <w:rPr>
          <w:rFonts w:ascii="Cormorant Garamond" w:hAnsi="Cormorant Garamond" w:cs="Times New Roman"/>
          <w:sz w:val="20"/>
          <w:szCs w:val="20"/>
        </w:rPr>
        <w:t>iii</w:t>
      </w:r>
      <w:r w:rsidR="000D3D02">
        <w:rPr>
          <w:rFonts w:ascii="Cormorant Garamond" w:hAnsi="Cormorant Garamond" w:cs="Times New Roman"/>
          <w:sz w:val="20"/>
          <w:szCs w:val="20"/>
        </w:rPr>
        <w:t xml:space="preserve">) </w:t>
      </w:r>
      <w:r w:rsidR="00D73C41" w:rsidRPr="00D73C41">
        <w:rPr>
          <w:rFonts w:ascii="Cormorant Garamond" w:hAnsi="Cormorant Garamond" w:cs="Times New Roman"/>
          <w:sz w:val="20"/>
          <w:szCs w:val="20"/>
        </w:rPr>
        <w:t>flood</w:t>
      </w:r>
      <w:r w:rsidR="0070613C">
        <w:rPr>
          <w:rFonts w:ascii="Cormorant Garamond" w:hAnsi="Cormorant Garamond" w:cs="Times New Roman"/>
          <w:sz w:val="20"/>
          <w:szCs w:val="20"/>
        </w:rPr>
        <w:t>; (</w:t>
      </w:r>
      <w:r w:rsidR="00E50814">
        <w:rPr>
          <w:rFonts w:ascii="Cormorant Garamond" w:hAnsi="Cormorant Garamond" w:cs="Times New Roman"/>
          <w:sz w:val="20"/>
          <w:szCs w:val="20"/>
        </w:rPr>
        <w:t>iv</w:t>
      </w:r>
      <w:r w:rsidR="0070613C">
        <w:rPr>
          <w:rFonts w:ascii="Cormorant Garamond" w:hAnsi="Cormorant Garamond" w:cs="Times New Roman"/>
          <w:sz w:val="20"/>
          <w:szCs w:val="20"/>
        </w:rPr>
        <w:t xml:space="preserve">) </w:t>
      </w:r>
      <w:r w:rsidR="00D73C41" w:rsidRPr="00D73C41">
        <w:rPr>
          <w:rFonts w:ascii="Cormorant Garamond" w:hAnsi="Cormorant Garamond" w:cs="Times New Roman"/>
          <w:sz w:val="20"/>
          <w:szCs w:val="20"/>
        </w:rPr>
        <w:t>earthquake</w:t>
      </w:r>
      <w:r w:rsidR="0070613C">
        <w:rPr>
          <w:rFonts w:ascii="Cormorant Garamond" w:hAnsi="Cormorant Garamond" w:cs="Times New Roman"/>
          <w:sz w:val="20"/>
          <w:szCs w:val="20"/>
        </w:rPr>
        <w:t>; (</w:t>
      </w:r>
      <w:r w:rsidR="00E50814">
        <w:rPr>
          <w:rFonts w:ascii="Cormorant Garamond" w:hAnsi="Cormorant Garamond" w:cs="Times New Roman"/>
          <w:sz w:val="20"/>
          <w:szCs w:val="20"/>
        </w:rPr>
        <w:t>v</w:t>
      </w:r>
      <w:r w:rsidR="0070613C">
        <w:rPr>
          <w:rFonts w:ascii="Cormorant Garamond" w:hAnsi="Cormorant Garamond" w:cs="Times New Roman"/>
          <w:sz w:val="20"/>
          <w:szCs w:val="20"/>
        </w:rPr>
        <w:t xml:space="preserve">) </w:t>
      </w:r>
      <w:r w:rsidR="00D73C41" w:rsidRPr="00D73C41">
        <w:rPr>
          <w:rFonts w:ascii="Cormorant Garamond" w:hAnsi="Cormorant Garamond" w:cs="Times New Roman"/>
          <w:sz w:val="20"/>
          <w:szCs w:val="20"/>
        </w:rPr>
        <w:t>war</w:t>
      </w:r>
      <w:r w:rsidR="0070613C">
        <w:rPr>
          <w:rFonts w:ascii="Cormorant Garamond" w:hAnsi="Cormorant Garamond" w:cs="Times New Roman"/>
          <w:sz w:val="20"/>
          <w:szCs w:val="20"/>
        </w:rPr>
        <w:t>; (</w:t>
      </w:r>
      <w:r w:rsidR="00E50814">
        <w:rPr>
          <w:rFonts w:ascii="Cormorant Garamond" w:hAnsi="Cormorant Garamond" w:cs="Times New Roman"/>
          <w:sz w:val="20"/>
          <w:szCs w:val="20"/>
        </w:rPr>
        <w:t>vi</w:t>
      </w:r>
      <w:r w:rsidR="0070613C">
        <w:rPr>
          <w:rFonts w:ascii="Cormorant Garamond" w:hAnsi="Cormorant Garamond" w:cs="Times New Roman"/>
          <w:sz w:val="20"/>
          <w:szCs w:val="20"/>
        </w:rPr>
        <w:t xml:space="preserve">) </w:t>
      </w:r>
      <w:r w:rsidR="00D73C41" w:rsidRPr="00D73C41">
        <w:rPr>
          <w:rFonts w:ascii="Cormorant Garamond" w:hAnsi="Cormorant Garamond" w:cs="Times New Roman"/>
          <w:sz w:val="20"/>
          <w:szCs w:val="20"/>
        </w:rPr>
        <w:t>terrorism</w:t>
      </w:r>
      <w:r w:rsidR="0070613C">
        <w:rPr>
          <w:rFonts w:ascii="Cormorant Garamond" w:hAnsi="Cormorant Garamond" w:cs="Times New Roman"/>
          <w:sz w:val="20"/>
          <w:szCs w:val="20"/>
        </w:rPr>
        <w:t>; (</w:t>
      </w:r>
      <w:r w:rsidR="00E50814">
        <w:rPr>
          <w:rFonts w:ascii="Cormorant Garamond" w:hAnsi="Cormorant Garamond" w:cs="Times New Roman"/>
          <w:sz w:val="20"/>
          <w:szCs w:val="20"/>
        </w:rPr>
        <w:t>vii</w:t>
      </w:r>
      <w:r w:rsidR="0070613C">
        <w:rPr>
          <w:rFonts w:ascii="Cormorant Garamond" w:hAnsi="Cormorant Garamond" w:cs="Times New Roman"/>
          <w:sz w:val="20"/>
          <w:szCs w:val="20"/>
        </w:rPr>
        <w:t xml:space="preserve">) </w:t>
      </w:r>
      <w:r w:rsidR="00D73C41" w:rsidRPr="00D73C41">
        <w:rPr>
          <w:rFonts w:ascii="Cormorant Garamond" w:hAnsi="Cormorant Garamond" w:cs="Times New Roman"/>
          <w:sz w:val="20"/>
          <w:szCs w:val="20"/>
        </w:rPr>
        <w:t>civil unrest</w:t>
      </w:r>
      <w:r w:rsidR="0070613C">
        <w:rPr>
          <w:rFonts w:ascii="Cormorant Garamond" w:hAnsi="Cormorant Garamond" w:cs="Times New Roman"/>
          <w:sz w:val="20"/>
          <w:szCs w:val="20"/>
        </w:rPr>
        <w:t xml:space="preserve">; </w:t>
      </w:r>
      <w:r w:rsidR="0040759C">
        <w:rPr>
          <w:rFonts w:ascii="Cormorant Garamond" w:hAnsi="Cormorant Garamond" w:cs="Times New Roman"/>
          <w:sz w:val="20"/>
          <w:szCs w:val="20"/>
        </w:rPr>
        <w:t>or (</w:t>
      </w:r>
      <w:r w:rsidR="00E50814">
        <w:rPr>
          <w:rFonts w:ascii="Cormorant Garamond" w:hAnsi="Cormorant Garamond" w:cs="Times New Roman"/>
          <w:sz w:val="20"/>
          <w:szCs w:val="20"/>
        </w:rPr>
        <w:t>viii</w:t>
      </w:r>
      <w:r w:rsidR="0040759C">
        <w:rPr>
          <w:rFonts w:ascii="Cormorant Garamond" w:hAnsi="Cormorant Garamond" w:cs="Times New Roman"/>
          <w:sz w:val="20"/>
          <w:szCs w:val="20"/>
        </w:rPr>
        <w:t xml:space="preserve">) </w:t>
      </w:r>
      <w:r w:rsidR="00D73C41" w:rsidRPr="00D73C41">
        <w:rPr>
          <w:rFonts w:ascii="Cormorant Garamond" w:hAnsi="Cormorant Garamond" w:cs="Times New Roman"/>
          <w:sz w:val="20"/>
          <w:szCs w:val="20"/>
        </w:rPr>
        <w:t>governmental actions</w:t>
      </w:r>
      <w:r w:rsidR="0040759C">
        <w:rPr>
          <w:rFonts w:ascii="Cormorant Garamond" w:hAnsi="Cormorant Garamond" w:cs="Times New Roman"/>
          <w:sz w:val="20"/>
          <w:szCs w:val="20"/>
        </w:rPr>
        <w:t>, such as declarations of states of emergency</w:t>
      </w:r>
      <w:r w:rsidR="00D73C41" w:rsidRPr="00D73C41">
        <w:rPr>
          <w:rFonts w:ascii="Cormorant Garamond" w:hAnsi="Cormorant Garamond" w:cs="Times New Roman"/>
          <w:sz w:val="20"/>
          <w:szCs w:val="20"/>
        </w:rPr>
        <w:t xml:space="preserve"> (collectively, </w:t>
      </w:r>
      <w:r w:rsidR="0040759C">
        <w:rPr>
          <w:rFonts w:ascii="Cormorant Garamond" w:hAnsi="Cormorant Garamond" w:cs="Times New Roman"/>
          <w:sz w:val="20"/>
          <w:szCs w:val="20"/>
        </w:rPr>
        <w:t>“</w:t>
      </w:r>
      <w:r w:rsidR="00D73C41" w:rsidRPr="00D73C41">
        <w:rPr>
          <w:rFonts w:ascii="Cormorant Garamond" w:hAnsi="Cormorant Garamond" w:cs="Times New Roman"/>
          <w:sz w:val="20"/>
          <w:szCs w:val="20"/>
        </w:rPr>
        <w:t>Force Majeure Events</w:t>
      </w:r>
      <w:r w:rsidR="0040759C">
        <w:rPr>
          <w:rFonts w:ascii="Cormorant Garamond" w:hAnsi="Cormorant Garamond" w:cs="Times New Roman"/>
          <w:sz w:val="20"/>
          <w:szCs w:val="20"/>
        </w:rPr>
        <w:t>”</w:t>
      </w:r>
      <w:r w:rsidR="00D73C41" w:rsidRPr="00D73C41">
        <w:rPr>
          <w:rFonts w:ascii="Cormorant Garamond" w:hAnsi="Cormorant Garamond" w:cs="Times New Roman"/>
          <w:sz w:val="20"/>
          <w:szCs w:val="20"/>
        </w:rPr>
        <w:t xml:space="preserve">). </w:t>
      </w:r>
      <w:r w:rsidR="00E94DE6">
        <w:rPr>
          <w:rFonts w:ascii="Cormorant Garamond" w:hAnsi="Cormorant Garamond" w:cs="Times New Roman"/>
          <w:sz w:val="20"/>
          <w:szCs w:val="20"/>
        </w:rPr>
        <w:t xml:space="preserve">A Force Majeure Event shall </w:t>
      </w:r>
      <w:r w:rsidR="00E94DE6" w:rsidRPr="00D846A2">
        <w:rPr>
          <w:rFonts w:ascii="Cormorant Garamond" w:hAnsi="Cormorant Garamond" w:cs="Times New Roman"/>
          <w:i/>
          <w:iCs/>
          <w:sz w:val="20"/>
          <w:szCs w:val="20"/>
        </w:rPr>
        <w:t>not</w:t>
      </w:r>
      <w:r w:rsidR="00E94DE6">
        <w:rPr>
          <w:rFonts w:ascii="Cormorant Garamond" w:hAnsi="Cormorant Garamond" w:cs="Times New Roman"/>
          <w:sz w:val="20"/>
          <w:szCs w:val="20"/>
        </w:rPr>
        <w:t xml:space="preserve"> </w:t>
      </w:r>
      <w:r w:rsidR="00365ACF">
        <w:rPr>
          <w:rFonts w:ascii="Cormorant Garamond" w:hAnsi="Cormorant Garamond" w:cs="Times New Roman"/>
          <w:sz w:val="20"/>
          <w:szCs w:val="20"/>
        </w:rPr>
        <w:t>excuse a Party</w:t>
      </w:r>
      <w:r w:rsidR="00831EDD">
        <w:rPr>
          <w:rFonts w:ascii="Cormorant Garamond" w:hAnsi="Cormorant Garamond" w:cs="Times New Roman"/>
          <w:sz w:val="20"/>
          <w:szCs w:val="20"/>
        </w:rPr>
        <w:t>’s</w:t>
      </w:r>
      <w:r w:rsidR="00365ACF">
        <w:rPr>
          <w:rFonts w:ascii="Cormorant Garamond" w:hAnsi="Cormorant Garamond" w:cs="Times New Roman"/>
          <w:sz w:val="20"/>
          <w:szCs w:val="20"/>
        </w:rPr>
        <w:t xml:space="preserve"> </w:t>
      </w:r>
      <w:r w:rsidR="000D5B00">
        <w:rPr>
          <w:rFonts w:ascii="Cormorant Garamond" w:hAnsi="Cormorant Garamond" w:cs="Times New Roman"/>
          <w:sz w:val="20"/>
          <w:szCs w:val="20"/>
        </w:rPr>
        <w:t xml:space="preserve">timely performance </w:t>
      </w:r>
      <w:r w:rsidR="00773383">
        <w:rPr>
          <w:rFonts w:ascii="Cormorant Garamond" w:hAnsi="Cormorant Garamond" w:cs="Times New Roman"/>
          <w:sz w:val="20"/>
          <w:szCs w:val="20"/>
        </w:rPr>
        <w:t xml:space="preserve">under this Agreement </w:t>
      </w:r>
      <w:r w:rsidR="00564E97">
        <w:rPr>
          <w:rFonts w:ascii="Cormorant Garamond" w:hAnsi="Cormorant Garamond" w:cs="Times New Roman"/>
          <w:sz w:val="20"/>
          <w:szCs w:val="20"/>
        </w:rPr>
        <w:t>unless</w:t>
      </w:r>
      <w:r w:rsidR="00D846A2">
        <w:rPr>
          <w:rFonts w:ascii="Cormorant Garamond" w:hAnsi="Cormorant Garamond" w:cs="Times New Roman"/>
          <w:sz w:val="20"/>
          <w:szCs w:val="20"/>
        </w:rPr>
        <w:t>: (a)</w:t>
      </w:r>
      <w:r w:rsidR="00564E97">
        <w:rPr>
          <w:rFonts w:ascii="Cormorant Garamond" w:hAnsi="Cormorant Garamond" w:cs="Times New Roman"/>
          <w:sz w:val="20"/>
          <w:szCs w:val="20"/>
        </w:rPr>
        <w:t xml:space="preserve"> the Force Majeure Event </w:t>
      </w:r>
      <w:r w:rsidR="00B63467">
        <w:rPr>
          <w:rFonts w:ascii="Cormorant Garamond" w:hAnsi="Cormorant Garamond" w:cs="Times New Roman"/>
          <w:sz w:val="20"/>
          <w:szCs w:val="20"/>
        </w:rPr>
        <w:t xml:space="preserve">renders </w:t>
      </w:r>
      <w:r w:rsidR="008130FE">
        <w:rPr>
          <w:rFonts w:ascii="Cormorant Garamond" w:hAnsi="Cormorant Garamond" w:cs="Times New Roman"/>
          <w:sz w:val="20"/>
          <w:szCs w:val="20"/>
        </w:rPr>
        <w:t xml:space="preserve">the affected Party’s performance </w:t>
      </w:r>
      <w:r w:rsidR="00D73C41" w:rsidRPr="00D73C41">
        <w:rPr>
          <w:rFonts w:ascii="Cormorant Garamond" w:hAnsi="Cormorant Garamond" w:cs="Times New Roman"/>
          <w:sz w:val="20"/>
          <w:szCs w:val="20"/>
        </w:rPr>
        <w:t>impossible or impracticable</w:t>
      </w:r>
      <w:r w:rsidR="00D846A2">
        <w:rPr>
          <w:rFonts w:ascii="Cormorant Garamond" w:hAnsi="Cormorant Garamond" w:cs="Times New Roman"/>
          <w:sz w:val="20"/>
          <w:szCs w:val="20"/>
        </w:rPr>
        <w:t>; and (b) the affected Party had no role in causing or exacerbating the Force Majeure Event</w:t>
      </w:r>
      <w:r w:rsidR="00D73C41" w:rsidRPr="00D73C41">
        <w:rPr>
          <w:rFonts w:ascii="Cormorant Garamond" w:hAnsi="Cormorant Garamond" w:cs="Times New Roman"/>
          <w:sz w:val="20"/>
          <w:szCs w:val="20"/>
        </w:rPr>
        <w:t>.</w:t>
      </w:r>
      <w:r w:rsidR="00D73C41">
        <w:rPr>
          <w:rFonts w:ascii="Cormorant Garamond" w:hAnsi="Cormorant Garamond" w:cs="Times New Roman"/>
          <w:sz w:val="20"/>
          <w:szCs w:val="20"/>
        </w:rPr>
        <w:t xml:space="preserve"> </w:t>
      </w:r>
      <w:r w:rsidR="000B3D11">
        <w:rPr>
          <w:rFonts w:ascii="Cormorant Garamond" w:hAnsi="Cormorant Garamond" w:cs="Times New Roman"/>
          <w:sz w:val="20"/>
          <w:szCs w:val="20"/>
        </w:rPr>
        <w:t>If</w:t>
      </w:r>
      <w:r w:rsidR="00D73C41" w:rsidRPr="00D73C41">
        <w:rPr>
          <w:rFonts w:ascii="Cormorant Garamond" w:hAnsi="Cormorant Garamond" w:cs="Times New Roman"/>
          <w:sz w:val="20"/>
          <w:szCs w:val="20"/>
        </w:rPr>
        <w:t xml:space="preserve"> a Force Majeure Event occurs, the affected </w:t>
      </w:r>
      <w:r w:rsidR="000B3D11">
        <w:rPr>
          <w:rFonts w:ascii="Cormorant Garamond" w:hAnsi="Cormorant Garamond" w:cs="Times New Roman"/>
          <w:sz w:val="20"/>
          <w:szCs w:val="20"/>
        </w:rPr>
        <w:t>P</w:t>
      </w:r>
      <w:r w:rsidR="00D73C41" w:rsidRPr="00D73C41">
        <w:rPr>
          <w:rFonts w:ascii="Cormorant Garamond" w:hAnsi="Cormorant Garamond" w:cs="Times New Roman"/>
          <w:sz w:val="20"/>
          <w:szCs w:val="20"/>
        </w:rPr>
        <w:t xml:space="preserve">arty shall promptly notify the other </w:t>
      </w:r>
      <w:r w:rsidR="000B3D11">
        <w:rPr>
          <w:rFonts w:ascii="Cormorant Garamond" w:hAnsi="Cormorant Garamond" w:cs="Times New Roman"/>
          <w:sz w:val="20"/>
          <w:szCs w:val="20"/>
        </w:rPr>
        <w:t>P</w:t>
      </w:r>
      <w:r w:rsidR="00D73C41" w:rsidRPr="00D73C41">
        <w:rPr>
          <w:rFonts w:ascii="Cormorant Garamond" w:hAnsi="Cormorant Garamond" w:cs="Times New Roman"/>
          <w:sz w:val="20"/>
          <w:szCs w:val="20"/>
        </w:rPr>
        <w:t xml:space="preserve">arty in writing and provide reasonable details of the event and its anticipated impact on the performance of their obligations. The affected </w:t>
      </w:r>
      <w:r w:rsidR="000B3D11">
        <w:rPr>
          <w:rFonts w:ascii="Cormorant Garamond" w:hAnsi="Cormorant Garamond" w:cs="Times New Roman"/>
          <w:sz w:val="20"/>
          <w:szCs w:val="20"/>
        </w:rPr>
        <w:t>P</w:t>
      </w:r>
      <w:r w:rsidR="00D73C41" w:rsidRPr="00D73C41">
        <w:rPr>
          <w:rFonts w:ascii="Cormorant Garamond" w:hAnsi="Cormorant Garamond" w:cs="Times New Roman"/>
          <w:sz w:val="20"/>
          <w:szCs w:val="20"/>
        </w:rPr>
        <w:t>arty shall use commercially reasonable efforts to minimize the impact of the Force Majeure Event on the performance of its obligations, and the time for performance shall be extended for a period equal to the duration of the Force Majeure Event. If</w:t>
      </w:r>
      <w:r w:rsidR="00162D36">
        <w:rPr>
          <w:rFonts w:ascii="Cormorant Garamond" w:hAnsi="Cormorant Garamond" w:cs="Times New Roman"/>
          <w:sz w:val="20"/>
          <w:szCs w:val="20"/>
        </w:rPr>
        <w:t>, however,</w:t>
      </w:r>
      <w:r w:rsidR="00D73C41" w:rsidRPr="00D73C41">
        <w:rPr>
          <w:rFonts w:ascii="Cormorant Garamond" w:hAnsi="Cormorant Garamond" w:cs="Times New Roman"/>
          <w:sz w:val="20"/>
          <w:szCs w:val="20"/>
        </w:rPr>
        <w:t xml:space="preserve"> the Force Majeure Event continues for a period of more than </w:t>
      </w:r>
      <w:r w:rsidR="002A46EB">
        <w:rPr>
          <w:rFonts w:ascii="Cormorant Garamond" w:hAnsi="Cormorant Garamond" w:cs="Times New Roman"/>
          <w:sz w:val="20"/>
          <w:szCs w:val="20"/>
        </w:rPr>
        <w:t>90 calendar</w:t>
      </w:r>
      <w:r w:rsidR="00D73C41" w:rsidRPr="00D73C41">
        <w:rPr>
          <w:rFonts w:ascii="Cormorant Garamond" w:hAnsi="Cormorant Garamond" w:cs="Times New Roman"/>
          <w:sz w:val="20"/>
          <w:szCs w:val="20"/>
        </w:rPr>
        <w:t xml:space="preserve"> days, either </w:t>
      </w:r>
      <w:r w:rsidR="002A46EB">
        <w:rPr>
          <w:rFonts w:ascii="Cormorant Garamond" w:hAnsi="Cormorant Garamond" w:cs="Times New Roman"/>
          <w:sz w:val="20"/>
          <w:szCs w:val="20"/>
        </w:rPr>
        <w:t>P</w:t>
      </w:r>
      <w:r w:rsidR="00D73C41" w:rsidRPr="00D73C41">
        <w:rPr>
          <w:rFonts w:ascii="Cormorant Garamond" w:hAnsi="Cormorant Garamond" w:cs="Times New Roman"/>
          <w:sz w:val="20"/>
          <w:szCs w:val="20"/>
        </w:rPr>
        <w:t xml:space="preserve">arty may terminate this Agreement upon written notice to the other </w:t>
      </w:r>
      <w:r w:rsidR="002A46EB">
        <w:rPr>
          <w:rFonts w:ascii="Cormorant Garamond" w:hAnsi="Cormorant Garamond" w:cs="Times New Roman"/>
          <w:sz w:val="20"/>
          <w:szCs w:val="20"/>
        </w:rPr>
        <w:t>P</w:t>
      </w:r>
      <w:r w:rsidR="00D73C41" w:rsidRPr="00D73C41">
        <w:rPr>
          <w:rFonts w:ascii="Cormorant Garamond" w:hAnsi="Cormorant Garamond" w:cs="Times New Roman"/>
          <w:sz w:val="20"/>
          <w:szCs w:val="20"/>
        </w:rPr>
        <w:t>arty, without any liability, except for payment obligations accrued up to the date of termination.</w:t>
      </w:r>
    </w:p>
    <w:p w14:paraId="4944A625" w14:textId="77777777" w:rsidR="00CE130A" w:rsidRDefault="00CE130A" w:rsidP="001852A3">
      <w:pPr>
        <w:spacing w:after="0" w:line="240" w:lineRule="auto"/>
        <w:rPr>
          <w:rFonts w:ascii="Cormorant Garamond" w:hAnsi="Cormorant Garamond" w:cs="Times New Roman"/>
          <w:sz w:val="20"/>
          <w:szCs w:val="20"/>
        </w:rPr>
      </w:pPr>
    </w:p>
    <w:p w14:paraId="5D2C93A5" w14:textId="092A441B" w:rsidR="00573EBE" w:rsidRPr="00E142B8" w:rsidRDefault="00573EBE" w:rsidP="001852A3">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1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Indemnification</w:t>
      </w:r>
      <w:r w:rsidRPr="00E142B8">
        <w:rPr>
          <w:rFonts w:ascii="Cormorant Garamond" w:hAnsi="Cormorant Garamond" w:cs="Times New Roman"/>
          <w:sz w:val="20"/>
          <w:szCs w:val="20"/>
        </w:rPr>
        <w:t xml:space="preserve">. </w:t>
      </w:r>
      <w:r w:rsidR="00AF2882" w:rsidRPr="00AE7D9C">
        <w:rPr>
          <w:rFonts w:ascii="Cormorant Garamond" w:hAnsi="Cormorant Garamond" w:cs="Times New Roman"/>
          <w:sz w:val="20"/>
          <w:szCs w:val="20"/>
          <w:highlight w:val="yellow"/>
        </w:rPr>
        <w:t xml:space="preserve">You acknowledge and agree that, notwithstanding the fact that </w:t>
      </w:r>
      <w:r w:rsidR="004D1F31" w:rsidRPr="00AE7D9C">
        <w:rPr>
          <w:rFonts w:ascii="Cormorant Garamond" w:hAnsi="Cormorant Garamond" w:cs="Times New Roman"/>
          <w:sz w:val="20"/>
          <w:szCs w:val="20"/>
          <w:highlight w:val="yellow"/>
        </w:rPr>
        <w:t>Rosemary Road</w:t>
      </w:r>
      <w:r w:rsidR="00AF2882" w:rsidRPr="00AE7D9C">
        <w:rPr>
          <w:rFonts w:ascii="Cormorant Garamond" w:hAnsi="Cormorant Garamond" w:cs="Times New Roman"/>
          <w:sz w:val="20"/>
          <w:szCs w:val="20"/>
          <w:highlight w:val="yellow"/>
        </w:rPr>
        <w:t xml:space="preserve"> has agreed to provide the </w:t>
      </w:r>
      <w:r w:rsidR="00AE7D9C" w:rsidRPr="00AE7D9C">
        <w:rPr>
          <w:rFonts w:ascii="Cormorant Garamond" w:hAnsi="Cormorant Garamond"/>
          <w:sz w:val="20"/>
          <w:szCs w:val="20"/>
          <w:highlight w:val="yellow"/>
        </w:rPr>
        <w:t>Design</w:t>
      </w:r>
      <w:r w:rsidR="00AF2882" w:rsidRPr="00AE7D9C">
        <w:rPr>
          <w:rFonts w:ascii="Cormorant Garamond" w:hAnsi="Cormorant Garamond" w:cs="Times New Roman"/>
          <w:sz w:val="20"/>
          <w:szCs w:val="20"/>
          <w:highlight w:val="yellow"/>
        </w:rPr>
        <w:t xml:space="preserve"> Services </w:t>
      </w:r>
      <w:r w:rsidR="00AE7D9C" w:rsidRPr="00AE7D9C">
        <w:rPr>
          <w:rFonts w:ascii="Cormorant Garamond" w:hAnsi="Cormorant Garamond" w:cs="Times New Roman"/>
          <w:sz w:val="20"/>
          <w:szCs w:val="20"/>
          <w:highlight w:val="yellow"/>
        </w:rPr>
        <w:t>requested by Client</w:t>
      </w:r>
      <w:r w:rsidR="00AF2882" w:rsidRPr="00AE7D9C">
        <w:rPr>
          <w:rFonts w:ascii="Cormorant Garamond" w:hAnsi="Cormorant Garamond" w:cs="Times New Roman"/>
          <w:sz w:val="20"/>
          <w:szCs w:val="20"/>
          <w:highlight w:val="yellow"/>
        </w:rPr>
        <w:t xml:space="preserve">, </w:t>
      </w:r>
      <w:r w:rsidR="00AE7D9C" w:rsidRPr="00AE7D9C">
        <w:rPr>
          <w:rFonts w:ascii="Cormorant Garamond" w:hAnsi="Cormorant Garamond" w:cs="Times New Roman"/>
          <w:sz w:val="20"/>
          <w:szCs w:val="20"/>
          <w:highlight w:val="yellow"/>
        </w:rPr>
        <w:t>Client shall i</w:t>
      </w:r>
      <w:r w:rsidR="00AF2882" w:rsidRPr="00AE7D9C">
        <w:rPr>
          <w:rFonts w:ascii="Cormorant Garamond" w:hAnsi="Cormorant Garamond" w:cs="Times New Roman"/>
          <w:sz w:val="20"/>
          <w:szCs w:val="20"/>
          <w:highlight w:val="yellow"/>
        </w:rPr>
        <w:t xml:space="preserve">ndemnify and hold </w:t>
      </w:r>
      <w:r w:rsidR="004D1F31" w:rsidRPr="00AE7D9C">
        <w:rPr>
          <w:rFonts w:ascii="Cormorant Garamond" w:hAnsi="Cormorant Garamond" w:cs="Times New Roman"/>
          <w:sz w:val="20"/>
          <w:szCs w:val="20"/>
          <w:highlight w:val="yellow"/>
        </w:rPr>
        <w:t>Rosemary Road</w:t>
      </w:r>
      <w:r w:rsidR="00AF2882" w:rsidRPr="00AE7D9C">
        <w:rPr>
          <w:rFonts w:ascii="Cormorant Garamond" w:hAnsi="Cormorant Garamond" w:cs="Times New Roman"/>
          <w:sz w:val="20"/>
          <w:szCs w:val="20"/>
          <w:highlight w:val="yellow"/>
        </w:rPr>
        <w:t xml:space="preserve"> harmless from any and all claims brought by any third party relating to any aspect of the </w:t>
      </w:r>
      <w:r w:rsidR="00AE7D9C" w:rsidRPr="00AE7D9C">
        <w:rPr>
          <w:rFonts w:ascii="Cormorant Garamond" w:hAnsi="Cormorant Garamond"/>
          <w:sz w:val="20"/>
          <w:szCs w:val="20"/>
          <w:highlight w:val="yellow"/>
        </w:rPr>
        <w:t>Design</w:t>
      </w:r>
      <w:r w:rsidR="00AF2882" w:rsidRPr="00AE7D9C">
        <w:rPr>
          <w:rFonts w:ascii="Cormorant Garamond" w:hAnsi="Cormorant Garamond"/>
          <w:sz w:val="20"/>
          <w:szCs w:val="20"/>
          <w:highlight w:val="yellow"/>
        </w:rPr>
        <w:t xml:space="preserve"> Services</w:t>
      </w:r>
      <w:r w:rsidR="00AF2882" w:rsidRPr="00AE7D9C">
        <w:rPr>
          <w:rFonts w:ascii="Cormorant Garamond" w:hAnsi="Cormorant Garamond" w:cs="Times New Roman"/>
          <w:sz w:val="20"/>
          <w:szCs w:val="20"/>
          <w:highlight w:val="yellow"/>
        </w:rPr>
        <w:t xml:space="preserve"> rendered by </w:t>
      </w:r>
      <w:r w:rsidR="004D1F31" w:rsidRPr="00AE7D9C">
        <w:rPr>
          <w:rFonts w:ascii="Cormorant Garamond" w:hAnsi="Cormorant Garamond" w:cs="Times New Roman"/>
          <w:sz w:val="20"/>
          <w:szCs w:val="20"/>
          <w:highlight w:val="yellow"/>
        </w:rPr>
        <w:t>Rosemary Road</w:t>
      </w:r>
      <w:r w:rsidR="00AF2882" w:rsidRPr="00AE7D9C">
        <w:rPr>
          <w:rFonts w:ascii="Cormorant Garamond" w:hAnsi="Cormorant Garamond" w:cs="Times New Roman"/>
          <w:sz w:val="20"/>
          <w:szCs w:val="20"/>
          <w:highlight w:val="yellow"/>
        </w:rPr>
        <w:t xml:space="preserve">, including, without limitation, any and all demands, liabilities, losses, costs, and claims, including attorneys’ fees, arising out of injury caused by the Maintenance Services and/or </w:t>
      </w:r>
      <w:r w:rsidR="00AF2882" w:rsidRPr="00AE7D9C">
        <w:rPr>
          <w:rFonts w:ascii="Cormorant Garamond" w:hAnsi="Cormorant Garamond"/>
          <w:sz w:val="20"/>
          <w:szCs w:val="20"/>
          <w:highlight w:val="yellow"/>
        </w:rPr>
        <w:t>Additional Services</w:t>
      </w:r>
      <w:r w:rsidR="00AF2882" w:rsidRPr="00AE7D9C">
        <w:rPr>
          <w:rFonts w:ascii="Cormorant Garamond" w:hAnsi="Cormorant Garamond" w:cs="Times New Roman"/>
          <w:sz w:val="20"/>
          <w:szCs w:val="20"/>
          <w:highlight w:val="yellow"/>
        </w:rPr>
        <w:t xml:space="preserve">. You further acknowledge and agree to indemnify and hold </w:t>
      </w:r>
      <w:r w:rsidR="004D1F31" w:rsidRPr="00AE7D9C">
        <w:rPr>
          <w:rFonts w:ascii="Cormorant Garamond" w:hAnsi="Cormorant Garamond" w:cs="Times New Roman"/>
          <w:sz w:val="20"/>
          <w:szCs w:val="20"/>
          <w:highlight w:val="yellow"/>
        </w:rPr>
        <w:t>Rosemary Road</w:t>
      </w:r>
      <w:r w:rsidR="00AF2882" w:rsidRPr="00AE7D9C">
        <w:rPr>
          <w:rFonts w:ascii="Cormorant Garamond" w:hAnsi="Cormorant Garamond" w:cs="Times New Roman"/>
          <w:sz w:val="20"/>
          <w:szCs w:val="20"/>
          <w:highlight w:val="yellow"/>
        </w:rPr>
        <w:t xml:space="preserve"> harmless from any damages or liability You may suffer as a result of any disruptions in the Maintenance Services and/or </w:t>
      </w:r>
      <w:r w:rsidR="00AF2882" w:rsidRPr="00AE7D9C">
        <w:rPr>
          <w:rFonts w:ascii="Cormorant Garamond" w:hAnsi="Cormorant Garamond"/>
          <w:sz w:val="20"/>
          <w:szCs w:val="20"/>
          <w:highlight w:val="yellow"/>
        </w:rPr>
        <w:t>Additional Services</w:t>
      </w:r>
      <w:r w:rsidR="00AF2882" w:rsidRPr="00AE7D9C">
        <w:rPr>
          <w:rFonts w:ascii="Cormorant Garamond" w:hAnsi="Cormorant Garamond" w:cs="Times New Roman"/>
          <w:sz w:val="20"/>
          <w:szCs w:val="20"/>
          <w:highlight w:val="yellow"/>
        </w:rPr>
        <w:t xml:space="preserve"> for which </w:t>
      </w:r>
      <w:r w:rsidR="004D1F31" w:rsidRPr="00AE7D9C">
        <w:rPr>
          <w:rFonts w:ascii="Cormorant Garamond" w:hAnsi="Cormorant Garamond" w:cs="Times New Roman"/>
          <w:sz w:val="20"/>
          <w:szCs w:val="20"/>
          <w:highlight w:val="yellow"/>
        </w:rPr>
        <w:t>Rosemary Road</w:t>
      </w:r>
      <w:r w:rsidR="00AF2882" w:rsidRPr="00AE7D9C">
        <w:rPr>
          <w:rFonts w:ascii="Cormorant Garamond" w:hAnsi="Cormorant Garamond" w:cs="Times New Roman"/>
          <w:sz w:val="20"/>
          <w:szCs w:val="20"/>
          <w:highlight w:val="yellow"/>
        </w:rPr>
        <w:t xml:space="preserve"> is not solely responsible, as well as any acts of God, acts or omissions of any government entity, fire or other casualty for which a Party is not responsible, quarantine or epidemic, strike or defensive lockout, severe weather conditions, or other problems caused in any way by any third party.</w:t>
      </w:r>
    </w:p>
    <w:p w14:paraId="6A5D5E15" w14:textId="77777777" w:rsidR="00573EBE" w:rsidRPr="00E142B8" w:rsidRDefault="00573EBE" w:rsidP="001852A3">
      <w:pPr>
        <w:spacing w:after="0" w:line="240" w:lineRule="auto"/>
        <w:rPr>
          <w:rFonts w:ascii="Cormorant Garamond" w:hAnsi="Cormorant Garamond" w:cs="Times New Roman"/>
          <w:sz w:val="20"/>
          <w:szCs w:val="20"/>
        </w:rPr>
      </w:pPr>
    </w:p>
    <w:p w14:paraId="48F4E42A" w14:textId="267B9AAE" w:rsidR="000E19A4" w:rsidRPr="00E142B8" w:rsidRDefault="000E19A4" w:rsidP="001852A3">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w:instrText>
      </w:r>
      <w:r w:rsidRPr="00E142B8">
        <w:rPr>
          <w:rFonts w:ascii="Cormorant Garamond" w:hAnsi="Cormorant Garamond" w:cs="Times New Roman"/>
          <w:sz w:val="20"/>
          <w:szCs w:val="20"/>
        </w:rPr>
        <w:fldChar w:fldCharType="end"/>
      </w:r>
      <w:r w:rsidR="00AA64FC"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Limitation on Damages</w:t>
      </w:r>
      <w:r w:rsidRPr="00E142B8">
        <w:rPr>
          <w:rFonts w:ascii="Cormorant Garamond" w:hAnsi="Cormorant Garamond" w:cs="Times New Roman"/>
          <w:sz w:val="20"/>
          <w:szCs w:val="20"/>
        </w:rPr>
        <w:t xml:space="preserve">. </w:t>
      </w:r>
      <w:bookmarkStart w:id="2" w:name="_Hlk32238593"/>
      <w:r w:rsidR="000D2749" w:rsidRPr="00AE7D9C">
        <w:rPr>
          <w:rFonts w:ascii="Cormorant Garamond" w:hAnsi="Cormorant Garamond" w:cs="Times New Roman"/>
          <w:sz w:val="20"/>
          <w:szCs w:val="20"/>
          <w:highlight w:val="yellow"/>
        </w:rPr>
        <w:t xml:space="preserve">Your exclusive remedies for all damages, claims, losses, and causes of actions, whether sounding in contract or in tort (including negligence), arising from or related to </w:t>
      </w:r>
      <w:r w:rsidR="004D1F31" w:rsidRPr="00AE7D9C">
        <w:rPr>
          <w:rFonts w:ascii="Cormorant Garamond" w:hAnsi="Cormorant Garamond" w:cs="Times New Roman"/>
          <w:sz w:val="20"/>
          <w:szCs w:val="20"/>
          <w:highlight w:val="yellow"/>
        </w:rPr>
        <w:t>Rosemary Road</w:t>
      </w:r>
      <w:r w:rsidR="000D2749" w:rsidRPr="00AE7D9C">
        <w:rPr>
          <w:rFonts w:ascii="Cormorant Garamond" w:hAnsi="Cormorant Garamond" w:cs="Times New Roman"/>
          <w:sz w:val="20"/>
          <w:szCs w:val="20"/>
          <w:highlight w:val="yellow"/>
        </w:rPr>
        <w:t xml:space="preserve">’s </w:t>
      </w:r>
      <w:r w:rsidR="00AE7D9C" w:rsidRPr="00AE7D9C">
        <w:rPr>
          <w:rFonts w:ascii="Cormorant Garamond" w:hAnsi="Cormorant Garamond"/>
          <w:sz w:val="20"/>
          <w:szCs w:val="20"/>
          <w:highlight w:val="yellow"/>
        </w:rPr>
        <w:t>Design</w:t>
      </w:r>
      <w:r w:rsidR="00AE7D9C" w:rsidRPr="00AE7D9C">
        <w:rPr>
          <w:rFonts w:ascii="Cormorant Garamond" w:hAnsi="Cormorant Garamond" w:cs="Times New Roman"/>
          <w:sz w:val="20"/>
          <w:szCs w:val="20"/>
          <w:highlight w:val="yellow"/>
        </w:rPr>
        <w:t xml:space="preserve"> </w:t>
      </w:r>
      <w:r w:rsidR="000D2749" w:rsidRPr="00AE7D9C">
        <w:rPr>
          <w:rFonts w:ascii="Cormorant Garamond" w:hAnsi="Cormorant Garamond" w:cs="Times New Roman"/>
          <w:sz w:val="20"/>
          <w:szCs w:val="20"/>
          <w:highlight w:val="yellow"/>
        </w:rPr>
        <w:t xml:space="preserve">Services shall not exceed the amount of compensation </w:t>
      </w:r>
      <w:r w:rsidR="000D2749" w:rsidRPr="00AE7D9C">
        <w:rPr>
          <w:rFonts w:ascii="Cormorant Garamond" w:hAnsi="Cormorant Garamond" w:cs="Times New Roman"/>
          <w:sz w:val="20"/>
          <w:szCs w:val="20"/>
          <w:highlight w:val="yellow"/>
        </w:rPr>
        <w:lastRenderedPageBreak/>
        <w:t xml:space="preserve">that </w:t>
      </w:r>
      <w:r w:rsidR="004D1F31" w:rsidRPr="00AE7D9C">
        <w:rPr>
          <w:rFonts w:ascii="Cormorant Garamond" w:hAnsi="Cormorant Garamond" w:cs="Times New Roman"/>
          <w:sz w:val="20"/>
          <w:szCs w:val="20"/>
          <w:highlight w:val="yellow"/>
        </w:rPr>
        <w:t>Rosemary Road</w:t>
      </w:r>
      <w:r w:rsidR="000D2749" w:rsidRPr="00AE7D9C">
        <w:rPr>
          <w:rFonts w:ascii="Cormorant Garamond" w:hAnsi="Cormorant Garamond" w:cs="Times New Roman"/>
          <w:sz w:val="20"/>
          <w:szCs w:val="20"/>
          <w:highlight w:val="yellow"/>
        </w:rPr>
        <w:t xml:space="preserve"> has received, requested, or would be entitled to receive or request under this Agreement for providing its Maintenance Services and Additional Services (i.e., the Fee) from which the damage, claim, loss, or cause of action arises.</w:t>
      </w:r>
      <w:bookmarkEnd w:id="2"/>
      <w:r w:rsidR="000D2749" w:rsidRPr="00AE7D9C">
        <w:rPr>
          <w:rFonts w:ascii="Cormorant Garamond" w:hAnsi="Cormorant Garamond" w:cs="Times New Roman"/>
          <w:sz w:val="20"/>
          <w:szCs w:val="20"/>
          <w:highlight w:val="yellow"/>
        </w:rPr>
        <w:t xml:space="preserve"> In the event that a court of competent jurisdiction or arbitrator deems this provision unenforceable, the court or arbitrator shall determine that the Parties’ intent was to limit</w:t>
      </w:r>
      <w:r w:rsidR="00BC0D53" w:rsidRPr="00AE7D9C">
        <w:rPr>
          <w:rFonts w:ascii="Cormorant Garamond" w:hAnsi="Cormorant Garamond" w:cs="Times New Roman"/>
          <w:sz w:val="20"/>
          <w:szCs w:val="20"/>
          <w:highlight w:val="yellow"/>
        </w:rPr>
        <w:t xml:space="preserve"> such damages</w:t>
      </w:r>
      <w:r w:rsidR="000D2749" w:rsidRPr="00AE7D9C">
        <w:rPr>
          <w:rFonts w:ascii="Cormorant Garamond" w:hAnsi="Cormorant Garamond" w:cs="Times New Roman"/>
          <w:sz w:val="20"/>
          <w:szCs w:val="20"/>
          <w:highlight w:val="yellow"/>
        </w:rPr>
        <w:t xml:space="preserve"> as much as the law will permit. You further acknowledge and agree that You shall not, under any circumstances, hold </w:t>
      </w:r>
      <w:r w:rsidR="004D1F31" w:rsidRPr="00AE7D9C">
        <w:rPr>
          <w:rFonts w:ascii="Cormorant Garamond" w:hAnsi="Cormorant Garamond" w:cs="Times New Roman"/>
          <w:sz w:val="20"/>
          <w:szCs w:val="20"/>
          <w:highlight w:val="yellow"/>
        </w:rPr>
        <w:t>Rosemary Road</w:t>
      </w:r>
      <w:r w:rsidR="000D2749" w:rsidRPr="00AE7D9C">
        <w:rPr>
          <w:rFonts w:ascii="Cormorant Garamond" w:hAnsi="Cormorant Garamond" w:cs="Times New Roman"/>
          <w:sz w:val="20"/>
          <w:szCs w:val="20"/>
          <w:highlight w:val="yellow"/>
        </w:rPr>
        <w:t xml:space="preserve"> or any of </w:t>
      </w:r>
      <w:r w:rsidR="004D1F31" w:rsidRPr="00AE7D9C">
        <w:rPr>
          <w:rFonts w:ascii="Cormorant Garamond" w:hAnsi="Cormorant Garamond" w:cs="Times New Roman"/>
          <w:sz w:val="20"/>
          <w:szCs w:val="20"/>
          <w:highlight w:val="yellow"/>
        </w:rPr>
        <w:t>Rosemary Road</w:t>
      </w:r>
      <w:r w:rsidR="000D2749" w:rsidRPr="00AE7D9C">
        <w:rPr>
          <w:rFonts w:ascii="Cormorant Garamond" w:hAnsi="Cormorant Garamond" w:cs="Times New Roman"/>
          <w:sz w:val="20"/>
          <w:szCs w:val="20"/>
          <w:highlight w:val="yellow"/>
        </w:rPr>
        <w:t xml:space="preserve">’s officers, agents, or anyone else involved in the distribution of the Maintenance Services or </w:t>
      </w:r>
      <w:r w:rsidR="000D2749" w:rsidRPr="00AE7D9C">
        <w:rPr>
          <w:rFonts w:ascii="Cormorant Garamond" w:hAnsi="Cormorant Garamond"/>
          <w:sz w:val="20"/>
          <w:szCs w:val="20"/>
          <w:highlight w:val="yellow"/>
        </w:rPr>
        <w:t>Additional Services</w:t>
      </w:r>
      <w:r w:rsidR="000D2749" w:rsidRPr="00AE7D9C">
        <w:rPr>
          <w:rFonts w:ascii="Cormorant Garamond" w:hAnsi="Cormorant Garamond" w:cs="Times New Roman"/>
          <w:sz w:val="20"/>
          <w:szCs w:val="20"/>
          <w:highlight w:val="yellow"/>
        </w:rPr>
        <w:t xml:space="preserve"> liable for any direct, indirect, incidental, special, or consequential damages that result from any mistakes, omissions, or interruptions.</w:t>
      </w:r>
    </w:p>
    <w:p w14:paraId="5F28D627" w14:textId="3CAC7DF2" w:rsidR="009122D1" w:rsidRPr="00E142B8" w:rsidRDefault="009122D1" w:rsidP="001852A3">
      <w:pPr>
        <w:spacing w:after="0" w:line="240" w:lineRule="auto"/>
        <w:rPr>
          <w:rFonts w:ascii="Cormorant Garamond" w:hAnsi="Cormorant Garamond" w:cs="Times New Roman"/>
          <w:sz w:val="20"/>
          <w:szCs w:val="20"/>
        </w:rPr>
      </w:pPr>
    </w:p>
    <w:p w14:paraId="6FC0E216" w14:textId="2B022E3D" w:rsidR="00B50210" w:rsidRPr="00E142B8" w:rsidRDefault="00BA6C97" w:rsidP="001852A3">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B50210" w:rsidRPr="00E142B8">
        <w:rPr>
          <w:rFonts w:ascii="Cormorant Garamond" w:hAnsi="Cormorant Garamond" w:cs="Times New Roman"/>
          <w:b/>
          <w:bCs/>
          <w:sz w:val="20"/>
          <w:szCs w:val="20"/>
          <w:u w:val="single"/>
        </w:rPr>
        <w:t>General Provisions</w:t>
      </w:r>
      <w:r w:rsidR="00B50210" w:rsidRPr="00E142B8">
        <w:rPr>
          <w:rFonts w:ascii="Cormorant Garamond" w:hAnsi="Cormorant Garamond" w:cs="Times New Roman"/>
          <w:sz w:val="20"/>
          <w:szCs w:val="20"/>
        </w:rPr>
        <w:t xml:space="preserve">. </w:t>
      </w:r>
      <w:r w:rsidR="001852A3" w:rsidRPr="00E142B8">
        <w:rPr>
          <w:rFonts w:ascii="Cormorant Garamond" w:hAnsi="Cormorant Garamond" w:cs="Times New Roman"/>
          <w:sz w:val="20"/>
          <w:szCs w:val="20"/>
        </w:rPr>
        <w:t>In addition to the foregoing, the Parties agree as follows:</w:t>
      </w:r>
    </w:p>
    <w:p w14:paraId="1CAAB3E6" w14:textId="77777777" w:rsidR="00B50210" w:rsidRPr="00E142B8" w:rsidRDefault="00B50210" w:rsidP="001852A3">
      <w:pPr>
        <w:spacing w:after="0" w:line="240" w:lineRule="auto"/>
        <w:rPr>
          <w:rFonts w:ascii="Cormorant Garamond" w:hAnsi="Cormorant Garamond" w:cs="Times New Roman"/>
          <w:sz w:val="20"/>
          <w:szCs w:val="20"/>
        </w:rPr>
      </w:pPr>
    </w:p>
    <w:p w14:paraId="2613F527" w14:textId="1BF9B7F4" w:rsidR="00BA6C97" w:rsidRPr="00E142B8" w:rsidRDefault="006201DC" w:rsidP="006201DC">
      <w:pPr>
        <w:spacing w:after="0" w:line="240" w:lineRule="auto"/>
        <w:ind w:left="720"/>
        <w:rPr>
          <w:rFonts w:ascii="Cormorant Garamond" w:hAnsi="Cormorant Garamond" w:cs="Times New Roman"/>
          <w:sz w:val="20"/>
          <w:szCs w:val="20"/>
        </w:rPr>
      </w:pPr>
      <w:r w:rsidRPr="00E142B8">
        <w:rPr>
          <w:rFonts w:ascii="Cormorant Garamond" w:hAnsi="Cormorant Garamond"/>
          <w:sz w:val="20"/>
          <w:szCs w:val="20"/>
        </w:rPr>
        <w:fldChar w:fldCharType="begin"/>
      </w:r>
      <w:r>
        <w:rPr>
          <w:rFonts w:ascii="Cormorant Garamond" w:hAnsi="Cormorant Garamond"/>
          <w:sz w:val="20"/>
          <w:szCs w:val="20"/>
        </w:rPr>
        <w:instrText xml:space="preserve"> LISTNUM LegalDefault \l 2 </w:instrText>
      </w:r>
      <w:r w:rsidRPr="00E142B8">
        <w:rPr>
          <w:rFonts w:ascii="Cormorant Garamond" w:hAnsi="Cormorant Garamond"/>
          <w:sz w:val="20"/>
          <w:szCs w:val="20"/>
        </w:rPr>
        <w:fldChar w:fldCharType="end"/>
      </w:r>
      <w:r>
        <w:rPr>
          <w:rFonts w:ascii="Cormorant Garamond" w:hAnsi="Cormorant Garamond"/>
          <w:sz w:val="20"/>
          <w:szCs w:val="20"/>
        </w:rPr>
        <w:t xml:space="preserve"> </w:t>
      </w:r>
      <w:r w:rsidR="00CA7550">
        <w:rPr>
          <w:rFonts w:ascii="Cormorant Garamond" w:hAnsi="Cormorant Garamond"/>
          <w:sz w:val="20"/>
          <w:szCs w:val="20"/>
        </w:rPr>
        <w:t xml:space="preserve"> </w:t>
      </w:r>
      <w:r w:rsidR="00A31336" w:rsidRPr="00E142B8">
        <w:rPr>
          <w:rFonts w:ascii="Cormorant Garamond" w:hAnsi="Cormorant Garamond" w:cs="Times New Roman"/>
          <w:b/>
          <w:bCs/>
          <w:sz w:val="20"/>
          <w:szCs w:val="20"/>
          <w:u w:val="single"/>
        </w:rPr>
        <w:t>Applicable Law / Jurisdiction and Venue</w:t>
      </w:r>
      <w:r w:rsidR="00A31336" w:rsidRPr="00E142B8">
        <w:rPr>
          <w:rFonts w:ascii="Cormorant Garamond" w:hAnsi="Cormorant Garamond" w:cs="Times New Roman"/>
          <w:sz w:val="20"/>
          <w:szCs w:val="20"/>
        </w:rPr>
        <w:t xml:space="preserve">. This </w:t>
      </w:r>
      <w:r w:rsidR="00AE7D9C">
        <w:rPr>
          <w:rFonts w:ascii="Cormorant Garamond" w:hAnsi="Cormorant Garamond" w:cs="Times New Roman"/>
          <w:sz w:val="20"/>
          <w:szCs w:val="20"/>
        </w:rPr>
        <w:t>Agreement</w:t>
      </w:r>
      <w:r w:rsidR="00A31336" w:rsidRPr="00E142B8">
        <w:rPr>
          <w:rFonts w:ascii="Cormorant Garamond" w:hAnsi="Cormorant Garamond" w:cs="Times New Roman"/>
          <w:sz w:val="20"/>
          <w:szCs w:val="20"/>
        </w:rPr>
        <w:t xml:space="preserve"> shall be governed by and construed in accordance with the laws of the State of California with venue in the County of </w:t>
      </w:r>
      <w:r w:rsidR="00AE7D9C">
        <w:rPr>
          <w:rFonts w:ascii="Cormorant Garamond" w:hAnsi="Cormorant Garamond" w:cs="Times New Roman"/>
          <w:sz w:val="20"/>
          <w:szCs w:val="20"/>
        </w:rPr>
        <w:t>Orange</w:t>
      </w:r>
      <w:r w:rsidR="00A31336" w:rsidRPr="00E142B8">
        <w:rPr>
          <w:rFonts w:ascii="Cormorant Garamond" w:hAnsi="Cormorant Garamond" w:cs="Times New Roman"/>
          <w:sz w:val="20"/>
          <w:szCs w:val="20"/>
        </w:rPr>
        <w:t>.</w:t>
      </w:r>
    </w:p>
    <w:p w14:paraId="4FF1CC10" w14:textId="0A2E56B6" w:rsidR="00A31336" w:rsidRPr="00E142B8" w:rsidRDefault="00A31336" w:rsidP="001852A3">
      <w:pPr>
        <w:spacing w:after="0" w:line="240" w:lineRule="auto"/>
        <w:rPr>
          <w:rFonts w:ascii="Cormorant Garamond" w:hAnsi="Cormorant Garamond" w:cs="Times New Roman"/>
          <w:sz w:val="20"/>
          <w:szCs w:val="20"/>
        </w:rPr>
      </w:pPr>
    </w:p>
    <w:p w14:paraId="2EC12FE0" w14:textId="28E313E7" w:rsidR="00A31336" w:rsidRPr="00E142B8" w:rsidRDefault="00A31336" w:rsidP="006201DC">
      <w:pPr>
        <w:spacing w:after="0" w:line="240" w:lineRule="auto"/>
        <w:ind w:left="720"/>
        <w:rPr>
          <w:rFonts w:ascii="Cormorant Garamond" w:hAnsi="Cormorant Garamond" w:cs="Times New Roman"/>
          <w:sz w:val="16"/>
          <w:szCs w:val="16"/>
        </w:rPr>
      </w:pPr>
      <w:r w:rsidRPr="00E142B8">
        <w:rPr>
          <w:rFonts w:ascii="Cormorant Garamond" w:hAnsi="Cormorant Garamond"/>
          <w:sz w:val="20"/>
          <w:szCs w:val="20"/>
        </w:rPr>
        <w:fldChar w:fldCharType="begin"/>
      </w:r>
      <w:r w:rsidR="006201DC">
        <w:rPr>
          <w:rFonts w:ascii="Cormorant Garamond" w:hAnsi="Cormorant Garamond"/>
          <w:sz w:val="20"/>
          <w:szCs w:val="20"/>
        </w:rPr>
        <w:instrText xml:space="preserve"> LISTNUM LegalDefault \l 2 </w:instrText>
      </w:r>
      <w:r w:rsidRPr="00E142B8">
        <w:rPr>
          <w:rFonts w:ascii="Cormorant Garamond" w:hAnsi="Cormorant Garamond"/>
          <w:sz w:val="20"/>
          <w:szCs w:val="20"/>
        </w:rPr>
        <w:fldChar w:fldCharType="end"/>
      </w:r>
      <w:r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Attorneys’ Fees</w:t>
      </w:r>
      <w:r w:rsidRPr="00E142B8">
        <w:rPr>
          <w:rFonts w:ascii="Cormorant Garamond" w:hAnsi="Cormorant Garamond" w:cs="Times New Roman"/>
          <w:sz w:val="20"/>
          <w:szCs w:val="20"/>
        </w:rPr>
        <w:t xml:space="preserve">. If any legal action is brought to enforce and/or interpret this Agreement, the prevailing </w:t>
      </w:r>
      <w:r w:rsidR="003E5F98" w:rsidRPr="00E142B8">
        <w:rPr>
          <w:rFonts w:ascii="Cormorant Garamond" w:hAnsi="Cormorant Garamond" w:cs="Times New Roman"/>
          <w:sz w:val="20"/>
          <w:szCs w:val="20"/>
        </w:rPr>
        <w:t>p</w:t>
      </w:r>
      <w:r w:rsidRPr="00E142B8">
        <w:rPr>
          <w:rFonts w:ascii="Cormorant Garamond" w:hAnsi="Cormorant Garamond" w:cs="Times New Roman"/>
          <w:sz w:val="20"/>
          <w:szCs w:val="20"/>
        </w:rPr>
        <w:t>arty shall be entitled to recover his/her/its reasonable attorneys’ fees and costs incurred in that action.</w:t>
      </w:r>
    </w:p>
    <w:p w14:paraId="1EFEFCE2" w14:textId="77777777" w:rsidR="00BA6C97" w:rsidRPr="00E142B8" w:rsidRDefault="00BA6C97" w:rsidP="001852A3">
      <w:pPr>
        <w:spacing w:after="0" w:line="240" w:lineRule="auto"/>
        <w:rPr>
          <w:rFonts w:ascii="Cormorant Garamond" w:hAnsi="Cormorant Garamond" w:cs="Times New Roman"/>
          <w:sz w:val="20"/>
          <w:szCs w:val="20"/>
        </w:rPr>
      </w:pPr>
    </w:p>
    <w:p w14:paraId="0FAC2340" w14:textId="2095D641" w:rsidR="00EA206F" w:rsidRPr="00E142B8" w:rsidRDefault="00081D18" w:rsidP="006201DC">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006201DC">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BA6C97" w:rsidRPr="00AE7D9C">
        <w:rPr>
          <w:rFonts w:ascii="Cormorant Garamond" w:hAnsi="Cormorant Garamond" w:cs="Times New Roman"/>
          <w:b/>
          <w:bCs/>
          <w:sz w:val="20"/>
          <w:szCs w:val="20"/>
          <w:highlight w:val="yellow"/>
          <w:u w:val="single"/>
        </w:rPr>
        <w:t>Miscellaneous</w:t>
      </w:r>
      <w:r w:rsidR="00BA6C97" w:rsidRPr="00AE7D9C">
        <w:rPr>
          <w:rFonts w:ascii="Cormorant Garamond" w:hAnsi="Cormorant Garamond" w:cs="Times New Roman"/>
          <w:sz w:val="20"/>
          <w:szCs w:val="20"/>
          <w:highlight w:val="yellow"/>
        </w:rPr>
        <w:t>.</w:t>
      </w:r>
      <w:r w:rsidR="00D041DE" w:rsidRPr="00AE7D9C">
        <w:rPr>
          <w:rFonts w:ascii="Cormorant Garamond" w:hAnsi="Cormorant Garamond" w:cs="Times New Roman"/>
          <w:sz w:val="20"/>
          <w:szCs w:val="20"/>
          <w:highlight w:val="yellow"/>
        </w:rPr>
        <w:t xml:space="preserve"> </w:t>
      </w:r>
      <w:r w:rsidR="00F43C13" w:rsidRPr="00AE7D9C">
        <w:rPr>
          <w:rFonts w:ascii="Cormorant Garamond" w:hAnsi="Cormorant Garamond" w:cs="Times New Roman"/>
          <w:sz w:val="20"/>
          <w:szCs w:val="20"/>
          <w:highlight w:val="yellow"/>
        </w:rPr>
        <w:t xml:space="preserve">This Agreement embodies the final and complete understanding between You and </w:t>
      </w:r>
      <w:r w:rsidR="004D1F31" w:rsidRPr="00AE7D9C">
        <w:rPr>
          <w:rFonts w:ascii="Cormorant Garamond" w:hAnsi="Cormorant Garamond" w:cs="Times New Roman"/>
          <w:sz w:val="20"/>
          <w:szCs w:val="20"/>
          <w:highlight w:val="yellow"/>
        </w:rPr>
        <w:t>Rosemary Road</w:t>
      </w:r>
      <w:r w:rsidR="00F43C13" w:rsidRPr="00AE7D9C">
        <w:rPr>
          <w:rFonts w:ascii="Cormorant Garamond" w:hAnsi="Cormorant Garamond" w:cs="Times New Roman"/>
          <w:sz w:val="20"/>
          <w:szCs w:val="20"/>
          <w:highlight w:val="yellow"/>
        </w:rPr>
        <w:t xml:space="preserve"> regarding the maintenance and servicing of Your Pool Installation, replacing and superseding all previous oral or written agreements, understandings, and arrangements with respect to such maintenance. This Agreement may not be modified or amended except in a writing signed by You and </w:t>
      </w:r>
      <w:r w:rsidR="004D1F31" w:rsidRPr="00AE7D9C">
        <w:rPr>
          <w:rFonts w:ascii="Cormorant Garamond" w:hAnsi="Cormorant Garamond" w:cs="Times New Roman"/>
          <w:sz w:val="20"/>
          <w:szCs w:val="20"/>
          <w:highlight w:val="yellow"/>
        </w:rPr>
        <w:t>Rosemary Road</w:t>
      </w:r>
      <w:r w:rsidR="00F43C13" w:rsidRPr="00AE7D9C">
        <w:rPr>
          <w:rFonts w:ascii="Cormorant Garamond" w:hAnsi="Cormorant Garamond" w:cs="Times New Roman"/>
          <w:sz w:val="20"/>
          <w:szCs w:val="20"/>
          <w:highlight w:val="yellow"/>
        </w:rPr>
        <w:t xml:space="preserve">. </w:t>
      </w:r>
      <w:r w:rsidR="000D7CFF" w:rsidRPr="00AE7D9C">
        <w:rPr>
          <w:rFonts w:ascii="Cormorant Garamond" w:hAnsi="Cormorant Garamond" w:cs="Times New Roman"/>
          <w:sz w:val="20"/>
          <w:szCs w:val="20"/>
          <w:highlight w:val="yellow"/>
        </w:rPr>
        <w:t>Where applicable, t</w:t>
      </w:r>
      <w:r w:rsidR="003530C3" w:rsidRPr="00AE7D9C">
        <w:rPr>
          <w:rFonts w:ascii="Cormorant Garamond" w:hAnsi="Cormorant Garamond" w:cs="Times New Roman"/>
          <w:sz w:val="20"/>
          <w:szCs w:val="20"/>
          <w:highlight w:val="yellow"/>
        </w:rPr>
        <w:t xml:space="preserve">he Parties represent and warrant that as of the date they signed this Agreement, they are in good standing in their respective jurisdictions, and the individuals </w:t>
      </w:r>
      <w:r w:rsidR="00304425" w:rsidRPr="00AE7D9C">
        <w:rPr>
          <w:rFonts w:ascii="Cormorant Garamond" w:hAnsi="Cormorant Garamond" w:cs="Times New Roman"/>
          <w:sz w:val="20"/>
          <w:szCs w:val="20"/>
          <w:highlight w:val="yellow"/>
        </w:rPr>
        <w:t xml:space="preserve">signing this Agreement </w:t>
      </w:r>
      <w:r w:rsidR="003530C3" w:rsidRPr="00AE7D9C">
        <w:rPr>
          <w:rFonts w:ascii="Cormorant Garamond" w:hAnsi="Cormorant Garamond" w:cs="Times New Roman"/>
          <w:sz w:val="20"/>
          <w:szCs w:val="20"/>
          <w:highlight w:val="yellow"/>
        </w:rPr>
        <w:t xml:space="preserve">have the requisite legal power and corporate authority to bind the Parties. </w:t>
      </w:r>
      <w:r w:rsidR="0014306C" w:rsidRPr="00AE7D9C">
        <w:rPr>
          <w:rFonts w:ascii="Cormorant Garamond" w:hAnsi="Cormorant Garamond" w:cs="Times New Roman"/>
          <w:sz w:val="20"/>
          <w:szCs w:val="20"/>
          <w:highlight w:val="yellow"/>
        </w:rPr>
        <w:t>If</w:t>
      </w:r>
      <w:r w:rsidR="00F43C13" w:rsidRPr="00AE7D9C">
        <w:rPr>
          <w:rFonts w:ascii="Cormorant Garamond" w:hAnsi="Cormorant Garamond" w:cs="Times New Roman"/>
          <w:sz w:val="20"/>
          <w:szCs w:val="20"/>
          <w:highlight w:val="yellow"/>
        </w:rPr>
        <w:t xml:space="preserve"> any provision of this Agreement shall, for any reason, be held to be invalid, unenforceable, or illegal, such provision shall be severed from this Agreement, and such invalidity, unenforceability, or illegality shall not affect any other provisions of this Agreement.</w:t>
      </w:r>
      <w:r w:rsidR="00F43C13" w:rsidRPr="00E142B8">
        <w:rPr>
          <w:rFonts w:ascii="Cormorant Garamond" w:hAnsi="Cormorant Garamond" w:cs="Times New Roman"/>
          <w:sz w:val="20"/>
          <w:szCs w:val="20"/>
        </w:rPr>
        <w:t xml:space="preserve"> </w:t>
      </w:r>
    </w:p>
    <w:p w14:paraId="08DDDC6E" w14:textId="77777777" w:rsidR="00EA206F" w:rsidRPr="00E142B8" w:rsidRDefault="00EA206F" w:rsidP="001852A3">
      <w:pPr>
        <w:rPr>
          <w:rFonts w:ascii="Cormorant Garamond" w:hAnsi="Cormorant Garamond" w:cs="Times New Roman"/>
          <w:sz w:val="20"/>
          <w:szCs w:val="20"/>
        </w:rPr>
      </w:pPr>
    </w:p>
    <w:p w14:paraId="43ABFDB0" w14:textId="1A359A70" w:rsidR="00EA206F" w:rsidRPr="00E142B8" w:rsidRDefault="00EA206F" w:rsidP="006201DC">
      <w:pPr>
        <w:jc w:val="center"/>
        <w:rPr>
          <w:rFonts w:ascii="Cormorant Garamond" w:hAnsi="Cormorant Garamond" w:cs="Times New Roman"/>
          <w:sz w:val="18"/>
          <w:szCs w:val="18"/>
        </w:rPr>
      </w:pPr>
      <w:r w:rsidRPr="00E142B8">
        <w:rPr>
          <w:rFonts w:ascii="Cormorant Garamond" w:hAnsi="Cormorant Garamond" w:cs="Times New Roman"/>
          <w:sz w:val="18"/>
          <w:szCs w:val="18"/>
        </w:rPr>
        <w:t>REMAINDER OF PAGE INTENTIONALLY LEFT BLANK</w:t>
      </w:r>
      <w:r w:rsidRPr="00E142B8">
        <w:rPr>
          <w:rFonts w:ascii="Cormorant Garamond" w:hAnsi="Cormorant Garamond" w:cs="Times New Roman"/>
          <w:sz w:val="18"/>
          <w:szCs w:val="18"/>
        </w:rPr>
        <w:br w:type="page"/>
      </w:r>
    </w:p>
    <w:p w14:paraId="09F77DB6" w14:textId="59D10B51" w:rsidR="0022468A" w:rsidRPr="00E142B8" w:rsidRDefault="00F43C13" w:rsidP="001852A3">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lastRenderedPageBreak/>
        <w:t>This Agreement has been entered into knowingly and voluntarily at arm’s length, and thus any rule of law or legal decision that would require interpretation of this Agreement against the drafter, including Civil Code section 1654, is not applicable and is irrevocably and unconditionally waived. Nothing contained in this Agreement shall be deemed or construed as creating a joint venture or partnership between any of the Parties.</w:t>
      </w:r>
    </w:p>
    <w:p w14:paraId="787F9850" w14:textId="4EEFD594" w:rsidR="00656B6D" w:rsidRPr="00E142B8" w:rsidRDefault="00656B6D" w:rsidP="00F31C39">
      <w:pPr>
        <w:spacing w:after="0" w:line="240" w:lineRule="auto"/>
        <w:rPr>
          <w:rFonts w:ascii="Cormorant Garamond" w:hAnsi="Cormorant Garamond"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4680"/>
      </w:tblGrid>
      <w:tr w:rsidR="00BA082D" w:rsidRPr="00E142B8" w14:paraId="1C95F8CB" w14:textId="77777777" w:rsidTr="00D13BE5">
        <w:tc>
          <w:tcPr>
            <w:tcW w:w="5400" w:type="dxa"/>
          </w:tcPr>
          <w:p w14:paraId="6B6BA048" w14:textId="5515A114" w:rsidR="00BA082D" w:rsidRPr="00E142B8" w:rsidRDefault="004D1F31" w:rsidP="00D13BE5">
            <w:pPr>
              <w:rPr>
                <w:rFonts w:ascii="Cormorant Garamond" w:hAnsi="Cormorant Garamond"/>
                <w:b/>
                <w:sz w:val="20"/>
                <w:szCs w:val="20"/>
              </w:rPr>
            </w:pPr>
            <w:r w:rsidRPr="00E142B8">
              <w:rPr>
                <w:rFonts w:ascii="Cormorant Garamond" w:hAnsi="Cormorant Garamond"/>
                <w:b/>
                <w:sz w:val="20"/>
                <w:szCs w:val="20"/>
              </w:rPr>
              <w:t>ROSEMARY ROAD INTERIORS LLC</w:t>
            </w:r>
          </w:p>
          <w:p w14:paraId="1AF0E7E3" w14:textId="77777777" w:rsidR="00BA082D" w:rsidRPr="00E142B8" w:rsidRDefault="00BA082D" w:rsidP="00D13BE5">
            <w:pPr>
              <w:rPr>
                <w:rFonts w:ascii="Cormorant Garamond" w:hAnsi="Cormorant Garamond"/>
                <w:bCs/>
                <w:sz w:val="20"/>
                <w:szCs w:val="20"/>
              </w:rPr>
            </w:pPr>
          </w:p>
          <w:p w14:paraId="26FCC183" w14:textId="77777777" w:rsidR="00BA082D" w:rsidRPr="00E142B8" w:rsidRDefault="00BA082D" w:rsidP="00D13BE5">
            <w:pPr>
              <w:rPr>
                <w:rFonts w:ascii="Cormorant Garamond" w:hAnsi="Cormorant Garamond"/>
                <w:bCs/>
                <w:sz w:val="20"/>
                <w:szCs w:val="20"/>
              </w:rPr>
            </w:pPr>
          </w:p>
          <w:p w14:paraId="49989475" w14:textId="77777777" w:rsidR="00BA082D" w:rsidRPr="00E142B8" w:rsidRDefault="00BA082D" w:rsidP="00D13BE5">
            <w:pPr>
              <w:rPr>
                <w:rFonts w:ascii="Cormorant Garamond" w:hAnsi="Cormorant Garamond"/>
                <w:sz w:val="20"/>
                <w:szCs w:val="20"/>
              </w:rPr>
            </w:pPr>
            <w:r w:rsidRPr="00E142B8">
              <w:rPr>
                <w:rFonts w:ascii="Cormorant Garamond" w:hAnsi="Cormorant Garamond"/>
                <w:sz w:val="20"/>
                <w:szCs w:val="20"/>
              </w:rPr>
              <w:t>Dated:___________________</w:t>
            </w:r>
          </w:p>
          <w:p w14:paraId="7D842C7C" w14:textId="77777777" w:rsidR="00BA082D" w:rsidRPr="00E142B8" w:rsidRDefault="00BA082D" w:rsidP="00D13BE5">
            <w:pPr>
              <w:rPr>
                <w:rFonts w:ascii="Cormorant Garamond" w:hAnsi="Cormorant Garamond"/>
                <w:sz w:val="20"/>
                <w:szCs w:val="20"/>
              </w:rPr>
            </w:pPr>
          </w:p>
          <w:p w14:paraId="52AB8509" w14:textId="77777777" w:rsidR="00BA082D" w:rsidRPr="00E142B8" w:rsidRDefault="00BA082D" w:rsidP="00D13BE5">
            <w:pPr>
              <w:rPr>
                <w:rFonts w:ascii="Cormorant Garamond" w:hAnsi="Cormorant Garamond"/>
                <w:sz w:val="20"/>
                <w:szCs w:val="20"/>
              </w:rPr>
            </w:pPr>
          </w:p>
          <w:p w14:paraId="191B8B01" w14:textId="77777777" w:rsidR="00BA082D" w:rsidRPr="00E142B8" w:rsidRDefault="00BA082D" w:rsidP="00D13BE5">
            <w:pPr>
              <w:rPr>
                <w:rFonts w:ascii="Cormorant Garamond" w:hAnsi="Cormorant Garamond"/>
                <w:sz w:val="20"/>
                <w:szCs w:val="20"/>
              </w:rPr>
            </w:pPr>
            <w:r w:rsidRPr="00E142B8">
              <w:rPr>
                <w:rFonts w:ascii="Cormorant Garamond" w:hAnsi="Cormorant Garamond"/>
                <w:sz w:val="20"/>
                <w:szCs w:val="20"/>
              </w:rPr>
              <w:t>By:_________________________________</w:t>
            </w:r>
          </w:p>
          <w:p w14:paraId="59A238CF" w14:textId="77777777" w:rsidR="00BA082D" w:rsidRPr="00E142B8" w:rsidRDefault="00BA082D" w:rsidP="006D1B1D">
            <w:pPr>
              <w:ind w:left="340"/>
              <w:rPr>
                <w:rFonts w:ascii="Cormorant Garamond" w:hAnsi="Cormorant Garamond"/>
                <w:sz w:val="20"/>
                <w:szCs w:val="20"/>
              </w:rPr>
            </w:pPr>
          </w:p>
          <w:p w14:paraId="449E01C7" w14:textId="77777777" w:rsidR="004D1F31" w:rsidRPr="00E142B8" w:rsidRDefault="00F20BA5" w:rsidP="006D1B1D">
            <w:pPr>
              <w:ind w:left="340"/>
              <w:rPr>
                <w:rFonts w:ascii="Cormorant Garamond" w:hAnsi="Cormorant Garamond"/>
                <w:sz w:val="20"/>
                <w:szCs w:val="20"/>
              </w:rPr>
            </w:pPr>
            <w:r w:rsidRPr="00E142B8">
              <w:rPr>
                <w:rFonts w:ascii="Cormorant Garamond" w:hAnsi="Cormorant Garamond"/>
                <w:sz w:val="20"/>
                <w:szCs w:val="20"/>
              </w:rPr>
              <w:t xml:space="preserve">________________________________, </w:t>
            </w:r>
          </w:p>
          <w:p w14:paraId="453FD381" w14:textId="20691CF5" w:rsidR="00F20BA5" w:rsidRPr="00E142B8" w:rsidRDefault="00F20BA5" w:rsidP="006D1B1D">
            <w:pPr>
              <w:ind w:left="340"/>
              <w:rPr>
                <w:rFonts w:ascii="Cormorant Garamond" w:hAnsi="Cormorant Garamond"/>
                <w:sz w:val="20"/>
                <w:szCs w:val="20"/>
              </w:rPr>
            </w:pPr>
            <w:r w:rsidRPr="00E142B8">
              <w:rPr>
                <w:rFonts w:ascii="Cormorant Garamond" w:hAnsi="Cormorant Garamond"/>
                <w:sz w:val="20"/>
                <w:szCs w:val="20"/>
              </w:rPr>
              <w:t>a Managing Member</w:t>
            </w:r>
          </w:p>
        </w:tc>
        <w:tc>
          <w:tcPr>
            <w:tcW w:w="4680" w:type="dxa"/>
          </w:tcPr>
          <w:p w14:paraId="054508AD" w14:textId="5F2A5CCD" w:rsidR="00BA082D" w:rsidRPr="00E142B8" w:rsidRDefault="00BA082D" w:rsidP="00D13BE5">
            <w:pPr>
              <w:rPr>
                <w:rFonts w:ascii="Cormorant Garamond" w:hAnsi="Cormorant Garamond"/>
                <w:sz w:val="20"/>
                <w:szCs w:val="20"/>
              </w:rPr>
            </w:pPr>
          </w:p>
          <w:p w14:paraId="470DBD8A" w14:textId="77777777" w:rsidR="00BA082D" w:rsidRPr="00E142B8" w:rsidRDefault="00BA082D" w:rsidP="00D13BE5">
            <w:pPr>
              <w:rPr>
                <w:rFonts w:ascii="Cormorant Garamond" w:hAnsi="Cormorant Garamond"/>
                <w:sz w:val="20"/>
                <w:szCs w:val="20"/>
              </w:rPr>
            </w:pPr>
          </w:p>
          <w:p w14:paraId="607D807B" w14:textId="77777777" w:rsidR="00BA082D" w:rsidRPr="00E142B8" w:rsidRDefault="00BA082D" w:rsidP="00D13BE5">
            <w:pPr>
              <w:rPr>
                <w:rFonts w:ascii="Cormorant Garamond" w:hAnsi="Cormorant Garamond"/>
                <w:sz w:val="20"/>
                <w:szCs w:val="20"/>
              </w:rPr>
            </w:pPr>
          </w:p>
          <w:p w14:paraId="02EF0F70" w14:textId="752D28A7" w:rsidR="00BA082D" w:rsidRPr="00E142B8" w:rsidRDefault="00BA082D" w:rsidP="00D13BE5">
            <w:pPr>
              <w:rPr>
                <w:rFonts w:ascii="Cormorant Garamond" w:hAnsi="Cormorant Garamond"/>
                <w:sz w:val="20"/>
                <w:szCs w:val="20"/>
              </w:rPr>
            </w:pPr>
            <w:r w:rsidRPr="00E142B8">
              <w:rPr>
                <w:rFonts w:ascii="Cormorant Garamond" w:hAnsi="Cormorant Garamond"/>
                <w:sz w:val="20"/>
                <w:szCs w:val="20"/>
              </w:rPr>
              <w:t>Dated:___________________</w:t>
            </w:r>
          </w:p>
          <w:p w14:paraId="282FF216" w14:textId="77777777" w:rsidR="00BA082D" w:rsidRPr="00E142B8" w:rsidRDefault="00BA082D" w:rsidP="00D13BE5">
            <w:pPr>
              <w:rPr>
                <w:rFonts w:ascii="Cormorant Garamond" w:hAnsi="Cormorant Garamond"/>
                <w:sz w:val="20"/>
                <w:szCs w:val="20"/>
              </w:rPr>
            </w:pPr>
          </w:p>
          <w:p w14:paraId="52670AE3" w14:textId="77777777" w:rsidR="00BA082D" w:rsidRPr="00E142B8" w:rsidRDefault="00BA082D" w:rsidP="00D13BE5">
            <w:pPr>
              <w:rPr>
                <w:rFonts w:ascii="Cormorant Garamond" w:hAnsi="Cormorant Garamond"/>
                <w:sz w:val="20"/>
                <w:szCs w:val="20"/>
              </w:rPr>
            </w:pPr>
          </w:p>
          <w:p w14:paraId="56198F97" w14:textId="77777777" w:rsidR="00BA082D" w:rsidRPr="00E142B8" w:rsidRDefault="00BA082D" w:rsidP="00D13BE5">
            <w:pPr>
              <w:rPr>
                <w:rFonts w:ascii="Cormorant Garamond" w:hAnsi="Cormorant Garamond"/>
                <w:sz w:val="20"/>
                <w:szCs w:val="20"/>
              </w:rPr>
            </w:pPr>
            <w:r w:rsidRPr="00E142B8">
              <w:rPr>
                <w:rFonts w:ascii="Cormorant Garamond" w:hAnsi="Cormorant Garamond"/>
                <w:sz w:val="20"/>
                <w:szCs w:val="20"/>
              </w:rPr>
              <w:t>By:_________________________________</w:t>
            </w:r>
          </w:p>
          <w:p w14:paraId="2DA667A0" w14:textId="49B6EB97" w:rsidR="00BA082D" w:rsidRPr="00E142B8" w:rsidRDefault="00BA082D" w:rsidP="00D13BE5">
            <w:pPr>
              <w:ind w:left="340"/>
              <w:rPr>
                <w:rFonts w:ascii="Cormorant Garamond" w:hAnsi="Cormorant Garamond"/>
                <w:sz w:val="20"/>
                <w:szCs w:val="20"/>
              </w:rPr>
            </w:pPr>
            <w:r w:rsidRPr="00E142B8">
              <w:rPr>
                <w:rFonts w:ascii="Cormorant Garamond" w:hAnsi="Cormorant Garamond"/>
                <w:sz w:val="20"/>
                <w:szCs w:val="20"/>
              </w:rPr>
              <w:t>Signature</w:t>
            </w:r>
          </w:p>
          <w:p w14:paraId="7A03967C" w14:textId="77777777" w:rsidR="00BA082D" w:rsidRPr="00E142B8" w:rsidRDefault="00BA082D" w:rsidP="00D13BE5">
            <w:pPr>
              <w:rPr>
                <w:rFonts w:ascii="Cormorant Garamond" w:hAnsi="Cormorant Garamond"/>
                <w:sz w:val="20"/>
                <w:szCs w:val="20"/>
              </w:rPr>
            </w:pPr>
          </w:p>
          <w:p w14:paraId="76B10FA6" w14:textId="77777777" w:rsidR="00BA082D" w:rsidRPr="00E142B8" w:rsidRDefault="00BA082D" w:rsidP="00D13BE5">
            <w:pPr>
              <w:ind w:left="340"/>
              <w:rPr>
                <w:rFonts w:ascii="Cormorant Garamond" w:hAnsi="Cormorant Garamond"/>
                <w:sz w:val="20"/>
                <w:szCs w:val="20"/>
              </w:rPr>
            </w:pPr>
            <w:r w:rsidRPr="00E142B8">
              <w:rPr>
                <w:rFonts w:ascii="Cormorant Garamond" w:hAnsi="Cormorant Garamond"/>
                <w:sz w:val="20"/>
                <w:szCs w:val="20"/>
              </w:rPr>
              <w:t>_________________________________</w:t>
            </w:r>
          </w:p>
          <w:p w14:paraId="1920DB9E" w14:textId="51D3147D" w:rsidR="00BA082D" w:rsidRPr="00E142B8" w:rsidRDefault="00BA082D" w:rsidP="00F20BA5">
            <w:pPr>
              <w:ind w:left="340"/>
              <w:rPr>
                <w:rFonts w:ascii="Cormorant Garamond" w:hAnsi="Cormorant Garamond"/>
                <w:sz w:val="20"/>
                <w:szCs w:val="20"/>
              </w:rPr>
            </w:pPr>
            <w:r w:rsidRPr="00E142B8">
              <w:rPr>
                <w:rFonts w:ascii="Cormorant Garamond" w:hAnsi="Cormorant Garamond"/>
                <w:sz w:val="20"/>
                <w:szCs w:val="20"/>
              </w:rPr>
              <w:t>Printed Name</w:t>
            </w:r>
          </w:p>
        </w:tc>
      </w:tr>
    </w:tbl>
    <w:p w14:paraId="3A5E6975" w14:textId="14653AC9" w:rsidR="009E3C69" w:rsidRPr="00E142B8" w:rsidRDefault="009E3C69" w:rsidP="00396071">
      <w:pPr>
        <w:spacing w:after="0" w:line="240" w:lineRule="auto"/>
        <w:rPr>
          <w:rFonts w:ascii="Cormorant Garamond" w:hAnsi="Cormorant Garamond" w:cs="Times New Roman"/>
          <w:sz w:val="16"/>
          <w:szCs w:val="16"/>
        </w:rPr>
      </w:pPr>
    </w:p>
    <w:sectPr w:rsidR="009E3C69" w:rsidRPr="00E142B8" w:rsidSect="00C84D25">
      <w:headerReference w:type="default" r:id="rId11"/>
      <w:footerReference w:type="default" r:id="rId12"/>
      <w:headerReference w:type="first" r:id="rId13"/>
      <w:footerReference w:type="first" r:id="rId14"/>
      <w:pgSz w:w="12240" w:h="15840" w:code="1"/>
      <w:pgMar w:top="720" w:right="720" w:bottom="720" w:left="720"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25AC7" w14:textId="77777777" w:rsidR="00F95F0E" w:rsidRDefault="00F95F0E" w:rsidP="00DD2733">
      <w:pPr>
        <w:spacing w:after="0" w:line="240" w:lineRule="auto"/>
      </w:pPr>
      <w:r>
        <w:separator/>
      </w:r>
    </w:p>
  </w:endnote>
  <w:endnote w:type="continuationSeparator" w:id="0">
    <w:p w14:paraId="2CED49F6" w14:textId="77777777" w:rsidR="00F95F0E" w:rsidRDefault="00F95F0E" w:rsidP="00DD2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morant Garamond">
    <w:panose1 w:val="00000500000000000000"/>
    <w:charset w:val="00"/>
    <w:family w:val="auto"/>
    <w:pitch w:val="variable"/>
    <w:sig w:usb0="20000207" w:usb1="00000001"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91A13" w14:textId="13EDA787" w:rsidR="00CC77CC" w:rsidRDefault="00CC77C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CC77CC" w:rsidRPr="00E142B8" w14:paraId="51B6B525" w14:textId="77777777" w:rsidTr="00EC279C">
      <w:tc>
        <w:tcPr>
          <w:tcW w:w="5148" w:type="dxa"/>
          <w:hideMark/>
        </w:tcPr>
        <w:p w14:paraId="38B4FF4D" w14:textId="2DD67577" w:rsidR="00CC77CC" w:rsidRPr="00B8418E" w:rsidRDefault="00CC77CC">
          <w:pPr>
            <w:pStyle w:val="Footer"/>
            <w:rPr>
              <w:rFonts w:ascii="Times New Roman" w:hAnsi="Times New Roman" w:cs="Times New Roman"/>
              <w:sz w:val="18"/>
              <w:szCs w:val="18"/>
            </w:rPr>
          </w:pPr>
        </w:p>
      </w:tc>
      <w:tc>
        <w:tcPr>
          <w:tcW w:w="5148" w:type="dxa"/>
          <w:hideMark/>
        </w:tcPr>
        <w:p w14:paraId="51ED06BF" w14:textId="21296444" w:rsidR="006607FE" w:rsidRPr="00E142B8" w:rsidRDefault="009842ED" w:rsidP="006607FE">
          <w:pPr>
            <w:pStyle w:val="Footer"/>
            <w:jc w:val="right"/>
            <w:rPr>
              <w:rFonts w:ascii="Cormorant Garamond" w:hAnsi="Cormorant Garamond" w:cs="Times New Roman"/>
              <w:sz w:val="18"/>
              <w:szCs w:val="18"/>
            </w:rPr>
          </w:pPr>
          <w:r w:rsidRPr="00E142B8">
            <w:rPr>
              <w:rFonts w:ascii="Cormorant Garamond" w:hAnsi="Cormorant Garamond" w:cs="Times New Roman"/>
              <w:sz w:val="18"/>
              <w:szCs w:val="18"/>
            </w:rPr>
            <w:t>Design Services</w:t>
          </w:r>
          <w:r w:rsidR="00C478F8" w:rsidRPr="00E142B8">
            <w:rPr>
              <w:rFonts w:ascii="Cormorant Garamond" w:hAnsi="Cormorant Garamond" w:cs="Times New Roman"/>
              <w:sz w:val="18"/>
              <w:szCs w:val="18"/>
            </w:rPr>
            <w:t xml:space="preserve"> Agreement</w:t>
          </w:r>
          <w:r w:rsidR="00A67938" w:rsidRPr="00E142B8">
            <w:rPr>
              <w:rFonts w:ascii="Cormorant Garamond" w:hAnsi="Cormorant Garamond" w:cs="Times New Roman"/>
              <w:sz w:val="18"/>
              <w:szCs w:val="18"/>
            </w:rPr>
            <w:t xml:space="preserve"> (</w:t>
          </w:r>
          <w:r w:rsidR="007E1AF0">
            <w:rPr>
              <w:rFonts w:ascii="Cormorant Garamond" w:hAnsi="Cormorant Garamond" w:cs="Times New Roman"/>
              <w:sz w:val="18"/>
              <w:szCs w:val="18"/>
            </w:rPr>
            <w:t>050123-1</w:t>
          </w:r>
          <w:r w:rsidR="00A67938" w:rsidRPr="00E142B8">
            <w:rPr>
              <w:rFonts w:ascii="Cormorant Garamond" w:hAnsi="Cormorant Garamond" w:cs="Times New Roman"/>
              <w:sz w:val="18"/>
              <w:szCs w:val="18"/>
            </w:rPr>
            <w:t>)</w:t>
          </w:r>
        </w:p>
        <w:p w14:paraId="12B2EBFE" w14:textId="70E0339D" w:rsidR="00CC77CC" w:rsidRPr="00E142B8" w:rsidRDefault="004D1F31" w:rsidP="006607FE">
          <w:pPr>
            <w:pStyle w:val="Footer"/>
            <w:jc w:val="right"/>
            <w:rPr>
              <w:rFonts w:ascii="Cormorant Garamond" w:hAnsi="Cormorant Garamond" w:cs="Times New Roman"/>
              <w:sz w:val="18"/>
              <w:szCs w:val="18"/>
            </w:rPr>
          </w:pPr>
          <w:r w:rsidRPr="00E142B8">
            <w:rPr>
              <w:rFonts w:ascii="Cormorant Garamond" w:hAnsi="Cormorant Garamond" w:cs="Times New Roman"/>
              <w:sz w:val="18"/>
              <w:szCs w:val="18"/>
            </w:rPr>
            <w:t>Rosemary Road</w:t>
          </w:r>
          <w:r w:rsidR="00AA64FC" w:rsidRPr="00E142B8">
            <w:rPr>
              <w:rFonts w:ascii="Cormorant Garamond" w:hAnsi="Cormorant Garamond" w:cs="Times New Roman"/>
              <w:sz w:val="18"/>
              <w:szCs w:val="18"/>
            </w:rPr>
            <w:t xml:space="preserve"> </w:t>
          </w:r>
          <w:r w:rsidR="009842ED" w:rsidRPr="00E142B8">
            <w:rPr>
              <w:rFonts w:ascii="Cormorant Garamond" w:hAnsi="Cormorant Garamond" w:cs="Times New Roman"/>
              <w:sz w:val="18"/>
              <w:szCs w:val="18"/>
            </w:rPr>
            <w:t>Interiors</w:t>
          </w:r>
        </w:p>
        <w:p w14:paraId="1F246155" w14:textId="0DCCAA97" w:rsidR="00CC77CC" w:rsidRPr="00E142B8" w:rsidRDefault="00CC77CC" w:rsidP="004A2AEC">
          <w:pPr>
            <w:pStyle w:val="Footer"/>
            <w:jc w:val="right"/>
            <w:rPr>
              <w:rFonts w:ascii="Cormorant Garamond" w:hAnsi="Cormorant Garamond" w:cs="Times New Roman"/>
              <w:noProof/>
              <w:sz w:val="18"/>
              <w:szCs w:val="18"/>
            </w:rPr>
          </w:pPr>
          <w:r w:rsidRPr="00E142B8">
            <w:rPr>
              <w:rFonts w:ascii="Cormorant Garamond" w:hAnsi="Cormorant Garamond" w:cs="Times New Roman"/>
              <w:sz w:val="18"/>
              <w:szCs w:val="18"/>
            </w:rPr>
            <w:t xml:space="preserve">Page </w:t>
          </w:r>
          <w:r w:rsidRPr="00E142B8">
            <w:rPr>
              <w:rFonts w:ascii="Cormorant Garamond" w:hAnsi="Cormorant Garamond" w:cs="Times New Roman"/>
              <w:sz w:val="18"/>
              <w:szCs w:val="18"/>
            </w:rPr>
            <w:fldChar w:fldCharType="begin"/>
          </w:r>
          <w:r w:rsidRPr="00E142B8">
            <w:rPr>
              <w:rFonts w:ascii="Cormorant Garamond" w:hAnsi="Cormorant Garamond" w:cs="Times New Roman"/>
              <w:sz w:val="18"/>
              <w:szCs w:val="18"/>
            </w:rPr>
            <w:instrText xml:space="preserve"> PAGE  \* Arabic  \* MERGEFORMAT </w:instrText>
          </w:r>
          <w:r w:rsidRPr="00E142B8">
            <w:rPr>
              <w:rFonts w:ascii="Cormorant Garamond" w:hAnsi="Cormorant Garamond" w:cs="Times New Roman"/>
              <w:sz w:val="18"/>
              <w:szCs w:val="18"/>
            </w:rPr>
            <w:fldChar w:fldCharType="separate"/>
          </w:r>
          <w:r w:rsidRPr="00E142B8">
            <w:rPr>
              <w:rFonts w:ascii="Cormorant Garamond" w:hAnsi="Cormorant Garamond" w:cs="Times New Roman"/>
              <w:noProof/>
              <w:sz w:val="18"/>
              <w:szCs w:val="18"/>
            </w:rPr>
            <w:t>4</w:t>
          </w:r>
          <w:r w:rsidRPr="00E142B8">
            <w:rPr>
              <w:rFonts w:ascii="Cormorant Garamond" w:hAnsi="Cormorant Garamond" w:cs="Times New Roman"/>
              <w:sz w:val="18"/>
              <w:szCs w:val="18"/>
            </w:rPr>
            <w:fldChar w:fldCharType="end"/>
          </w:r>
          <w:r w:rsidRPr="00E142B8">
            <w:rPr>
              <w:rFonts w:ascii="Cormorant Garamond" w:hAnsi="Cormorant Garamond" w:cs="Times New Roman"/>
              <w:sz w:val="18"/>
              <w:szCs w:val="18"/>
            </w:rPr>
            <w:t xml:space="preserve"> of </w:t>
          </w:r>
          <w:r w:rsidRPr="00E142B8">
            <w:rPr>
              <w:rFonts w:ascii="Cormorant Garamond" w:hAnsi="Cormorant Garamond" w:cs="Times New Roman"/>
              <w:noProof/>
              <w:sz w:val="18"/>
              <w:szCs w:val="18"/>
            </w:rPr>
            <w:fldChar w:fldCharType="begin"/>
          </w:r>
          <w:r w:rsidRPr="00E142B8">
            <w:rPr>
              <w:rFonts w:ascii="Cormorant Garamond" w:hAnsi="Cormorant Garamond" w:cs="Times New Roman"/>
              <w:noProof/>
              <w:sz w:val="18"/>
              <w:szCs w:val="18"/>
            </w:rPr>
            <w:instrText xml:space="preserve"> NUMPAGES  \* Arabic  \* MERGEFORMAT </w:instrText>
          </w:r>
          <w:r w:rsidRPr="00E142B8">
            <w:rPr>
              <w:rFonts w:ascii="Cormorant Garamond" w:hAnsi="Cormorant Garamond" w:cs="Times New Roman"/>
              <w:noProof/>
              <w:sz w:val="18"/>
              <w:szCs w:val="18"/>
            </w:rPr>
            <w:fldChar w:fldCharType="separate"/>
          </w:r>
          <w:r w:rsidRPr="00E142B8">
            <w:rPr>
              <w:rFonts w:ascii="Cormorant Garamond" w:hAnsi="Cormorant Garamond" w:cs="Times New Roman"/>
              <w:noProof/>
              <w:sz w:val="18"/>
              <w:szCs w:val="18"/>
            </w:rPr>
            <w:t>4</w:t>
          </w:r>
          <w:r w:rsidRPr="00E142B8">
            <w:rPr>
              <w:rFonts w:ascii="Cormorant Garamond" w:hAnsi="Cormorant Garamond" w:cs="Times New Roman"/>
              <w:noProof/>
              <w:sz w:val="18"/>
              <w:szCs w:val="18"/>
            </w:rPr>
            <w:fldChar w:fldCharType="end"/>
          </w:r>
        </w:p>
      </w:tc>
    </w:tr>
  </w:tbl>
  <w:p w14:paraId="69504047" w14:textId="77777777" w:rsidR="00CC77CC" w:rsidRPr="00B8418E" w:rsidRDefault="00CC77CC" w:rsidP="00096F3E">
    <w:pPr>
      <w:pStyle w:val="Footer"/>
      <w:rPr>
        <w:rFonts w:ascii="Times New Roman" w:hAnsi="Times New Roman" w:cs="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9ABF" w14:textId="77777777" w:rsidR="00B8418E" w:rsidRDefault="00B8418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FE0CAD" w:rsidRPr="00E142B8" w14:paraId="60B1BBAC" w14:textId="77777777" w:rsidTr="00171CED">
      <w:tc>
        <w:tcPr>
          <w:tcW w:w="5148" w:type="dxa"/>
          <w:hideMark/>
        </w:tcPr>
        <w:p w14:paraId="5480820A" w14:textId="69DC5E6F" w:rsidR="00FE0CAD" w:rsidRPr="00EC279C" w:rsidRDefault="00FE0CAD" w:rsidP="00FE0CAD">
          <w:pPr>
            <w:pStyle w:val="Footer"/>
            <w:rPr>
              <w:rFonts w:ascii="Times New Roman" w:hAnsi="Times New Roman" w:cs="Times New Roman"/>
              <w:sz w:val="20"/>
              <w:szCs w:val="20"/>
            </w:rPr>
          </w:pPr>
        </w:p>
      </w:tc>
      <w:tc>
        <w:tcPr>
          <w:tcW w:w="5148" w:type="dxa"/>
          <w:hideMark/>
        </w:tcPr>
        <w:p w14:paraId="61099BDD" w14:textId="19B3A7A1" w:rsidR="00FE0CAD" w:rsidRPr="00E142B8" w:rsidRDefault="0098304C" w:rsidP="00FE0CAD">
          <w:pPr>
            <w:pStyle w:val="Footer"/>
            <w:jc w:val="right"/>
            <w:rPr>
              <w:rFonts w:ascii="Cormorant Garamond" w:hAnsi="Cormorant Garamond" w:cs="Times New Roman"/>
              <w:sz w:val="18"/>
              <w:szCs w:val="18"/>
            </w:rPr>
          </w:pPr>
          <w:r w:rsidRPr="00E142B8">
            <w:rPr>
              <w:rFonts w:ascii="Cormorant Garamond" w:hAnsi="Cormorant Garamond" w:cs="Times New Roman"/>
              <w:sz w:val="18"/>
              <w:szCs w:val="18"/>
            </w:rPr>
            <w:t xml:space="preserve">Design Services </w:t>
          </w:r>
          <w:r w:rsidR="00FE0CAD" w:rsidRPr="00E142B8">
            <w:rPr>
              <w:rFonts w:ascii="Cormorant Garamond" w:hAnsi="Cormorant Garamond" w:cs="Times New Roman"/>
              <w:sz w:val="18"/>
              <w:szCs w:val="18"/>
            </w:rPr>
            <w:t>Agreement</w:t>
          </w:r>
          <w:r w:rsidR="003E3513" w:rsidRPr="00E142B8">
            <w:rPr>
              <w:rFonts w:ascii="Cormorant Garamond" w:hAnsi="Cormorant Garamond" w:cs="Times New Roman"/>
              <w:sz w:val="18"/>
              <w:szCs w:val="18"/>
            </w:rPr>
            <w:t xml:space="preserve"> (</w:t>
          </w:r>
          <w:r w:rsidR="007E1AF0">
            <w:rPr>
              <w:rFonts w:ascii="Cormorant Garamond" w:hAnsi="Cormorant Garamond" w:cs="Times New Roman"/>
              <w:sz w:val="18"/>
              <w:szCs w:val="18"/>
            </w:rPr>
            <w:t>050123</w:t>
          </w:r>
          <w:r w:rsidR="009842ED" w:rsidRPr="00E142B8">
            <w:rPr>
              <w:rFonts w:ascii="Cormorant Garamond" w:hAnsi="Cormorant Garamond" w:cs="Times New Roman"/>
              <w:sz w:val="18"/>
              <w:szCs w:val="18"/>
            </w:rPr>
            <w:t>-1</w:t>
          </w:r>
          <w:r w:rsidR="003E3513" w:rsidRPr="00E142B8">
            <w:rPr>
              <w:rFonts w:ascii="Cormorant Garamond" w:hAnsi="Cormorant Garamond" w:cs="Times New Roman"/>
              <w:sz w:val="18"/>
              <w:szCs w:val="18"/>
            </w:rPr>
            <w:t>)</w:t>
          </w:r>
        </w:p>
        <w:p w14:paraId="48AD4C25" w14:textId="791EEF82" w:rsidR="00FE0CAD" w:rsidRPr="00E142B8" w:rsidRDefault="004D1F31" w:rsidP="00FE0CAD">
          <w:pPr>
            <w:pStyle w:val="Footer"/>
            <w:jc w:val="right"/>
            <w:rPr>
              <w:rFonts w:ascii="Cormorant Garamond" w:hAnsi="Cormorant Garamond" w:cs="Times New Roman"/>
              <w:sz w:val="18"/>
              <w:szCs w:val="18"/>
            </w:rPr>
          </w:pPr>
          <w:r w:rsidRPr="00E142B8">
            <w:rPr>
              <w:rFonts w:ascii="Cormorant Garamond" w:hAnsi="Cormorant Garamond" w:cs="Times New Roman"/>
              <w:sz w:val="18"/>
              <w:szCs w:val="18"/>
            </w:rPr>
            <w:t>Rosemary Road</w:t>
          </w:r>
          <w:r w:rsidR="00FE0CAD" w:rsidRPr="00E142B8">
            <w:rPr>
              <w:rFonts w:ascii="Cormorant Garamond" w:hAnsi="Cormorant Garamond" w:cs="Times New Roman"/>
              <w:sz w:val="18"/>
              <w:szCs w:val="18"/>
            </w:rPr>
            <w:t xml:space="preserve"> </w:t>
          </w:r>
          <w:r w:rsidR="0098304C" w:rsidRPr="00E142B8">
            <w:rPr>
              <w:rFonts w:ascii="Cormorant Garamond" w:hAnsi="Cormorant Garamond" w:cs="Times New Roman"/>
              <w:sz w:val="18"/>
              <w:szCs w:val="18"/>
            </w:rPr>
            <w:t>Interiors LLC</w:t>
          </w:r>
        </w:p>
        <w:p w14:paraId="3B4EFFA2" w14:textId="77777777" w:rsidR="00FE0CAD" w:rsidRPr="00E142B8" w:rsidRDefault="00FE0CAD" w:rsidP="00FE0CAD">
          <w:pPr>
            <w:pStyle w:val="Footer"/>
            <w:jc w:val="right"/>
            <w:rPr>
              <w:rFonts w:ascii="Cormorant Garamond" w:hAnsi="Cormorant Garamond" w:cs="Times New Roman"/>
              <w:noProof/>
              <w:sz w:val="18"/>
              <w:szCs w:val="18"/>
            </w:rPr>
          </w:pPr>
          <w:r w:rsidRPr="00E142B8">
            <w:rPr>
              <w:rFonts w:ascii="Cormorant Garamond" w:hAnsi="Cormorant Garamond" w:cs="Times New Roman"/>
              <w:sz w:val="18"/>
              <w:szCs w:val="18"/>
            </w:rPr>
            <w:t xml:space="preserve">Page </w:t>
          </w:r>
          <w:r w:rsidRPr="00E142B8">
            <w:rPr>
              <w:rFonts w:ascii="Cormorant Garamond" w:hAnsi="Cormorant Garamond" w:cs="Times New Roman"/>
              <w:sz w:val="18"/>
              <w:szCs w:val="18"/>
            </w:rPr>
            <w:fldChar w:fldCharType="begin"/>
          </w:r>
          <w:r w:rsidRPr="00E142B8">
            <w:rPr>
              <w:rFonts w:ascii="Cormorant Garamond" w:hAnsi="Cormorant Garamond" w:cs="Times New Roman"/>
              <w:sz w:val="18"/>
              <w:szCs w:val="18"/>
            </w:rPr>
            <w:instrText xml:space="preserve"> PAGE  \* Arabic  \* MERGEFORMAT </w:instrText>
          </w:r>
          <w:r w:rsidRPr="00E142B8">
            <w:rPr>
              <w:rFonts w:ascii="Cormorant Garamond" w:hAnsi="Cormorant Garamond" w:cs="Times New Roman"/>
              <w:sz w:val="18"/>
              <w:szCs w:val="18"/>
            </w:rPr>
            <w:fldChar w:fldCharType="separate"/>
          </w:r>
          <w:r w:rsidRPr="00E142B8">
            <w:rPr>
              <w:rFonts w:ascii="Cormorant Garamond" w:hAnsi="Cormorant Garamond" w:cs="Times New Roman"/>
              <w:sz w:val="18"/>
              <w:szCs w:val="18"/>
            </w:rPr>
            <w:t>2</w:t>
          </w:r>
          <w:r w:rsidRPr="00E142B8">
            <w:rPr>
              <w:rFonts w:ascii="Cormorant Garamond" w:hAnsi="Cormorant Garamond" w:cs="Times New Roman"/>
              <w:sz w:val="18"/>
              <w:szCs w:val="18"/>
            </w:rPr>
            <w:fldChar w:fldCharType="end"/>
          </w:r>
          <w:r w:rsidRPr="00E142B8">
            <w:rPr>
              <w:rFonts w:ascii="Cormorant Garamond" w:hAnsi="Cormorant Garamond" w:cs="Times New Roman"/>
              <w:sz w:val="18"/>
              <w:szCs w:val="18"/>
            </w:rPr>
            <w:t xml:space="preserve"> of </w:t>
          </w:r>
          <w:r w:rsidRPr="00E142B8">
            <w:rPr>
              <w:rFonts w:ascii="Cormorant Garamond" w:hAnsi="Cormorant Garamond" w:cs="Times New Roman"/>
              <w:noProof/>
              <w:sz w:val="18"/>
              <w:szCs w:val="18"/>
            </w:rPr>
            <w:fldChar w:fldCharType="begin"/>
          </w:r>
          <w:r w:rsidRPr="00E142B8">
            <w:rPr>
              <w:rFonts w:ascii="Cormorant Garamond" w:hAnsi="Cormorant Garamond" w:cs="Times New Roman"/>
              <w:noProof/>
              <w:sz w:val="18"/>
              <w:szCs w:val="18"/>
            </w:rPr>
            <w:instrText xml:space="preserve"> NUMPAGES  \* Arabic  \* MERGEFORMAT </w:instrText>
          </w:r>
          <w:r w:rsidRPr="00E142B8">
            <w:rPr>
              <w:rFonts w:ascii="Cormorant Garamond" w:hAnsi="Cormorant Garamond" w:cs="Times New Roman"/>
              <w:noProof/>
              <w:sz w:val="18"/>
              <w:szCs w:val="18"/>
            </w:rPr>
            <w:fldChar w:fldCharType="separate"/>
          </w:r>
          <w:r w:rsidRPr="00E142B8">
            <w:rPr>
              <w:rFonts w:ascii="Cormorant Garamond" w:hAnsi="Cormorant Garamond" w:cs="Times New Roman"/>
              <w:noProof/>
              <w:sz w:val="18"/>
              <w:szCs w:val="18"/>
            </w:rPr>
            <w:t>3</w:t>
          </w:r>
          <w:r w:rsidRPr="00E142B8">
            <w:rPr>
              <w:rFonts w:ascii="Cormorant Garamond" w:hAnsi="Cormorant Garamond" w:cs="Times New Roman"/>
              <w:noProof/>
              <w:sz w:val="18"/>
              <w:szCs w:val="18"/>
            </w:rPr>
            <w:fldChar w:fldCharType="end"/>
          </w:r>
        </w:p>
      </w:tc>
    </w:tr>
  </w:tbl>
  <w:p w14:paraId="738C05C5" w14:textId="77777777" w:rsidR="00FE0CAD" w:rsidRDefault="00FE0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BF139" w14:textId="77777777" w:rsidR="00F95F0E" w:rsidRDefault="00F95F0E" w:rsidP="00DD2733">
      <w:pPr>
        <w:spacing w:after="0" w:line="240" w:lineRule="auto"/>
      </w:pPr>
      <w:r>
        <w:separator/>
      </w:r>
    </w:p>
  </w:footnote>
  <w:footnote w:type="continuationSeparator" w:id="0">
    <w:p w14:paraId="038C5DDD" w14:textId="77777777" w:rsidR="00F95F0E" w:rsidRDefault="00F95F0E" w:rsidP="00DD2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84C2D" w14:textId="34DB2053" w:rsidR="00FA211A" w:rsidRDefault="00FA211A" w:rsidP="00FA211A">
    <w:pPr>
      <w:pStyle w:val="Header"/>
      <w:tabs>
        <w:tab w:val="clear" w:pos="4680"/>
        <w:tab w:val="clear" w:pos="9360"/>
        <w:tab w:val="left" w:pos="34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3084"/>
      <w:gridCol w:w="7914"/>
    </w:tblGrid>
    <w:tr w:rsidR="008120A0" w14:paraId="1AB015AC" w14:textId="77777777" w:rsidTr="00C84D25">
      <w:tc>
        <w:tcPr>
          <w:tcW w:w="3084" w:type="dxa"/>
        </w:tcPr>
        <w:p w14:paraId="7E7B75C8" w14:textId="539B5BD8" w:rsidR="008120A0" w:rsidRDefault="008120A0" w:rsidP="00323060">
          <w:pPr>
            <w:pStyle w:val="Header"/>
            <w:tabs>
              <w:tab w:val="clear" w:pos="4680"/>
              <w:tab w:val="clear" w:pos="9360"/>
            </w:tabs>
          </w:pPr>
          <w:r>
            <w:rPr>
              <w:noProof/>
            </w:rPr>
            <w:drawing>
              <wp:inline distT="0" distB="0" distL="0" distR="0" wp14:anchorId="0A1F3E18" wp14:editId="6B9DE347">
                <wp:extent cx="1821739" cy="18107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851117" cy="1839966"/>
                        </a:xfrm>
                        <a:prstGeom prst="rect">
                          <a:avLst/>
                        </a:prstGeom>
                      </pic:spPr>
                    </pic:pic>
                  </a:graphicData>
                </a:graphic>
              </wp:inline>
            </w:drawing>
          </w:r>
        </w:p>
      </w:tc>
      <w:tc>
        <w:tcPr>
          <w:tcW w:w="7914" w:type="dxa"/>
        </w:tcPr>
        <w:p w14:paraId="6747D4DD" w14:textId="77777777" w:rsidR="008120A0" w:rsidRDefault="008120A0" w:rsidP="00323060">
          <w:pPr>
            <w:pStyle w:val="Header"/>
            <w:tabs>
              <w:tab w:val="clear" w:pos="4680"/>
              <w:tab w:val="clear" w:pos="9360"/>
            </w:tabs>
          </w:pPr>
        </w:p>
        <w:p w14:paraId="19D439E9" w14:textId="77777777" w:rsidR="008120A0" w:rsidRDefault="008120A0" w:rsidP="00323060">
          <w:pPr>
            <w:pStyle w:val="Header"/>
            <w:tabs>
              <w:tab w:val="clear" w:pos="4680"/>
              <w:tab w:val="clear" w:pos="9360"/>
            </w:tabs>
          </w:pPr>
        </w:p>
        <w:p w14:paraId="0AB5705C" w14:textId="77777777" w:rsidR="008120A0" w:rsidRDefault="008120A0" w:rsidP="00323060">
          <w:pPr>
            <w:pStyle w:val="Header"/>
            <w:tabs>
              <w:tab w:val="clear" w:pos="4680"/>
              <w:tab w:val="clear" w:pos="9360"/>
            </w:tabs>
          </w:pPr>
        </w:p>
        <w:p w14:paraId="4CB1D85E" w14:textId="77777777" w:rsidR="008120A0" w:rsidRDefault="008120A0" w:rsidP="00323060">
          <w:pPr>
            <w:pStyle w:val="Header"/>
            <w:tabs>
              <w:tab w:val="clear" w:pos="4680"/>
              <w:tab w:val="clear" w:pos="9360"/>
            </w:tabs>
            <w:rPr>
              <w:sz w:val="8"/>
              <w:szCs w:val="8"/>
            </w:rPr>
          </w:pPr>
        </w:p>
        <w:p w14:paraId="1DC9B683" w14:textId="77777777" w:rsidR="001D68E0" w:rsidRDefault="001D68E0" w:rsidP="00323060">
          <w:pPr>
            <w:pStyle w:val="Header"/>
            <w:tabs>
              <w:tab w:val="clear" w:pos="4680"/>
              <w:tab w:val="clear" w:pos="9360"/>
            </w:tabs>
            <w:rPr>
              <w:sz w:val="8"/>
              <w:szCs w:val="8"/>
            </w:rPr>
          </w:pPr>
        </w:p>
        <w:p w14:paraId="5B63A242" w14:textId="77777777" w:rsidR="001D68E0" w:rsidRDefault="001D68E0" w:rsidP="00323060">
          <w:pPr>
            <w:pStyle w:val="Header"/>
            <w:tabs>
              <w:tab w:val="clear" w:pos="4680"/>
              <w:tab w:val="clear" w:pos="9360"/>
            </w:tabs>
            <w:rPr>
              <w:sz w:val="8"/>
              <w:szCs w:val="8"/>
            </w:rPr>
          </w:pPr>
        </w:p>
        <w:p w14:paraId="052506FE" w14:textId="77777777" w:rsidR="001D68E0" w:rsidRPr="001D68E0" w:rsidRDefault="001D68E0" w:rsidP="00323060">
          <w:pPr>
            <w:pStyle w:val="Header"/>
            <w:tabs>
              <w:tab w:val="clear" w:pos="4680"/>
              <w:tab w:val="clear" w:pos="9360"/>
            </w:tabs>
            <w:rPr>
              <w:sz w:val="8"/>
              <w:szCs w:val="8"/>
            </w:rPr>
          </w:pPr>
        </w:p>
        <w:p w14:paraId="362725E4" w14:textId="77777777" w:rsidR="008120A0" w:rsidRDefault="004B3573" w:rsidP="004B3573">
          <w:pPr>
            <w:pStyle w:val="Header"/>
            <w:tabs>
              <w:tab w:val="clear" w:pos="4680"/>
              <w:tab w:val="clear" w:pos="9360"/>
            </w:tabs>
            <w:jc w:val="center"/>
            <w:rPr>
              <w:rFonts w:ascii="Cormorant Garamond" w:hAnsi="Cormorant Garamond"/>
              <w:b/>
              <w:bCs/>
              <w:color w:val="264037"/>
              <w:sz w:val="12"/>
              <w:szCs w:val="12"/>
            </w:rPr>
          </w:pPr>
          <w:r w:rsidRPr="001D68E0">
            <w:rPr>
              <w:rFonts w:ascii="Cormorant Garamond" w:hAnsi="Cormorant Garamond"/>
              <w:b/>
              <w:bCs/>
              <w:color w:val="264037"/>
              <w:sz w:val="40"/>
              <w:szCs w:val="40"/>
            </w:rPr>
            <w:t>DESIGN SERVICES AGREEMENT</w:t>
          </w:r>
        </w:p>
        <w:p w14:paraId="7AAC20D8" w14:textId="77777777" w:rsidR="006630D4" w:rsidRPr="00703C12" w:rsidRDefault="006630D4" w:rsidP="006630D4">
          <w:pPr>
            <w:shd w:val="clear" w:color="auto" w:fill="264037"/>
            <w:rPr>
              <w:rFonts w:ascii="Cormorant Garamond" w:eastAsia="Calibri" w:hAnsi="Cormorant Garamond" w:cs="Times New Roman"/>
              <w:bCs/>
              <w:color w:val="264037"/>
              <w:sz w:val="8"/>
              <w:szCs w:val="8"/>
            </w:rPr>
          </w:pPr>
          <w:r>
            <w:rPr>
              <w:rFonts w:ascii="Cormorant Garamond" w:hAnsi="Cormorant Garamond"/>
              <w:b/>
              <w:bCs/>
              <w:color w:val="264037"/>
              <w:sz w:val="12"/>
              <w:szCs w:val="12"/>
            </w:rPr>
            <w:tab/>
          </w:r>
        </w:p>
        <w:p w14:paraId="61627F07" w14:textId="3874F5D5" w:rsidR="00021C43" w:rsidRPr="006630D4" w:rsidRDefault="00021C43" w:rsidP="006630D4">
          <w:pPr>
            <w:pStyle w:val="Header"/>
            <w:tabs>
              <w:tab w:val="clear" w:pos="4680"/>
              <w:tab w:val="clear" w:pos="9360"/>
              <w:tab w:val="left" w:pos="2821"/>
            </w:tabs>
            <w:rPr>
              <w:rFonts w:ascii="Cormorant Garamond" w:hAnsi="Cormorant Garamond"/>
              <w:b/>
              <w:bCs/>
              <w:color w:val="264037"/>
              <w:sz w:val="12"/>
              <w:szCs w:val="12"/>
            </w:rPr>
          </w:pPr>
        </w:p>
      </w:tc>
    </w:tr>
  </w:tbl>
  <w:p w14:paraId="7DB8EB91" w14:textId="431334CC" w:rsidR="00FA211A" w:rsidRDefault="00FA211A" w:rsidP="001D68E0">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1B579B"/>
    <w:multiLevelType w:val="hybridMultilevel"/>
    <w:tmpl w:val="1EC85D7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57827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8CA33553-9079-4C03-A060-E0D62236AFF8}"/>
    <w:docVar w:name="dgnword-eventsink" w:val="205443888"/>
  </w:docVars>
  <w:rsids>
    <w:rsidRoot w:val="007467ED"/>
    <w:rsid w:val="00001039"/>
    <w:rsid w:val="00001B9A"/>
    <w:rsid w:val="00002D4D"/>
    <w:rsid w:val="00003252"/>
    <w:rsid w:val="00004E1C"/>
    <w:rsid w:val="000060F0"/>
    <w:rsid w:val="0000707E"/>
    <w:rsid w:val="00007B25"/>
    <w:rsid w:val="00007CB4"/>
    <w:rsid w:val="000114B7"/>
    <w:rsid w:val="00011E11"/>
    <w:rsid w:val="00012264"/>
    <w:rsid w:val="000144D1"/>
    <w:rsid w:val="00016D70"/>
    <w:rsid w:val="000204D0"/>
    <w:rsid w:val="00020968"/>
    <w:rsid w:val="000213A3"/>
    <w:rsid w:val="00021C43"/>
    <w:rsid w:val="00021E35"/>
    <w:rsid w:val="0002234B"/>
    <w:rsid w:val="0002270E"/>
    <w:rsid w:val="000243A1"/>
    <w:rsid w:val="000243EC"/>
    <w:rsid w:val="000265C3"/>
    <w:rsid w:val="00027421"/>
    <w:rsid w:val="00031A3F"/>
    <w:rsid w:val="000347D6"/>
    <w:rsid w:val="0003534A"/>
    <w:rsid w:val="00037A83"/>
    <w:rsid w:val="00037CD1"/>
    <w:rsid w:val="000409B2"/>
    <w:rsid w:val="00040A90"/>
    <w:rsid w:val="00043B05"/>
    <w:rsid w:val="00046E45"/>
    <w:rsid w:val="00047B32"/>
    <w:rsid w:val="00047C50"/>
    <w:rsid w:val="00047C66"/>
    <w:rsid w:val="00051032"/>
    <w:rsid w:val="0005241B"/>
    <w:rsid w:val="00052534"/>
    <w:rsid w:val="0005291E"/>
    <w:rsid w:val="00055CBE"/>
    <w:rsid w:val="00055E7A"/>
    <w:rsid w:val="00056A8E"/>
    <w:rsid w:val="00056C01"/>
    <w:rsid w:val="00057400"/>
    <w:rsid w:val="000607A6"/>
    <w:rsid w:val="00060F8E"/>
    <w:rsid w:val="000618ED"/>
    <w:rsid w:val="00062929"/>
    <w:rsid w:val="00063677"/>
    <w:rsid w:val="00065684"/>
    <w:rsid w:val="00070EE2"/>
    <w:rsid w:val="00071642"/>
    <w:rsid w:val="0007173D"/>
    <w:rsid w:val="0007347E"/>
    <w:rsid w:val="000748B4"/>
    <w:rsid w:val="00074C4E"/>
    <w:rsid w:val="00074C83"/>
    <w:rsid w:val="00075117"/>
    <w:rsid w:val="00077320"/>
    <w:rsid w:val="000776D8"/>
    <w:rsid w:val="0008040B"/>
    <w:rsid w:val="00080FE8"/>
    <w:rsid w:val="0008150C"/>
    <w:rsid w:val="0008190F"/>
    <w:rsid w:val="00081D18"/>
    <w:rsid w:val="00082028"/>
    <w:rsid w:val="00083631"/>
    <w:rsid w:val="00084083"/>
    <w:rsid w:val="00084804"/>
    <w:rsid w:val="00085306"/>
    <w:rsid w:val="00086050"/>
    <w:rsid w:val="00086620"/>
    <w:rsid w:val="00090FB0"/>
    <w:rsid w:val="00093F98"/>
    <w:rsid w:val="00095149"/>
    <w:rsid w:val="0009625D"/>
    <w:rsid w:val="00096C4A"/>
    <w:rsid w:val="00096F3E"/>
    <w:rsid w:val="00097A26"/>
    <w:rsid w:val="000A1E80"/>
    <w:rsid w:val="000A1F08"/>
    <w:rsid w:val="000A2391"/>
    <w:rsid w:val="000A4671"/>
    <w:rsid w:val="000A6FC3"/>
    <w:rsid w:val="000A7090"/>
    <w:rsid w:val="000A7209"/>
    <w:rsid w:val="000B087F"/>
    <w:rsid w:val="000B0900"/>
    <w:rsid w:val="000B242E"/>
    <w:rsid w:val="000B377C"/>
    <w:rsid w:val="000B3D11"/>
    <w:rsid w:val="000B439E"/>
    <w:rsid w:val="000B7D47"/>
    <w:rsid w:val="000C0677"/>
    <w:rsid w:val="000C11C8"/>
    <w:rsid w:val="000C2B93"/>
    <w:rsid w:val="000C3191"/>
    <w:rsid w:val="000C625B"/>
    <w:rsid w:val="000C6EA0"/>
    <w:rsid w:val="000C6FE7"/>
    <w:rsid w:val="000D13F0"/>
    <w:rsid w:val="000D2749"/>
    <w:rsid w:val="000D32E1"/>
    <w:rsid w:val="000D3D02"/>
    <w:rsid w:val="000D555D"/>
    <w:rsid w:val="000D5AC1"/>
    <w:rsid w:val="000D5B00"/>
    <w:rsid w:val="000D5B82"/>
    <w:rsid w:val="000D5F30"/>
    <w:rsid w:val="000D5F38"/>
    <w:rsid w:val="000D6D23"/>
    <w:rsid w:val="000D7713"/>
    <w:rsid w:val="000D7CFF"/>
    <w:rsid w:val="000E12F4"/>
    <w:rsid w:val="000E19A4"/>
    <w:rsid w:val="000E2975"/>
    <w:rsid w:val="000E3099"/>
    <w:rsid w:val="000E3DFA"/>
    <w:rsid w:val="000E4B6C"/>
    <w:rsid w:val="000E507E"/>
    <w:rsid w:val="000E51DE"/>
    <w:rsid w:val="000E6916"/>
    <w:rsid w:val="000F01D8"/>
    <w:rsid w:val="000F07C5"/>
    <w:rsid w:val="000F14BB"/>
    <w:rsid w:val="000F1A64"/>
    <w:rsid w:val="000F388D"/>
    <w:rsid w:val="000F49E4"/>
    <w:rsid w:val="000F5BFC"/>
    <w:rsid w:val="000F7A60"/>
    <w:rsid w:val="001016DF"/>
    <w:rsid w:val="00102467"/>
    <w:rsid w:val="001025EA"/>
    <w:rsid w:val="001045F8"/>
    <w:rsid w:val="001060C9"/>
    <w:rsid w:val="00107F48"/>
    <w:rsid w:val="00112F20"/>
    <w:rsid w:val="0011400D"/>
    <w:rsid w:val="00115BC7"/>
    <w:rsid w:val="00117374"/>
    <w:rsid w:val="001205AB"/>
    <w:rsid w:val="00120D73"/>
    <w:rsid w:val="00120F40"/>
    <w:rsid w:val="00122085"/>
    <w:rsid w:val="00122129"/>
    <w:rsid w:val="00123155"/>
    <w:rsid w:val="0012450F"/>
    <w:rsid w:val="00124D25"/>
    <w:rsid w:val="00127D86"/>
    <w:rsid w:val="001306F7"/>
    <w:rsid w:val="00130BB8"/>
    <w:rsid w:val="00130E96"/>
    <w:rsid w:val="00132117"/>
    <w:rsid w:val="001334C5"/>
    <w:rsid w:val="0013674F"/>
    <w:rsid w:val="0014306C"/>
    <w:rsid w:val="00143E73"/>
    <w:rsid w:val="00145F21"/>
    <w:rsid w:val="00146893"/>
    <w:rsid w:val="00147298"/>
    <w:rsid w:val="00150795"/>
    <w:rsid w:val="00151260"/>
    <w:rsid w:val="00151402"/>
    <w:rsid w:val="00151D71"/>
    <w:rsid w:val="00155359"/>
    <w:rsid w:val="00156C4D"/>
    <w:rsid w:val="00160085"/>
    <w:rsid w:val="00162053"/>
    <w:rsid w:val="00162D36"/>
    <w:rsid w:val="0016348B"/>
    <w:rsid w:val="001643BA"/>
    <w:rsid w:val="0016452E"/>
    <w:rsid w:val="00164738"/>
    <w:rsid w:val="00166F84"/>
    <w:rsid w:val="00167AE8"/>
    <w:rsid w:val="00167C9B"/>
    <w:rsid w:val="001705B0"/>
    <w:rsid w:val="0017091E"/>
    <w:rsid w:val="00170A3B"/>
    <w:rsid w:val="00170DDF"/>
    <w:rsid w:val="001714B5"/>
    <w:rsid w:val="00173A7C"/>
    <w:rsid w:val="00176BD8"/>
    <w:rsid w:val="0018009A"/>
    <w:rsid w:val="00180AE1"/>
    <w:rsid w:val="001814E1"/>
    <w:rsid w:val="001822B2"/>
    <w:rsid w:val="001832AD"/>
    <w:rsid w:val="001832F2"/>
    <w:rsid w:val="00183A90"/>
    <w:rsid w:val="001852A3"/>
    <w:rsid w:val="00185A0B"/>
    <w:rsid w:val="00185A9B"/>
    <w:rsid w:val="00186815"/>
    <w:rsid w:val="00186ECE"/>
    <w:rsid w:val="00187DFF"/>
    <w:rsid w:val="00190011"/>
    <w:rsid w:val="0019105A"/>
    <w:rsid w:val="00191D78"/>
    <w:rsid w:val="00193EE1"/>
    <w:rsid w:val="00194106"/>
    <w:rsid w:val="00196F70"/>
    <w:rsid w:val="00197A2F"/>
    <w:rsid w:val="001A02AF"/>
    <w:rsid w:val="001A164D"/>
    <w:rsid w:val="001A2251"/>
    <w:rsid w:val="001A2CC4"/>
    <w:rsid w:val="001A3327"/>
    <w:rsid w:val="001A4229"/>
    <w:rsid w:val="001A5A44"/>
    <w:rsid w:val="001A6734"/>
    <w:rsid w:val="001A7307"/>
    <w:rsid w:val="001B136E"/>
    <w:rsid w:val="001B236C"/>
    <w:rsid w:val="001B37E6"/>
    <w:rsid w:val="001B4484"/>
    <w:rsid w:val="001B4A82"/>
    <w:rsid w:val="001B7536"/>
    <w:rsid w:val="001B77EB"/>
    <w:rsid w:val="001C1226"/>
    <w:rsid w:val="001C2AF9"/>
    <w:rsid w:val="001C2B87"/>
    <w:rsid w:val="001D0E8C"/>
    <w:rsid w:val="001D11E2"/>
    <w:rsid w:val="001D1594"/>
    <w:rsid w:val="001D207C"/>
    <w:rsid w:val="001D3861"/>
    <w:rsid w:val="001D409C"/>
    <w:rsid w:val="001D68E0"/>
    <w:rsid w:val="001D7499"/>
    <w:rsid w:val="001E01FE"/>
    <w:rsid w:val="001E2469"/>
    <w:rsid w:val="001E293E"/>
    <w:rsid w:val="001E31AA"/>
    <w:rsid w:val="001E3763"/>
    <w:rsid w:val="001E414D"/>
    <w:rsid w:val="001E4ABB"/>
    <w:rsid w:val="001E5807"/>
    <w:rsid w:val="001E6E41"/>
    <w:rsid w:val="001F1537"/>
    <w:rsid w:val="001F42E9"/>
    <w:rsid w:val="001F48EC"/>
    <w:rsid w:val="00200125"/>
    <w:rsid w:val="00202A54"/>
    <w:rsid w:val="00203759"/>
    <w:rsid w:val="00204AA2"/>
    <w:rsid w:val="00205947"/>
    <w:rsid w:val="00206529"/>
    <w:rsid w:val="0020779E"/>
    <w:rsid w:val="0021021E"/>
    <w:rsid w:val="00210BE7"/>
    <w:rsid w:val="00211BCD"/>
    <w:rsid w:val="00212AAF"/>
    <w:rsid w:val="00212E13"/>
    <w:rsid w:val="002140C0"/>
    <w:rsid w:val="002143C1"/>
    <w:rsid w:val="00215D46"/>
    <w:rsid w:val="00216FFA"/>
    <w:rsid w:val="0021771A"/>
    <w:rsid w:val="00220405"/>
    <w:rsid w:val="002205A2"/>
    <w:rsid w:val="00221C51"/>
    <w:rsid w:val="00222B16"/>
    <w:rsid w:val="0022468A"/>
    <w:rsid w:val="00225205"/>
    <w:rsid w:val="00226638"/>
    <w:rsid w:val="00227124"/>
    <w:rsid w:val="002274D6"/>
    <w:rsid w:val="00227D47"/>
    <w:rsid w:val="00230905"/>
    <w:rsid w:val="00231B16"/>
    <w:rsid w:val="0023235C"/>
    <w:rsid w:val="00233C1C"/>
    <w:rsid w:val="00234397"/>
    <w:rsid w:val="002346AF"/>
    <w:rsid w:val="00234D99"/>
    <w:rsid w:val="00235EB0"/>
    <w:rsid w:val="002420DE"/>
    <w:rsid w:val="00242485"/>
    <w:rsid w:val="00242BCF"/>
    <w:rsid w:val="002443D0"/>
    <w:rsid w:val="0024477D"/>
    <w:rsid w:val="0024599E"/>
    <w:rsid w:val="00250817"/>
    <w:rsid w:val="00251257"/>
    <w:rsid w:val="002533F4"/>
    <w:rsid w:val="00253799"/>
    <w:rsid w:val="00254C3A"/>
    <w:rsid w:val="0025515F"/>
    <w:rsid w:val="002556F9"/>
    <w:rsid w:val="00255D8A"/>
    <w:rsid w:val="0025658B"/>
    <w:rsid w:val="00261A87"/>
    <w:rsid w:val="0026586F"/>
    <w:rsid w:val="00266F6E"/>
    <w:rsid w:val="00267C3A"/>
    <w:rsid w:val="0027051A"/>
    <w:rsid w:val="00274E3F"/>
    <w:rsid w:val="00274FAA"/>
    <w:rsid w:val="00275845"/>
    <w:rsid w:val="00276A31"/>
    <w:rsid w:val="00276BC4"/>
    <w:rsid w:val="00277EEA"/>
    <w:rsid w:val="00280B59"/>
    <w:rsid w:val="00280EDF"/>
    <w:rsid w:val="0028233B"/>
    <w:rsid w:val="00282D20"/>
    <w:rsid w:val="002846F9"/>
    <w:rsid w:val="00284D34"/>
    <w:rsid w:val="00285663"/>
    <w:rsid w:val="00286169"/>
    <w:rsid w:val="00286C19"/>
    <w:rsid w:val="002908A8"/>
    <w:rsid w:val="0029094F"/>
    <w:rsid w:val="00290C0F"/>
    <w:rsid w:val="00290CF9"/>
    <w:rsid w:val="00294513"/>
    <w:rsid w:val="00294E0C"/>
    <w:rsid w:val="00294ED9"/>
    <w:rsid w:val="0029528E"/>
    <w:rsid w:val="00295937"/>
    <w:rsid w:val="00296F9D"/>
    <w:rsid w:val="002A17D5"/>
    <w:rsid w:val="002A2D34"/>
    <w:rsid w:val="002A33F6"/>
    <w:rsid w:val="002A3639"/>
    <w:rsid w:val="002A3CA1"/>
    <w:rsid w:val="002A46EB"/>
    <w:rsid w:val="002A4849"/>
    <w:rsid w:val="002A4B55"/>
    <w:rsid w:val="002A5447"/>
    <w:rsid w:val="002A5F6E"/>
    <w:rsid w:val="002A7ADC"/>
    <w:rsid w:val="002B0491"/>
    <w:rsid w:val="002B480B"/>
    <w:rsid w:val="002B6062"/>
    <w:rsid w:val="002B685F"/>
    <w:rsid w:val="002C3453"/>
    <w:rsid w:val="002C459A"/>
    <w:rsid w:val="002C5097"/>
    <w:rsid w:val="002C5BF7"/>
    <w:rsid w:val="002C5F74"/>
    <w:rsid w:val="002C6326"/>
    <w:rsid w:val="002C644B"/>
    <w:rsid w:val="002C7036"/>
    <w:rsid w:val="002C7289"/>
    <w:rsid w:val="002D1BBE"/>
    <w:rsid w:val="002D34F2"/>
    <w:rsid w:val="002D4725"/>
    <w:rsid w:val="002D5DFE"/>
    <w:rsid w:val="002D7833"/>
    <w:rsid w:val="002E0AF3"/>
    <w:rsid w:val="002E42B6"/>
    <w:rsid w:val="002E434C"/>
    <w:rsid w:val="002E5F7C"/>
    <w:rsid w:val="002E64AD"/>
    <w:rsid w:val="002E6B32"/>
    <w:rsid w:val="002F2EA8"/>
    <w:rsid w:val="002F4200"/>
    <w:rsid w:val="002F4F41"/>
    <w:rsid w:val="002F56E5"/>
    <w:rsid w:val="002F6EA3"/>
    <w:rsid w:val="002F76EB"/>
    <w:rsid w:val="002F79BE"/>
    <w:rsid w:val="00300549"/>
    <w:rsid w:val="003008C8"/>
    <w:rsid w:val="0030363B"/>
    <w:rsid w:val="0030398E"/>
    <w:rsid w:val="00304425"/>
    <w:rsid w:val="00305582"/>
    <w:rsid w:val="00305F2A"/>
    <w:rsid w:val="0030719C"/>
    <w:rsid w:val="003109B8"/>
    <w:rsid w:val="003110E3"/>
    <w:rsid w:val="003118D7"/>
    <w:rsid w:val="00312A03"/>
    <w:rsid w:val="003130E3"/>
    <w:rsid w:val="003137C2"/>
    <w:rsid w:val="00314855"/>
    <w:rsid w:val="003155D3"/>
    <w:rsid w:val="00316A5A"/>
    <w:rsid w:val="00320999"/>
    <w:rsid w:val="003209B9"/>
    <w:rsid w:val="00321D4B"/>
    <w:rsid w:val="00322FF1"/>
    <w:rsid w:val="00323060"/>
    <w:rsid w:val="003252BC"/>
    <w:rsid w:val="00332363"/>
    <w:rsid w:val="00332F0E"/>
    <w:rsid w:val="0033384E"/>
    <w:rsid w:val="0033462E"/>
    <w:rsid w:val="00335B7D"/>
    <w:rsid w:val="00335DD2"/>
    <w:rsid w:val="00336CFF"/>
    <w:rsid w:val="003407BD"/>
    <w:rsid w:val="00343B86"/>
    <w:rsid w:val="00344466"/>
    <w:rsid w:val="00344A99"/>
    <w:rsid w:val="00351254"/>
    <w:rsid w:val="003529F2"/>
    <w:rsid w:val="003530C3"/>
    <w:rsid w:val="00355ED7"/>
    <w:rsid w:val="00355EFA"/>
    <w:rsid w:val="00356B2D"/>
    <w:rsid w:val="00357475"/>
    <w:rsid w:val="0036197D"/>
    <w:rsid w:val="00361FE6"/>
    <w:rsid w:val="00362039"/>
    <w:rsid w:val="00362151"/>
    <w:rsid w:val="00362F2F"/>
    <w:rsid w:val="003631E7"/>
    <w:rsid w:val="003650CA"/>
    <w:rsid w:val="00365ACF"/>
    <w:rsid w:val="00367E2F"/>
    <w:rsid w:val="00371B0C"/>
    <w:rsid w:val="00371D41"/>
    <w:rsid w:val="0037360A"/>
    <w:rsid w:val="00373ABD"/>
    <w:rsid w:val="00374203"/>
    <w:rsid w:val="00375A61"/>
    <w:rsid w:val="003768C5"/>
    <w:rsid w:val="00376ADC"/>
    <w:rsid w:val="00377E3F"/>
    <w:rsid w:val="00380AAE"/>
    <w:rsid w:val="00380B91"/>
    <w:rsid w:val="00382062"/>
    <w:rsid w:val="00383473"/>
    <w:rsid w:val="003835FC"/>
    <w:rsid w:val="003845FD"/>
    <w:rsid w:val="00384895"/>
    <w:rsid w:val="00385184"/>
    <w:rsid w:val="00385798"/>
    <w:rsid w:val="00386433"/>
    <w:rsid w:val="00386696"/>
    <w:rsid w:val="00386698"/>
    <w:rsid w:val="00386F75"/>
    <w:rsid w:val="00387C05"/>
    <w:rsid w:val="003902F7"/>
    <w:rsid w:val="003915A1"/>
    <w:rsid w:val="00392D9D"/>
    <w:rsid w:val="0039398E"/>
    <w:rsid w:val="00394CCD"/>
    <w:rsid w:val="00394E5A"/>
    <w:rsid w:val="00396071"/>
    <w:rsid w:val="00396DDA"/>
    <w:rsid w:val="0039700F"/>
    <w:rsid w:val="003975D9"/>
    <w:rsid w:val="003A0AC3"/>
    <w:rsid w:val="003A2CA0"/>
    <w:rsid w:val="003A387D"/>
    <w:rsid w:val="003A5E4A"/>
    <w:rsid w:val="003A65FD"/>
    <w:rsid w:val="003B0529"/>
    <w:rsid w:val="003B3087"/>
    <w:rsid w:val="003B3132"/>
    <w:rsid w:val="003B47B5"/>
    <w:rsid w:val="003B5538"/>
    <w:rsid w:val="003B5792"/>
    <w:rsid w:val="003B5CC1"/>
    <w:rsid w:val="003B7272"/>
    <w:rsid w:val="003C0A0C"/>
    <w:rsid w:val="003C0DAC"/>
    <w:rsid w:val="003C0EB2"/>
    <w:rsid w:val="003C27D6"/>
    <w:rsid w:val="003C3B4E"/>
    <w:rsid w:val="003C3C83"/>
    <w:rsid w:val="003C717A"/>
    <w:rsid w:val="003C7E2C"/>
    <w:rsid w:val="003D1B4C"/>
    <w:rsid w:val="003D4DCC"/>
    <w:rsid w:val="003D7F97"/>
    <w:rsid w:val="003E0ADB"/>
    <w:rsid w:val="003E3513"/>
    <w:rsid w:val="003E4278"/>
    <w:rsid w:val="003E487A"/>
    <w:rsid w:val="003E51CD"/>
    <w:rsid w:val="003E55C5"/>
    <w:rsid w:val="003E5F98"/>
    <w:rsid w:val="003E650F"/>
    <w:rsid w:val="003E68C3"/>
    <w:rsid w:val="003E7B16"/>
    <w:rsid w:val="003F08DF"/>
    <w:rsid w:val="003F1DE3"/>
    <w:rsid w:val="003F1EBB"/>
    <w:rsid w:val="003F22FE"/>
    <w:rsid w:val="003F421D"/>
    <w:rsid w:val="003F4BFE"/>
    <w:rsid w:val="003F6AB0"/>
    <w:rsid w:val="003F7B64"/>
    <w:rsid w:val="004006C4"/>
    <w:rsid w:val="00401E67"/>
    <w:rsid w:val="00402691"/>
    <w:rsid w:val="00402D92"/>
    <w:rsid w:val="00403C9A"/>
    <w:rsid w:val="004064D9"/>
    <w:rsid w:val="00406C70"/>
    <w:rsid w:val="004073E4"/>
    <w:rsid w:val="0040759C"/>
    <w:rsid w:val="00407762"/>
    <w:rsid w:val="00407F66"/>
    <w:rsid w:val="004112C0"/>
    <w:rsid w:val="004133B6"/>
    <w:rsid w:val="00415FA6"/>
    <w:rsid w:val="00421268"/>
    <w:rsid w:val="00422302"/>
    <w:rsid w:val="00424F59"/>
    <w:rsid w:val="004250BE"/>
    <w:rsid w:val="00425DC4"/>
    <w:rsid w:val="00426577"/>
    <w:rsid w:val="004268AC"/>
    <w:rsid w:val="004278AC"/>
    <w:rsid w:val="00432B8E"/>
    <w:rsid w:val="0043316D"/>
    <w:rsid w:val="004340D9"/>
    <w:rsid w:val="0043418D"/>
    <w:rsid w:val="00435996"/>
    <w:rsid w:val="00435CA6"/>
    <w:rsid w:val="00437803"/>
    <w:rsid w:val="0044083E"/>
    <w:rsid w:val="00442F30"/>
    <w:rsid w:val="0044476C"/>
    <w:rsid w:val="004472C7"/>
    <w:rsid w:val="00447992"/>
    <w:rsid w:val="0045007E"/>
    <w:rsid w:val="00451061"/>
    <w:rsid w:val="00451714"/>
    <w:rsid w:val="004532B0"/>
    <w:rsid w:val="004556D8"/>
    <w:rsid w:val="00456568"/>
    <w:rsid w:val="00457C76"/>
    <w:rsid w:val="00460537"/>
    <w:rsid w:val="00462A34"/>
    <w:rsid w:val="00465823"/>
    <w:rsid w:val="00465D1E"/>
    <w:rsid w:val="004662EB"/>
    <w:rsid w:val="004665C9"/>
    <w:rsid w:val="00467541"/>
    <w:rsid w:val="00472B2A"/>
    <w:rsid w:val="004732D3"/>
    <w:rsid w:val="00474E62"/>
    <w:rsid w:val="00475E7E"/>
    <w:rsid w:val="0047691C"/>
    <w:rsid w:val="004769C3"/>
    <w:rsid w:val="0047732F"/>
    <w:rsid w:val="00477D2D"/>
    <w:rsid w:val="0048076C"/>
    <w:rsid w:val="0048388C"/>
    <w:rsid w:val="00484094"/>
    <w:rsid w:val="00484306"/>
    <w:rsid w:val="0048486B"/>
    <w:rsid w:val="004865CA"/>
    <w:rsid w:val="00491E52"/>
    <w:rsid w:val="004935B2"/>
    <w:rsid w:val="00493ADA"/>
    <w:rsid w:val="00493D8A"/>
    <w:rsid w:val="00494278"/>
    <w:rsid w:val="0049427F"/>
    <w:rsid w:val="00494E6A"/>
    <w:rsid w:val="00497142"/>
    <w:rsid w:val="0049726F"/>
    <w:rsid w:val="004974F5"/>
    <w:rsid w:val="004A0011"/>
    <w:rsid w:val="004A08AD"/>
    <w:rsid w:val="004A2AEC"/>
    <w:rsid w:val="004A3AB6"/>
    <w:rsid w:val="004A42D8"/>
    <w:rsid w:val="004A59F0"/>
    <w:rsid w:val="004A5DA0"/>
    <w:rsid w:val="004A70E3"/>
    <w:rsid w:val="004A742F"/>
    <w:rsid w:val="004A7A29"/>
    <w:rsid w:val="004B0FB3"/>
    <w:rsid w:val="004B162F"/>
    <w:rsid w:val="004B1809"/>
    <w:rsid w:val="004B1DFD"/>
    <w:rsid w:val="004B3573"/>
    <w:rsid w:val="004B4268"/>
    <w:rsid w:val="004B4BEF"/>
    <w:rsid w:val="004B7C53"/>
    <w:rsid w:val="004C096F"/>
    <w:rsid w:val="004C1EBF"/>
    <w:rsid w:val="004C2EFD"/>
    <w:rsid w:val="004C327F"/>
    <w:rsid w:val="004C3E43"/>
    <w:rsid w:val="004C4488"/>
    <w:rsid w:val="004C4EE5"/>
    <w:rsid w:val="004C5E28"/>
    <w:rsid w:val="004C6364"/>
    <w:rsid w:val="004C6E9D"/>
    <w:rsid w:val="004C7FF7"/>
    <w:rsid w:val="004D0072"/>
    <w:rsid w:val="004D07A2"/>
    <w:rsid w:val="004D16D7"/>
    <w:rsid w:val="004D1F31"/>
    <w:rsid w:val="004D25EB"/>
    <w:rsid w:val="004D4FB1"/>
    <w:rsid w:val="004D51BE"/>
    <w:rsid w:val="004D5386"/>
    <w:rsid w:val="004D589A"/>
    <w:rsid w:val="004E0830"/>
    <w:rsid w:val="004E37B7"/>
    <w:rsid w:val="004E48C0"/>
    <w:rsid w:val="004E4DDE"/>
    <w:rsid w:val="004E6B02"/>
    <w:rsid w:val="004E777F"/>
    <w:rsid w:val="004E7A7E"/>
    <w:rsid w:val="004F00C9"/>
    <w:rsid w:val="004F029D"/>
    <w:rsid w:val="004F0673"/>
    <w:rsid w:val="004F174B"/>
    <w:rsid w:val="004F28C0"/>
    <w:rsid w:val="004F300F"/>
    <w:rsid w:val="004F355E"/>
    <w:rsid w:val="004F45CA"/>
    <w:rsid w:val="004F47DE"/>
    <w:rsid w:val="00500066"/>
    <w:rsid w:val="00500B3D"/>
    <w:rsid w:val="0050187B"/>
    <w:rsid w:val="00501F1D"/>
    <w:rsid w:val="00502B3F"/>
    <w:rsid w:val="00502C94"/>
    <w:rsid w:val="005036EA"/>
    <w:rsid w:val="00503804"/>
    <w:rsid w:val="00505660"/>
    <w:rsid w:val="005057F5"/>
    <w:rsid w:val="00505928"/>
    <w:rsid w:val="00506809"/>
    <w:rsid w:val="005074B2"/>
    <w:rsid w:val="00510E25"/>
    <w:rsid w:val="00511B84"/>
    <w:rsid w:val="00511D26"/>
    <w:rsid w:val="00513C0F"/>
    <w:rsid w:val="00514466"/>
    <w:rsid w:val="00515FA7"/>
    <w:rsid w:val="00516E29"/>
    <w:rsid w:val="005205D0"/>
    <w:rsid w:val="0052163D"/>
    <w:rsid w:val="005229F2"/>
    <w:rsid w:val="0052366D"/>
    <w:rsid w:val="005236EE"/>
    <w:rsid w:val="00524855"/>
    <w:rsid w:val="00524C74"/>
    <w:rsid w:val="005255FF"/>
    <w:rsid w:val="0052589A"/>
    <w:rsid w:val="00525A8C"/>
    <w:rsid w:val="00525EB7"/>
    <w:rsid w:val="00526070"/>
    <w:rsid w:val="005262C5"/>
    <w:rsid w:val="00531FBD"/>
    <w:rsid w:val="00533CE6"/>
    <w:rsid w:val="0053400F"/>
    <w:rsid w:val="005365C2"/>
    <w:rsid w:val="00537C4B"/>
    <w:rsid w:val="00540376"/>
    <w:rsid w:val="00540403"/>
    <w:rsid w:val="00543543"/>
    <w:rsid w:val="0054358E"/>
    <w:rsid w:val="005446C0"/>
    <w:rsid w:val="00544989"/>
    <w:rsid w:val="00545232"/>
    <w:rsid w:val="00545E2A"/>
    <w:rsid w:val="00552286"/>
    <w:rsid w:val="0055298A"/>
    <w:rsid w:val="00556AD9"/>
    <w:rsid w:val="00556FBE"/>
    <w:rsid w:val="005635DA"/>
    <w:rsid w:val="00564700"/>
    <w:rsid w:val="00564895"/>
    <w:rsid w:val="00564E97"/>
    <w:rsid w:val="00565BFF"/>
    <w:rsid w:val="005667F4"/>
    <w:rsid w:val="00572DE1"/>
    <w:rsid w:val="00573EBE"/>
    <w:rsid w:val="00574763"/>
    <w:rsid w:val="00574F85"/>
    <w:rsid w:val="00575DF0"/>
    <w:rsid w:val="005776F8"/>
    <w:rsid w:val="0057798D"/>
    <w:rsid w:val="005800F3"/>
    <w:rsid w:val="00582F7C"/>
    <w:rsid w:val="0058427A"/>
    <w:rsid w:val="005845C9"/>
    <w:rsid w:val="005853C3"/>
    <w:rsid w:val="005858BE"/>
    <w:rsid w:val="005864F2"/>
    <w:rsid w:val="00586B86"/>
    <w:rsid w:val="00587FAE"/>
    <w:rsid w:val="00590B78"/>
    <w:rsid w:val="00592FA5"/>
    <w:rsid w:val="0059424E"/>
    <w:rsid w:val="00594C2D"/>
    <w:rsid w:val="005A1C52"/>
    <w:rsid w:val="005A5BE3"/>
    <w:rsid w:val="005A5DAB"/>
    <w:rsid w:val="005A68C5"/>
    <w:rsid w:val="005A717C"/>
    <w:rsid w:val="005B00DD"/>
    <w:rsid w:val="005B225C"/>
    <w:rsid w:val="005B2398"/>
    <w:rsid w:val="005B300B"/>
    <w:rsid w:val="005B3063"/>
    <w:rsid w:val="005B5F1F"/>
    <w:rsid w:val="005B6F8C"/>
    <w:rsid w:val="005B7100"/>
    <w:rsid w:val="005B7C12"/>
    <w:rsid w:val="005C06C2"/>
    <w:rsid w:val="005C40EC"/>
    <w:rsid w:val="005C4AA7"/>
    <w:rsid w:val="005C555E"/>
    <w:rsid w:val="005C6289"/>
    <w:rsid w:val="005C7EA9"/>
    <w:rsid w:val="005D0509"/>
    <w:rsid w:val="005D061C"/>
    <w:rsid w:val="005D1CC2"/>
    <w:rsid w:val="005D325D"/>
    <w:rsid w:val="005D4471"/>
    <w:rsid w:val="005D4B15"/>
    <w:rsid w:val="005D59CC"/>
    <w:rsid w:val="005D6CDC"/>
    <w:rsid w:val="005E082A"/>
    <w:rsid w:val="005E44FD"/>
    <w:rsid w:val="005E5178"/>
    <w:rsid w:val="005E51AE"/>
    <w:rsid w:val="005E6C75"/>
    <w:rsid w:val="005E6D51"/>
    <w:rsid w:val="005F2225"/>
    <w:rsid w:val="005F2AEE"/>
    <w:rsid w:val="005F3A1D"/>
    <w:rsid w:val="006013F9"/>
    <w:rsid w:val="00601707"/>
    <w:rsid w:val="00601E7F"/>
    <w:rsid w:val="0061006D"/>
    <w:rsid w:val="00610929"/>
    <w:rsid w:val="00611471"/>
    <w:rsid w:val="006131E0"/>
    <w:rsid w:val="00613AE3"/>
    <w:rsid w:val="006171A0"/>
    <w:rsid w:val="006201DC"/>
    <w:rsid w:val="00620D5E"/>
    <w:rsid w:val="00620F3C"/>
    <w:rsid w:val="00622442"/>
    <w:rsid w:val="00622F69"/>
    <w:rsid w:val="00622FD5"/>
    <w:rsid w:val="00623533"/>
    <w:rsid w:val="00625CFE"/>
    <w:rsid w:val="00625D6A"/>
    <w:rsid w:val="00627264"/>
    <w:rsid w:val="00631708"/>
    <w:rsid w:val="00631778"/>
    <w:rsid w:val="0063585D"/>
    <w:rsid w:val="0063734B"/>
    <w:rsid w:val="00640440"/>
    <w:rsid w:val="006404F3"/>
    <w:rsid w:val="00640719"/>
    <w:rsid w:val="00640AE8"/>
    <w:rsid w:val="006412E6"/>
    <w:rsid w:val="0064135B"/>
    <w:rsid w:val="00641E92"/>
    <w:rsid w:val="00641F40"/>
    <w:rsid w:val="00643030"/>
    <w:rsid w:val="006436E0"/>
    <w:rsid w:val="006469C8"/>
    <w:rsid w:val="0064784F"/>
    <w:rsid w:val="00650F60"/>
    <w:rsid w:val="00652840"/>
    <w:rsid w:val="00653406"/>
    <w:rsid w:val="0065555A"/>
    <w:rsid w:val="00655A43"/>
    <w:rsid w:val="00656B6D"/>
    <w:rsid w:val="00657931"/>
    <w:rsid w:val="006607FE"/>
    <w:rsid w:val="0066144A"/>
    <w:rsid w:val="006630D4"/>
    <w:rsid w:val="006650FA"/>
    <w:rsid w:val="006662D8"/>
    <w:rsid w:val="00666BE6"/>
    <w:rsid w:val="00667181"/>
    <w:rsid w:val="00667A0A"/>
    <w:rsid w:val="00676307"/>
    <w:rsid w:val="006800FA"/>
    <w:rsid w:val="00680AB3"/>
    <w:rsid w:val="006812B7"/>
    <w:rsid w:val="00681918"/>
    <w:rsid w:val="00681D66"/>
    <w:rsid w:val="006840DE"/>
    <w:rsid w:val="006843AC"/>
    <w:rsid w:val="006915BD"/>
    <w:rsid w:val="00691BF4"/>
    <w:rsid w:val="0069230F"/>
    <w:rsid w:val="0069248B"/>
    <w:rsid w:val="00692E43"/>
    <w:rsid w:val="006941D0"/>
    <w:rsid w:val="00694456"/>
    <w:rsid w:val="00694B1D"/>
    <w:rsid w:val="0069508F"/>
    <w:rsid w:val="00695780"/>
    <w:rsid w:val="00695F49"/>
    <w:rsid w:val="00696933"/>
    <w:rsid w:val="006969FB"/>
    <w:rsid w:val="0069784B"/>
    <w:rsid w:val="00697EB9"/>
    <w:rsid w:val="006A01AE"/>
    <w:rsid w:val="006A0347"/>
    <w:rsid w:val="006A180E"/>
    <w:rsid w:val="006A19A4"/>
    <w:rsid w:val="006A1D5F"/>
    <w:rsid w:val="006A1E0D"/>
    <w:rsid w:val="006A3067"/>
    <w:rsid w:val="006A3523"/>
    <w:rsid w:val="006A5F12"/>
    <w:rsid w:val="006B0A75"/>
    <w:rsid w:val="006B1962"/>
    <w:rsid w:val="006B1BE1"/>
    <w:rsid w:val="006B216D"/>
    <w:rsid w:val="006B37F8"/>
    <w:rsid w:val="006B3F55"/>
    <w:rsid w:val="006B5006"/>
    <w:rsid w:val="006B52A3"/>
    <w:rsid w:val="006B7AD5"/>
    <w:rsid w:val="006C10C5"/>
    <w:rsid w:val="006C119F"/>
    <w:rsid w:val="006C354A"/>
    <w:rsid w:val="006C3617"/>
    <w:rsid w:val="006C372E"/>
    <w:rsid w:val="006C37F7"/>
    <w:rsid w:val="006C42AE"/>
    <w:rsid w:val="006C7C02"/>
    <w:rsid w:val="006D173E"/>
    <w:rsid w:val="006D1B1D"/>
    <w:rsid w:val="006D35FC"/>
    <w:rsid w:val="006D551B"/>
    <w:rsid w:val="006D78B5"/>
    <w:rsid w:val="006D7B3C"/>
    <w:rsid w:val="006E08CE"/>
    <w:rsid w:val="006E0C66"/>
    <w:rsid w:val="006E0F5B"/>
    <w:rsid w:val="006E0F96"/>
    <w:rsid w:val="006E15AE"/>
    <w:rsid w:val="006E17E3"/>
    <w:rsid w:val="006E239C"/>
    <w:rsid w:val="006E5669"/>
    <w:rsid w:val="006E5925"/>
    <w:rsid w:val="006E7D1F"/>
    <w:rsid w:val="006F0883"/>
    <w:rsid w:val="006F0B83"/>
    <w:rsid w:val="006F229B"/>
    <w:rsid w:val="006F413F"/>
    <w:rsid w:val="006F5B09"/>
    <w:rsid w:val="006F5DA6"/>
    <w:rsid w:val="00700A12"/>
    <w:rsid w:val="007010F7"/>
    <w:rsid w:val="007014E6"/>
    <w:rsid w:val="00701D3F"/>
    <w:rsid w:val="00701F39"/>
    <w:rsid w:val="007026C6"/>
    <w:rsid w:val="00702C26"/>
    <w:rsid w:val="0070317C"/>
    <w:rsid w:val="0070319B"/>
    <w:rsid w:val="00703C12"/>
    <w:rsid w:val="007058D9"/>
    <w:rsid w:val="0070613C"/>
    <w:rsid w:val="007104D6"/>
    <w:rsid w:val="0071053A"/>
    <w:rsid w:val="0071134C"/>
    <w:rsid w:val="0071168E"/>
    <w:rsid w:val="007129CC"/>
    <w:rsid w:val="00717E7B"/>
    <w:rsid w:val="007204D8"/>
    <w:rsid w:val="00720F23"/>
    <w:rsid w:val="00721960"/>
    <w:rsid w:val="007219D6"/>
    <w:rsid w:val="00722913"/>
    <w:rsid w:val="00724936"/>
    <w:rsid w:val="00725697"/>
    <w:rsid w:val="007312A4"/>
    <w:rsid w:val="00732F71"/>
    <w:rsid w:val="00735B17"/>
    <w:rsid w:val="00736B48"/>
    <w:rsid w:val="00740689"/>
    <w:rsid w:val="007416F6"/>
    <w:rsid w:val="007417FA"/>
    <w:rsid w:val="007418C4"/>
    <w:rsid w:val="00741A03"/>
    <w:rsid w:val="00745B94"/>
    <w:rsid w:val="00745C2D"/>
    <w:rsid w:val="00745CC8"/>
    <w:rsid w:val="00746420"/>
    <w:rsid w:val="007467ED"/>
    <w:rsid w:val="00746BC9"/>
    <w:rsid w:val="00746F8C"/>
    <w:rsid w:val="00747135"/>
    <w:rsid w:val="007474DA"/>
    <w:rsid w:val="007474FA"/>
    <w:rsid w:val="0074788A"/>
    <w:rsid w:val="0075015C"/>
    <w:rsid w:val="00751EBD"/>
    <w:rsid w:val="00753D07"/>
    <w:rsid w:val="0075562A"/>
    <w:rsid w:val="007609ED"/>
    <w:rsid w:val="00762778"/>
    <w:rsid w:val="007628B9"/>
    <w:rsid w:val="00762939"/>
    <w:rsid w:val="00763A09"/>
    <w:rsid w:val="007646B2"/>
    <w:rsid w:val="007648EB"/>
    <w:rsid w:val="00764CF7"/>
    <w:rsid w:val="00767A04"/>
    <w:rsid w:val="00767C48"/>
    <w:rsid w:val="00771BC1"/>
    <w:rsid w:val="00772B9E"/>
    <w:rsid w:val="00772FC1"/>
    <w:rsid w:val="0077334B"/>
    <w:rsid w:val="00773383"/>
    <w:rsid w:val="00773D75"/>
    <w:rsid w:val="00775024"/>
    <w:rsid w:val="0078044C"/>
    <w:rsid w:val="00780BD2"/>
    <w:rsid w:val="00780CA5"/>
    <w:rsid w:val="0078125D"/>
    <w:rsid w:val="00781841"/>
    <w:rsid w:val="00781F51"/>
    <w:rsid w:val="007824F4"/>
    <w:rsid w:val="007828DA"/>
    <w:rsid w:val="00782C11"/>
    <w:rsid w:val="007847DE"/>
    <w:rsid w:val="007856F5"/>
    <w:rsid w:val="00786AE5"/>
    <w:rsid w:val="007904BE"/>
    <w:rsid w:val="00790ECE"/>
    <w:rsid w:val="007911DD"/>
    <w:rsid w:val="00791ECB"/>
    <w:rsid w:val="007964D7"/>
    <w:rsid w:val="0079693E"/>
    <w:rsid w:val="00797F42"/>
    <w:rsid w:val="00797F6A"/>
    <w:rsid w:val="007A1135"/>
    <w:rsid w:val="007A1555"/>
    <w:rsid w:val="007A3D55"/>
    <w:rsid w:val="007A3E57"/>
    <w:rsid w:val="007A5DE8"/>
    <w:rsid w:val="007A5EBB"/>
    <w:rsid w:val="007A64C0"/>
    <w:rsid w:val="007B0152"/>
    <w:rsid w:val="007B1A2C"/>
    <w:rsid w:val="007B2184"/>
    <w:rsid w:val="007B2C5A"/>
    <w:rsid w:val="007B2E9B"/>
    <w:rsid w:val="007B4C49"/>
    <w:rsid w:val="007B748B"/>
    <w:rsid w:val="007B7FE9"/>
    <w:rsid w:val="007C018B"/>
    <w:rsid w:val="007C2206"/>
    <w:rsid w:val="007C2F01"/>
    <w:rsid w:val="007C355E"/>
    <w:rsid w:val="007C64E8"/>
    <w:rsid w:val="007C724B"/>
    <w:rsid w:val="007C7313"/>
    <w:rsid w:val="007D1297"/>
    <w:rsid w:val="007D208B"/>
    <w:rsid w:val="007D2702"/>
    <w:rsid w:val="007D471A"/>
    <w:rsid w:val="007D5AB5"/>
    <w:rsid w:val="007D5D7A"/>
    <w:rsid w:val="007D6F77"/>
    <w:rsid w:val="007D7686"/>
    <w:rsid w:val="007D7856"/>
    <w:rsid w:val="007E0EB6"/>
    <w:rsid w:val="007E14F3"/>
    <w:rsid w:val="007E1AF0"/>
    <w:rsid w:val="007E2C49"/>
    <w:rsid w:val="007E3953"/>
    <w:rsid w:val="007E455A"/>
    <w:rsid w:val="007E51DF"/>
    <w:rsid w:val="007E626A"/>
    <w:rsid w:val="007F0466"/>
    <w:rsid w:val="007F223F"/>
    <w:rsid w:val="007F25DF"/>
    <w:rsid w:val="007F4115"/>
    <w:rsid w:val="007F414B"/>
    <w:rsid w:val="007F468D"/>
    <w:rsid w:val="007F4C68"/>
    <w:rsid w:val="007F5FBC"/>
    <w:rsid w:val="007F6CAF"/>
    <w:rsid w:val="00801330"/>
    <w:rsid w:val="008021A7"/>
    <w:rsid w:val="00803DD5"/>
    <w:rsid w:val="00804580"/>
    <w:rsid w:val="00811D66"/>
    <w:rsid w:val="00811DA1"/>
    <w:rsid w:val="008120A0"/>
    <w:rsid w:val="008130FE"/>
    <w:rsid w:val="00813435"/>
    <w:rsid w:val="00814C8E"/>
    <w:rsid w:val="008156B0"/>
    <w:rsid w:val="00815F6B"/>
    <w:rsid w:val="00816B37"/>
    <w:rsid w:val="008177AD"/>
    <w:rsid w:val="00817E15"/>
    <w:rsid w:val="00817FE1"/>
    <w:rsid w:val="00820ECA"/>
    <w:rsid w:val="00821BC8"/>
    <w:rsid w:val="00823113"/>
    <w:rsid w:val="00824571"/>
    <w:rsid w:val="00824A9E"/>
    <w:rsid w:val="00824D5A"/>
    <w:rsid w:val="00825011"/>
    <w:rsid w:val="00825FA2"/>
    <w:rsid w:val="00830044"/>
    <w:rsid w:val="00830593"/>
    <w:rsid w:val="00831B77"/>
    <w:rsid w:val="00831EDD"/>
    <w:rsid w:val="008369C2"/>
    <w:rsid w:val="0084223A"/>
    <w:rsid w:val="0084234B"/>
    <w:rsid w:val="0084291B"/>
    <w:rsid w:val="00842DB0"/>
    <w:rsid w:val="00843B22"/>
    <w:rsid w:val="00844BF0"/>
    <w:rsid w:val="00845239"/>
    <w:rsid w:val="008454DA"/>
    <w:rsid w:val="0084784D"/>
    <w:rsid w:val="008524D5"/>
    <w:rsid w:val="00852F09"/>
    <w:rsid w:val="008548A5"/>
    <w:rsid w:val="00855179"/>
    <w:rsid w:val="008553F3"/>
    <w:rsid w:val="00855731"/>
    <w:rsid w:val="0085573D"/>
    <w:rsid w:val="008607CF"/>
    <w:rsid w:val="008617A0"/>
    <w:rsid w:val="00861F4E"/>
    <w:rsid w:val="00863AB1"/>
    <w:rsid w:val="00864016"/>
    <w:rsid w:val="00864E01"/>
    <w:rsid w:val="00866604"/>
    <w:rsid w:val="00867C51"/>
    <w:rsid w:val="00867C9C"/>
    <w:rsid w:val="00870316"/>
    <w:rsid w:val="00870883"/>
    <w:rsid w:val="0087146F"/>
    <w:rsid w:val="008720F8"/>
    <w:rsid w:val="00873210"/>
    <w:rsid w:val="0087454C"/>
    <w:rsid w:val="00874EAC"/>
    <w:rsid w:val="0087565D"/>
    <w:rsid w:val="00881838"/>
    <w:rsid w:val="008828F8"/>
    <w:rsid w:val="00882DA5"/>
    <w:rsid w:val="00884C93"/>
    <w:rsid w:val="0088507C"/>
    <w:rsid w:val="0088710B"/>
    <w:rsid w:val="00887E7A"/>
    <w:rsid w:val="00890587"/>
    <w:rsid w:val="00891749"/>
    <w:rsid w:val="00893B61"/>
    <w:rsid w:val="0089540E"/>
    <w:rsid w:val="00897A67"/>
    <w:rsid w:val="00897E47"/>
    <w:rsid w:val="008A1406"/>
    <w:rsid w:val="008A309B"/>
    <w:rsid w:val="008A3E0D"/>
    <w:rsid w:val="008A4ECD"/>
    <w:rsid w:val="008A5BB2"/>
    <w:rsid w:val="008A61CF"/>
    <w:rsid w:val="008A7582"/>
    <w:rsid w:val="008B04A8"/>
    <w:rsid w:val="008B05E7"/>
    <w:rsid w:val="008B0C56"/>
    <w:rsid w:val="008B0F5B"/>
    <w:rsid w:val="008B16A5"/>
    <w:rsid w:val="008B1C21"/>
    <w:rsid w:val="008B3034"/>
    <w:rsid w:val="008B407A"/>
    <w:rsid w:val="008B412B"/>
    <w:rsid w:val="008B436A"/>
    <w:rsid w:val="008B4BD6"/>
    <w:rsid w:val="008B6577"/>
    <w:rsid w:val="008B67CF"/>
    <w:rsid w:val="008B6B83"/>
    <w:rsid w:val="008B7360"/>
    <w:rsid w:val="008B73E9"/>
    <w:rsid w:val="008B7E55"/>
    <w:rsid w:val="008C2960"/>
    <w:rsid w:val="008C2F9B"/>
    <w:rsid w:val="008C34D2"/>
    <w:rsid w:val="008C3738"/>
    <w:rsid w:val="008C3C9D"/>
    <w:rsid w:val="008C4C06"/>
    <w:rsid w:val="008C652C"/>
    <w:rsid w:val="008C6594"/>
    <w:rsid w:val="008D0719"/>
    <w:rsid w:val="008D0B2D"/>
    <w:rsid w:val="008D0D4C"/>
    <w:rsid w:val="008D242C"/>
    <w:rsid w:val="008D7058"/>
    <w:rsid w:val="008E042C"/>
    <w:rsid w:val="008E224F"/>
    <w:rsid w:val="008E4D02"/>
    <w:rsid w:val="008E5464"/>
    <w:rsid w:val="008E78CF"/>
    <w:rsid w:val="008F180F"/>
    <w:rsid w:val="008F3206"/>
    <w:rsid w:val="008F3E54"/>
    <w:rsid w:val="008F48BB"/>
    <w:rsid w:val="008F4E1D"/>
    <w:rsid w:val="008F5657"/>
    <w:rsid w:val="008F5E10"/>
    <w:rsid w:val="008F5EFF"/>
    <w:rsid w:val="008F72C1"/>
    <w:rsid w:val="008F7501"/>
    <w:rsid w:val="00900574"/>
    <w:rsid w:val="0090060B"/>
    <w:rsid w:val="00901256"/>
    <w:rsid w:val="00901387"/>
    <w:rsid w:val="00901C95"/>
    <w:rsid w:val="009026A6"/>
    <w:rsid w:val="009028EA"/>
    <w:rsid w:val="00905C27"/>
    <w:rsid w:val="00905C81"/>
    <w:rsid w:val="0090680E"/>
    <w:rsid w:val="00906D7A"/>
    <w:rsid w:val="0090755C"/>
    <w:rsid w:val="00907C86"/>
    <w:rsid w:val="009102BA"/>
    <w:rsid w:val="0091089C"/>
    <w:rsid w:val="00911FDB"/>
    <w:rsid w:val="009122D1"/>
    <w:rsid w:val="0091302E"/>
    <w:rsid w:val="009175DF"/>
    <w:rsid w:val="0092152B"/>
    <w:rsid w:val="009225C7"/>
    <w:rsid w:val="00922722"/>
    <w:rsid w:val="00923D6F"/>
    <w:rsid w:val="0092419B"/>
    <w:rsid w:val="0092444C"/>
    <w:rsid w:val="009247B0"/>
    <w:rsid w:val="009260AF"/>
    <w:rsid w:val="009261D2"/>
    <w:rsid w:val="0092768C"/>
    <w:rsid w:val="00930B71"/>
    <w:rsid w:val="00931036"/>
    <w:rsid w:val="009320B3"/>
    <w:rsid w:val="0093287C"/>
    <w:rsid w:val="00933CE6"/>
    <w:rsid w:val="00935496"/>
    <w:rsid w:val="009361F8"/>
    <w:rsid w:val="0093659D"/>
    <w:rsid w:val="00937C04"/>
    <w:rsid w:val="00940462"/>
    <w:rsid w:val="00941694"/>
    <w:rsid w:val="00941FE9"/>
    <w:rsid w:val="00942A93"/>
    <w:rsid w:val="00944504"/>
    <w:rsid w:val="0094688D"/>
    <w:rsid w:val="009469C4"/>
    <w:rsid w:val="009469CA"/>
    <w:rsid w:val="00946B63"/>
    <w:rsid w:val="00947C06"/>
    <w:rsid w:val="00950AB0"/>
    <w:rsid w:val="00952726"/>
    <w:rsid w:val="009540CA"/>
    <w:rsid w:val="00954579"/>
    <w:rsid w:val="00954D1F"/>
    <w:rsid w:val="00956955"/>
    <w:rsid w:val="0095753D"/>
    <w:rsid w:val="0096060C"/>
    <w:rsid w:val="00960DEE"/>
    <w:rsid w:val="00960FFC"/>
    <w:rsid w:val="00961325"/>
    <w:rsid w:val="00962AC8"/>
    <w:rsid w:val="0096305B"/>
    <w:rsid w:val="00965843"/>
    <w:rsid w:val="00966ACB"/>
    <w:rsid w:val="00966F43"/>
    <w:rsid w:val="00972E1A"/>
    <w:rsid w:val="00973C60"/>
    <w:rsid w:val="00973CA9"/>
    <w:rsid w:val="00975537"/>
    <w:rsid w:val="0098100D"/>
    <w:rsid w:val="009810C3"/>
    <w:rsid w:val="00982138"/>
    <w:rsid w:val="0098304C"/>
    <w:rsid w:val="00983261"/>
    <w:rsid w:val="00983820"/>
    <w:rsid w:val="009842ED"/>
    <w:rsid w:val="00984AE0"/>
    <w:rsid w:val="0098529F"/>
    <w:rsid w:val="009853E5"/>
    <w:rsid w:val="0098637A"/>
    <w:rsid w:val="009878CA"/>
    <w:rsid w:val="009905F2"/>
    <w:rsid w:val="00990AE8"/>
    <w:rsid w:val="009913D7"/>
    <w:rsid w:val="00992710"/>
    <w:rsid w:val="009936D3"/>
    <w:rsid w:val="009974EB"/>
    <w:rsid w:val="00997F75"/>
    <w:rsid w:val="009A0056"/>
    <w:rsid w:val="009A0110"/>
    <w:rsid w:val="009A555A"/>
    <w:rsid w:val="009A5676"/>
    <w:rsid w:val="009B0D5B"/>
    <w:rsid w:val="009B19FB"/>
    <w:rsid w:val="009B2B4F"/>
    <w:rsid w:val="009B36D8"/>
    <w:rsid w:val="009B4012"/>
    <w:rsid w:val="009B41AB"/>
    <w:rsid w:val="009B48F1"/>
    <w:rsid w:val="009B4EDA"/>
    <w:rsid w:val="009C253C"/>
    <w:rsid w:val="009C2991"/>
    <w:rsid w:val="009C3B5B"/>
    <w:rsid w:val="009D0487"/>
    <w:rsid w:val="009D0725"/>
    <w:rsid w:val="009D08CF"/>
    <w:rsid w:val="009D3083"/>
    <w:rsid w:val="009D3320"/>
    <w:rsid w:val="009D3718"/>
    <w:rsid w:val="009D3A3B"/>
    <w:rsid w:val="009D46C3"/>
    <w:rsid w:val="009D6297"/>
    <w:rsid w:val="009D7DFC"/>
    <w:rsid w:val="009E2314"/>
    <w:rsid w:val="009E3C69"/>
    <w:rsid w:val="009E52FD"/>
    <w:rsid w:val="009E57FF"/>
    <w:rsid w:val="009E61C5"/>
    <w:rsid w:val="009E67D9"/>
    <w:rsid w:val="009E69E8"/>
    <w:rsid w:val="009F0224"/>
    <w:rsid w:val="009F0B7D"/>
    <w:rsid w:val="009F0FF1"/>
    <w:rsid w:val="009F2802"/>
    <w:rsid w:val="009F3777"/>
    <w:rsid w:val="009F47E6"/>
    <w:rsid w:val="009F4835"/>
    <w:rsid w:val="009F4B7E"/>
    <w:rsid w:val="009F6924"/>
    <w:rsid w:val="009F7199"/>
    <w:rsid w:val="00A0045F"/>
    <w:rsid w:val="00A023D1"/>
    <w:rsid w:val="00A04DB3"/>
    <w:rsid w:val="00A04FA9"/>
    <w:rsid w:val="00A07710"/>
    <w:rsid w:val="00A07C66"/>
    <w:rsid w:val="00A07FED"/>
    <w:rsid w:val="00A110F7"/>
    <w:rsid w:val="00A1326D"/>
    <w:rsid w:val="00A15049"/>
    <w:rsid w:val="00A15269"/>
    <w:rsid w:val="00A16555"/>
    <w:rsid w:val="00A16DAD"/>
    <w:rsid w:val="00A21A68"/>
    <w:rsid w:val="00A22548"/>
    <w:rsid w:val="00A22CA9"/>
    <w:rsid w:val="00A23ABD"/>
    <w:rsid w:val="00A274DF"/>
    <w:rsid w:val="00A3001F"/>
    <w:rsid w:val="00A30DB4"/>
    <w:rsid w:val="00A31336"/>
    <w:rsid w:val="00A31D0F"/>
    <w:rsid w:val="00A3229A"/>
    <w:rsid w:val="00A327FF"/>
    <w:rsid w:val="00A32C6E"/>
    <w:rsid w:val="00A33FE0"/>
    <w:rsid w:val="00A3516A"/>
    <w:rsid w:val="00A35897"/>
    <w:rsid w:val="00A378F7"/>
    <w:rsid w:val="00A4232A"/>
    <w:rsid w:val="00A42C85"/>
    <w:rsid w:val="00A42ECC"/>
    <w:rsid w:val="00A44CFB"/>
    <w:rsid w:val="00A45BA6"/>
    <w:rsid w:val="00A46ED6"/>
    <w:rsid w:val="00A4738E"/>
    <w:rsid w:val="00A47A56"/>
    <w:rsid w:val="00A47B6D"/>
    <w:rsid w:val="00A51FE0"/>
    <w:rsid w:val="00A53735"/>
    <w:rsid w:val="00A541F6"/>
    <w:rsid w:val="00A54505"/>
    <w:rsid w:val="00A55993"/>
    <w:rsid w:val="00A56926"/>
    <w:rsid w:val="00A61875"/>
    <w:rsid w:val="00A63557"/>
    <w:rsid w:val="00A63C18"/>
    <w:rsid w:val="00A6584A"/>
    <w:rsid w:val="00A65D16"/>
    <w:rsid w:val="00A66892"/>
    <w:rsid w:val="00A6716E"/>
    <w:rsid w:val="00A671CC"/>
    <w:rsid w:val="00A67938"/>
    <w:rsid w:val="00A7187A"/>
    <w:rsid w:val="00A718E9"/>
    <w:rsid w:val="00A7197E"/>
    <w:rsid w:val="00A71C35"/>
    <w:rsid w:val="00A76957"/>
    <w:rsid w:val="00A773D6"/>
    <w:rsid w:val="00A810D0"/>
    <w:rsid w:val="00A82593"/>
    <w:rsid w:val="00A829D2"/>
    <w:rsid w:val="00A83A97"/>
    <w:rsid w:val="00A83B37"/>
    <w:rsid w:val="00A8584F"/>
    <w:rsid w:val="00A86A06"/>
    <w:rsid w:val="00A87A31"/>
    <w:rsid w:val="00A902D3"/>
    <w:rsid w:val="00A92E1D"/>
    <w:rsid w:val="00A96792"/>
    <w:rsid w:val="00A96F58"/>
    <w:rsid w:val="00AA0A64"/>
    <w:rsid w:val="00AA25C5"/>
    <w:rsid w:val="00AA30FC"/>
    <w:rsid w:val="00AA3451"/>
    <w:rsid w:val="00AA359B"/>
    <w:rsid w:val="00AA3DCE"/>
    <w:rsid w:val="00AA3E0A"/>
    <w:rsid w:val="00AA63B8"/>
    <w:rsid w:val="00AA64FC"/>
    <w:rsid w:val="00AA6BEC"/>
    <w:rsid w:val="00AA6C41"/>
    <w:rsid w:val="00AA7108"/>
    <w:rsid w:val="00AB191A"/>
    <w:rsid w:val="00AB1F7B"/>
    <w:rsid w:val="00AB2271"/>
    <w:rsid w:val="00AB23DE"/>
    <w:rsid w:val="00AB26EE"/>
    <w:rsid w:val="00AB3A5F"/>
    <w:rsid w:val="00AB3E5C"/>
    <w:rsid w:val="00AB40FB"/>
    <w:rsid w:val="00AB4402"/>
    <w:rsid w:val="00AB474F"/>
    <w:rsid w:val="00AB7C52"/>
    <w:rsid w:val="00AB7EFE"/>
    <w:rsid w:val="00AC0019"/>
    <w:rsid w:val="00AC015D"/>
    <w:rsid w:val="00AC2573"/>
    <w:rsid w:val="00AC2638"/>
    <w:rsid w:val="00AC26C8"/>
    <w:rsid w:val="00AC2AA7"/>
    <w:rsid w:val="00AC330B"/>
    <w:rsid w:val="00AC5386"/>
    <w:rsid w:val="00AC6A62"/>
    <w:rsid w:val="00AC6BB1"/>
    <w:rsid w:val="00AC7F6E"/>
    <w:rsid w:val="00AD0378"/>
    <w:rsid w:val="00AD0FB1"/>
    <w:rsid w:val="00AD3A97"/>
    <w:rsid w:val="00AD477A"/>
    <w:rsid w:val="00AD5000"/>
    <w:rsid w:val="00AD662C"/>
    <w:rsid w:val="00AD6A9F"/>
    <w:rsid w:val="00AE0A41"/>
    <w:rsid w:val="00AE24FE"/>
    <w:rsid w:val="00AE5117"/>
    <w:rsid w:val="00AE7D9C"/>
    <w:rsid w:val="00AE7D9F"/>
    <w:rsid w:val="00AE7E1C"/>
    <w:rsid w:val="00AF2882"/>
    <w:rsid w:val="00AF295C"/>
    <w:rsid w:val="00AF334D"/>
    <w:rsid w:val="00AF35B1"/>
    <w:rsid w:val="00AF3FED"/>
    <w:rsid w:val="00AF748B"/>
    <w:rsid w:val="00B00F58"/>
    <w:rsid w:val="00B01593"/>
    <w:rsid w:val="00B0177A"/>
    <w:rsid w:val="00B0194F"/>
    <w:rsid w:val="00B01970"/>
    <w:rsid w:val="00B01BB9"/>
    <w:rsid w:val="00B01CE3"/>
    <w:rsid w:val="00B05820"/>
    <w:rsid w:val="00B06047"/>
    <w:rsid w:val="00B06B7E"/>
    <w:rsid w:val="00B06CA2"/>
    <w:rsid w:val="00B0740F"/>
    <w:rsid w:val="00B10741"/>
    <w:rsid w:val="00B1214D"/>
    <w:rsid w:val="00B12F23"/>
    <w:rsid w:val="00B2150C"/>
    <w:rsid w:val="00B22276"/>
    <w:rsid w:val="00B22708"/>
    <w:rsid w:val="00B236A6"/>
    <w:rsid w:val="00B247FB"/>
    <w:rsid w:val="00B26505"/>
    <w:rsid w:val="00B301F3"/>
    <w:rsid w:val="00B30709"/>
    <w:rsid w:val="00B3078A"/>
    <w:rsid w:val="00B32149"/>
    <w:rsid w:val="00B32EE3"/>
    <w:rsid w:val="00B33452"/>
    <w:rsid w:val="00B34465"/>
    <w:rsid w:val="00B3776F"/>
    <w:rsid w:val="00B4141F"/>
    <w:rsid w:val="00B41541"/>
    <w:rsid w:val="00B4373F"/>
    <w:rsid w:val="00B437A3"/>
    <w:rsid w:val="00B4496A"/>
    <w:rsid w:val="00B44FA4"/>
    <w:rsid w:val="00B47927"/>
    <w:rsid w:val="00B50210"/>
    <w:rsid w:val="00B510BC"/>
    <w:rsid w:val="00B510EF"/>
    <w:rsid w:val="00B53465"/>
    <w:rsid w:val="00B55265"/>
    <w:rsid w:val="00B55A87"/>
    <w:rsid w:val="00B56454"/>
    <w:rsid w:val="00B569D5"/>
    <w:rsid w:val="00B56B43"/>
    <w:rsid w:val="00B571F6"/>
    <w:rsid w:val="00B57DDC"/>
    <w:rsid w:val="00B63467"/>
    <w:rsid w:val="00B646DE"/>
    <w:rsid w:val="00B67701"/>
    <w:rsid w:val="00B67CF6"/>
    <w:rsid w:val="00B70193"/>
    <w:rsid w:val="00B723F4"/>
    <w:rsid w:val="00B72C3A"/>
    <w:rsid w:val="00B72CAE"/>
    <w:rsid w:val="00B73214"/>
    <w:rsid w:val="00B746AF"/>
    <w:rsid w:val="00B7510B"/>
    <w:rsid w:val="00B7581C"/>
    <w:rsid w:val="00B76712"/>
    <w:rsid w:val="00B76848"/>
    <w:rsid w:val="00B80B87"/>
    <w:rsid w:val="00B81B18"/>
    <w:rsid w:val="00B81FD3"/>
    <w:rsid w:val="00B82137"/>
    <w:rsid w:val="00B8327A"/>
    <w:rsid w:val="00B8418E"/>
    <w:rsid w:val="00B849B5"/>
    <w:rsid w:val="00B8649D"/>
    <w:rsid w:val="00B9071D"/>
    <w:rsid w:val="00B9099C"/>
    <w:rsid w:val="00B90E52"/>
    <w:rsid w:val="00B90F04"/>
    <w:rsid w:val="00B91895"/>
    <w:rsid w:val="00B92A79"/>
    <w:rsid w:val="00B92E33"/>
    <w:rsid w:val="00B94195"/>
    <w:rsid w:val="00B958AB"/>
    <w:rsid w:val="00B95A13"/>
    <w:rsid w:val="00B95C6F"/>
    <w:rsid w:val="00B9652E"/>
    <w:rsid w:val="00B969FD"/>
    <w:rsid w:val="00B96C75"/>
    <w:rsid w:val="00B96DB8"/>
    <w:rsid w:val="00B975C6"/>
    <w:rsid w:val="00B97D0A"/>
    <w:rsid w:val="00BA0614"/>
    <w:rsid w:val="00BA082D"/>
    <w:rsid w:val="00BA18E1"/>
    <w:rsid w:val="00BA1C27"/>
    <w:rsid w:val="00BA611C"/>
    <w:rsid w:val="00BA6C97"/>
    <w:rsid w:val="00BA77A3"/>
    <w:rsid w:val="00BB0806"/>
    <w:rsid w:val="00BB11DF"/>
    <w:rsid w:val="00BB1400"/>
    <w:rsid w:val="00BB15B2"/>
    <w:rsid w:val="00BB1849"/>
    <w:rsid w:val="00BB3425"/>
    <w:rsid w:val="00BB402F"/>
    <w:rsid w:val="00BB4363"/>
    <w:rsid w:val="00BB46EF"/>
    <w:rsid w:val="00BB52DD"/>
    <w:rsid w:val="00BB6AB5"/>
    <w:rsid w:val="00BC0D53"/>
    <w:rsid w:val="00BC1A5E"/>
    <w:rsid w:val="00BC2B19"/>
    <w:rsid w:val="00BC32E7"/>
    <w:rsid w:val="00BC468F"/>
    <w:rsid w:val="00BC5AD6"/>
    <w:rsid w:val="00BC6104"/>
    <w:rsid w:val="00BC6936"/>
    <w:rsid w:val="00BC7326"/>
    <w:rsid w:val="00BD0646"/>
    <w:rsid w:val="00BD108E"/>
    <w:rsid w:val="00BD26FB"/>
    <w:rsid w:val="00BD3928"/>
    <w:rsid w:val="00BD3BC5"/>
    <w:rsid w:val="00BD4953"/>
    <w:rsid w:val="00BD50C9"/>
    <w:rsid w:val="00BD7A51"/>
    <w:rsid w:val="00BE08F1"/>
    <w:rsid w:val="00BE1464"/>
    <w:rsid w:val="00BE170E"/>
    <w:rsid w:val="00BE1F6A"/>
    <w:rsid w:val="00BE2018"/>
    <w:rsid w:val="00BE2AC0"/>
    <w:rsid w:val="00BE2C4A"/>
    <w:rsid w:val="00BE3C00"/>
    <w:rsid w:val="00BE462E"/>
    <w:rsid w:val="00BE75D1"/>
    <w:rsid w:val="00BE7A73"/>
    <w:rsid w:val="00BE7AF2"/>
    <w:rsid w:val="00BF0982"/>
    <w:rsid w:val="00BF1150"/>
    <w:rsid w:val="00BF151B"/>
    <w:rsid w:val="00BF186D"/>
    <w:rsid w:val="00BF21FD"/>
    <w:rsid w:val="00BF42A0"/>
    <w:rsid w:val="00BF5338"/>
    <w:rsid w:val="00BF6AB3"/>
    <w:rsid w:val="00BF6D33"/>
    <w:rsid w:val="00C002C5"/>
    <w:rsid w:val="00C00990"/>
    <w:rsid w:val="00C021D7"/>
    <w:rsid w:val="00C025CE"/>
    <w:rsid w:val="00C02949"/>
    <w:rsid w:val="00C03D02"/>
    <w:rsid w:val="00C03F60"/>
    <w:rsid w:val="00C0454C"/>
    <w:rsid w:val="00C070C0"/>
    <w:rsid w:val="00C1185E"/>
    <w:rsid w:val="00C1289C"/>
    <w:rsid w:val="00C12C6C"/>
    <w:rsid w:val="00C14B75"/>
    <w:rsid w:val="00C156E9"/>
    <w:rsid w:val="00C1598F"/>
    <w:rsid w:val="00C16F77"/>
    <w:rsid w:val="00C200D5"/>
    <w:rsid w:val="00C222B3"/>
    <w:rsid w:val="00C22CB2"/>
    <w:rsid w:val="00C2338D"/>
    <w:rsid w:val="00C24E7D"/>
    <w:rsid w:val="00C26AA8"/>
    <w:rsid w:val="00C26BB5"/>
    <w:rsid w:val="00C27486"/>
    <w:rsid w:val="00C306D9"/>
    <w:rsid w:val="00C336AC"/>
    <w:rsid w:val="00C3371E"/>
    <w:rsid w:val="00C344C9"/>
    <w:rsid w:val="00C34B5C"/>
    <w:rsid w:val="00C36725"/>
    <w:rsid w:val="00C36AD1"/>
    <w:rsid w:val="00C36CA6"/>
    <w:rsid w:val="00C36D19"/>
    <w:rsid w:val="00C37687"/>
    <w:rsid w:val="00C40F33"/>
    <w:rsid w:val="00C41553"/>
    <w:rsid w:val="00C415E6"/>
    <w:rsid w:val="00C42E37"/>
    <w:rsid w:val="00C44927"/>
    <w:rsid w:val="00C45427"/>
    <w:rsid w:val="00C46D72"/>
    <w:rsid w:val="00C474C6"/>
    <w:rsid w:val="00C478F8"/>
    <w:rsid w:val="00C508B4"/>
    <w:rsid w:val="00C50E60"/>
    <w:rsid w:val="00C5148A"/>
    <w:rsid w:val="00C538F0"/>
    <w:rsid w:val="00C545D6"/>
    <w:rsid w:val="00C54A15"/>
    <w:rsid w:val="00C54FAC"/>
    <w:rsid w:val="00C55A7C"/>
    <w:rsid w:val="00C56A4C"/>
    <w:rsid w:val="00C60174"/>
    <w:rsid w:val="00C60551"/>
    <w:rsid w:val="00C620D3"/>
    <w:rsid w:val="00C62E6B"/>
    <w:rsid w:val="00C632CC"/>
    <w:rsid w:val="00C6429F"/>
    <w:rsid w:val="00C64E08"/>
    <w:rsid w:val="00C65165"/>
    <w:rsid w:val="00C65ED7"/>
    <w:rsid w:val="00C67BAA"/>
    <w:rsid w:val="00C706DE"/>
    <w:rsid w:val="00C71186"/>
    <w:rsid w:val="00C71881"/>
    <w:rsid w:val="00C71C5C"/>
    <w:rsid w:val="00C77027"/>
    <w:rsid w:val="00C8361E"/>
    <w:rsid w:val="00C8394F"/>
    <w:rsid w:val="00C83C57"/>
    <w:rsid w:val="00C84981"/>
    <w:rsid w:val="00C84D25"/>
    <w:rsid w:val="00C900E6"/>
    <w:rsid w:val="00C91345"/>
    <w:rsid w:val="00C91652"/>
    <w:rsid w:val="00C92ABF"/>
    <w:rsid w:val="00C940E3"/>
    <w:rsid w:val="00C943A1"/>
    <w:rsid w:val="00C94CF0"/>
    <w:rsid w:val="00C94E94"/>
    <w:rsid w:val="00C95077"/>
    <w:rsid w:val="00C960B8"/>
    <w:rsid w:val="00C96AAC"/>
    <w:rsid w:val="00C974E3"/>
    <w:rsid w:val="00CA0357"/>
    <w:rsid w:val="00CA16FC"/>
    <w:rsid w:val="00CA419E"/>
    <w:rsid w:val="00CA6214"/>
    <w:rsid w:val="00CA712F"/>
    <w:rsid w:val="00CA7550"/>
    <w:rsid w:val="00CB0074"/>
    <w:rsid w:val="00CB1FBA"/>
    <w:rsid w:val="00CB23C4"/>
    <w:rsid w:val="00CB3239"/>
    <w:rsid w:val="00CB32A6"/>
    <w:rsid w:val="00CB3865"/>
    <w:rsid w:val="00CB4642"/>
    <w:rsid w:val="00CB47E5"/>
    <w:rsid w:val="00CB54FA"/>
    <w:rsid w:val="00CB59ED"/>
    <w:rsid w:val="00CC0372"/>
    <w:rsid w:val="00CC2308"/>
    <w:rsid w:val="00CC2568"/>
    <w:rsid w:val="00CC341A"/>
    <w:rsid w:val="00CC3A93"/>
    <w:rsid w:val="00CC4597"/>
    <w:rsid w:val="00CC5D94"/>
    <w:rsid w:val="00CC5FB6"/>
    <w:rsid w:val="00CC6172"/>
    <w:rsid w:val="00CC77CC"/>
    <w:rsid w:val="00CD123A"/>
    <w:rsid w:val="00CD3CB6"/>
    <w:rsid w:val="00CD40C0"/>
    <w:rsid w:val="00CD4CA4"/>
    <w:rsid w:val="00CD577C"/>
    <w:rsid w:val="00CD589A"/>
    <w:rsid w:val="00CD5E9A"/>
    <w:rsid w:val="00CE09CA"/>
    <w:rsid w:val="00CE130A"/>
    <w:rsid w:val="00CE14A5"/>
    <w:rsid w:val="00CE1827"/>
    <w:rsid w:val="00CE2789"/>
    <w:rsid w:val="00CE3F6E"/>
    <w:rsid w:val="00CE46EB"/>
    <w:rsid w:val="00CE5DAD"/>
    <w:rsid w:val="00CF016D"/>
    <w:rsid w:val="00CF10C3"/>
    <w:rsid w:val="00CF1A07"/>
    <w:rsid w:val="00CF1E54"/>
    <w:rsid w:val="00CF1F6C"/>
    <w:rsid w:val="00CF3EE2"/>
    <w:rsid w:val="00CF519F"/>
    <w:rsid w:val="00CF53BA"/>
    <w:rsid w:val="00CF5428"/>
    <w:rsid w:val="00CF56DB"/>
    <w:rsid w:val="00CF62BC"/>
    <w:rsid w:val="00CF6DC9"/>
    <w:rsid w:val="00CF7E75"/>
    <w:rsid w:val="00D00F3C"/>
    <w:rsid w:val="00D02154"/>
    <w:rsid w:val="00D024A4"/>
    <w:rsid w:val="00D027EF"/>
    <w:rsid w:val="00D03736"/>
    <w:rsid w:val="00D041DE"/>
    <w:rsid w:val="00D04382"/>
    <w:rsid w:val="00D04B8E"/>
    <w:rsid w:val="00D04CE2"/>
    <w:rsid w:val="00D0582D"/>
    <w:rsid w:val="00D12E52"/>
    <w:rsid w:val="00D1325B"/>
    <w:rsid w:val="00D13388"/>
    <w:rsid w:val="00D17133"/>
    <w:rsid w:val="00D1736B"/>
    <w:rsid w:val="00D179DA"/>
    <w:rsid w:val="00D20290"/>
    <w:rsid w:val="00D20428"/>
    <w:rsid w:val="00D207A1"/>
    <w:rsid w:val="00D21AEB"/>
    <w:rsid w:val="00D245D3"/>
    <w:rsid w:val="00D24D23"/>
    <w:rsid w:val="00D25625"/>
    <w:rsid w:val="00D25982"/>
    <w:rsid w:val="00D260B1"/>
    <w:rsid w:val="00D2666E"/>
    <w:rsid w:val="00D26907"/>
    <w:rsid w:val="00D26B18"/>
    <w:rsid w:val="00D26E80"/>
    <w:rsid w:val="00D27A9B"/>
    <w:rsid w:val="00D327C2"/>
    <w:rsid w:val="00D3285C"/>
    <w:rsid w:val="00D34068"/>
    <w:rsid w:val="00D34845"/>
    <w:rsid w:val="00D36678"/>
    <w:rsid w:val="00D37A82"/>
    <w:rsid w:val="00D41E1C"/>
    <w:rsid w:val="00D42703"/>
    <w:rsid w:val="00D42796"/>
    <w:rsid w:val="00D43502"/>
    <w:rsid w:val="00D43C9D"/>
    <w:rsid w:val="00D448ED"/>
    <w:rsid w:val="00D46C54"/>
    <w:rsid w:val="00D46EC3"/>
    <w:rsid w:val="00D5238C"/>
    <w:rsid w:val="00D54730"/>
    <w:rsid w:val="00D54BEF"/>
    <w:rsid w:val="00D55421"/>
    <w:rsid w:val="00D57AD6"/>
    <w:rsid w:val="00D60463"/>
    <w:rsid w:val="00D6148A"/>
    <w:rsid w:val="00D61B06"/>
    <w:rsid w:val="00D638EE"/>
    <w:rsid w:val="00D63987"/>
    <w:rsid w:val="00D64978"/>
    <w:rsid w:val="00D65016"/>
    <w:rsid w:val="00D679C1"/>
    <w:rsid w:val="00D67A23"/>
    <w:rsid w:val="00D67D76"/>
    <w:rsid w:val="00D70D46"/>
    <w:rsid w:val="00D72429"/>
    <w:rsid w:val="00D72F7A"/>
    <w:rsid w:val="00D732C0"/>
    <w:rsid w:val="00D73C41"/>
    <w:rsid w:val="00D73FDA"/>
    <w:rsid w:val="00D747D6"/>
    <w:rsid w:val="00D75558"/>
    <w:rsid w:val="00D7611A"/>
    <w:rsid w:val="00D76F8F"/>
    <w:rsid w:val="00D77B77"/>
    <w:rsid w:val="00D809F9"/>
    <w:rsid w:val="00D80A21"/>
    <w:rsid w:val="00D83B28"/>
    <w:rsid w:val="00D846A2"/>
    <w:rsid w:val="00D866DB"/>
    <w:rsid w:val="00D9063C"/>
    <w:rsid w:val="00D92016"/>
    <w:rsid w:val="00D9413F"/>
    <w:rsid w:val="00D9725D"/>
    <w:rsid w:val="00D97DDF"/>
    <w:rsid w:val="00DA031B"/>
    <w:rsid w:val="00DA09E3"/>
    <w:rsid w:val="00DA21A6"/>
    <w:rsid w:val="00DA35C5"/>
    <w:rsid w:val="00DA47DE"/>
    <w:rsid w:val="00DB0B6D"/>
    <w:rsid w:val="00DB0D5A"/>
    <w:rsid w:val="00DB129E"/>
    <w:rsid w:val="00DB23CA"/>
    <w:rsid w:val="00DB2663"/>
    <w:rsid w:val="00DB4260"/>
    <w:rsid w:val="00DB4B17"/>
    <w:rsid w:val="00DB5025"/>
    <w:rsid w:val="00DB627F"/>
    <w:rsid w:val="00DB6F09"/>
    <w:rsid w:val="00DB7DE4"/>
    <w:rsid w:val="00DC0F74"/>
    <w:rsid w:val="00DC13DD"/>
    <w:rsid w:val="00DC345C"/>
    <w:rsid w:val="00DC3DE3"/>
    <w:rsid w:val="00DC605B"/>
    <w:rsid w:val="00DD2733"/>
    <w:rsid w:val="00DD5476"/>
    <w:rsid w:val="00DD74AC"/>
    <w:rsid w:val="00DE0B12"/>
    <w:rsid w:val="00DE1592"/>
    <w:rsid w:val="00DE49BE"/>
    <w:rsid w:val="00DE4C6C"/>
    <w:rsid w:val="00DE54DB"/>
    <w:rsid w:val="00DE56F6"/>
    <w:rsid w:val="00DE6157"/>
    <w:rsid w:val="00DE64D9"/>
    <w:rsid w:val="00DE68CE"/>
    <w:rsid w:val="00DE724C"/>
    <w:rsid w:val="00DE7FA8"/>
    <w:rsid w:val="00DF02B8"/>
    <w:rsid w:val="00DF142E"/>
    <w:rsid w:val="00DF14C4"/>
    <w:rsid w:val="00DF22DC"/>
    <w:rsid w:val="00DF34FD"/>
    <w:rsid w:val="00DF3CC3"/>
    <w:rsid w:val="00DF45BC"/>
    <w:rsid w:val="00DF4CB2"/>
    <w:rsid w:val="00DF5F36"/>
    <w:rsid w:val="00E01C5A"/>
    <w:rsid w:val="00E0416B"/>
    <w:rsid w:val="00E0520A"/>
    <w:rsid w:val="00E052D4"/>
    <w:rsid w:val="00E06587"/>
    <w:rsid w:val="00E07BA9"/>
    <w:rsid w:val="00E11AF4"/>
    <w:rsid w:val="00E12F4A"/>
    <w:rsid w:val="00E141EE"/>
    <w:rsid w:val="00E142B8"/>
    <w:rsid w:val="00E1724A"/>
    <w:rsid w:val="00E175B3"/>
    <w:rsid w:val="00E17F11"/>
    <w:rsid w:val="00E2055F"/>
    <w:rsid w:val="00E20D8F"/>
    <w:rsid w:val="00E228EC"/>
    <w:rsid w:val="00E23C1E"/>
    <w:rsid w:val="00E24C05"/>
    <w:rsid w:val="00E2600D"/>
    <w:rsid w:val="00E26737"/>
    <w:rsid w:val="00E26CDB"/>
    <w:rsid w:val="00E3045B"/>
    <w:rsid w:val="00E3137E"/>
    <w:rsid w:val="00E31C4F"/>
    <w:rsid w:val="00E348F1"/>
    <w:rsid w:val="00E34A9E"/>
    <w:rsid w:val="00E37EAA"/>
    <w:rsid w:val="00E400B1"/>
    <w:rsid w:val="00E401F5"/>
    <w:rsid w:val="00E40270"/>
    <w:rsid w:val="00E403F7"/>
    <w:rsid w:val="00E40D80"/>
    <w:rsid w:val="00E41614"/>
    <w:rsid w:val="00E443AF"/>
    <w:rsid w:val="00E44985"/>
    <w:rsid w:val="00E45672"/>
    <w:rsid w:val="00E4619D"/>
    <w:rsid w:val="00E50814"/>
    <w:rsid w:val="00E50BCF"/>
    <w:rsid w:val="00E51741"/>
    <w:rsid w:val="00E51837"/>
    <w:rsid w:val="00E5241B"/>
    <w:rsid w:val="00E539A4"/>
    <w:rsid w:val="00E54AA9"/>
    <w:rsid w:val="00E556C9"/>
    <w:rsid w:val="00E55A40"/>
    <w:rsid w:val="00E5789B"/>
    <w:rsid w:val="00E60787"/>
    <w:rsid w:val="00E60ACA"/>
    <w:rsid w:val="00E60C37"/>
    <w:rsid w:val="00E617F7"/>
    <w:rsid w:val="00E62E0A"/>
    <w:rsid w:val="00E64009"/>
    <w:rsid w:val="00E65F6C"/>
    <w:rsid w:val="00E667B8"/>
    <w:rsid w:val="00E67FE3"/>
    <w:rsid w:val="00E70A41"/>
    <w:rsid w:val="00E71298"/>
    <w:rsid w:val="00E71749"/>
    <w:rsid w:val="00E72EE1"/>
    <w:rsid w:val="00E73F8F"/>
    <w:rsid w:val="00E7622B"/>
    <w:rsid w:val="00E8287F"/>
    <w:rsid w:val="00E84096"/>
    <w:rsid w:val="00E84CB7"/>
    <w:rsid w:val="00E851CA"/>
    <w:rsid w:val="00E85312"/>
    <w:rsid w:val="00E86904"/>
    <w:rsid w:val="00E86B49"/>
    <w:rsid w:val="00E870E7"/>
    <w:rsid w:val="00E87433"/>
    <w:rsid w:val="00E87908"/>
    <w:rsid w:val="00E904AF"/>
    <w:rsid w:val="00E90665"/>
    <w:rsid w:val="00E913AC"/>
    <w:rsid w:val="00E91C97"/>
    <w:rsid w:val="00E9248E"/>
    <w:rsid w:val="00E92586"/>
    <w:rsid w:val="00E93863"/>
    <w:rsid w:val="00E94DE6"/>
    <w:rsid w:val="00E96877"/>
    <w:rsid w:val="00E97C8A"/>
    <w:rsid w:val="00EA0B07"/>
    <w:rsid w:val="00EA162E"/>
    <w:rsid w:val="00EA206F"/>
    <w:rsid w:val="00EA2EE1"/>
    <w:rsid w:val="00EA31ED"/>
    <w:rsid w:val="00EA32DB"/>
    <w:rsid w:val="00EA5C81"/>
    <w:rsid w:val="00EA5F05"/>
    <w:rsid w:val="00EA75FA"/>
    <w:rsid w:val="00EB0F03"/>
    <w:rsid w:val="00EB3225"/>
    <w:rsid w:val="00EB38F8"/>
    <w:rsid w:val="00EB4DA3"/>
    <w:rsid w:val="00EB6C62"/>
    <w:rsid w:val="00EB6D08"/>
    <w:rsid w:val="00EB7DCA"/>
    <w:rsid w:val="00EC1943"/>
    <w:rsid w:val="00EC279C"/>
    <w:rsid w:val="00EC2CFD"/>
    <w:rsid w:val="00EC30B3"/>
    <w:rsid w:val="00EC3B53"/>
    <w:rsid w:val="00EC5560"/>
    <w:rsid w:val="00EC56BD"/>
    <w:rsid w:val="00EC5E7C"/>
    <w:rsid w:val="00EC6239"/>
    <w:rsid w:val="00EC67BE"/>
    <w:rsid w:val="00EC72F6"/>
    <w:rsid w:val="00EC7688"/>
    <w:rsid w:val="00EC7EA6"/>
    <w:rsid w:val="00ED003F"/>
    <w:rsid w:val="00ED0DF6"/>
    <w:rsid w:val="00ED1145"/>
    <w:rsid w:val="00ED35A3"/>
    <w:rsid w:val="00ED37B5"/>
    <w:rsid w:val="00ED3DE9"/>
    <w:rsid w:val="00ED5C76"/>
    <w:rsid w:val="00ED6472"/>
    <w:rsid w:val="00ED6DAC"/>
    <w:rsid w:val="00ED72A9"/>
    <w:rsid w:val="00ED7808"/>
    <w:rsid w:val="00EE01C6"/>
    <w:rsid w:val="00EE06A7"/>
    <w:rsid w:val="00EE088B"/>
    <w:rsid w:val="00EE1227"/>
    <w:rsid w:val="00EE15CA"/>
    <w:rsid w:val="00EE31E9"/>
    <w:rsid w:val="00EE3B97"/>
    <w:rsid w:val="00EE43B9"/>
    <w:rsid w:val="00EE4510"/>
    <w:rsid w:val="00EE486B"/>
    <w:rsid w:val="00EE520D"/>
    <w:rsid w:val="00EE5FE4"/>
    <w:rsid w:val="00EE684C"/>
    <w:rsid w:val="00EF0094"/>
    <w:rsid w:val="00EF0FDF"/>
    <w:rsid w:val="00EF1151"/>
    <w:rsid w:val="00EF29BC"/>
    <w:rsid w:val="00EF34C9"/>
    <w:rsid w:val="00EF44AF"/>
    <w:rsid w:val="00F00930"/>
    <w:rsid w:val="00F00D9C"/>
    <w:rsid w:val="00F02616"/>
    <w:rsid w:val="00F02B86"/>
    <w:rsid w:val="00F0356F"/>
    <w:rsid w:val="00F03590"/>
    <w:rsid w:val="00F04BAD"/>
    <w:rsid w:val="00F051F0"/>
    <w:rsid w:val="00F0715C"/>
    <w:rsid w:val="00F07F87"/>
    <w:rsid w:val="00F100DE"/>
    <w:rsid w:val="00F130A3"/>
    <w:rsid w:val="00F13BA3"/>
    <w:rsid w:val="00F15C3A"/>
    <w:rsid w:val="00F177CF"/>
    <w:rsid w:val="00F20BA5"/>
    <w:rsid w:val="00F218C3"/>
    <w:rsid w:val="00F22553"/>
    <w:rsid w:val="00F22889"/>
    <w:rsid w:val="00F2370B"/>
    <w:rsid w:val="00F249A8"/>
    <w:rsid w:val="00F25461"/>
    <w:rsid w:val="00F274B2"/>
    <w:rsid w:val="00F302A0"/>
    <w:rsid w:val="00F31C39"/>
    <w:rsid w:val="00F31CA2"/>
    <w:rsid w:val="00F32594"/>
    <w:rsid w:val="00F33028"/>
    <w:rsid w:val="00F330E5"/>
    <w:rsid w:val="00F35BD2"/>
    <w:rsid w:val="00F3619B"/>
    <w:rsid w:val="00F379AE"/>
    <w:rsid w:val="00F403D1"/>
    <w:rsid w:val="00F4293F"/>
    <w:rsid w:val="00F43C13"/>
    <w:rsid w:val="00F44B55"/>
    <w:rsid w:val="00F453BD"/>
    <w:rsid w:val="00F473FF"/>
    <w:rsid w:val="00F47AC7"/>
    <w:rsid w:val="00F47C5B"/>
    <w:rsid w:val="00F5008D"/>
    <w:rsid w:val="00F507E9"/>
    <w:rsid w:val="00F515A8"/>
    <w:rsid w:val="00F51E3B"/>
    <w:rsid w:val="00F525B7"/>
    <w:rsid w:val="00F52A43"/>
    <w:rsid w:val="00F52C1F"/>
    <w:rsid w:val="00F53DAA"/>
    <w:rsid w:val="00F557F6"/>
    <w:rsid w:val="00F57B2E"/>
    <w:rsid w:val="00F60156"/>
    <w:rsid w:val="00F656B6"/>
    <w:rsid w:val="00F65B00"/>
    <w:rsid w:val="00F66839"/>
    <w:rsid w:val="00F70374"/>
    <w:rsid w:val="00F705D1"/>
    <w:rsid w:val="00F70B2E"/>
    <w:rsid w:val="00F71E17"/>
    <w:rsid w:val="00F72086"/>
    <w:rsid w:val="00F73478"/>
    <w:rsid w:val="00F75998"/>
    <w:rsid w:val="00F76A79"/>
    <w:rsid w:val="00F776A9"/>
    <w:rsid w:val="00F77F27"/>
    <w:rsid w:val="00F800CC"/>
    <w:rsid w:val="00F81B48"/>
    <w:rsid w:val="00F82067"/>
    <w:rsid w:val="00F83953"/>
    <w:rsid w:val="00F83A2B"/>
    <w:rsid w:val="00F8433E"/>
    <w:rsid w:val="00F85E9E"/>
    <w:rsid w:val="00F8615A"/>
    <w:rsid w:val="00F87F51"/>
    <w:rsid w:val="00F93F5B"/>
    <w:rsid w:val="00F954FE"/>
    <w:rsid w:val="00F956AF"/>
    <w:rsid w:val="00F95922"/>
    <w:rsid w:val="00F95F0E"/>
    <w:rsid w:val="00F96634"/>
    <w:rsid w:val="00F96BC1"/>
    <w:rsid w:val="00F97C7A"/>
    <w:rsid w:val="00FA0906"/>
    <w:rsid w:val="00FA211A"/>
    <w:rsid w:val="00FA23B2"/>
    <w:rsid w:val="00FA39A8"/>
    <w:rsid w:val="00FA5792"/>
    <w:rsid w:val="00FA75EC"/>
    <w:rsid w:val="00FB009D"/>
    <w:rsid w:val="00FB031E"/>
    <w:rsid w:val="00FB0422"/>
    <w:rsid w:val="00FB07B7"/>
    <w:rsid w:val="00FB0B0F"/>
    <w:rsid w:val="00FB26C2"/>
    <w:rsid w:val="00FB4B2E"/>
    <w:rsid w:val="00FB63FF"/>
    <w:rsid w:val="00FB658A"/>
    <w:rsid w:val="00FB789B"/>
    <w:rsid w:val="00FC0F03"/>
    <w:rsid w:val="00FC133E"/>
    <w:rsid w:val="00FC187B"/>
    <w:rsid w:val="00FC34D4"/>
    <w:rsid w:val="00FC40AE"/>
    <w:rsid w:val="00FC554C"/>
    <w:rsid w:val="00FC5BF8"/>
    <w:rsid w:val="00FC63A3"/>
    <w:rsid w:val="00FD0D47"/>
    <w:rsid w:val="00FD1498"/>
    <w:rsid w:val="00FD2C2B"/>
    <w:rsid w:val="00FD3C86"/>
    <w:rsid w:val="00FD3DAC"/>
    <w:rsid w:val="00FD4BE3"/>
    <w:rsid w:val="00FD64AC"/>
    <w:rsid w:val="00FD6560"/>
    <w:rsid w:val="00FD6CA9"/>
    <w:rsid w:val="00FD7DD3"/>
    <w:rsid w:val="00FE0233"/>
    <w:rsid w:val="00FE0CAD"/>
    <w:rsid w:val="00FE20FE"/>
    <w:rsid w:val="00FE221D"/>
    <w:rsid w:val="00FE2DF9"/>
    <w:rsid w:val="00FE3054"/>
    <w:rsid w:val="00FE30A5"/>
    <w:rsid w:val="00FE450D"/>
    <w:rsid w:val="00FE5F57"/>
    <w:rsid w:val="00FE79A6"/>
    <w:rsid w:val="00FF23EE"/>
    <w:rsid w:val="00FF24FD"/>
    <w:rsid w:val="00FF5861"/>
    <w:rsid w:val="00FF6028"/>
    <w:rsid w:val="00FF71D4"/>
    <w:rsid w:val="00FF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A258BD9"/>
  <w15:docId w15:val="{60AA1E42-8542-48F9-8037-F5A0E6FEC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2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74B2"/>
    <w:rPr>
      <w:color w:val="0000FF" w:themeColor="hyperlink"/>
      <w:u w:val="single"/>
    </w:rPr>
  </w:style>
  <w:style w:type="table" w:styleId="TableGrid">
    <w:name w:val="Table Grid"/>
    <w:basedOn w:val="TableNormal"/>
    <w:rsid w:val="00897A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D2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733"/>
  </w:style>
  <w:style w:type="paragraph" w:styleId="Footer">
    <w:name w:val="footer"/>
    <w:basedOn w:val="Normal"/>
    <w:link w:val="FooterChar"/>
    <w:unhideWhenUsed/>
    <w:rsid w:val="00DD2733"/>
    <w:pPr>
      <w:tabs>
        <w:tab w:val="center" w:pos="4680"/>
        <w:tab w:val="right" w:pos="9360"/>
      </w:tabs>
      <w:spacing w:after="0" w:line="240" w:lineRule="auto"/>
    </w:pPr>
  </w:style>
  <w:style w:type="character" w:customStyle="1" w:styleId="FooterChar">
    <w:name w:val="Footer Char"/>
    <w:basedOn w:val="DefaultParagraphFont"/>
    <w:link w:val="Footer"/>
    <w:rsid w:val="00DD2733"/>
  </w:style>
  <w:style w:type="paragraph" w:styleId="ListParagraph">
    <w:name w:val="List Paragraph"/>
    <w:basedOn w:val="Normal"/>
    <w:uiPriority w:val="34"/>
    <w:qFormat/>
    <w:rsid w:val="00227124"/>
    <w:pPr>
      <w:ind w:left="720"/>
      <w:contextualSpacing/>
    </w:pPr>
  </w:style>
  <w:style w:type="paragraph" w:styleId="BalloonText">
    <w:name w:val="Balloon Text"/>
    <w:basedOn w:val="Normal"/>
    <w:link w:val="BalloonTextChar"/>
    <w:uiPriority w:val="99"/>
    <w:semiHidden/>
    <w:unhideWhenUsed/>
    <w:rsid w:val="00C415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5E6"/>
    <w:rPr>
      <w:rFonts w:ascii="Segoe UI" w:hAnsi="Segoe UI" w:cs="Segoe UI"/>
      <w:sz w:val="18"/>
      <w:szCs w:val="18"/>
    </w:rPr>
  </w:style>
  <w:style w:type="character" w:styleId="UnresolvedMention">
    <w:name w:val="Unresolved Mention"/>
    <w:basedOn w:val="DefaultParagraphFont"/>
    <w:uiPriority w:val="99"/>
    <w:semiHidden/>
    <w:unhideWhenUsed/>
    <w:rsid w:val="00725697"/>
    <w:rPr>
      <w:color w:val="605E5C"/>
      <w:shd w:val="clear" w:color="auto" w:fill="E1DFDD"/>
    </w:rPr>
  </w:style>
  <w:style w:type="character" w:styleId="CommentReference">
    <w:name w:val="annotation reference"/>
    <w:basedOn w:val="DefaultParagraphFont"/>
    <w:uiPriority w:val="99"/>
    <w:semiHidden/>
    <w:unhideWhenUsed/>
    <w:rsid w:val="00AC015D"/>
    <w:rPr>
      <w:sz w:val="16"/>
      <w:szCs w:val="16"/>
    </w:rPr>
  </w:style>
  <w:style w:type="paragraph" w:styleId="CommentText">
    <w:name w:val="annotation text"/>
    <w:basedOn w:val="Normal"/>
    <w:link w:val="CommentTextChar"/>
    <w:uiPriority w:val="99"/>
    <w:semiHidden/>
    <w:unhideWhenUsed/>
    <w:rsid w:val="00AC015D"/>
    <w:pPr>
      <w:spacing w:line="240" w:lineRule="auto"/>
    </w:pPr>
    <w:rPr>
      <w:sz w:val="20"/>
      <w:szCs w:val="20"/>
    </w:rPr>
  </w:style>
  <w:style w:type="character" w:customStyle="1" w:styleId="CommentTextChar">
    <w:name w:val="Comment Text Char"/>
    <w:basedOn w:val="DefaultParagraphFont"/>
    <w:link w:val="CommentText"/>
    <w:uiPriority w:val="99"/>
    <w:semiHidden/>
    <w:rsid w:val="00AC015D"/>
    <w:rPr>
      <w:sz w:val="20"/>
      <w:szCs w:val="20"/>
    </w:rPr>
  </w:style>
  <w:style w:type="paragraph" w:styleId="CommentSubject">
    <w:name w:val="annotation subject"/>
    <w:basedOn w:val="CommentText"/>
    <w:next w:val="CommentText"/>
    <w:link w:val="CommentSubjectChar"/>
    <w:uiPriority w:val="99"/>
    <w:semiHidden/>
    <w:unhideWhenUsed/>
    <w:rsid w:val="00AC015D"/>
    <w:rPr>
      <w:b/>
      <w:bCs/>
    </w:rPr>
  </w:style>
  <w:style w:type="character" w:customStyle="1" w:styleId="CommentSubjectChar">
    <w:name w:val="Comment Subject Char"/>
    <w:basedOn w:val="CommentTextChar"/>
    <w:link w:val="CommentSubject"/>
    <w:uiPriority w:val="99"/>
    <w:semiHidden/>
    <w:rsid w:val="00AC015D"/>
    <w:rPr>
      <w:b/>
      <w:bCs/>
      <w:sz w:val="20"/>
      <w:szCs w:val="20"/>
    </w:rPr>
  </w:style>
  <w:style w:type="paragraph" w:styleId="FootnoteText">
    <w:name w:val="footnote text"/>
    <w:basedOn w:val="Normal"/>
    <w:link w:val="FootnoteTextChar"/>
    <w:uiPriority w:val="99"/>
    <w:semiHidden/>
    <w:unhideWhenUsed/>
    <w:rsid w:val="004A08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08AD"/>
    <w:rPr>
      <w:sz w:val="20"/>
      <w:szCs w:val="20"/>
    </w:rPr>
  </w:style>
  <w:style w:type="character" w:styleId="FootnoteReference">
    <w:name w:val="footnote reference"/>
    <w:basedOn w:val="DefaultParagraphFont"/>
    <w:uiPriority w:val="99"/>
    <w:semiHidden/>
    <w:unhideWhenUsed/>
    <w:rsid w:val="004A08AD"/>
    <w:rPr>
      <w:vertAlign w:val="superscript"/>
    </w:rPr>
  </w:style>
  <w:style w:type="character" w:styleId="PlaceholderText">
    <w:name w:val="Placeholder Text"/>
    <w:basedOn w:val="DefaultParagraphFont"/>
    <w:uiPriority w:val="99"/>
    <w:semiHidden/>
    <w:rsid w:val="00AD477A"/>
    <w:rPr>
      <w:color w:val="808080"/>
    </w:rPr>
  </w:style>
  <w:style w:type="character" w:customStyle="1" w:styleId="tag1">
    <w:name w:val="tag1"/>
    <w:basedOn w:val="DefaultParagraphFont"/>
    <w:rsid w:val="00CB59ED"/>
    <w:rPr>
      <w:color w:val="C92C2C"/>
    </w:rPr>
  </w:style>
  <w:style w:type="character" w:customStyle="1" w:styleId="property1">
    <w:name w:val="property1"/>
    <w:basedOn w:val="DefaultParagraphFont"/>
    <w:rsid w:val="00CB59ED"/>
    <w:rPr>
      <w:color w:val="C92C2C"/>
    </w:rPr>
  </w:style>
  <w:style w:type="character" w:customStyle="1" w:styleId="operator1">
    <w:name w:val="operator1"/>
    <w:basedOn w:val="DefaultParagraphFont"/>
    <w:rsid w:val="00CB59ED"/>
    <w:rPr>
      <w:color w:val="A67F59"/>
    </w:rPr>
  </w:style>
  <w:style w:type="character" w:customStyle="1" w:styleId="number1">
    <w:name w:val="number1"/>
    <w:basedOn w:val="DefaultParagraphFont"/>
    <w:rsid w:val="00CB59ED"/>
    <w:rPr>
      <w:color w:val="C92C2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07522">
      <w:bodyDiv w:val="1"/>
      <w:marLeft w:val="0"/>
      <w:marRight w:val="0"/>
      <w:marTop w:val="0"/>
      <w:marBottom w:val="0"/>
      <w:divBdr>
        <w:top w:val="none" w:sz="0" w:space="0" w:color="auto"/>
        <w:left w:val="none" w:sz="0" w:space="0" w:color="auto"/>
        <w:bottom w:val="none" w:sz="0" w:space="0" w:color="auto"/>
        <w:right w:val="none" w:sz="0" w:space="0" w:color="auto"/>
      </w:divBdr>
    </w:div>
    <w:div w:id="690297066">
      <w:bodyDiv w:val="1"/>
      <w:marLeft w:val="0"/>
      <w:marRight w:val="0"/>
      <w:marTop w:val="0"/>
      <w:marBottom w:val="0"/>
      <w:divBdr>
        <w:top w:val="none" w:sz="0" w:space="0" w:color="auto"/>
        <w:left w:val="none" w:sz="0" w:space="0" w:color="auto"/>
        <w:bottom w:val="none" w:sz="0" w:space="0" w:color="auto"/>
        <w:right w:val="none" w:sz="0" w:space="0" w:color="auto"/>
      </w:divBdr>
    </w:div>
    <w:div w:id="735130810">
      <w:bodyDiv w:val="1"/>
      <w:marLeft w:val="0"/>
      <w:marRight w:val="0"/>
      <w:marTop w:val="0"/>
      <w:marBottom w:val="0"/>
      <w:divBdr>
        <w:top w:val="none" w:sz="0" w:space="0" w:color="auto"/>
        <w:left w:val="none" w:sz="0" w:space="0" w:color="auto"/>
        <w:bottom w:val="none" w:sz="0" w:space="0" w:color="auto"/>
        <w:right w:val="none" w:sz="0" w:space="0" w:color="auto"/>
      </w:divBdr>
    </w:div>
    <w:div w:id="1807620667">
      <w:bodyDiv w:val="1"/>
      <w:marLeft w:val="0"/>
      <w:marRight w:val="0"/>
      <w:marTop w:val="0"/>
      <w:marBottom w:val="0"/>
      <w:divBdr>
        <w:top w:val="none" w:sz="0" w:space="0" w:color="auto"/>
        <w:left w:val="none" w:sz="0" w:space="0" w:color="auto"/>
        <w:bottom w:val="none" w:sz="0" w:space="0" w:color="auto"/>
        <w:right w:val="none" w:sz="0" w:space="0" w:color="auto"/>
      </w:divBdr>
    </w:div>
    <w:div w:id="200392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60DF3B34914A4688B7D1F9C321C6D4"/>
        <w:category>
          <w:name w:val="General"/>
          <w:gallery w:val="placeholder"/>
        </w:category>
        <w:types>
          <w:type w:val="bbPlcHdr"/>
        </w:types>
        <w:behaviors>
          <w:behavior w:val="content"/>
        </w:behaviors>
        <w:guid w:val="{23FD3D63-75A6-498E-8EAE-714138627B1E}"/>
      </w:docPartPr>
      <w:docPartBody>
        <w:p w:rsidR="00001F96" w:rsidRDefault="0040682C" w:rsidP="0040682C">
          <w:pPr>
            <w:pStyle w:val="A860DF3B34914A4688B7D1F9C321C6D4"/>
          </w:pPr>
          <w:r w:rsidRPr="004F2FAA">
            <w:rPr>
              <w:rStyle w:val="PlaceholderText"/>
            </w:rPr>
            <w:t>Click or tap here to enter text.</w:t>
          </w:r>
        </w:p>
      </w:docPartBody>
    </w:docPart>
    <w:docPart>
      <w:docPartPr>
        <w:name w:val="82243EB4873B48158CA1978855E12D63"/>
        <w:category>
          <w:name w:val="General"/>
          <w:gallery w:val="placeholder"/>
        </w:category>
        <w:types>
          <w:type w:val="bbPlcHdr"/>
        </w:types>
        <w:behaviors>
          <w:behavior w:val="content"/>
        </w:behaviors>
        <w:guid w:val="{6CE51AB3-E464-4855-80B3-82E29D9D2E69}"/>
      </w:docPartPr>
      <w:docPartBody>
        <w:p w:rsidR="00001F96" w:rsidRDefault="0040682C" w:rsidP="0040682C">
          <w:pPr>
            <w:pStyle w:val="82243EB4873B48158CA1978855E12D63"/>
          </w:pPr>
          <w:r w:rsidRPr="004F2FAA">
            <w:rPr>
              <w:rStyle w:val="PlaceholderText"/>
            </w:rPr>
            <w:t>Click or tap here to enter text.</w:t>
          </w:r>
        </w:p>
      </w:docPartBody>
    </w:docPart>
    <w:docPart>
      <w:docPartPr>
        <w:name w:val="E1FE3B2DE7BC4320B7A3AB75D18E614C"/>
        <w:category>
          <w:name w:val="General"/>
          <w:gallery w:val="placeholder"/>
        </w:category>
        <w:types>
          <w:type w:val="bbPlcHdr"/>
        </w:types>
        <w:behaviors>
          <w:behavior w:val="content"/>
        </w:behaviors>
        <w:guid w:val="{A1C4C229-A373-4F56-A939-2855B9539FBD}"/>
      </w:docPartPr>
      <w:docPartBody>
        <w:p w:rsidR="00001F96" w:rsidRDefault="0040682C" w:rsidP="0040682C">
          <w:pPr>
            <w:pStyle w:val="E1FE3B2DE7BC4320B7A3AB75D18E614C"/>
          </w:pPr>
          <w:r w:rsidRPr="004F2FAA">
            <w:rPr>
              <w:rStyle w:val="PlaceholderText"/>
            </w:rPr>
            <w:t>Click or tap here to enter text.</w:t>
          </w:r>
        </w:p>
      </w:docPartBody>
    </w:docPart>
    <w:docPart>
      <w:docPartPr>
        <w:name w:val="3404AF02FA3D4097B900C97F448121DF"/>
        <w:category>
          <w:name w:val="General"/>
          <w:gallery w:val="placeholder"/>
        </w:category>
        <w:types>
          <w:type w:val="bbPlcHdr"/>
        </w:types>
        <w:behaviors>
          <w:behavior w:val="content"/>
        </w:behaviors>
        <w:guid w:val="{895D9E65-99A9-4EEF-93E6-CD4567FF576D}"/>
      </w:docPartPr>
      <w:docPartBody>
        <w:p w:rsidR="00001F96" w:rsidRDefault="0040682C" w:rsidP="0040682C">
          <w:pPr>
            <w:pStyle w:val="3404AF02FA3D4097B900C97F448121DF"/>
          </w:pPr>
          <w:r w:rsidRPr="004F2FAA">
            <w:rPr>
              <w:rStyle w:val="PlaceholderText"/>
            </w:rPr>
            <w:t>Click or tap here to enter text.</w:t>
          </w:r>
        </w:p>
      </w:docPartBody>
    </w:docPart>
    <w:docPart>
      <w:docPartPr>
        <w:name w:val="4D838C1B267346749D0D5056AFBBD940"/>
        <w:category>
          <w:name w:val="General"/>
          <w:gallery w:val="placeholder"/>
        </w:category>
        <w:types>
          <w:type w:val="bbPlcHdr"/>
        </w:types>
        <w:behaviors>
          <w:behavior w:val="content"/>
        </w:behaviors>
        <w:guid w:val="{EEC15B62-85F5-4E57-9BA1-ACEC8B422DD7}"/>
      </w:docPartPr>
      <w:docPartBody>
        <w:p w:rsidR="00001F96" w:rsidRDefault="0040682C" w:rsidP="0040682C">
          <w:pPr>
            <w:pStyle w:val="4D838C1B267346749D0D5056AFBBD940"/>
          </w:pPr>
          <w:r w:rsidRPr="000D4732">
            <w:rPr>
              <w:rStyle w:val="PlaceholderText"/>
            </w:rPr>
            <w:t>Click or tap here to enter text.</w:t>
          </w:r>
        </w:p>
      </w:docPartBody>
    </w:docPart>
    <w:docPart>
      <w:docPartPr>
        <w:name w:val="7D13515028A64A4F8190103F22CD981D"/>
        <w:category>
          <w:name w:val="General"/>
          <w:gallery w:val="placeholder"/>
        </w:category>
        <w:types>
          <w:type w:val="bbPlcHdr"/>
        </w:types>
        <w:behaviors>
          <w:behavior w:val="content"/>
        </w:behaviors>
        <w:guid w:val="{5130B65D-93DC-4D8E-8E0E-1B961FB62E1F}"/>
      </w:docPartPr>
      <w:docPartBody>
        <w:p w:rsidR="00001F96" w:rsidRDefault="0040682C" w:rsidP="0040682C">
          <w:pPr>
            <w:pStyle w:val="7D13515028A64A4F8190103F22CD981D"/>
          </w:pPr>
          <w:r w:rsidRPr="000D4732">
            <w:rPr>
              <w:rStyle w:val="PlaceholderText"/>
            </w:rPr>
            <w:t>Click or tap here to enter text.</w:t>
          </w:r>
        </w:p>
      </w:docPartBody>
    </w:docPart>
    <w:docPart>
      <w:docPartPr>
        <w:name w:val="BF5E2E3D3C334D0487D0C3710F8200ED"/>
        <w:category>
          <w:name w:val="General"/>
          <w:gallery w:val="placeholder"/>
        </w:category>
        <w:types>
          <w:type w:val="bbPlcHdr"/>
        </w:types>
        <w:behaviors>
          <w:behavior w:val="content"/>
        </w:behaviors>
        <w:guid w:val="{0BD1B660-469C-4FBD-A45B-A36BEB385C9C}"/>
      </w:docPartPr>
      <w:docPartBody>
        <w:p w:rsidR="00001F96" w:rsidRDefault="0040682C" w:rsidP="0040682C">
          <w:pPr>
            <w:pStyle w:val="BF5E2E3D3C334D0487D0C3710F8200ED"/>
          </w:pPr>
          <w:r w:rsidRPr="00F722FF">
            <w:rPr>
              <w:rStyle w:val="PlaceholderText"/>
            </w:rPr>
            <w:t>Click or tap here to enter text.</w:t>
          </w:r>
        </w:p>
      </w:docPartBody>
    </w:docPart>
    <w:docPart>
      <w:docPartPr>
        <w:name w:val="BF9CD370C3F24E90A56E53E7E5F888C8"/>
        <w:category>
          <w:name w:val="General"/>
          <w:gallery w:val="placeholder"/>
        </w:category>
        <w:types>
          <w:type w:val="bbPlcHdr"/>
        </w:types>
        <w:behaviors>
          <w:behavior w:val="content"/>
        </w:behaviors>
        <w:guid w:val="{EA415401-4C98-4CF0-8FAA-3E8AA12149F8}"/>
      </w:docPartPr>
      <w:docPartBody>
        <w:p w:rsidR="00001F96" w:rsidRDefault="0040682C" w:rsidP="0040682C">
          <w:pPr>
            <w:pStyle w:val="BF9CD370C3F24E90A56E53E7E5F888C8"/>
          </w:pPr>
          <w:r w:rsidRPr="000D4732">
            <w:rPr>
              <w:rStyle w:val="PlaceholderText"/>
            </w:rPr>
            <w:t>Click or tap here to enter text.</w:t>
          </w:r>
        </w:p>
      </w:docPartBody>
    </w:docPart>
    <w:docPart>
      <w:docPartPr>
        <w:name w:val="8B8C85BF914D467AAE792F3792D86046"/>
        <w:category>
          <w:name w:val="General"/>
          <w:gallery w:val="placeholder"/>
        </w:category>
        <w:types>
          <w:type w:val="bbPlcHdr"/>
        </w:types>
        <w:behaviors>
          <w:behavior w:val="content"/>
        </w:behaviors>
        <w:guid w:val="{E3C778BC-FC5B-4C8C-948E-5F11E42D8B86}"/>
      </w:docPartPr>
      <w:docPartBody>
        <w:p w:rsidR="00001F96" w:rsidRDefault="0040682C" w:rsidP="0040682C">
          <w:pPr>
            <w:pStyle w:val="8B8C85BF914D467AAE792F3792D86046"/>
          </w:pPr>
          <w:r w:rsidRPr="00F722FF">
            <w:rPr>
              <w:rStyle w:val="PlaceholderText"/>
            </w:rPr>
            <w:t>Click or tap here to enter text.</w:t>
          </w:r>
        </w:p>
      </w:docPartBody>
    </w:docPart>
    <w:docPart>
      <w:docPartPr>
        <w:name w:val="6C45B863908C43EDA9E887E359F129B7"/>
        <w:category>
          <w:name w:val="General"/>
          <w:gallery w:val="placeholder"/>
        </w:category>
        <w:types>
          <w:type w:val="bbPlcHdr"/>
        </w:types>
        <w:behaviors>
          <w:behavior w:val="content"/>
        </w:behaviors>
        <w:guid w:val="{DC54AFBB-864C-4E38-9D1A-EB8AFE084057}"/>
      </w:docPartPr>
      <w:docPartBody>
        <w:p w:rsidR="00404429" w:rsidRDefault="00001F96" w:rsidP="00001F96">
          <w:pPr>
            <w:pStyle w:val="6C45B863908C43EDA9E887E359F129B7"/>
          </w:pPr>
          <w:r w:rsidRPr="00F722FF">
            <w:rPr>
              <w:rStyle w:val="PlaceholderText"/>
            </w:rPr>
            <w:t>Click or tap here to enter text.</w:t>
          </w:r>
        </w:p>
      </w:docPartBody>
    </w:docPart>
    <w:docPart>
      <w:docPartPr>
        <w:name w:val="301DA5B3E0144BF0B78EAEB22B0642D8"/>
        <w:category>
          <w:name w:val="General"/>
          <w:gallery w:val="placeholder"/>
        </w:category>
        <w:types>
          <w:type w:val="bbPlcHdr"/>
        </w:types>
        <w:behaviors>
          <w:behavior w:val="content"/>
        </w:behaviors>
        <w:guid w:val="{FD49E11F-5101-466C-A0E2-982D2E22EAC1}"/>
      </w:docPartPr>
      <w:docPartBody>
        <w:p w:rsidR="00404429" w:rsidRDefault="00001F96" w:rsidP="00001F96">
          <w:pPr>
            <w:pStyle w:val="301DA5B3E0144BF0B78EAEB22B0642D8"/>
          </w:pPr>
          <w:r w:rsidRPr="000D4732">
            <w:rPr>
              <w:rStyle w:val="PlaceholderText"/>
            </w:rPr>
            <w:t>Click or tap here to enter text.</w:t>
          </w:r>
        </w:p>
      </w:docPartBody>
    </w:docPart>
    <w:docPart>
      <w:docPartPr>
        <w:name w:val="457CCD5718874D58868384491802AC37"/>
        <w:category>
          <w:name w:val="General"/>
          <w:gallery w:val="placeholder"/>
        </w:category>
        <w:types>
          <w:type w:val="bbPlcHdr"/>
        </w:types>
        <w:behaviors>
          <w:behavior w:val="content"/>
        </w:behaviors>
        <w:guid w:val="{89850B27-851D-48A6-A6D8-CBEDC1BA4A80}"/>
      </w:docPartPr>
      <w:docPartBody>
        <w:p w:rsidR="00404429" w:rsidRDefault="00001F96" w:rsidP="00001F96">
          <w:pPr>
            <w:pStyle w:val="457CCD5718874D58868384491802AC37"/>
          </w:pPr>
          <w:r w:rsidRPr="00F722FF">
            <w:rPr>
              <w:rStyle w:val="PlaceholderText"/>
            </w:rPr>
            <w:t>Click or tap here to enter text.</w:t>
          </w:r>
        </w:p>
      </w:docPartBody>
    </w:docPart>
    <w:docPart>
      <w:docPartPr>
        <w:name w:val="459A8C68E1454256BE0A93EEFE0B3851"/>
        <w:category>
          <w:name w:val="General"/>
          <w:gallery w:val="placeholder"/>
        </w:category>
        <w:types>
          <w:type w:val="bbPlcHdr"/>
        </w:types>
        <w:behaviors>
          <w:behavior w:val="content"/>
        </w:behaviors>
        <w:guid w:val="{A1597C34-A2B9-4450-BC70-23ACB9C7FEFA}"/>
      </w:docPartPr>
      <w:docPartBody>
        <w:p w:rsidR="00404429" w:rsidRDefault="00001F96" w:rsidP="00001F96">
          <w:pPr>
            <w:pStyle w:val="459A8C68E1454256BE0A93EEFE0B3851"/>
          </w:pPr>
          <w:r w:rsidRPr="000D4732">
            <w:rPr>
              <w:rStyle w:val="PlaceholderText"/>
            </w:rPr>
            <w:t>Click or tap here to enter text.</w:t>
          </w:r>
        </w:p>
      </w:docPartBody>
    </w:docPart>
    <w:docPart>
      <w:docPartPr>
        <w:name w:val="63E1280869B4445EB14F77753435F9FB"/>
        <w:category>
          <w:name w:val="General"/>
          <w:gallery w:val="placeholder"/>
        </w:category>
        <w:types>
          <w:type w:val="bbPlcHdr"/>
        </w:types>
        <w:behaviors>
          <w:behavior w:val="content"/>
        </w:behaviors>
        <w:guid w:val="{05E7F48F-EA71-4288-A787-21E584B77190}"/>
      </w:docPartPr>
      <w:docPartBody>
        <w:p w:rsidR="00404429" w:rsidRDefault="00001F96" w:rsidP="00001F96">
          <w:pPr>
            <w:pStyle w:val="63E1280869B4445EB14F77753435F9FB"/>
          </w:pPr>
          <w:r w:rsidRPr="00F722FF">
            <w:rPr>
              <w:rStyle w:val="PlaceholderText"/>
            </w:rPr>
            <w:t>Click or tap here to enter text.</w:t>
          </w:r>
        </w:p>
      </w:docPartBody>
    </w:docPart>
    <w:docPart>
      <w:docPartPr>
        <w:name w:val="8169C7ED1FFE496EACA07F1B179B5413"/>
        <w:category>
          <w:name w:val="General"/>
          <w:gallery w:val="placeholder"/>
        </w:category>
        <w:types>
          <w:type w:val="bbPlcHdr"/>
        </w:types>
        <w:behaviors>
          <w:behavior w:val="content"/>
        </w:behaviors>
        <w:guid w:val="{29C1F357-05B8-4CFD-8E8C-CE320D38CBAD}"/>
      </w:docPartPr>
      <w:docPartBody>
        <w:p w:rsidR="00404429" w:rsidRDefault="00001F96" w:rsidP="00001F96">
          <w:pPr>
            <w:pStyle w:val="8169C7ED1FFE496EACA07F1B179B5413"/>
          </w:pPr>
          <w:r w:rsidRPr="000D4732">
            <w:rPr>
              <w:rStyle w:val="PlaceholderText"/>
            </w:rPr>
            <w:t>Click or tap here to enter text.</w:t>
          </w:r>
        </w:p>
      </w:docPartBody>
    </w:docPart>
    <w:docPart>
      <w:docPartPr>
        <w:name w:val="0FF4AE0376724BC6B86C1AC3BB67CB9B"/>
        <w:category>
          <w:name w:val="General"/>
          <w:gallery w:val="placeholder"/>
        </w:category>
        <w:types>
          <w:type w:val="bbPlcHdr"/>
        </w:types>
        <w:behaviors>
          <w:behavior w:val="content"/>
        </w:behaviors>
        <w:guid w:val="{ACA241A5-21A9-438C-9D47-8DA03103EB82}"/>
      </w:docPartPr>
      <w:docPartBody>
        <w:p w:rsidR="00404429" w:rsidRDefault="00001F96" w:rsidP="00001F96">
          <w:pPr>
            <w:pStyle w:val="0FF4AE0376724BC6B86C1AC3BB67CB9B"/>
          </w:pPr>
          <w:r w:rsidRPr="00F722FF">
            <w:rPr>
              <w:rStyle w:val="PlaceholderText"/>
            </w:rPr>
            <w:t>Click or tap here to enter text.</w:t>
          </w:r>
        </w:p>
      </w:docPartBody>
    </w:docPart>
    <w:docPart>
      <w:docPartPr>
        <w:name w:val="B3714D22520341B189FAC4E3EDC4C9CF"/>
        <w:category>
          <w:name w:val="General"/>
          <w:gallery w:val="placeholder"/>
        </w:category>
        <w:types>
          <w:type w:val="bbPlcHdr"/>
        </w:types>
        <w:behaviors>
          <w:behavior w:val="content"/>
        </w:behaviors>
        <w:guid w:val="{EF924255-017E-4C35-8592-51C882B5E1A1}"/>
      </w:docPartPr>
      <w:docPartBody>
        <w:p w:rsidR="00404429" w:rsidRDefault="00001F96" w:rsidP="00001F96">
          <w:pPr>
            <w:pStyle w:val="B3714D22520341B189FAC4E3EDC4C9CF"/>
          </w:pPr>
          <w:r w:rsidRPr="000D4732">
            <w:rPr>
              <w:rStyle w:val="PlaceholderText"/>
            </w:rPr>
            <w:t>Click or tap here to enter text.</w:t>
          </w:r>
        </w:p>
      </w:docPartBody>
    </w:docPart>
    <w:docPart>
      <w:docPartPr>
        <w:name w:val="3B0FB18ECFEF4C2EB3026C2DDFFDFB47"/>
        <w:category>
          <w:name w:val="General"/>
          <w:gallery w:val="placeholder"/>
        </w:category>
        <w:types>
          <w:type w:val="bbPlcHdr"/>
        </w:types>
        <w:behaviors>
          <w:behavior w:val="content"/>
        </w:behaviors>
        <w:guid w:val="{07216478-4D6D-423A-8C1E-D325BDA358EA}"/>
      </w:docPartPr>
      <w:docPartBody>
        <w:p w:rsidR="00404429" w:rsidRDefault="00001F96" w:rsidP="00001F96">
          <w:pPr>
            <w:pStyle w:val="3B0FB18ECFEF4C2EB3026C2DDFFDFB47"/>
          </w:pPr>
          <w:r w:rsidRPr="00F722FF">
            <w:rPr>
              <w:rStyle w:val="PlaceholderText"/>
            </w:rPr>
            <w:t>Click or tap here to enter text.</w:t>
          </w:r>
        </w:p>
      </w:docPartBody>
    </w:docPart>
    <w:docPart>
      <w:docPartPr>
        <w:name w:val="DA7E698E1A2D41449DC63A9E910CBECB"/>
        <w:category>
          <w:name w:val="General"/>
          <w:gallery w:val="placeholder"/>
        </w:category>
        <w:types>
          <w:type w:val="bbPlcHdr"/>
        </w:types>
        <w:behaviors>
          <w:behavior w:val="content"/>
        </w:behaviors>
        <w:guid w:val="{F000FBD8-A500-4E5F-808C-CF8DEC14A7CA}"/>
      </w:docPartPr>
      <w:docPartBody>
        <w:p w:rsidR="00404429" w:rsidRDefault="00001F96" w:rsidP="00001F96">
          <w:pPr>
            <w:pStyle w:val="DA7E698E1A2D41449DC63A9E910CBECB"/>
          </w:pPr>
          <w:r w:rsidRPr="000D4732">
            <w:rPr>
              <w:rStyle w:val="PlaceholderText"/>
            </w:rPr>
            <w:t>Click or tap here to enter text.</w:t>
          </w:r>
        </w:p>
      </w:docPartBody>
    </w:docPart>
    <w:docPart>
      <w:docPartPr>
        <w:name w:val="2B65DB3C1BEA4173B014A0310CF71D39"/>
        <w:category>
          <w:name w:val="General"/>
          <w:gallery w:val="placeholder"/>
        </w:category>
        <w:types>
          <w:type w:val="bbPlcHdr"/>
        </w:types>
        <w:behaviors>
          <w:behavior w:val="content"/>
        </w:behaviors>
        <w:guid w:val="{E87925CC-8938-4180-9A90-CDC6D696A28F}"/>
      </w:docPartPr>
      <w:docPartBody>
        <w:p w:rsidR="00404429" w:rsidRDefault="00001F96" w:rsidP="00001F96">
          <w:pPr>
            <w:pStyle w:val="2B65DB3C1BEA4173B014A0310CF71D39"/>
          </w:pPr>
          <w:r w:rsidRPr="00F722FF">
            <w:rPr>
              <w:rStyle w:val="PlaceholderText"/>
            </w:rPr>
            <w:t>Click or tap here to enter text.</w:t>
          </w:r>
        </w:p>
      </w:docPartBody>
    </w:docPart>
    <w:docPart>
      <w:docPartPr>
        <w:name w:val="FCFD1D919C77480E8F4AA309A2A11217"/>
        <w:category>
          <w:name w:val="General"/>
          <w:gallery w:val="placeholder"/>
        </w:category>
        <w:types>
          <w:type w:val="bbPlcHdr"/>
        </w:types>
        <w:behaviors>
          <w:behavior w:val="content"/>
        </w:behaviors>
        <w:guid w:val="{F656B7ED-C1E3-4BA5-A6DF-758A5868DA5C}"/>
      </w:docPartPr>
      <w:docPartBody>
        <w:p w:rsidR="00404429" w:rsidRDefault="00001F96" w:rsidP="00001F96">
          <w:pPr>
            <w:pStyle w:val="FCFD1D919C77480E8F4AA309A2A11217"/>
          </w:pPr>
          <w:r w:rsidRPr="000D4732">
            <w:rPr>
              <w:rStyle w:val="PlaceholderText"/>
            </w:rPr>
            <w:t>Click or tap here to enter text.</w:t>
          </w:r>
        </w:p>
      </w:docPartBody>
    </w:docPart>
    <w:docPart>
      <w:docPartPr>
        <w:name w:val="6BBF7DCC1D8D410980C4B1D414B9E35A"/>
        <w:category>
          <w:name w:val="General"/>
          <w:gallery w:val="placeholder"/>
        </w:category>
        <w:types>
          <w:type w:val="bbPlcHdr"/>
        </w:types>
        <w:behaviors>
          <w:behavior w:val="content"/>
        </w:behaviors>
        <w:guid w:val="{7EEBF899-C1D1-46E8-8212-D684EB81CCAB}"/>
      </w:docPartPr>
      <w:docPartBody>
        <w:p w:rsidR="00404429" w:rsidRDefault="00001F96" w:rsidP="00001F96">
          <w:pPr>
            <w:pStyle w:val="6BBF7DCC1D8D410980C4B1D414B9E35A"/>
          </w:pPr>
          <w:r w:rsidRPr="00F722FF">
            <w:rPr>
              <w:rStyle w:val="PlaceholderText"/>
            </w:rPr>
            <w:t>Click or tap here to enter text.</w:t>
          </w:r>
        </w:p>
      </w:docPartBody>
    </w:docPart>
    <w:docPart>
      <w:docPartPr>
        <w:name w:val="9FF7977A1AC648179CE230A0A6AADDFF"/>
        <w:category>
          <w:name w:val="General"/>
          <w:gallery w:val="placeholder"/>
        </w:category>
        <w:types>
          <w:type w:val="bbPlcHdr"/>
        </w:types>
        <w:behaviors>
          <w:behavior w:val="content"/>
        </w:behaviors>
        <w:guid w:val="{5FF18A4D-A760-47B3-A108-8B6B6A5DB27C}"/>
      </w:docPartPr>
      <w:docPartBody>
        <w:p w:rsidR="00404429" w:rsidRDefault="00001F96" w:rsidP="00001F96">
          <w:pPr>
            <w:pStyle w:val="9FF7977A1AC648179CE230A0A6AADDFF"/>
          </w:pPr>
          <w:r w:rsidRPr="000D4732">
            <w:rPr>
              <w:rStyle w:val="PlaceholderText"/>
            </w:rPr>
            <w:t>Click or tap here to enter text.</w:t>
          </w:r>
        </w:p>
      </w:docPartBody>
    </w:docPart>
    <w:docPart>
      <w:docPartPr>
        <w:name w:val="BEA3C3E71E2C47BDB75A7B8DA789A1DC"/>
        <w:category>
          <w:name w:val="General"/>
          <w:gallery w:val="placeholder"/>
        </w:category>
        <w:types>
          <w:type w:val="bbPlcHdr"/>
        </w:types>
        <w:behaviors>
          <w:behavior w:val="content"/>
        </w:behaviors>
        <w:guid w:val="{F09CE7A7-2D6F-4807-A354-6563195A0B7D}"/>
      </w:docPartPr>
      <w:docPartBody>
        <w:p w:rsidR="00404429" w:rsidRDefault="00001F96" w:rsidP="00001F96">
          <w:pPr>
            <w:pStyle w:val="BEA3C3E71E2C47BDB75A7B8DA789A1DC"/>
          </w:pPr>
          <w:r w:rsidRPr="00F722FF">
            <w:rPr>
              <w:rStyle w:val="PlaceholderText"/>
            </w:rPr>
            <w:t>Click or tap here to enter text.</w:t>
          </w:r>
        </w:p>
      </w:docPartBody>
    </w:docPart>
    <w:docPart>
      <w:docPartPr>
        <w:name w:val="1087A5E0819A47808F19F9B4EE373865"/>
        <w:category>
          <w:name w:val="General"/>
          <w:gallery w:val="placeholder"/>
        </w:category>
        <w:types>
          <w:type w:val="bbPlcHdr"/>
        </w:types>
        <w:behaviors>
          <w:behavior w:val="content"/>
        </w:behaviors>
        <w:guid w:val="{ECCD71BA-C96D-48E6-83C2-718BEBB8AC64}"/>
      </w:docPartPr>
      <w:docPartBody>
        <w:p w:rsidR="00404429" w:rsidRDefault="00001F96" w:rsidP="00001F96">
          <w:pPr>
            <w:pStyle w:val="1087A5E0819A47808F19F9B4EE373865"/>
          </w:pPr>
          <w:r w:rsidRPr="000D4732">
            <w:rPr>
              <w:rStyle w:val="PlaceholderText"/>
            </w:rPr>
            <w:t>Click or tap here to enter text.</w:t>
          </w:r>
        </w:p>
      </w:docPartBody>
    </w:docPart>
    <w:docPart>
      <w:docPartPr>
        <w:name w:val="FB02722661024E848FA75A25AA25157E"/>
        <w:category>
          <w:name w:val="General"/>
          <w:gallery w:val="placeholder"/>
        </w:category>
        <w:types>
          <w:type w:val="bbPlcHdr"/>
        </w:types>
        <w:behaviors>
          <w:behavior w:val="content"/>
        </w:behaviors>
        <w:guid w:val="{0BB8FF2F-E269-4592-BF12-EA2AF7C86AF9}"/>
      </w:docPartPr>
      <w:docPartBody>
        <w:p w:rsidR="00404429" w:rsidRDefault="00001F96" w:rsidP="00001F96">
          <w:pPr>
            <w:pStyle w:val="FB02722661024E848FA75A25AA25157E"/>
          </w:pPr>
          <w:r w:rsidRPr="00F722FF">
            <w:rPr>
              <w:rStyle w:val="PlaceholderText"/>
            </w:rPr>
            <w:t>Click or tap here to enter text.</w:t>
          </w:r>
        </w:p>
      </w:docPartBody>
    </w:docPart>
    <w:docPart>
      <w:docPartPr>
        <w:name w:val="3C2BCF48ABD74E7396C25EF8AE7DFBC2"/>
        <w:category>
          <w:name w:val="General"/>
          <w:gallery w:val="placeholder"/>
        </w:category>
        <w:types>
          <w:type w:val="bbPlcHdr"/>
        </w:types>
        <w:behaviors>
          <w:behavior w:val="content"/>
        </w:behaviors>
        <w:guid w:val="{B581108B-E317-40CB-8FAD-B42C6C4DF40C}"/>
      </w:docPartPr>
      <w:docPartBody>
        <w:p w:rsidR="00404429" w:rsidRDefault="00001F96" w:rsidP="00001F96">
          <w:pPr>
            <w:pStyle w:val="3C2BCF48ABD74E7396C25EF8AE7DFBC2"/>
          </w:pPr>
          <w:r w:rsidRPr="000D4732">
            <w:rPr>
              <w:rStyle w:val="PlaceholderText"/>
            </w:rPr>
            <w:t>Click or tap here to enter text.</w:t>
          </w:r>
        </w:p>
      </w:docPartBody>
    </w:docPart>
    <w:docPart>
      <w:docPartPr>
        <w:name w:val="5B90185BD7554D1F8C7D4B1B7197493F"/>
        <w:category>
          <w:name w:val="General"/>
          <w:gallery w:val="placeholder"/>
        </w:category>
        <w:types>
          <w:type w:val="bbPlcHdr"/>
        </w:types>
        <w:behaviors>
          <w:behavior w:val="content"/>
        </w:behaviors>
        <w:guid w:val="{398A7DFF-7EA4-4A93-9F6E-A097CE60C6DF}"/>
      </w:docPartPr>
      <w:docPartBody>
        <w:p w:rsidR="00404429" w:rsidRDefault="00001F96" w:rsidP="00001F96">
          <w:pPr>
            <w:pStyle w:val="5B90185BD7554D1F8C7D4B1B7197493F"/>
          </w:pPr>
          <w:r w:rsidRPr="00F722FF">
            <w:rPr>
              <w:rStyle w:val="PlaceholderText"/>
            </w:rPr>
            <w:t>Click or tap here to enter text.</w:t>
          </w:r>
        </w:p>
      </w:docPartBody>
    </w:docPart>
    <w:docPart>
      <w:docPartPr>
        <w:name w:val="BC305D259EEA4117BE24E223CD92717C"/>
        <w:category>
          <w:name w:val="General"/>
          <w:gallery w:val="placeholder"/>
        </w:category>
        <w:types>
          <w:type w:val="bbPlcHdr"/>
        </w:types>
        <w:behaviors>
          <w:behavior w:val="content"/>
        </w:behaviors>
        <w:guid w:val="{3F291E99-A3C9-485F-8889-4798486514AA}"/>
      </w:docPartPr>
      <w:docPartBody>
        <w:p w:rsidR="00404429" w:rsidRDefault="00001F96" w:rsidP="00001F96">
          <w:pPr>
            <w:pStyle w:val="BC305D259EEA4117BE24E223CD92717C"/>
          </w:pPr>
          <w:r w:rsidRPr="000D4732">
            <w:rPr>
              <w:rStyle w:val="PlaceholderText"/>
            </w:rPr>
            <w:t>Click or tap here to enter text.</w:t>
          </w:r>
        </w:p>
      </w:docPartBody>
    </w:docPart>
    <w:docPart>
      <w:docPartPr>
        <w:name w:val="4BE1BEF0D4BA4D3588E36A16BF0D4D2F"/>
        <w:category>
          <w:name w:val="General"/>
          <w:gallery w:val="placeholder"/>
        </w:category>
        <w:types>
          <w:type w:val="bbPlcHdr"/>
        </w:types>
        <w:behaviors>
          <w:behavior w:val="content"/>
        </w:behaviors>
        <w:guid w:val="{48A946E9-8A8B-4992-8226-756A4C90159E}"/>
      </w:docPartPr>
      <w:docPartBody>
        <w:p w:rsidR="00404429" w:rsidRDefault="00001F96" w:rsidP="00001F96">
          <w:pPr>
            <w:pStyle w:val="4BE1BEF0D4BA4D3588E36A16BF0D4D2F"/>
          </w:pPr>
          <w:r w:rsidRPr="00F722FF">
            <w:rPr>
              <w:rStyle w:val="PlaceholderText"/>
            </w:rPr>
            <w:t>Click or tap here to enter text.</w:t>
          </w:r>
        </w:p>
      </w:docPartBody>
    </w:docPart>
    <w:docPart>
      <w:docPartPr>
        <w:name w:val="C34B77978D0941D997126C849C60B9F5"/>
        <w:category>
          <w:name w:val="General"/>
          <w:gallery w:val="placeholder"/>
        </w:category>
        <w:types>
          <w:type w:val="bbPlcHdr"/>
        </w:types>
        <w:behaviors>
          <w:behavior w:val="content"/>
        </w:behaviors>
        <w:guid w:val="{C61371D2-4243-48FA-81F0-3EB099626725}"/>
      </w:docPartPr>
      <w:docPartBody>
        <w:p w:rsidR="00000000" w:rsidRDefault="00696EDD" w:rsidP="00696EDD">
          <w:pPr>
            <w:pStyle w:val="C34B77978D0941D997126C849C60B9F5"/>
          </w:pPr>
          <w:r w:rsidRPr="000D4732">
            <w:rPr>
              <w:rStyle w:val="PlaceholderText"/>
            </w:rPr>
            <w:t>Click or tap here to enter text.</w:t>
          </w:r>
        </w:p>
      </w:docPartBody>
    </w:docPart>
    <w:docPart>
      <w:docPartPr>
        <w:name w:val="5C7FBA858B5E40DB82AFA01042E211FD"/>
        <w:category>
          <w:name w:val="General"/>
          <w:gallery w:val="placeholder"/>
        </w:category>
        <w:types>
          <w:type w:val="bbPlcHdr"/>
        </w:types>
        <w:behaviors>
          <w:behavior w:val="content"/>
        </w:behaviors>
        <w:guid w:val="{BC5E7972-B166-456A-A7DB-CCE5E11A63FB}"/>
      </w:docPartPr>
      <w:docPartBody>
        <w:p w:rsidR="00000000" w:rsidRDefault="00696EDD" w:rsidP="00696EDD">
          <w:pPr>
            <w:pStyle w:val="5C7FBA858B5E40DB82AFA01042E211FD"/>
          </w:pPr>
          <w:r w:rsidRPr="00F722FF">
            <w:rPr>
              <w:rStyle w:val="PlaceholderText"/>
            </w:rPr>
            <w:t>Click or tap here to enter text.</w:t>
          </w:r>
        </w:p>
      </w:docPartBody>
    </w:docPart>
    <w:docPart>
      <w:docPartPr>
        <w:name w:val="63B982E5911D4ED69DC99F677635F724"/>
        <w:category>
          <w:name w:val="General"/>
          <w:gallery w:val="placeholder"/>
        </w:category>
        <w:types>
          <w:type w:val="bbPlcHdr"/>
        </w:types>
        <w:behaviors>
          <w:behavior w:val="content"/>
        </w:behaviors>
        <w:guid w:val="{65EF2257-7DD8-4668-A20D-3C01391CF894}"/>
      </w:docPartPr>
      <w:docPartBody>
        <w:p w:rsidR="00000000" w:rsidRDefault="00696EDD" w:rsidP="00696EDD">
          <w:pPr>
            <w:pStyle w:val="63B982E5911D4ED69DC99F677635F724"/>
          </w:pPr>
          <w:r w:rsidRPr="000D4732">
            <w:rPr>
              <w:rStyle w:val="PlaceholderText"/>
            </w:rPr>
            <w:t>Click or tap here to enter text.</w:t>
          </w:r>
        </w:p>
      </w:docPartBody>
    </w:docPart>
    <w:docPart>
      <w:docPartPr>
        <w:name w:val="ADFF8DFD53D44872BC71D5559A74A437"/>
        <w:category>
          <w:name w:val="General"/>
          <w:gallery w:val="placeholder"/>
        </w:category>
        <w:types>
          <w:type w:val="bbPlcHdr"/>
        </w:types>
        <w:behaviors>
          <w:behavior w:val="content"/>
        </w:behaviors>
        <w:guid w:val="{1EAA3702-D331-4E80-BD0E-E6ECCE048ADE}"/>
      </w:docPartPr>
      <w:docPartBody>
        <w:p w:rsidR="00000000" w:rsidRDefault="00696EDD" w:rsidP="00696EDD">
          <w:pPr>
            <w:pStyle w:val="ADFF8DFD53D44872BC71D5559A74A437"/>
          </w:pPr>
          <w:r w:rsidRPr="00F722FF">
            <w:rPr>
              <w:rStyle w:val="PlaceholderText"/>
            </w:rPr>
            <w:t>Click or tap here to enter text.</w:t>
          </w:r>
        </w:p>
      </w:docPartBody>
    </w:docPart>
    <w:docPart>
      <w:docPartPr>
        <w:name w:val="028716E68687434FBDCE99FCB486A30E"/>
        <w:category>
          <w:name w:val="General"/>
          <w:gallery w:val="placeholder"/>
        </w:category>
        <w:types>
          <w:type w:val="bbPlcHdr"/>
        </w:types>
        <w:behaviors>
          <w:behavior w:val="content"/>
        </w:behaviors>
        <w:guid w:val="{FCB17E40-6A18-4885-AD1A-442069D330DC}"/>
      </w:docPartPr>
      <w:docPartBody>
        <w:p w:rsidR="00000000" w:rsidRDefault="00696EDD" w:rsidP="00696EDD">
          <w:pPr>
            <w:pStyle w:val="028716E68687434FBDCE99FCB486A30E"/>
          </w:pPr>
          <w:r w:rsidRPr="000D4732">
            <w:rPr>
              <w:rStyle w:val="PlaceholderText"/>
            </w:rPr>
            <w:t>Click or tap here to enter text.</w:t>
          </w:r>
        </w:p>
      </w:docPartBody>
    </w:docPart>
    <w:docPart>
      <w:docPartPr>
        <w:name w:val="A234F0D134574E7F9513652CB3BBCC6C"/>
        <w:category>
          <w:name w:val="General"/>
          <w:gallery w:val="placeholder"/>
        </w:category>
        <w:types>
          <w:type w:val="bbPlcHdr"/>
        </w:types>
        <w:behaviors>
          <w:behavior w:val="content"/>
        </w:behaviors>
        <w:guid w:val="{68A43B47-A339-46D4-8A69-C988166462DB}"/>
      </w:docPartPr>
      <w:docPartBody>
        <w:p w:rsidR="00000000" w:rsidRDefault="00696EDD" w:rsidP="00696EDD">
          <w:pPr>
            <w:pStyle w:val="A234F0D134574E7F9513652CB3BBCC6C"/>
          </w:pPr>
          <w:r w:rsidRPr="00F722FF">
            <w:rPr>
              <w:rStyle w:val="PlaceholderText"/>
            </w:rPr>
            <w:t>Click or tap here to enter text.</w:t>
          </w:r>
        </w:p>
      </w:docPartBody>
    </w:docPart>
    <w:docPart>
      <w:docPartPr>
        <w:name w:val="B3ACA8AEE5CC43CEBEF7EA41991F7F7E"/>
        <w:category>
          <w:name w:val="General"/>
          <w:gallery w:val="placeholder"/>
        </w:category>
        <w:types>
          <w:type w:val="bbPlcHdr"/>
        </w:types>
        <w:behaviors>
          <w:behavior w:val="content"/>
        </w:behaviors>
        <w:guid w:val="{C2E5D3EE-DCDF-466B-88ED-5BA7436C26FB}"/>
      </w:docPartPr>
      <w:docPartBody>
        <w:p w:rsidR="00000000" w:rsidRDefault="00696EDD" w:rsidP="00696EDD">
          <w:pPr>
            <w:pStyle w:val="B3ACA8AEE5CC43CEBEF7EA41991F7F7E"/>
          </w:pPr>
          <w:r w:rsidRPr="000D4732">
            <w:rPr>
              <w:rStyle w:val="PlaceholderText"/>
            </w:rPr>
            <w:t>Click or tap here to enter text.</w:t>
          </w:r>
        </w:p>
      </w:docPartBody>
    </w:docPart>
    <w:docPart>
      <w:docPartPr>
        <w:name w:val="593C550AE6A4437CAD2092BB206A5421"/>
        <w:category>
          <w:name w:val="General"/>
          <w:gallery w:val="placeholder"/>
        </w:category>
        <w:types>
          <w:type w:val="bbPlcHdr"/>
        </w:types>
        <w:behaviors>
          <w:behavior w:val="content"/>
        </w:behaviors>
        <w:guid w:val="{1AB7D59F-A729-4A68-98CA-8A7B465F4954}"/>
      </w:docPartPr>
      <w:docPartBody>
        <w:p w:rsidR="00000000" w:rsidRDefault="00696EDD" w:rsidP="00696EDD">
          <w:pPr>
            <w:pStyle w:val="593C550AE6A4437CAD2092BB206A5421"/>
          </w:pPr>
          <w:r w:rsidRPr="00F722FF">
            <w:rPr>
              <w:rStyle w:val="PlaceholderText"/>
            </w:rPr>
            <w:t>Click or tap here to enter text.</w:t>
          </w:r>
        </w:p>
      </w:docPartBody>
    </w:docPart>
    <w:docPart>
      <w:docPartPr>
        <w:name w:val="079A577F052E4849A423DC96797B7541"/>
        <w:category>
          <w:name w:val="General"/>
          <w:gallery w:val="placeholder"/>
        </w:category>
        <w:types>
          <w:type w:val="bbPlcHdr"/>
        </w:types>
        <w:behaviors>
          <w:behavior w:val="content"/>
        </w:behaviors>
        <w:guid w:val="{E5AD1174-DFFD-4EAB-962E-0AF1BAFA72D8}"/>
      </w:docPartPr>
      <w:docPartBody>
        <w:p w:rsidR="00000000" w:rsidRDefault="00696EDD" w:rsidP="00696EDD">
          <w:pPr>
            <w:pStyle w:val="079A577F052E4849A423DC96797B7541"/>
          </w:pPr>
          <w:r w:rsidRPr="000D4732">
            <w:rPr>
              <w:rStyle w:val="PlaceholderText"/>
            </w:rPr>
            <w:t>Click or tap here to enter text.</w:t>
          </w:r>
        </w:p>
      </w:docPartBody>
    </w:docPart>
    <w:docPart>
      <w:docPartPr>
        <w:name w:val="F27A30FF84CE47758BB1830342B05750"/>
        <w:category>
          <w:name w:val="General"/>
          <w:gallery w:val="placeholder"/>
        </w:category>
        <w:types>
          <w:type w:val="bbPlcHdr"/>
        </w:types>
        <w:behaviors>
          <w:behavior w:val="content"/>
        </w:behaviors>
        <w:guid w:val="{8778F47F-2E87-4C90-A032-25E1368FAA92}"/>
      </w:docPartPr>
      <w:docPartBody>
        <w:p w:rsidR="00000000" w:rsidRDefault="00696EDD" w:rsidP="00696EDD">
          <w:pPr>
            <w:pStyle w:val="F27A30FF84CE47758BB1830342B05750"/>
          </w:pPr>
          <w:r w:rsidRPr="00F722FF">
            <w:rPr>
              <w:rStyle w:val="PlaceholderText"/>
            </w:rPr>
            <w:t>Click or tap here to enter text.</w:t>
          </w:r>
        </w:p>
      </w:docPartBody>
    </w:docPart>
    <w:docPart>
      <w:docPartPr>
        <w:name w:val="0ADBB0114B714C488F6A094E09142070"/>
        <w:category>
          <w:name w:val="General"/>
          <w:gallery w:val="placeholder"/>
        </w:category>
        <w:types>
          <w:type w:val="bbPlcHdr"/>
        </w:types>
        <w:behaviors>
          <w:behavior w:val="content"/>
        </w:behaviors>
        <w:guid w:val="{E2004EFB-4F47-4607-8ADE-A6C6537B0C9D}"/>
      </w:docPartPr>
      <w:docPartBody>
        <w:p w:rsidR="00000000" w:rsidRDefault="00696EDD" w:rsidP="00696EDD">
          <w:pPr>
            <w:pStyle w:val="0ADBB0114B714C488F6A094E09142070"/>
          </w:pPr>
          <w:r w:rsidRPr="000D4732">
            <w:rPr>
              <w:rStyle w:val="PlaceholderText"/>
            </w:rPr>
            <w:t>Click or tap here to enter text.</w:t>
          </w:r>
        </w:p>
      </w:docPartBody>
    </w:docPart>
    <w:docPart>
      <w:docPartPr>
        <w:name w:val="CEC5DC1245E14CBF8BF0A73D19A10C37"/>
        <w:category>
          <w:name w:val="General"/>
          <w:gallery w:val="placeholder"/>
        </w:category>
        <w:types>
          <w:type w:val="bbPlcHdr"/>
        </w:types>
        <w:behaviors>
          <w:behavior w:val="content"/>
        </w:behaviors>
        <w:guid w:val="{F0CDF000-34B2-4698-B019-4A465002E4DA}"/>
      </w:docPartPr>
      <w:docPartBody>
        <w:p w:rsidR="00000000" w:rsidRDefault="00696EDD" w:rsidP="00696EDD">
          <w:pPr>
            <w:pStyle w:val="CEC5DC1245E14CBF8BF0A73D19A10C37"/>
          </w:pPr>
          <w:r w:rsidRPr="00F722F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E853CED-8742-4F5E-8D32-E8C836D914AE}"/>
      </w:docPartPr>
      <w:docPartBody>
        <w:p w:rsidR="00000000" w:rsidRDefault="00696EDD">
          <w:r w:rsidRPr="006A4EB0">
            <w:rPr>
              <w:rStyle w:val="PlaceholderText"/>
            </w:rPr>
            <w:t>Click or tap here to enter text.</w:t>
          </w:r>
        </w:p>
      </w:docPartBody>
    </w:docPart>
    <w:docPart>
      <w:docPartPr>
        <w:name w:val="477776396A71444B8A78C8C28DC9EB05"/>
        <w:category>
          <w:name w:val="General"/>
          <w:gallery w:val="placeholder"/>
        </w:category>
        <w:types>
          <w:type w:val="bbPlcHdr"/>
        </w:types>
        <w:behaviors>
          <w:behavior w:val="content"/>
        </w:behaviors>
        <w:guid w:val="{1BDF536C-AEF5-468F-A7FD-516E94EA4D54}"/>
      </w:docPartPr>
      <w:docPartBody>
        <w:p w:rsidR="00000000" w:rsidRDefault="00696EDD" w:rsidP="00696EDD">
          <w:pPr>
            <w:pStyle w:val="477776396A71444B8A78C8C28DC9EB05"/>
          </w:pPr>
          <w:r w:rsidRPr="006A4EB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morant Garamond">
    <w:panose1 w:val="00000500000000000000"/>
    <w:charset w:val="00"/>
    <w:family w:val="auto"/>
    <w:pitch w:val="variable"/>
    <w:sig w:usb0="20000207" w:usb1="00000001"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82C"/>
    <w:rsid w:val="00001F96"/>
    <w:rsid w:val="003A4A27"/>
    <w:rsid w:val="00404429"/>
    <w:rsid w:val="0040682C"/>
    <w:rsid w:val="00512BC9"/>
    <w:rsid w:val="00696EDD"/>
    <w:rsid w:val="00AF4C3B"/>
    <w:rsid w:val="00F25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6EDD"/>
    <w:rPr>
      <w:color w:val="808080"/>
    </w:rPr>
  </w:style>
  <w:style w:type="paragraph" w:customStyle="1" w:styleId="A860DF3B34914A4688B7D1F9C321C6D4">
    <w:name w:val="A860DF3B34914A4688B7D1F9C321C6D4"/>
    <w:rsid w:val="0040682C"/>
  </w:style>
  <w:style w:type="paragraph" w:customStyle="1" w:styleId="82243EB4873B48158CA1978855E12D63">
    <w:name w:val="82243EB4873B48158CA1978855E12D63"/>
    <w:rsid w:val="0040682C"/>
  </w:style>
  <w:style w:type="paragraph" w:customStyle="1" w:styleId="E1FE3B2DE7BC4320B7A3AB75D18E614C">
    <w:name w:val="E1FE3B2DE7BC4320B7A3AB75D18E614C"/>
    <w:rsid w:val="0040682C"/>
  </w:style>
  <w:style w:type="paragraph" w:customStyle="1" w:styleId="3404AF02FA3D4097B900C97F448121DF">
    <w:name w:val="3404AF02FA3D4097B900C97F448121DF"/>
    <w:rsid w:val="0040682C"/>
  </w:style>
  <w:style w:type="paragraph" w:customStyle="1" w:styleId="6C45B863908C43EDA9E887E359F129B7">
    <w:name w:val="6C45B863908C43EDA9E887E359F129B7"/>
    <w:rsid w:val="00001F96"/>
  </w:style>
  <w:style w:type="paragraph" w:customStyle="1" w:styleId="4D838C1B267346749D0D5056AFBBD940">
    <w:name w:val="4D838C1B267346749D0D5056AFBBD940"/>
    <w:rsid w:val="0040682C"/>
  </w:style>
  <w:style w:type="paragraph" w:customStyle="1" w:styleId="7D13515028A64A4F8190103F22CD981D">
    <w:name w:val="7D13515028A64A4F8190103F22CD981D"/>
    <w:rsid w:val="0040682C"/>
  </w:style>
  <w:style w:type="paragraph" w:customStyle="1" w:styleId="BF5E2E3D3C334D0487D0C3710F8200ED">
    <w:name w:val="BF5E2E3D3C334D0487D0C3710F8200ED"/>
    <w:rsid w:val="0040682C"/>
  </w:style>
  <w:style w:type="paragraph" w:customStyle="1" w:styleId="BF9CD370C3F24E90A56E53E7E5F888C8">
    <w:name w:val="BF9CD370C3F24E90A56E53E7E5F888C8"/>
    <w:rsid w:val="0040682C"/>
  </w:style>
  <w:style w:type="paragraph" w:customStyle="1" w:styleId="8B8C85BF914D467AAE792F3792D86046">
    <w:name w:val="8B8C85BF914D467AAE792F3792D86046"/>
    <w:rsid w:val="0040682C"/>
  </w:style>
  <w:style w:type="paragraph" w:customStyle="1" w:styleId="301DA5B3E0144BF0B78EAEB22B0642D8">
    <w:name w:val="301DA5B3E0144BF0B78EAEB22B0642D8"/>
    <w:rsid w:val="00001F96"/>
  </w:style>
  <w:style w:type="paragraph" w:customStyle="1" w:styleId="457CCD5718874D58868384491802AC37">
    <w:name w:val="457CCD5718874D58868384491802AC37"/>
    <w:rsid w:val="00001F96"/>
  </w:style>
  <w:style w:type="paragraph" w:customStyle="1" w:styleId="459A8C68E1454256BE0A93EEFE0B3851">
    <w:name w:val="459A8C68E1454256BE0A93EEFE0B3851"/>
    <w:rsid w:val="00001F96"/>
  </w:style>
  <w:style w:type="paragraph" w:customStyle="1" w:styleId="63E1280869B4445EB14F77753435F9FB">
    <w:name w:val="63E1280869B4445EB14F77753435F9FB"/>
    <w:rsid w:val="00001F96"/>
  </w:style>
  <w:style w:type="paragraph" w:customStyle="1" w:styleId="8169C7ED1FFE496EACA07F1B179B5413">
    <w:name w:val="8169C7ED1FFE496EACA07F1B179B5413"/>
    <w:rsid w:val="00001F96"/>
  </w:style>
  <w:style w:type="paragraph" w:customStyle="1" w:styleId="0FF4AE0376724BC6B86C1AC3BB67CB9B">
    <w:name w:val="0FF4AE0376724BC6B86C1AC3BB67CB9B"/>
    <w:rsid w:val="00001F96"/>
  </w:style>
  <w:style w:type="paragraph" w:customStyle="1" w:styleId="B3714D22520341B189FAC4E3EDC4C9CF">
    <w:name w:val="B3714D22520341B189FAC4E3EDC4C9CF"/>
    <w:rsid w:val="00001F96"/>
  </w:style>
  <w:style w:type="paragraph" w:customStyle="1" w:styleId="3B0FB18ECFEF4C2EB3026C2DDFFDFB47">
    <w:name w:val="3B0FB18ECFEF4C2EB3026C2DDFFDFB47"/>
    <w:rsid w:val="00001F96"/>
  </w:style>
  <w:style w:type="paragraph" w:customStyle="1" w:styleId="DA7E698E1A2D41449DC63A9E910CBECB">
    <w:name w:val="DA7E698E1A2D41449DC63A9E910CBECB"/>
    <w:rsid w:val="00001F96"/>
  </w:style>
  <w:style w:type="paragraph" w:customStyle="1" w:styleId="2B65DB3C1BEA4173B014A0310CF71D39">
    <w:name w:val="2B65DB3C1BEA4173B014A0310CF71D39"/>
    <w:rsid w:val="00001F96"/>
  </w:style>
  <w:style w:type="paragraph" w:customStyle="1" w:styleId="FCFD1D919C77480E8F4AA309A2A11217">
    <w:name w:val="FCFD1D919C77480E8F4AA309A2A11217"/>
    <w:rsid w:val="00001F96"/>
  </w:style>
  <w:style w:type="paragraph" w:customStyle="1" w:styleId="6BBF7DCC1D8D410980C4B1D414B9E35A">
    <w:name w:val="6BBF7DCC1D8D410980C4B1D414B9E35A"/>
    <w:rsid w:val="00001F96"/>
  </w:style>
  <w:style w:type="paragraph" w:customStyle="1" w:styleId="9FF7977A1AC648179CE230A0A6AADDFF">
    <w:name w:val="9FF7977A1AC648179CE230A0A6AADDFF"/>
    <w:rsid w:val="00001F96"/>
  </w:style>
  <w:style w:type="paragraph" w:customStyle="1" w:styleId="BEA3C3E71E2C47BDB75A7B8DA789A1DC">
    <w:name w:val="BEA3C3E71E2C47BDB75A7B8DA789A1DC"/>
    <w:rsid w:val="00001F96"/>
  </w:style>
  <w:style w:type="paragraph" w:customStyle="1" w:styleId="1087A5E0819A47808F19F9B4EE373865">
    <w:name w:val="1087A5E0819A47808F19F9B4EE373865"/>
    <w:rsid w:val="00001F96"/>
  </w:style>
  <w:style w:type="paragraph" w:customStyle="1" w:styleId="FB02722661024E848FA75A25AA25157E">
    <w:name w:val="FB02722661024E848FA75A25AA25157E"/>
    <w:rsid w:val="00001F96"/>
  </w:style>
  <w:style w:type="paragraph" w:customStyle="1" w:styleId="3C2BCF48ABD74E7396C25EF8AE7DFBC2">
    <w:name w:val="3C2BCF48ABD74E7396C25EF8AE7DFBC2"/>
    <w:rsid w:val="00001F96"/>
  </w:style>
  <w:style w:type="paragraph" w:customStyle="1" w:styleId="5B90185BD7554D1F8C7D4B1B7197493F">
    <w:name w:val="5B90185BD7554D1F8C7D4B1B7197493F"/>
    <w:rsid w:val="00001F96"/>
  </w:style>
  <w:style w:type="paragraph" w:customStyle="1" w:styleId="BC305D259EEA4117BE24E223CD92717C">
    <w:name w:val="BC305D259EEA4117BE24E223CD92717C"/>
    <w:rsid w:val="00001F96"/>
  </w:style>
  <w:style w:type="paragraph" w:customStyle="1" w:styleId="4BE1BEF0D4BA4D3588E36A16BF0D4D2F">
    <w:name w:val="4BE1BEF0D4BA4D3588E36A16BF0D4D2F"/>
    <w:rsid w:val="00001F96"/>
  </w:style>
  <w:style w:type="paragraph" w:customStyle="1" w:styleId="C34B77978D0941D997126C849C60B9F5">
    <w:name w:val="C34B77978D0941D997126C849C60B9F5"/>
    <w:rsid w:val="00696EDD"/>
    <w:rPr>
      <w:kern w:val="2"/>
      <w14:ligatures w14:val="standardContextual"/>
    </w:rPr>
  </w:style>
  <w:style w:type="paragraph" w:customStyle="1" w:styleId="5C7FBA858B5E40DB82AFA01042E211FD">
    <w:name w:val="5C7FBA858B5E40DB82AFA01042E211FD"/>
    <w:rsid w:val="00696EDD"/>
    <w:rPr>
      <w:kern w:val="2"/>
      <w14:ligatures w14:val="standardContextual"/>
    </w:rPr>
  </w:style>
  <w:style w:type="paragraph" w:customStyle="1" w:styleId="63B982E5911D4ED69DC99F677635F724">
    <w:name w:val="63B982E5911D4ED69DC99F677635F724"/>
    <w:rsid w:val="00696EDD"/>
    <w:rPr>
      <w:kern w:val="2"/>
      <w14:ligatures w14:val="standardContextual"/>
    </w:rPr>
  </w:style>
  <w:style w:type="paragraph" w:customStyle="1" w:styleId="ADFF8DFD53D44872BC71D5559A74A437">
    <w:name w:val="ADFF8DFD53D44872BC71D5559A74A437"/>
    <w:rsid w:val="00696EDD"/>
    <w:rPr>
      <w:kern w:val="2"/>
      <w14:ligatures w14:val="standardContextual"/>
    </w:rPr>
  </w:style>
  <w:style w:type="paragraph" w:customStyle="1" w:styleId="028716E68687434FBDCE99FCB486A30E">
    <w:name w:val="028716E68687434FBDCE99FCB486A30E"/>
    <w:rsid w:val="00696EDD"/>
    <w:rPr>
      <w:kern w:val="2"/>
      <w14:ligatures w14:val="standardContextual"/>
    </w:rPr>
  </w:style>
  <w:style w:type="paragraph" w:customStyle="1" w:styleId="A234F0D134574E7F9513652CB3BBCC6C">
    <w:name w:val="A234F0D134574E7F9513652CB3BBCC6C"/>
    <w:rsid w:val="00696EDD"/>
    <w:rPr>
      <w:kern w:val="2"/>
      <w14:ligatures w14:val="standardContextual"/>
    </w:rPr>
  </w:style>
  <w:style w:type="paragraph" w:customStyle="1" w:styleId="B3ACA8AEE5CC43CEBEF7EA41991F7F7E">
    <w:name w:val="B3ACA8AEE5CC43CEBEF7EA41991F7F7E"/>
    <w:rsid w:val="00696EDD"/>
    <w:rPr>
      <w:kern w:val="2"/>
      <w14:ligatures w14:val="standardContextual"/>
    </w:rPr>
  </w:style>
  <w:style w:type="paragraph" w:customStyle="1" w:styleId="593C550AE6A4437CAD2092BB206A5421">
    <w:name w:val="593C550AE6A4437CAD2092BB206A5421"/>
    <w:rsid w:val="00696EDD"/>
    <w:rPr>
      <w:kern w:val="2"/>
      <w14:ligatures w14:val="standardContextual"/>
    </w:rPr>
  </w:style>
  <w:style w:type="paragraph" w:customStyle="1" w:styleId="079A577F052E4849A423DC96797B7541">
    <w:name w:val="079A577F052E4849A423DC96797B7541"/>
    <w:rsid w:val="00696EDD"/>
    <w:rPr>
      <w:kern w:val="2"/>
      <w14:ligatures w14:val="standardContextual"/>
    </w:rPr>
  </w:style>
  <w:style w:type="paragraph" w:customStyle="1" w:styleId="F27A30FF84CE47758BB1830342B05750">
    <w:name w:val="F27A30FF84CE47758BB1830342B05750"/>
    <w:rsid w:val="00696EDD"/>
    <w:rPr>
      <w:kern w:val="2"/>
      <w14:ligatures w14:val="standardContextual"/>
    </w:rPr>
  </w:style>
  <w:style w:type="paragraph" w:customStyle="1" w:styleId="0ADBB0114B714C488F6A094E09142070">
    <w:name w:val="0ADBB0114B714C488F6A094E09142070"/>
    <w:rsid w:val="00696EDD"/>
    <w:rPr>
      <w:kern w:val="2"/>
      <w14:ligatures w14:val="standardContextual"/>
    </w:rPr>
  </w:style>
  <w:style w:type="paragraph" w:customStyle="1" w:styleId="CEC5DC1245E14CBF8BF0A73D19A10C37">
    <w:name w:val="CEC5DC1245E14CBF8BF0A73D19A10C37"/>
    <w:rsid w:val="00696EDD"/>
    <w:rPr>
      <w:kern w:val="2"/>
      <w14:ligatures w14:val="standardContextual"/>
    </w:rPr>
  </w:style>
  <w:style w:type="paragraph" w:customStyle="1" w:styleId="991BF13CEC4842A5A14E9F46881184D1">
    <w:name w:val="991BF13CEC4842A5A14E9F46881184D1"/>
    <w:rsid w:val="00696EDD"/>
    <w:rPr>
      <w:kern w:val="2"/>
      <w14:ligatures w14:val="standardContextual"/>
    </w:rPr>
  </w:style>
  <w:style w:type="paragraph" w:customStyle="1" w:styleId="477776396A71444B8A78C8C28DC9EB05">
    <w:name w:val="477776396A71444B8A78C8C28DC9EB05"/>
    <w:rsid w:val="00696ED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9"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34EC63-BCB2-4EF8-B5BC-67588F98FEC2}">
  <we:reference id="05c2e1c9-3e1d-406e-9a91-e9ac64854143" version="1.0.0.2" store="\\MKUSHNER\Dropbox" storeType="Filesystem"/>
  <we:alternateReferences/>
  <we:properties>
    <we:property name="questions" value="[{&quot;label&quot;:&quot;Please type the word \&quot;ROSEMARY\&quot; - SEE HELP ( ? ) FOR FORMATTING INSTRUCTIONS&quot;,&quot;id&quot;:&quot;text_identify&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always %}&quot;,&quot;description&quot;:&quot;&lt;p&gt;You're doing this to provide me with an easy way to isolate your contracts from the work performed at the firm.&lt;/p&gt;&lt;p&gt;&lt;br&gt;&lt;/p&gt;&lt;p&gt;Please simply type the word \&quot;Rosemary\&quot; in all caps so that your answer looks like this:&lt;/p&gt;&lt;p&gt;&lt;br&gt;&lt;/p&gt;&lt;p&gt;&lt;strong style=\&quot;color: rgb(0, 102, 204);\&quot;&gt;ROSEMARY&lt;/strong&gt;&lt;/p&gt;&quot;},{&quot;label&quot;:&quot;What do you want the EFFECTIVE DATE to be? SEE HELP ( ? ) FOR FORMATTING INSTRUCTIONS&quot;,&quot;id&quot;:&quot;text_effective_date&quot;,&quot;placeholder&quot;:&quot;&quot;,&quot;numberStepSize&quot;:&quot;&quot;,&quot;numberMinimumValue&quot;:&quot;&quot;,&quot;numberMaximumValue&quot;:&quot;&quot;,&quot;type&quot;:&quot;text&quot;,&quot;choices&quot;:[],&quot;choicesCtrl&quot;:[],&quot;is_page_break&quot;:true,&quot;is_required&quot;:false,&quot;repsonse_source_document_id&quot;:&quot;&quot;,&quot;conditions_advanced&quot;:&quot;{% showif always %}&quot;,&quot;description&quot;:&quot;&lt;p&gt;This is basically the date that you want the Agreement to be in effect. It doesn't necessarily have to be the date that you sign the Agreement.&lt;/p&gt;&lt;p&gt;&lt;br&gt;&lt;/p&gt;&lt;p&gt;Type the complete date. Examples:&lt;/p&gt;&lt;p&gt;&lt;br&gt;&lt;/p&gt;&lt;ul&gt;&lt;li&gt;&lt;span style=\&quot;color: rgb(0, 102, 204);\&quot;&gt;April 3, 2023&lt;/span&gt;&lt;/li&gt;&lt;li&gt;&lt;span style=\&quot;color: rgb(0, 102, 204);\&quot;&gt;April 19, 2023&lt;/span&gt;&lt;/li&gt;&lt;/ul&gt;&quot;},{&quot;label&quot;:&quot;What is your client's first and last name? SEE HELP ( ? ) FOR GUIDANCE&quot;,&quot;id&quot;:&quot;text_client_name&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always %}&quot;,&quot;description&quot;:&quot;&lt;p&gt;For simplicity's sake, you will only be allowed to enter the name of ONE individual.&lt;/p&gt;&lt;p&gt;&lt;br&gt;&lt;/p&gt;&lt;p&gt;If more than one client is involved (e.g., you're being hired by a married couple), after you generate the Word document, you can enter the second individual's name manually.&lt;/p&gt;&lt;p&gt;&lt;br&gt;&lt;/p&gt;&lt;p&gt;Likewise, if your client is an entity, such as a corporation or LLC, put \&quot;****\&quot; as the answer and then go into the document and change it manually once it's been generated.&lt;/p&gt;&quot;},{&quot;label&quot;:&quot;What is the address of the \&quot;project\&quot; location? SEE HELP ( ? ) FOR FORMATTING INSTRUCTIONS&quot;,&quot;id&quot;:&quot;text_client_address&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always %}&quot;,&quot;description&quot;:&quot;&lt;p&gt;This is the address where you'll be performing your Services.&lt;/p&gt;&lt;p&gt;&lt;br&gt;&lt;/p&gt;&lt;p&gt;Make sure that you punctuate correctly so that what you type looks like one of the following examples:&lt;/p&gt;&lt;p&gt;&lt;br&gt;&lt;/p&gt;&lt;ul&gt;&lt;li&gt;&lt;span style=\&quot;color: rgb(0, 102, 204);\&quot;&gt;2233 Country Club Drive, Long Beach, CA 90807&lt;/span&gt;&lt;/li&gt;&lt;li&gt;&lt;span style=\&quot;color: rgb(0, 102, 204);\&quot;&gt;4534 Niguel Place, Laguna Niguel, CA 92607&lt;/span&gt;&lt;/li&gt;&lt;li&gt;&lt;span style=\&quot;color: rgb(0, 102, 204);\&quot;&gt;1205 Enterprise, Suite 310, Aliso Viejo, CA 9256&lt;/span&gt;&lt;/li&gt;&lt;/ul&gt;&quot;},{&quot;label&quot;:&quot;The Project consists of:&quot;,&quot;id&quot;:&quot;radio_project_overview&quot;,&quot;placeholder&quot;:&quot;&quot;,&quot;numberStepSize&quot;:&quot;&quot;,&quot;numberMinimumValue&quot;:&quot;&quot;,&quot;numberMaximumValue&quot;:&quot;&quot;,&quot;type&quot;:&quot;radio&quot;,&quot;choices&quot;:[{&quot;label&quot;:&quot;SOLELY Flat Rate Design Services&quot;,&quot;value&quot;:&quot;SOLELY Flat Rate Design Services&quot;},{&quot;label&quot;:&quot;SOLELY Hourly Design Services&quot;,&quot;value&quot;:&quot;SOLELY Hourly Design Services&quot;},{&quot;label&quot;:&quot;Combination of Flat Rate and Hourly&quot;,&quot;value&quot;:&quot;Combination of Flat Rate and Hourly&quot;}],&quot;choicesCtrl&quot;:[&quot;SOLELY Flat Rate Design Services&quot;,&quot;SOLELY Hourly Design Services&quot;,&quot;COMBINATION of Flat Rate and Hourly&quot;],&quot;is_page_break&quot;:true,&quot;is_required&quot;:false,&quot;repsonse_source_document_id&quot;:&quot;&quot;,&quot;conditions_advanced&quot;:&quot;{% showif always %}&quot;,&quot;description&quot;:&quot;&lt;p&gt;If you select &lt;em&gt;&lt;u&gt;SOLELY Flat Rate Design Services&lt;/u&gt;&lt;/em&gt;, that means that your client has picked one or more flat rate services packages that you offer. It does NOT necessarily mean that there won't be some hourly billing (such as when the client goes beyond the scope of the flat rate). It just means that your normal \&quot;hourly\&quot; services won't be a part of this project.&lt;/p&gt;&lt;p&gt;&lt;br&gt;&lt;/p&gt;&lt;p&gt;If you select &lt;em&gt;&lt;u&gt;SOLELY Hourly Design Services&lt;/u&gt;&lt;/em&gt;, that means that your client is hiring you to perform a series of interior design services for which you'll charge, for the most part, an hourly fee. The project will not, however, consist of any of the \&quot;designer cache\&quot; designated services you provided to me.&lt;/p&gt;&lt;p&gt;&lt;br&gt;&lt;/p&gt;&lt;p&gt;If you select &lt;em&gt;&lt;u&gt;A COMBINATION of Flat Rate and Hourly&lt;/u&gt;&lt;/em&gt;, that means that your client is hiring you to perform both types of services, and the contract will include both hourly and flat-rated work.&lt;/p&gt;&quot;},{&quot;label&quot;:&quot;The FLAT RATE package shall include the following room(s):&quot;,&quot;id&quot;:&quot;checkbox_dc_rooms&quot;,&quot;placeholder&quot;:&quot;&quot;,&quot;numberStepSize&quot;:&quot;&quot;,&quot;numberMinimumValue&quot;:&quot;&quot;,&quot;numberMaximumValue&quot;:&quot;&quot;,&quot;type&quot;:&quot;checkbox&quot;,&quot;choices&quot;:[{&quot;label&quot;:&quot;Living Room&quot;,&quot;value&quot;:&quot;Living Room&quot;},{&quot;label&quot;:&quot;Kitchen with Existing Floor Plan&quot;,&quot;value&quot;:&quot;Kitchen with Existing Floor Plan&quot;},{&quot;label&quot;:&quot;Kitchen with Revision to Existing Floor Plan&quot;,&quot;value&quot;:&quot;Kitchen with Revision to Existing Floor Plan&quot;},{&quot;label&quot;:&quot;Laundry with Existing Floor Plan&quot;,&quot;value&quot;:&quot;Laundry with Existing Floor Plan&quot;},{&quot;label&quot;:&quot;Laundry with Revision to Existing Floor Plan&quot;,&quot;value&quot;:&quot;Laundry with Revision to Existing Floor Plan&quot;},{&quot;label&quot;:&quot;Half-Bath&quot;,&quot;value&quot;:&quot;Half-Bath&quot;},{&quot;label&quot;:&quot;Family Room&quot;,&quot;value&quot;:&quot;Family Room&quot;},{&quot;label&quot;:&quot;Recreation/Bonus Room&quot;,&quot;value&quot;:&quot;Recreation/Bonus Room&quot;},{&quot;label&quot;:&quot;Full Bath (Primary)&quot;,&quot;value&quot;:&quot;Full Bath (Primary)&quot;},{&quot;label&quot;:&quot;Full Bath (Non Primary)&quot;,&quot;value&quot;:&quot;Full Bath (Non Primary)&quot;},{&quot;label&quot;:&quot;Dining Room&quot;,&quot;value&quot;:&quot;Dining Room&quot;},{&quot;label&quot;:&quot;Primary Bedroom&quot;,&quot;value&quot;:&quot;Primary Bedroom&quot;},{&quot;label&quot;:&quot;Office&quot;,&quot;value&quot;:&quot;Office&quot;},{&quot;label&quot;:&quot;Secondary Bedroom&quot;,&quot;value&quot;:&quot;Secondary Bedroom&quot;},{&quot;label&quot;:&quot;Tertiary Bedroom&quot;,&quot;value&quot;:&quot;Tertiary Bedroom&quot;},{&quot;label&quot;:&quot;ADU/Casita&quot;,&quot;value&quot;:&quot;ADU/Casita&quot;},{&quot;label&quot;:&quot;Other&quot;,&quot;value&quot;:&quot;Other&quot;}],&quot;choicesCtrl&quot;:[&quot;Living Room&quot;,&quot;Kitchen with Existing Floor Plan&quot;,&quot;Kitchen with Revision to Existing Floor Plan&quot;,&quot;Laundry with Existing Floor Plan&quot;,&quot;Laundry with Revision to Existing Floor Plan&quot;,&quot;Half-Bath&quot;,&quot;Family Room&quot;,&quot;Recreation/Bonus Room&quot;,&quot;Full Bath (Primary)&quot;,&quot;Full Bath (Non Primary)&quot;,&quot;Dining Room&quot;,&quot;Primary Bedroom&quot;,&quot;Office&quot;,&quot;Secondary Bedroom&quot;,&quot;Tertiary Bedroom&quot;,&quot;ADU/Casita&quot;,&quot;Other&quot;],&quot;is_page_break&quot;:false,&quot;is_required&quot;:false,&quot;repsonse_source_document_id&quot;:&quot;&quot;,&quot;conditions_advanced&quot;:&quot;{% showif radio_project_overview == \&quot;SOLELY Flat Rate Design Services\&quot; or radio_project_overview == \&quot;COMBINATION of Flat Rate and Hourly\&quot; %}&quot;,&quot;description&quot;:&quot;&quot;},{&quot;label&quot;:&quot;What is the name of the \&quot;room\&quot; that you want to include on the flat rate design concept? SEE HELP ( ? ) FOR GUIDANCE&quot;,&quot;id&quot;:&quot;text_rooms_other_name&quot;,&quot;placeholder&quot;:&quot;&quot;,&quot;numberStepSize&quot;:&quot;&quot;,&quot;numberMinimumValue&quot;:&quot;&quot;,&quot;numberMaximumValue&quot;:&quot;&quot;,&quot;type&quot;:&quot;text&quot;,&quot;choices&quot;:[],&quot;choicesCtrl&quot;:[],&quot;is_page_break&quot;:true,&quot;is_required&quot;:false,&quot;repsonse_source_document_id&quot;:&quot;&quot;,&quot;conditions_advanced&quot;:&quot;{% showif checkbox_dc_rooms.includes(\&quot;Other\&quot;) %}\n&quot;,&quot;description&quot;:&quot;&lt;p&gt;What you type will be entered into the Agreement exactly the same way. So try to name the \&quot;room\&quot; similarly as the others. &lt;/p&gt;&lt;p&gt;Examples:&lt;/p&gt;&lt;ul&gt;&lt;li&gt;&lt;span style=\&quot;color: rgb(0, 102, 204);\&quot;&gt;Kitchen with Revisions to Existing Floor Plan&lt;/span&gt;&lt;/li&gt;&lt;li&gt;&lt;span style=\&quot;color: rgb(0, 102, 204);\&quot;&gt;Fourth Bedroom&lt;/span&gt;&lt;/li&gt;&lt;li&gt;&lt;span style=\&quot;color: rgb(0, 102, 204);\&quot;&gt;Children's Bathroom&lt;/span&gt;&lt;/li&gt;&lt;li&gt;&lt;span style=\&quot;color: rgb(0, 102, 204);\&quot;&gt;Guest Quarters&lt;/span&gt;&lt;/li&gt;&lt;/ul&gt;&quot;},{&quot;label&quot;:&quot;What flat rate price are you charging for this additional room? SEE HELP ( ? ) FOR FORMATTING INSTRUCTIONS&quot;,&quot;id&quot;:&quot;text_rooms_other_price&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checkbox_dc_rooms.includes(\&quot;Other\&quot;) %}\n&quot;,&quot;description&quot;:&quot;&lt;p&gt;Please write the price exactly as you want it to appear WITHOUT the dollar sign.&lt;/p&gt;&lt;p&gt;Examples:&lt;/p&gt;&lt;ul&gt;&lt;li&gt;&lt;span style=\&quot;color: rgb(0, 102, 204);\&quot;&gt;1,500&lt;/span&gt;&lt;/li&gt;&lt;li&gt;&lt;span style=\&quot;color: rgb(0, 102, 204);\&quot;&gt;2,000&lt;/span&gt;&lt;/li&gt;&lt;li&gt;&lt;span style=\&quot;color: rgb(0, 102, 204);\&quot;&gt;2,500&lt;/span&gt;&lt;/li&gt;&lt;/ul&gt;&quot;}]"/>
    <we:property name="template" value="{&quot;name&quot;:&quot;Rosemary Rd - Design Services Agreement 050123&quot;,&quot;id&quot;:&quot;rosemary_rd_design_services_agreement_05012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765CC7F1A9F040B67D283980463673" ma:contentTypeVersion="19" ma:contentTypeDescription="Create a new document." ma:contentTypeScope="" ma:versionID="3fb49ad29a6411a81cf01f89a21c1624">
  <xsd:schema xmlns:xsd="http://www.w3.org/2001/XMLSchema" xmlns:xs="http://www.w3.org/2001/XMLSchema" xmlns:p="http://schemas.microsoft.com/office/2006/metadata/properties" xmlns:ns1="http://schemas.microsoft.com/sharepoint/v3" xmlns:ns2="be754832-e692-44fd-9299-6fcb466d889c" xmlns:ns3="3dce115b-e40f-4d7d-ac86-46c2d8947037" targetNamespace="http://schemas.microsoft.com/office/2006/metadata/properties" ma:root="true" ma:fieldsID="42f99ef0fbfb3d1c74495f79387affde" ns1:_="" ns2:_="" ns3:_="">
    <xsd:import namespace="http://schemas.microsoft.com/sharepoint/v3"/>
    <xsd:import namespace="be754832-e692-44fd-9299-6fcb466d889c"/>
    <xsd:import namespace="3dce115b-e40f-4d7d-ac86-46c2d89470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754832-e692-44fd-9299-6fcb466d88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Flow_SignoffStatus" ma:index="22"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c9ca5f4-398d-493f-93fc-bf19ae2561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ce115b-e40f-4d7d-ac86-46c2d894703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51b81bc6-ad4e-40e6-8e27-63069b589e9b}" ma:internalName="TaxCatchAll" ma:showField="CatchAllData" ma:web="3dce115b-e40f-4d7d-ac86-46c2d89470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be754832-e692-44fd-9299-6fcb466d889c" xsi:nil="true"/>
    <lcf76f155ced4ddcb4097134ff3c332f xmlns="be754832-e692-44fd-9299-6fcb466d889c">
      <Terms xmlns="http://schemas.microsoft.com/office/infopath/2007/PartnerControls"/>
    </lcf76f155ced4ddcb4097134ff3c332f>
    <TaxCatchAll xmlns="3dce115b-e40f-4d7d-ac86-46c2d8947037"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E3E155-BB54-4ADE-A095-A2231AA6F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754832-e692-44fd-9299-6fcb466d889c"/>
    <ds:schemaRef ds:uri="3dce115b-e40f-4d7d-ac86-46c2d8947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F14041-C8AA-4C17-9E33-98A8C69D2409}">
  <ds:schemaRefs>
    <ds:schemaRef ds:uri="http://schemas.microsoft.com/sharepoint/v3/contenttype/forms"/>
  </ds:schemaRefs>
</ds:datastoreItem>
</file>

<file path=customXml/itemProps3.xml><?xml version="1.0" encoding="utf-8"?>
<ds:datastoreItem xmlns:ds="http://schemas.openxmlformats.org/officeDocument/2006/customXml" ds:itemID="{28A64FAF-37D3-460C-932F-F42ABE385A0F}">
  <ds:schemaRefs>
    <ds:schemaRef ds:uri="http://schemas.microsoft.com/office/2006/metadata/properties"/>
    <ds:schemaRef ds:uri="http://schemas.microsoft.com/office/infopath/2007/PartnerControls"/>
    <ds:schemaRef ds:uri="http://schemas.microsoft.com/sharepoint/v3"/>
    <ds:schemaRef ds:uri="be754832-e692-44fd-9299-6fcb466d889c"/>
    <ds:schemaRef ds:uri="3dce115b-e40f-4d7d-ac86-46c2d8947037"/>
  </ds:schemaRefs>
</ds:datastoreItem>
</file>

<file path=customXml/itemProps4.xml><?xml version="1.0" encoding="utf-8"?>
<ds:datastoreItem xmlns:ds="http://schemas.openxmlformats.org/officeDocument/2006/customXml" ds:itemID="{1FD80F23-8BE5-4481-9B87-A10B525F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10</Pages>
  <Words>4157</Words>
  <Characters>2370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ner Law Firm</dc:creator>
  <cp:lastModifiedBy>Michael Kushner</cp:lastModifiedBy>
  <cp:revision>525</cp:revision>
  <cp:lastPrinted>2023-03-15T16:38:00Z</cp:lastPrinted>
  <dcterms:created xsi:type="dcterms:W3CDTF">2022-05-13T13:54:00Z</dcterms:created>
  <dcterms:modified xsi:type="dcterms:W3CDTF">2023-05-15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65CC7F1A9F040B67D283980463673</vt:lpwstr>
  </property>
  <property fmtid="{D5CDD505-2E9C-101B-9397-08002B2CF9AE}" pid="3" name="MediaServiceImageTags">
    <vt:lpwstr/>
  </property>
</Properties>
</file>